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45" w:rsidRDefault="008D3A45" w:rsidP="008D3A45">
      <w:pPr>
        <w:pStyle w:val="1"/>
        <w:rPr>
          <w:lang w:val="en"/>
        </w:rPr>
      </w:pPr>
      <w:r>
        <w:rPr>
          <w:rFonts w:hint="eastAsia"/>
          <w:lang w:val="en"/>
        </w:rPr>
        <w:t>跟踪C</w:t>
      </w:r>
      <w:r>
        <w:rPr>
          <w:lang w:val="en"/>
        </w:rPr>
        <w:t>A</w:t>
      </w:r>
      <w:r>
        <w:rPr>
          <w:rFonts w:hint="eastAsia"/>
          <w:lang w:val="en"/>
        </w:rPr>
        <w:t>s</w:t>
      </w:r>
      <w:r>
        <w:rPr>
          <w:lang w:val="en"/>
        </w:rPr>
        <w:t>yncSocketEx</w:t>
      </w:r>
      <w:r>
        <w:rPr>
          <w:rFonts w:hint="eastAsia"/>
          <w:lang w:val="en"/>
        </w:rPr>
        <w:t>类族</w:t>
      </w:r>
    </w:p>
    <w:p w:rsidR="00513F60" w:rsidRDefault="00513F60" w:rsidP="00AC3135">
      <w:pPr>
        <w:pStyle w:val="2"/>
        <w:numPr>
          <w:ilvl w:val="0"/>
          <w:numId w:val="17"/>
        </w:numPr>
      </w:pPr>
      <w:r>
        <w:t>类图：</w:t>
      </w:r>
    </w:p>
    <w:p w:rsidR="00AC3135" w:rsidRPr="00AC3135" w:rsidRDefault="00853C83" w:rsidP="00AC3135">
      <w:r>
        <w:rPr>
          <w:rFonts w:hint="eastAsia"/>
          <w:noProof/>
        </w:rPr>
        <w:drawing>
          <wp:inline distT="0" distB="0" distL="0" distR="0">
            <wp:extent cx="6188710" cy="36741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60" w:rsidRDefault="00513F60" w:rsidP="00513F60">
      <w:pPr>
        <w:pStyle w:val="2"/>
      </w:pPr>
      <w:r>
        <w:rPr>
          <w:rFonts w:hint="eastAsia"/>
        </w:rPr>
        <w:t>二</w:t>
      </w:r>
      <w:r>
        <w:t>、各类关系及主要工作：</w:t>
      </w:r>
    </w:p>
    <w:p w:rsidR="00513F60" w:rsidRPr="00852A15" w:rsidRDefault="00513F60" w:rsidP="00513F60">
      <w:r>
        <w:rPr>
          <w:rFonts w:hint="eastAsia"/>
        </w:rPr>
        <w:t>CEncryptStreamS</w:t>
      </w:r>
      <w:r>
        <w:t>ocket</w:t>
      </w:r>
      <w:r>
        <w:rPr>
          <w:rFonts w:hint="eastAsia"/>
        </w:rPr>
        <w:t>主要</w:t>
      </w:r>
      <w:r>
        <w:t>负责数据</w:t>
      </w:r>
      <w:r>
        <w:rPr>
          <w:rFonts w:hint="eastAsia"/>
        </w:rPr>
        <w:t>的加</w:t>
      </w:r>
      <w:r>
        <w:t>密、解密</w:t>
      </w:r>
      <w:r>
        <w:rPr>
          <w:rFonts w:hint="eastAsia"/>
        </w:rPr>
        <w:t>，</w:t>
      </w:r>
      <w:r>
        <w:t>加密过程的协商等事务，CEMSocket</w:t>
      </w:r>
      <w:r>
        <w:rPr>
          <w:rFonts w:hint="eastAsia"/>
        </w:rPr>
        <w:t>主要</w:t>
      </w:r>
      <w:r>
        <w:t>负责</w:t>
      </w:r>
      <w:r>
        <w:rPr>
          <w:rFonts w:hint="eastAsia"/>
        </w:rPr>
        <w:t>EDonkey协议</w:t>
      </w:r>
      <w:r>
        <w:t>数据的发送与接收，而</w:t>
      </w:r>
      <w:r>
        <w:rPr>
          <w:rFonts w:hint="eastAsia"/>
        </w:rPr>
        <w:t>C</w:t>
      </w:r>
      <w:r>
        <w:t>ServerSocket</w:t>
      </w:r>
      <w:r>
        <w:rPr>
          <w:rFonts w:hint="eastAsia"/>
        </w:rPr>
        <w:t>主要</w:t>
      </w:r>
      <w:r>
        <w:t>负责接收到的数据的处理，以及</w:t>
      </w:r>
      <w:r>
        <w:rPr>
          <w:rFonts w:hint="eastAsia"/>
        </w:rPr>
        <w:t>拟</w:t>
      </w:r>
      <w:r>
        <w:t>发送数据的封包</w:t>
      </w:r>
    </w:p>
    <w:p w:rsidR="0085479D" w:rsidRPr="0085479D" w:rsidRDefault="00513F60" w:rsidP="0085479D">
      <w:pPr>
        <w:pStyle w:val="2"/>
        <w:rPr>
          <w:lang w:val="en"/>
        </w:rPr>
      </w:pPr>
      <w:r>
        <w:rPr>
          <w:rFonts w:hint="eastAsia"/>
          <w:lang w:val="en"/>
        </w:rPr>
        <w:t>三</w:t>
      </w:r>
      <w:r w:rsidR="0085479D">
        <w:rPr>
          <w:rFonts w:hint="eastAsia"/>
          <w:lang w:val="en"/>
        </w:rPr>
        <w:t>、服务器连接过程</w:t>
      </w:r>
      <w:r w:rsidR="00FF050D">
        <w:rPr>
          <w:rFonts w:hint="eastAsia"/>
          <w:lang w:val="en"/>
        </w:rPr>
        <w:t>（DH密钥交换）</w:t>
      </w:r>
    </w:p>
    <w:p w:rsidR="0085479D" w:rsidRDefault="00CD43AB" w:rsidP="00B94837">
      <w:pPr>
        <w:pStyle w:val="3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8D3A45">
        <w:rPr>
          <w:rFonts w:hint="eastAsia"/>
        </w:rPr>
        <w:t>、</w:t>
      </w:r>
      <w:r w:rsidR="0085479D">
        <w:rPr>
          <w:rFonts w:hint="eastAsia"/>
        </w:rPr>
        <w:t>程序启动后先进行一些</w:t>
      </w:r>
      <w:r w:rsidR="00B94837">
        <w:rPr>
          <w:rFonts w:hint="eastAsia"/>
        </w:rPr>
        <w:t>，</w:t>
      </w:r>
      <w:r w:rsidR="0085479D">
        <w:rPr>
          <w:rFonts w:hint="eastAsia"/>
        </w:rPr>
        <w:t>程序初始化工作</w:t>
      </w:r>
      <w:r w:rsidR="00B94837">
        <w:rPr>
          <w:rFonts w:hint="eastAsia"/>
        </w:rPr>
        <w:t>：</w:t>
      </w:r>
      <w:r w:rsidR="0085479D">
        <w:t xml:space="preserve"> </w:t>
      </w:r>
    </w:p>
    <w:p w:rsidR="00B94837" w:rsidRDefault="00B94837" w:rsidP="00B94837">
      <w:pPr>
        <w:pStyle w:val="4"/>
      </w:pPr>
      <w:r>
        <w:rPr>
          <w:rFonts w:hint="eastAsia"/>
        </w:rPr>
        <w:t>1、初始化本机IP</w:t>
      </w:r>
    </w:p>
    <w:p w:rsidR="0085479D" w:rsidRDefault="008D3A45" w:rsidP="008D3A45">
      <w:r>
        <w:rPr>
          <w:rFonts w:hint="eastAsia"/>
        </w:rPr>
        <w:lastRenderedPageBreak/>
        <w:t>Ce</w:t>
      </w:r>
      <w:r>
        <w:t>MuleAPP::</w:t>
      </w:r>
      <w:proofErr w:type="gramStart"/>
      <w:r>
        <w:t>InitInstance(</w:t>
      </w:r>
      <w:proofErr w:type="gramEnd"/>
      <w:r>
        <w:t>)</w:t>
      </w:r>
      <w:r>
        <w:sym w:font="Wingdings" w:char="F0E0"/>
      </w:r>
      <w:r>
        <w:t>CServerConnect::CServerConnect()</w:t>
      </w:r>
      <w:r>
        <w:sym w:font="Wingdings" w:char="F0E0"/>
      </w:r>
      <w:r>
        <w:rPr>
          <w:rFonts w:hint="eastAsia"/>
        </w:rPr>
        <w:t>In</w:t>
      </w:r>
      <w:r>
        <w:t>LocalIP(),</w:t>
      </w:r>
    </w:p>
    <w:p w:rsidR="008D3A45" w:rsidRDefault="008D3A45" w:rsidP="008D3A45">
      <w:r>
        <w:t>m_nLocalIP=192.168.1.115</w:t>
      </w:r>
    </w:p>
    <w:p w:rsidR="00B94837" w:rsidRDefault="00B94837" w:rsidP="00B94837">
      <w:pPr>
        <w:pStyle w:val="4"/>
      </w:pPr>
      <w:r>
        <w:rPr>
          <w:rFonts w:hint="eastAsia"/>
        </w:rPr>
        <w:t>2、初始化服务器列表</w:t>
      </w:r>
    </w:p>
    <w:p w:rsidR="008D3A45" w:rsidRDefault="008D3A45" w:rsidP="008D3A45">
      <w:r>
        <w:rPr>
          <w:rFonts w:hint="eastAsia"/>
        </w:rPr>
        <w:t>CS</w:t>
      </w:r>
      <w:r>
        <w:t>erverListCtrl::OnNmCustomDraw()</w:t>
      </w:r>
      <w:r>
        <w:rPr>
          <w:rFonts w:hint="eastAsia"/>
        </w:rPr>
        <w:t>根据服务器列表反复调用</w:t>
      </w:r>
      <w:r>
        <w:sym w:font="Wingdings" w:char="F0E0"/>
      </w:r>
      <w:r>
        <w:t>CServerConnect::GetCurrentServer()</w:t>
      </w:r>
      <w:r>
        <w:rPr>
          <w:rFonts w:hint="eastAsia"/>
        </w:rPr>
        <w:t>，</w:t>
      </w:r>
    </w:p>
    <w:p w:rsidR="0085479D" w:rsidRDefault="00B94837" w:rsidP="00B94837">
      <w:pPr>
        <w:pStyle w:val="4"/>
      </w:pPr>
      <w:r>
        <w:t>3</w:t>
      </w:r>
      <w:r>
        <w:rPr>
          <w:rFonts w:hint="eastAsia"/>
        </w:rPr>
        <w:t>、启动监听窗口，等待其它客户端连接请求，</w:t>
      </w:r>
      <w:r w:rsidR="0085479D">
        <w:rPr>
          <w:rFonts w:hint="eastAsia"/>
        </w:rPr>
        <w:t>步骤</w:t>
      </w:r>
      <w:r>
        <w:rPr>
          <w:rFonts w:hint="eastAsia"/>
        </w:rPr>
        <w:t>1.</w:t>
      </w:r>
      <w:r w:rsidR="0085479D">
        <w:rPr>
          <w:rFonts w:hint="eastAsia"/>
        </w:rPr>
        <w:t>3和</w:t>
      </w:r>
      <w:r>
        <w:rPr>
          <w:rFonts w:hint="eastAsia"/>
        </w:rPr>
        <w:t>1.</w:t>
      </w:r>
      <w:r w:rsidR="0085479D">
        <w:rPr>
          <w:rFonts w:hint="eastAsia"/>
        </w:rPr>
        <w:t>4与连接服务器无关</w:t>
      </w:r>
    </w:p>
    <w:p w:rsidR="008D3A45" w:rsidRDefault="008D3A45" w:rsidP="00B94837">
      <w:pPr>
        <w:autoSpaceDE w:val="0"/>
        <w:autoSpaceDN w:val="0"/>
        <w:adjustRightInd w:val="0"/>
        <w:ind w:firstLineChars="50" w:firstLine="105"/>
        <w:jc w:val="left"/>
      </w:pPr>
      <w:r>
        <w:rPr>
          <w:rFonts w:hint="eastAsia"/>
        </w:rPr>
        <w:t>eMuleDlg::</w:t>
      </w:r>
      <w:proofErr w:type="gramStart"/>
      <w:r>
        <w:rPr>
          <w:rFonts w:hint="eastAsia"/>
        </w:rPr>
        <w:t>StartupTimer(</w:t>
      </w:r>
      <w:proofErr w:type="gramEnd"/>
      <w:r>
        <w:rPr>
          <w:rFonts w:hint="eastAsia"/>
        </w:rPr>
        <w:t>)</w:t>
      </w:r>
      <w:r>
        <w:sym w:font="Wingdings" w:char="F0E0"/>
      </w:r>
      <w:r>
        <w:t>CListenSocket::StartListen()</w:t>
      </w:r>
    </w:p>
    <w:p w:rsidR="00B94837" w:rsidRDefault="00CD43AB" w:rsidP="008D3A45">
      <w:pPr>
        <w:autoSpaceDE w:val="0"/>
        <w:autoSpaceDN w:val="0"/>
        <w:adjustRightInd w:val="0"/>
        <w:jc w:val="left"/>
      </w:pPr>
      <w:r>
        <w:rPr>
          <w:rFonts w:hint="eastAsia"/>
        </w:rPr>
        <w:t>3.1</w:t>
      </w:r>
      <w:r w:rsidR="00B94837">
        <w:rPr>
          <w:rFonts w:hint="eastAsia"/>
        </w:rPr>
        <w:t>、新建</w:t>
      </w:r>
      <w:r w:rsidR="0095408E">
        <w:rPr>
          <w:rFonts w:hint="eastAsia"/>
        </w:rPr>
        <w:t xml:space="preserve">Listen </w:t>
      </w:r>
      <w:r w:rsidR="00B94837">
        <w:rPr>
          <w:rFonts w:hint="eastAsia"/>
        </w:rPr>
        <w:t>SOCKET</w:t>
      </w:r>
    </w:p>
    <w:p w:rsidR="008D3A45" w:rsidRDefault="008D3A45" w:rsidP="008D3A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Create</w:t>
      </w:r>
      <w:r w:rsidRPr="0001427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UINT nSocketPort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0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SocketType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SOCK_STREAM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lo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Event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FD_READ | FD_WRITE | FD_OOB | FD_ACCEPT | FD_CONNECT | FD_CLOSE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LPCSTR lpszSocketAddress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NULL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BOOL bReuseAddr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FALSE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  <w:r w:rsidRPr="000E290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</w:p>
    <w:p w:rsidR="008D3A45" w:rsidRDefault="008D3A45" w:rsidP="008D3A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3.1</w:t>
      </w:r>
      <w:r w:rsidR="00B94837">
        <w:rPr>
          <w:rFonts w:ascii="新宋体" w:eastAsia="新宋体" w:hAnsi="Times New Roman" w:cs="Times New Roman"/>
          <w:noProof/>
          <w:kern w:val="0"/>
          <w:sz w:val="24"/>
          <w:szCs w:val="24"/>
        </w:rPr>
        <w:t>.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1</w:t>
      </w:r>
      <w:r w:rsidR="00B948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 w:rsidRPr="000E2901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InitAsyncSocketExInstance()</w:t>
      </w:r>
      <w:r w:rsidR="00B94837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 m_spAsyncSocketExThreadDataList==NULL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执行else分支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,</w:t>
      </w:r>
    </w:p>
    <w:p w:rsidR="00B94837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3.1.2</w:t>
      </w:r>
      <w:r w:rsidR="00B948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将Socket添加到Helper窗口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AttachHandle(SOCKET</w:t>
      </w:r>
      <w:r w:rsidR="00B94837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hSocke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AsyncSocketExHelperWindow::AddSocket(CAsyncSocketEx *pSo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&amp;nSocketIndex){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WindowDataSize=512,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nSocketIndex=-1,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SocketCount=0,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WindowDataPos=0,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pAsyncSocketExWindowData[i % m_nWindowDataSize].m_pSocket == NULL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执行if语句块一次，为各变量赋值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nSocketIndex=0,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SocketCount=1,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WindowDataPos=1,</w:t>
      </w:r>
      <w:r w:rsidRPr="007D698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pAsyncSocketExWindowData[i % m_nWindowDataSize].m_pSocket =</w:t>
      </w:r>
      <w:r w:rsidRPr="00014275">
        <w:t xml:space="preserve"> </w:t>
      </w:r>
      <w:r w:rsidRPr="00014275">
        <w:rPr>
          <w:rFonts w:ascii="新宋体" w:eastAsia="新宋体" w:hAnsi="Times New Roman" w:cs="Times New Roman"/>
          <w:noProof/>
          <w:kern w:val="0"/>
          <w:sz w:val="24"/>
          <w:szCs w:val="24"/>
        </w:rPr>
        <w:t>0x0494b3a8 {CListenSocket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r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turn true;}</w:t>
      </w:r>
    </w:p>
    <w:p w:rsidR="00B94837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3.1.3</w:t>
      </w:r>
      <w:r w:rsidR="00B948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选择监听事件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14275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AsyncSelec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lo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Event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 FD_READ | FD_WRITE | FD_OOB | FD_ACCEPT | FD_CONNECT | FD_CLOSE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=8(FD_ACCEPT)){</w:t>
      </w:r>
      <w:r w:rsidRPr="0001427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lEvent=8(FD_ACCEPT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WSAAsyncSelect(m_SocketData.hSocket, GetHelperWindowHandle(), m_SocketData.nSocketIndex + WM_SOCKETEX_NOTIFY, lEvent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retu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n true}</w:t>
      </w:r>
    </w:p>
    <w:p w:rsidR="00B94837" w:rsidRDefault="008D3A45" w:rsidP="008D3A45">
      <w:r>
        <w:rPr>
          <w:rFonts w:hint="eastAsia"/>
        </w:rPr>
        <w:t>3.</w:t>
      </w:r>
      <w:r>
        <w:t>1.</w:t>
      </w:r>
      <w:r>
        <w:rPr>
          <w:rFonts w:hint="eastAsia"/>
        </w:rPr>
        <w:t>4</w:t>
      </w:r>
      <w:r w:rsidR="0095408E">
        <w:rPr>
          <w:rFonts w:hint="eastAsia"/>
        </w:rPr>
        <w:t>、</w:t>
      </w:r>
      <w:r w:rsidR="00B94837">
        <w:t xml:space="preserve"> </w:t>
      </w:r>
      <w:r w:rsidR="00B94837">
        <w:rPr>
          <w:rFonts w:hint="eastAsia"/>
        </w:rPr>
        <w:t>绑定IP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sym w:font="Wingdings" w:char="F0E0"/>
      </w:r>
      <w:proofErr w:type="gramStart"/>
      <w:r>
        <w:t>bReuseAddr=</w:t>
      </w:r>
      <w:proofErr w:type="gramEnd"/>
      <w:r>
        <w:t>0</w:t>
      </w:r>
      <w:r>
        <w:sym w:font="Wingdings" w:char="F0E0"/>
      </w:r>
      <w:r w:rsidRPr="0001427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Bind(UINT nSocketPort=55358, LPCSTR lpszSocketAddress=NULL){</w:t>
      </w:r>
      <w:r w:rsidRPr="0001427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ockAddr.sin_addr.saddr=0.0.0.0}</w:t>
      </w:r>
    </w:p>
    <w:p w:rsidR="00B94837" w:rsidRDefault="00CD43AB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  <w:r w:rsidR="00B948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开始监听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BA4F9E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Listen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ConnectionBacklog=5)</w:t>
      </w:r>
    </w:p>
    <w:p w:rsidR="0095408E" w:rsidRDefault="008D3A45" w:rsidP="00CD43AB">
      <w:pPr>
        <w:pStyle w:val="4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 w:rsidR="0095408E">
        <w:rPr>
          <w:rFonts w:hint="eastAsia"/>
          <w:noProof/>
        </w:rPr>
        <w:t>定时器保证连接处于活跃状态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UploadQueue::UploadTimer()</w:t>
      </w:r>
      <w:r w:rsidRPr="00BA4F9E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Connect::KeepConnectionAlive(){if(false)}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定时调用，保持连接</w:t>
      </w:r>
    </w:p>
    <w:p w:rsidR="0085479D" w:rsidRDefault="00CD43AB" w:rsidP="0095408E">
      <w:pPr>
        <w:pStyle w:val="3"/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二)</w:t>
      </w:r>
      <w:r w:rsidR="008D3A45">
        <w:rPr>
          <w:rFonts w:hint="eastAsia"/>
          <w:noProof/>
        </w:rPr>
        <w:t>、</w:t>
      </w:r>
      <w:r w:rsidR="0085479D">
        <w:rPr>
          <w:rFonts w:hint="eastAsia"/>
          <w:noProof/>
        </w:rPr>
        <w:t>服务器连接开始</w:t>
      </w:r>
    </w:p>
    <w:p w:rsidR="002C0C57" w:rsidRDefault="002C0C57" w:rsidP="002C0C57">
      <w:pPr>
        <w:rPr>
          <w:noProof/>
        </w:rPr>
      </w:pPr>
      <w:r>
        <w:rPr>
          <w:rFonts w:hint="eastAsia"/>
          <w:noProof/>
        </w:rPr>
        <w:t>通过点击“连接”按钮，或根据选项设置，程序自动启动连接，首先读取服务器列表中的服务器 ，停止当前</w:t>
      </w:r>
      <w:r>
        <w:rPr>
          <w:rFonts w:hint="eastAsia"/>
          <w:noProof/>
        </w:rPr>
        <w:lastRenderedPageBreak/>
        <w:t>正在进行的连接，</w:t>
      </w:r>
      <w:r w:rsidR="00C41C11">
        <w:rPr>
          <w:rFonts w:hint="eastAsia"/>
          <w:noProof/>
        </w:rPr>
        <w:t>开始连接尝试</w:t>
      </w:r>
      <w:r w:rsidR="00C41C11">
        <w:rPr>
          <w:noProof/>
        </w:rPr>
        <w:t xml:space="preserve"> 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ul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Dlg::OnBnClickedConnect()</w:t>
      </w:r>
      <w:r w:rsidRPr="00F11D9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Connect()</w:t>
      </w:r>
      <w:r w:rsidRPr="00F11D9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85479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Connect::</w:t>
      </w:r>
      <w:r w:rsidR="0085479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onnectToAnyServe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UINT startAt=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rioSort=tr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sAuto=tr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NoCrypt=fals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）</w:t>
      </w:r>
      <w:r w:rsidRPr="00F11D9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opConnectionTry(){m_idRetryTimer=0,fo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不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执行}</w:t>
      </w:r>
    </w:p>
    <w:p w:rsidR="008D3A45" w:rsidRDefault="002C0C57" w:rsidP="008D3A45">
      <w:r>
        <w:rPr>
          <w:rFonts w:hint="eastAsia"/>
        </w:rPr>
        <w:t xml:space="preserve">    </w:t>
      </w:r>
      <w:r w:rsidR="008D3A45">
        <w:rPr>
          <w:rFonts w:hint="eastAsia"/>
        </w:rPr>
        <w:t xml:space="preserve"> </w:t>
      </w:r>
      <w:r w:rsidR="008D3A45">
        <w:sym w:font="Wingdings" w:char="F0E0"/>
      </w:r>
      <w:r w:rsidR="008D3A45">
        <w:t>Disconnect()(if(false),return false</w:t>
      </w:r>
      <w:r w:rsidR="008D3A45">
        <w:rPr>
          <w:rFonts w:hint="eastAsia"/>
        </w:rPr>
        <w:t>；</w:t>
      </w:r>
      <w:r w:rsidR="008D3A45">
        <w:t>)</w:t>
      </w:r>
    </w:p>
    <w:p w:rsidR="002C0C57" w:rsidRDefault="008D3A45" w:rsidP="008D3A45">
      <w:pPr>
        <w:autoSpaceDE w:val="0"/>
        <w:autoSpaceDN w:val="0"/>
        <w:adjustRightInd w:val="0"/>
        <w:jc w:val="left"/>
      </w:pPr>
      <w:r>
        <w:t xml:space="preserve">     </w:t>
      </w:r>
      <w:r>
        <w:sym w:font="Wingdings" w:char="F0E0"/>
      </w:r>
      <w:proofErr w:type="gramStart"/>
      <w:r>
        <w:t>TryAnotherConnectionRequest(</w:t>
      </w:r>
      <w:proofErr w:type="gramEnd"/>
      <w:r>
        <w:t>){next_server=first Sever in list}</w:t>
      </w:r>
    </w:p>
    <w:p w:rsidR="008D3A45" w:rsidRDefault="008D3A45" w:rsidP="008D3A45">
      <w:pPr>
        <w:autoSpaceDE w:val="0"/>
        <w:autoSpaceDN w:val="0"/>
        <w:adjustRightInd w:val="0"/>
        <w:jc w:val="left"/>
      </w:pPr>
      <w:r>
        <w:sym w:font="Wingdings" w:char="F0E0"/>
      </w:r>
      <w:proofErr w:type="gramStart"/>
      <w:r>
        <w:t>ConnectToServer(</w:t>
      </w:r>
      <w:proofErr w:type="gramEnd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* server=</w:t>
      </w:r>
      <w:r>
        <w:t>next_server,</w:t>
      </w:r>
      <w:r w:rsidRPr="00231A5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ulticonnect=</w:t>
      </w:r>
      <w:r>
        <w:t>true,</w:t>
      </w:r>
      <w:r w:rsidRPr="00231A5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NoCrypt=</w:t>
      </w:r>
      <w:r>
        <w:t>true)</w:t>
      </w:r>
    </w:p>
    <w:p w:rsidR="0095408E" w:rsidRDefault="008D3A45" w:rsidP="0095408E">
      <w:pPr>
        <w:pStyle w:val="4"/>
      </w:pPr>
      <w:r>
        <w:t>1</w:t>
      </w:r>
      <w:r w:rsidR="0095408E">
        <w:rPr>
          <w:rFonts w:hint="eastAsia"/>
        </w:rPr>
        <w:t>、新建ServerS</w:t>
      </w:r>
      <w:r w:rsidR="0095408E">
        <w:t>o</w:t>
      </w:r>
      <w:r w:rsidR="0095408E">
        <w:rPr>
          <w:rFonts w:hint="eastAsia"/>
        </w:rPr>
        <w:t>cket</w:t>
      </w:r>
    </w:p>
    <w:p w:rsidR="008D3A45" w:rsidRDefault="008D3A45" w:rsidP="008D3A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AsyncSocketEx::Create(UINT nSocketPort=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SocketType=1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SOCK_STREAM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</w:p>
    <w:p w:rsidR="008D3A45" w:rsidRDefault="008D3A45" w:rsidP="008D3A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lo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Event=51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FD_READ | FD_WRITE |  FD_CONNECT | FD_CLOSE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PCSTR lpszSocketAddress=NULL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NULL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BOOL bReuseAddr=0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=FALSE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1.1</w:t>
      </w:r>
      <w:r w:rsidRPr="00091225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09122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InitAsyncSocketExInstance(){ if(m_spAsyncSocketExThreadDataList)==true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执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分支,if(!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List)==false}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1.2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同</w:t>
      </w:r>
      <w:r w:rsidR="00CD43A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一）</w:t>
      </w:r>
      <w:r w:rsidR="0095408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3.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1.2 m_nWindowDataPos=2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1.3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同</w:t>
      </w:r>
      <w:r w:rsidR="00CD43A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一）</w:t>
      </w:r>
      <w:r w:rsidR="0095408E">
        <w:rPr>
          <w:rFonts w:ascii="新宋体" w:eastAsia="新宋体" w:hAnsi="Times New Roman" w:cs="Times New Roman"/>
          <w:noProof/>
          <w:kern w:val="0"/>
          <w:sz w:val="24"/>
          <w:szCs w:val="24"/>
        </w:rPr>
        <w:t>3.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1.3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Event=51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1.4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同</w:t>
      </w:r>
      <w:r w:rsidR="00CD43A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一）</w:t>
      </w:r>
      <w:r w:rsidR="0095408E">
        <w:rPr>
          <w:rFonts w:ascii="新宋体" w:eastAsia="新宋体" w:hAnsi="Times New Roman" w:cs="Times New Roman"/>
          <w:noProof/>
          <w:kern w:val="0"/>
          <w:sz w:val="24"/>
          <w:szCs w:val="24"/>
        </w:rPr>
        <w:t>3.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1.4  nSocketPort=0</w:t>
      </w:r>
    </w:p>
    <w:p w:rsidR="0095408E" w:rsidRDefault="008D3A45" w:rsidP="0095408E">
      <w:pPr>
        <w:pStyle w:val="4"/>
        <w:rPr>
          <w:noProof/>
        </w:rPr>
      </w:pPr>
      <w:r>
        <w:rPr>
          <w:noProof/>
        </w:rPr>
        <w:t>2</w:t>
      </w:r>
      <w:r w:rsidR="0095408E">
        <w:rPr>
          <w:rFonts w:hint="eastAsia"/>
          <w:noProof/>
        </w:rPr>
        <w:t>、向服务器发出连接请求</w:t>
      </w:r>
    </w:p>
    <w:p w:rsidR="00EC733A" w:rsidRDefault="00EC733A" w:rsidP="00EC733A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1F1C4F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1F1C4F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rverConnect::ConnectTo(CServer* serve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NoCrypt)</w:t>
      </w:r>
    </w:p>
    <w:p w:rsidR="00EC733A" w:rsidRPr="00EC733A" w:rsidRDefault="00EC733A" w:rsidP="00EC733A">
      <w:pPr>
        <w:rPr>
          <w:noProof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根据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bNoCryp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是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否为tru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分别发起加密连接或未加密连接</w:t>
      </w:r>
      <w:r w:rsidR="00C41C1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当E</w:t>
      </w:r>
      <w:r w:rsidR="00C41C11">
        <w:rPr>
          <w:rFonts w:ascii="新宋体" w:eastAsia="新宋体" w:hAnsi="Times New Roman" w:cs="Times New Roman"/>
          <w:noProof/>
          <w:kern w:val="0"/>
          <w:sz w:val="24"/>
          <w:szCs w:val="24"/>
        </w:rPr>
        <w:t>nable protocol obfuscation</w:t>
      </w:r>
      <w:r w:rsidR="00C41C1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未选中时，</w:t>
      </w:r>
      <w:r w:rsidR="00C41C11">
        <w:rPr>
          <w:rFonts w:ascii="新宋体" w:eastAsia="新宋体" w:hAnsi="Times New Roman" w:cs="Times New Roman"/>
          <w:noProof/>
          <w:kern w:val="0"/>
          <w:sz w:val="24"/>
          <w:szCs w:val="24"/>
        </w:rPr>
        <w:t>IsServerCryptLayerTCPRequested()</w:t>
      </w:r>
      <w:r w:rsidR="00C41C1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返回false，</w:t>
      </w:r>
      <w:r w:rsidR="00C41C11">
        <w:rPr>
          <w:rFonts w:ascii="新宋体" w:eastAsia="新宋体" w:hAnsi="Times New Roman" w:cs="Times New Roman"/>
          <w:noProof/>
          <w:kern w:val="0"/>
          <w:sz w:val="24"/>
          <w:szCs w:val="24"/>
        </w:rPr>
        <w:t>m_bTryObfuscated</w:t>
      </w:r>
      <w:r w:rsidR="00C41C1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为fa</w:t>
      </w:r>
      <w:r w:rsidR="00C41C11">
        <w:rPr>
          <w:rFonts w:ascii="新宋体" w:eastAsia="新宋体" w:hAnsi="Times New Roman" w:cs="Times New Roman"/>
          <w:noProof/>
          <w:kern w:val="0"/>
          <w:sz w:val="24"/>
          <w:szCs w:val="24"/>
        </w:rPr>
        <w:t>lse</w:t>
      </w:r>
      <w:r w:rsidR="00C41C1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D22F22" w:rsidRDefault="00CD43AB" w:rsidP="00D22F22">
      <w:pPr>
        <w:pStyle w:val="5"/>
        <w:rPr>
          <w:noProof/>
        </w:rPr>
      </w:pPr>
      <w:r>
        <w:rPr>
          <w:noProof/>
        </w:rPr>
        <w:t>2.1</w:t>
      </w:r>
      <w:r w:rsidR="00D22F22">
        <w:rPr>
          <w:rFonts w:hint="eastAsia"/>
          <w:noProof/>
        </w:rPr>
        <w:t>、未加密连接</w:t>
      </w:r>
    </w:p>
    <w:p w:rsidR="00CD43AB" w:rsidRDefault="00CD43AB" w:rsidP="00D62C7F">
      <w:pPr>
        <w:pStyle w:val="6"/>
        <w:rPr>
          <w:noProof/>
        </w:rPr>
      </w:pPr>
      <w:bookmarkStart w:id="0" w:name="OLE_LINK1"/>
      <w:r>
        <w:rPr>
          <w:rFonts w:hint="eastAsia"/>
          <w:noProof/>
        </w:rPr>
        <w:t>2.1.1发起连接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1F1C4F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1F1C4F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onnectTo(CServer* server=0x0465265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NoCrypt=true)</w:t>
      </w:r>
    </w:p>
    <w:p w:rsidR="00CD43AB" w:rsidRDefault="00CD43AB" w:rsidP="00D62C7F">
      <w:pPr>
        <w:pStyle w:val="6"/>
        <w:rPr>
          <w:noProof/>
        </w:rPr>
      </w:pPr>
      <w:r>
        <w:rPr>
          <w:rFonts w:hint="eastAsia"/>
          <w:noProof/>
        </w:rPr>
        <w:t>2.1.2 设置连接加密状态为</w:t>
      </w:r>
      <w:r w:rsidRPr="00E6220D">
        <w:rPr>
          <w:noProof/>
        </w:rPr>
        <w:t>m_StreamCryptState = ECS_NONE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CA4C4C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CA4C4C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SetConnectionEncryption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Enabled=fals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* pTargetClientHash=NULL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erverConnection=true){m_streamCryptState=ECS_UNKNOWN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执行最后的else块，置</w:t>
      </w:r>
      <w:r w:rsidRPr="00E6220D">
        <w:rPr>
          <w:rFonts w:ascii="新宋体" w:eastAsia="新宋体" w:hAnsi="Times New Roman" w:cs="Times New Roman"/>
          <w:b/>
          <w:noProof/>
          <w:color w:val="FF0000"/>
          <w:kern w:val="0"/>
          <w:sz w:val="24"/>
          <w:szCs w:val="24"/>
        </w:rPr>
        <w:t>m_StreamCryptState = ECS_NONE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}</w:t>
      </w:r>
    </w:p>
    <w:p w:rsidR="00D62C7F" w:rsidRDefault="00D62C7F" w:rsidP="00D62C7F">
      <w:pPr>
        <w:pStyle w:val="6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1</w:t>
      </w:r>
      <w:r>
        <w:rPr>
          <w:noProof/>
        </w:rPr>
        <w:t>.</w:t>
      </w:r>
      <w:r>
        <w:rPr>
          <w:rFonts w:hint="eastAsia"/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设置连接状态为</w:t>
      </w:r>
      <w:r w:rsidRPr="00E6220D">
        <w:rPr>
          <w:noProof/>
          <w:color w:val="FF0000"/>
        </w:rPr>
        <w:t>CS_CONNECTING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State(</w:t>
      </w:r>
      <w:r w:rsidRPr="00E6220D">
        <w:rPr>
          <w:rFonts w:ascii="新宋体" w:eastAsia="新宋体" w:hAnsi="Times New Roman" w:cs="Times New Roman"/>
          <w:b/>
          <w:noProof/>
          <w:color w:val="FF0000"/>
          <w:kern w:val="0"/>
          <w:sz w:val="24"/>
          <w:szCs w:val="24"/>
        </w:rPr>
        <w:t>CS_CONNECTING</w:t>
      </w:r>
      <w:r w:rsidR="00F35BF5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4"/>
          <w:szCs w:val="24"/>
        </w:rPr>
        <w:t>=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{if,else if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均</w:t>
      </w:r>
      <w:r w:rsidR="00F35BF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,直接返回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62C7F" w:rsidRDefault="00D62C7F" w:rsidP="00D62C7F">
      <w:pPr>
        <w:pStyle w:val="6"/>
        <w:rPr>
          <w:noProof/>
        </w:rPr>
      </w:pPr>
      <w:r>
        <w:rPr>
          <w:noProof/>
        </w:rPr>
        <w:lastRenderedPageBreak/>
        <w:t xml:space="preserve">2.1.4 </w:t>
      </w:r>
      <w:r>
        <w:rPr>
          <w:rFonts w:hint="eastAsia"/>
          <w:noProof/>
        </w:rPr>
        <w:t>调用socket类发起connect</w:t>
      </w:r>
    </w:p>
    <w:p w:rsidR="00A35C9C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Connect(LPCSTR lpszHostAddress=0x05115568, UINT nHostPort=5041)</w:t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nitProxySupport(){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直接返回}</w:t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syncSocketEx::Connect(LPCSTR lpszHostAddress=0x05115568, UINT nHostPort=5041)</w:t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onnect(m_SocketData.hSocket=1136, lpSockAddr, nSockAddrLen=16) </w:t>
      </w:r>
    </w:p>
    <w:p w:rsidR="0095408E" w:rsidRDefault="00D22F22" w:rsidP="00D62C7F">
      <w:pPr>
        <w:pStyle w:val="6"/>
        <w:rPr>
          <w:noProof/>
        </w:rPr>
      </w:pPr>
      <w:r>
        <w:rPr>
          <w:noProof/>
        </w:rPr>
        <w:t>2.</w:t>
      </w:r>
      <w:r w:rsidR="00D62C7F">
        <w:rPr>
          <w:noProof/>
        </w:rPr>
        <w:t>1</w:t>
      </w:r>
      <w:r w:rsidR="008D3A45">
        <w:rPr>
          <w:noProof/>
        </w:rPr>
        <w:t>.</w:t>
      </w:r>
      <w:r w:rsidR="00D62C7F">
        <w:rPr>
          <w:noProof/>
        </w:rPr>
        <w:t>5</w:t>
      </w:r>
      <w:r w:rsidR="0095408E">
        <w:rPr>
          <w:rFonts w:hint="eastAsia"/>
          <w:noProof/>
        </w:rPr>
        <w:t>、处理</w:t>
      </w:r>
      <w:r w:rsidR="00A35C9C">
        <w:rPr>
          <w:rFonts w:hint="eastAsia"/>
          <w:noProof/>
        </w:rPr>
        <w:t>服务器返回连接信息</w:t>
      </w:r>
    </w:p>
    <w:p w:rsidR="00CD43AB" w:rsidRPr="00D62C7F" w:rsidRDefault="00A35C9C" w:rsidP="00CD43A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如果服务器回应了连接请求，H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erWinodw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的F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事件触发，</w:t>
      </w:r>
      <w:r w:rsidR="0095408E"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Socket::OnConnect()</w:t>
      </w:r>
      <w:r w:rsidR="00E318A2" w:rsidRPr="00D62C7F">
        <w:rPr>
          <w:rFonts w:ascii="新宋体" w:eastAsia="新宋体" w:hAnsi="Times New Roman" w:cs="Times New Roman"/>
          <w:noProof/>
          <w:kern w:val="0"/>
          <w:sz w:val="24"/>
          <w:szCs w:val="24"/>
        </w:rPr>
        <w:t>被调用</w:t>
      </w:r>
      <w:r w:rsidR="0095408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CD43AB" w:rsidRPr="00D62C7F">
        <w:rPr>
          <w:rFonts w:ascii="新宋体" w:eastAsia="新宋体" w:hAnsi="Times New Roman" w:cs="Times New Roman"/>
          <w:noProof/>
          <w:kern w:val="0"/>
          <w:sz w:val="24"/>
          <w:szCs w:val="24"/>
        </w:rPr>
        <w:t>根据OnConnect中返回的nErrorCode，如果成功，设置连接状态为等待登录（CS_WAITFORLOGIN）,调用ConnectionEstablished，如果失败，设置连接状态为CS_SERVERDEAD或CS</w:t>
      </w:r>
      <w:r w:rsidR="00CD43AB" w:rsidRPr="00D62C7F">
        <w:rPr>
          <w:rFonts w:ascii="新宋体" w:eastAsia="新宋体" w:hAnsi="Times New Roman" w:cs="Times New Roman"/>
          <w:noProof/>
          <w:kern w:val="0"/>
          <w:sz w:val="24"/>
          <w:szCs w:val="24"/>
        </w:rPr>
        <w:t>——</w:t>
      </w:r>
      <w:r w:rsidR="00CD43AB" w:rsidRPr="00D62C7F">
        <w:rPr>
          <w:rFonts w:ascii="新宋体" w:eastAsia="新宋体" w:hAnsi="Times New Roman" w:cs="Times New Roman"/>
          <w:noProof/>
          <w:kern w:val="0"/>
          <w:sz w:val="24"/>
          <w:szCs w:val="24"/>
        </w:rPr>
        <w:t>SERVERFATAL，调用ConnectionFailed</w:t>
      </w:r>
    </w:p>
    <w:p w:rsidR="00D62C7F" w:rsidRDefault="00D62C7F" w:rsidP="00D62C7F">
      <w:pPr>
        <w:pStyle w:val="7"/>
        <w:rPr>
          <w:noProof/>
        </w:rPr>
      </w:pPr>
      <w:r w:rsidRPr="00D62C7F">
        <w:rPr>
          <w:noProof/>
        </w:rPr>
        <w:t>(1)</w:t>
      </w:r>
      <w:r>
        <w:rPr>
          <w:rFonts w:hint="eastAsia"/>
          <w:noProof/>
        </w:rPr>
        <w:t>、连接成功</w:t>
      </w:r>
    </w:p>
    <w:p w:rsidR="00A35C9C" w:rsidRDefault="005108B6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①、</w:t>
      </w:r>
      <w:r w:rsidR="00A35C9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设置连接状态为等待登录（</w:t>
      </w:r>
      <w:r w:rsidR="00A35C9C" w:rsidRPr="00E6220D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4"/>
          <w:szCs w:val="24"/>
        </w:rPr>
        <w:t>CS_WAITFORLOGIN</w:t>
      </w:r>
      <w:r w:rsidR="00A35C9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）</w:t>
      </w:r>
      <w:r w:rsidR="00A35C9C"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  <w:r w:rsidRPr="005108B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onnectionEstablish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函数被调用，准备登录信息，</w:t>
      </w:r>
      <w:r w:rsidR="005817C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 w:rsidR="005817CD">
        <w:rPr>
          <w:rFonts w:ascii="新宋体" w:eastAsia="新宋体" w:hAnsi="Times New Roman" w:cs="Times New Roman"/>
          <w:noProof/>
          <w:kern w:val="0"/>
          <w:sz w:val="24"/>
          <w:szCs w:val="24"/>
        </w:rPr>
        <w:t>SendPacket</w:t>
      </w:r>
      <w:r w:rsidR="00A35C9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向服务器发送登录信息包</w:t>
      </w:r>
      <w:r w:rsidR="005817C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信息包存入待发送队列等待发送</w:t>
      </w:r>
      <w:r w:rsidR="00D22F2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,</w:t>
      </w:r>
      <w:r w:rsidR="00D22F22" w:rsidRPr="00D22F2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 w:rsidR="00D22F2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由</w:t>
      </w:r>
      <w:r w:rsidR="00D22F22">
        <w:rPr>
          <w:rFonts w:ascii="新宋体" w:eastAsia="新宋体" w:hAnsi="Times New Roman" w:cs="Times New Roman"/>
          <w:noProof/>
          <w:kern w:val="0"/>
          <w:sz w:val="24"/>
          <w:szCs w:val="24"/>
        </w:rPr>
        <w:t>UploadBandwidthThrottler</w:t>
      </w:r>
      <w:r w:rsidR="00D22F2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根据带宽情况进行择机发送。</w:t>
      </w:r>
      <w:r w:rsidR="00A35C9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</w:t>
      </w:r>
    </w:p>
    <w:p w:rsidR="00CC6937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HelperWindow::WindowsProc(message=1284&gt;=WM_SOCKETEX_NOTIFY){ hSocket=wParam=1136,nEvent=16(FD_CONNECT)}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Socket::OnConnect(nErrorCode=0)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State(CS_WAITFORLOGIN)</w:t>
      </w:r>
    </w:p>
    <w:p w:rsidR="00CC6937" w:rsidRDefault="00CC6937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Se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onnectionState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Connect::ConnectionEstablish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处理CS_WAITFORLOGI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分支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：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B800C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Connect::ConnectionEstablished(CServerSocket* sender=0x050c5d10)</w:t>
      </w:r>
      <w:r w:rsidRPr="00B800C3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nitLocalIP(){m_nLocalIP=192.168.1.115}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</w:t>
      </w:r>
      <w:r w:rsidRPr="00B800C3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f(sender-&gt;GetConnectionState() == CS_WAITFORLOGIN),SendPacket(Packet* 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delpacket=</w:t>
      </w:r>
      <w:r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true, CServerSocket* sender)</w:t>
      </w:r>
      <w:r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rverSocket::SendPacket(Packet* 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delpacket=tr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ontrolpacket=true, uint32 actualPayloadSize=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orceImmediateSend=false)</w:t>
      </w:r>
      <w:r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</w:p>
    <w:p w:rsidR="008D3A45" w:rsidRDefault="008D3A45" w:rsidP="008D3A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</w:t>
      </w:r>
      <w:r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SendPacket(Packet* 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delpacket=tr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ontrolpacket=true, uint32 actualPayloadSize=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orceImmediateSend=false){if(controlpacket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{</w:t>
      </w:r>
      <w:r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ontrolpacket_queue.AddTail(packet);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queue up for controlpacket</w:t>
      </w:r>
    </w:p>
    <w:p w:rsidR="008D3A45" w:rsidRPr="00342E73" w:rsidRDefault="008D3A45" w:rsidP="008D3A45">
      <w:pPr>
        <w:rPr>
          <w:noProof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theApp.uploadBandwidthThrottler-&gt;QueueForSendingControlPack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HasSent())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ForceImmediateSend)==fals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}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2345DA" wp14:editId="533B80D4">
            <wp:extent cx="5382126" cy="362227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435" t="35161" r="8272" b="18386"/>
                    <a:stretch/>
                  </pic:blipFill>
                  <pic:spPr bwMode="auto">
                    <a:xfrm>
                      <a:off x="0" y="0"/>
                      <a:ext cx="5405261" cy="36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33A" w:rsidRDefault="005108B6" w:rsidP="00D62C7F">
      <w:pPr>
        <w:rPr>
          <w:noProof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②</w:t>
      </w:r>
      <w:r w:rsidR="008D3A45">
        <w:rPr>
          <w:rFonts w:hint="eastAsia"/>
          <w:noProof/>
        </w:rPr>
        <w:t>、</w:t>
      </w:r>
      <w:r w:rsidR="00E72780">
        <w:rPr>
          <w:rFonts w:hint="eastAsia"/>
          <w:noProof/>
        </w:rPr>
        <w:t>可</w:t>
      </w:r>
      <w:r w:rsidR="00E72780">
        <w:rPr>
          <w:noProof/>
        </w:rPr>
        <w:t>以发送，UploadBandwidthThrottler</w:t>
      </w:r>
      <w:r w:rsidR="00E72780">
        <w:rPr>
          <w:rFonts w:hint="eastAsia"/>
          <w:noProof/>
        </w:rPr>
        <w:t>发送</w:t>
      </w:r>
      <w:r w:rsidR="00E72780">
        <w:rPr>
          <w:noProof/>
        </w:rPr>
        <w:t>信息包</w:t>
      </w:r>
      <w:r w:rsidR="00EC733A">
        <w:rPr>
          <w:noProof/>
        </w:rPr>
        <w:t>，</w:t>
      </w:r>
      <w:r w:rsidR="00D22F22">
        <w:rPr>
          <w:rFonts w:hint="eastAsia"/>
          <w:noProof/>
        </w:rPr>
        <w:t>触发On</w:t>
      </w:r>
      <w:r w:rsidR="00D22F22">
        <w:rPr>
          <w:noProof/>
        </w:rPr>
        <w:t>Send()</w:t>
      </w:r>
    </w:p>
    <w:p w:rsidR="00A35C9C" w:rsidRDefault="00D22F22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因为是未加密连接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OnSen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未做出相应动作，没有启动加密连接协商。</w:t>
      </w:r>
      <w:r w:rsidR="00EC733A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这边</w:t>
      </w:r>
      <w:r w:rsidR="00EC733A">
        <w:rPr>
          <w:rFonts w:ascii="新宋体" w:eastAsia="新宋体" w:hAnsi="Times New Roman" w:cs="Times New Roman"/>
          <w:noProof/>
          <w:kern w:val="0"/>
          <w:sz w:val="24"/>
          <w:szCs w:val="24"/>
        </w:rPr>
        <w:t>需要</w:t>
      </w:r>
      <w:r w:rsidR="00EC733A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理</w:t>
      </w:r>
      <w:r w:rsidR="00EC733A">
        <w:rPr>
          <w:rFonts w:ascii="新宋体" w:eastAsia="新宋体" w:hAnsi="Times New Roman" w:cs="Times New Roman"/>
          <w:noProof/>
          <w:kern w:val="0"/>
          <w:sz w:val="24"/>
          <w:szCs w:val="24"/>
        </w:rPr>
        <w:t>清一下，为什么先发一个</w:t>
      </w:r>
      <w:r w:rsidR="00EC733A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9字节</w:t>
      </w:r>
      <w:r w:rsidR="00EC733A">
        <w:rPr>
          <w:rFonts w:ascii="新宋体" w:eastAsia="新宋体" w:hAnsi="Times New Roman" w:cs="Times New Roman"/>
          <w:noProof/>
          <w:kern w:val="0"/>
          <w:sz w:val="24"/>
          <w:szCs w:val="24"/>
        </w:rPr>
        <w:t>的控制包，再发送一个</w:t>
      </w:r>
      <w:r w:rsidR="00EC733A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33800字节</w:t>
      </w:r>
      <w:r w:rsidR="00EC733A">
        <w:rPr>
          <w:rFonts w:ascii="新宋体" w:eastAsia="新宋体" w:hAnsi="Times New Roman" w:cs="Times New Roman"/>
          <w:noProof/>
          <w:kern w:val="0"/>
          <w:sz w:val="24"/>
          <w:szCs w:val="24"/>
        </w:rPr>
        <w:t>的控制包</w:t>
      </w:r>
      <w:r w:rsidR="00E72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>需要跟踪一</w:t>
      </w:r>
      <w:r w:rsidR="00E72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下</w:t>
      </w:r>
      <w:r w:rsid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>发送列表的包的详细情况</w:t>
      </w:r>
    </w:p>
    <w:p w:rsidR="00E72780" w:rsidRDefault="00E72780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？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？？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下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面这两部分需要厘清</w:t>
      </w:r>
    </w:p>
    <w:p w:rsidR="008D3A45" w:rsidRDefault="008D3A45" w:rsidP="008D3A4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UploadBandwidthThrottler::RunProc(LPVOID pParam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启动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unInternal()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ControlData(uint32 maxNumberOfBytesToSend=9, uint32 minFragSize=536)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Send(uint32 maxNumberOfBytesToSend=9, uint32 minFragSize=536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lyAllowedToSendControl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</w:p>
    <w:p w:rsidR="008D3A45" w:rsidRDefault="008D3A45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AsyncSocketExHelperWindow::WindowProc(){case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D_WRI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  <w:r w:rsidRPr="00040581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OnSend(0)</w:t>
      </w:r>
    </w:p>
    <w:p w:rsidR="008D3A45" w:rsidRDefault="008D3A45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40581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04058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OnSen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 nErrorCode=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{nothing to do}</w:t>
      </w:r>
    </w:p>
    <w:p w:rsidR="008D3A45" w:rsidRDefault="008D3A45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byConnected = ES_CONNECTED;</w:t>
      </w:r>
    </w:p>
    <w:p w:rsidR="005817CD" w:rsidRPr="00E72780" w:rsidRDefault="00EC733A" w:rsidP="00E72780">
      <w:pPr>
        <w:rPr>
          <w:rStyle w:val="ad"/>
        </w:rPr>
      </w:pPr>
      <w:r w:rsidRPr="00E72780">
        <w:rPr>
          <w:rStyle w:val="ad"/>
        </w:rPr>
        <w:t>2.2.</w:t>
      </w:r>
      <w:r w:rsidR="00E72780" w:rsidRPr="00E72780">
        <w:rPr>
          <w:rStyle w:val="ad"/>
        </w:rPr>
        <w:t>3</w:t>
      </w:r>
      <w:r w:rsidR="008D3A45" w:rsidRPr="00E72780">
        <w:rPr>
          <w:rStyle w:val="ad"/>
          <w:rFonts w:hint="eastAsia"/>
        </w:rPr>
        <w:t>、</w:t>
      </w:r>
    </w:p>
    <w:p w:rsidR="008D3A45" w:rsidRDefault="008D3A45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UploadBandwidthThrottler::RunProc(LPVOID pParam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启动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unInternal()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ControlData(uint32 maxNumberOfBytesToSend=33800, uint32 minFragSize=1300)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Send(uint32 maxNumberOfBytesToSend=33800, uint32 minFragSize=130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lyAllowedToSendControl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  <w:r w:rsidRPr="005434C6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StreamSocket::Send(const *lpBuf=0x051fbc40,int nBuflen=86,int nFlags=0)</w:t>
      </w:r>
      <w:r w:rsidRPr="005434C6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Send(const *lpBuf=0x051fbc40,int nBuflen=86,int nFlags=0)</w:t>
      </w:r>
    </w:p>
    <w:p w:rsidR="00E72780" w:rsidRDefault="00E72780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？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？？</w:t>
      </w:r>
    </w:p>
    <w:p w:rsidR="008D3A45" w:rsidRDefault="005108B6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③</w:t>
      </w:r>
      <w:r w:rsidR="00E72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接收</w:t>
      </w:r>
      <w:r w:rsid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>服务器返回信息，触发OnReceive()</w:t>
      </w:r>
    </w:p>
    <w:p w:rsidR="00E72780" w:rsidRDefault="00E72780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HelperWindow::WindowsProc(message=1284&gt;=WM_SOCKETEX_NOTIFY){ hS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cket=wParam=1136,nEvent=2(FD_READ)}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Socket::OnReceive(nErrorCode=0)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OnReceive(nErrorCode)</w:t>
      </w:r>
    </w:p>
    <w:p w:rsidR="00E72780" w:rsidRDefault="00E72780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判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是否存在下载速度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限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在未超速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的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情况下</w:t>
      </w:r>
      <w:r w:rsidR="001728E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54408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O</w:t>
      </w:r>
      <w:r w:rsidR="00544081">
        <w:rPr>
          <w:rFonts w:ascii="新宋体" w:eastAsia="新宋体" w:hAnsi="Times New Roman" w:cs="Times New Roman"/>
          <w:noProof/>
          <w:kern w:val="0"/>
          <w:sz w:val="24"/>
          <w:szCs w:val="24"/>
        </w:rPr>
        <w:t>nReceive()</w:t>
      </w:r>
      <w:r w:rsidR="0054408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 w:rsidR="00544081">
        <w:rPr>
          <w:rFonts w:ascii="新宋体" w:eastAsia="新宋体" w:hAnsi="Times New Roman" w:cs="Times New Roman"/>
          <w:noProof/>
          <w:kern w:val="0"/>
          <w:sz w:val="24"/>
          <w:szCs w:val="24"/>
        </w:rPr>
        <w:t>Receive()</w:t>
      </w:r>
      <w:r w:rsidR="001728E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收</w:t>
      </w:r>
      <w:r w:rsidR="001728E6">
        <w:rPr>
          <w:rFonts w:ascii="新宋体" w:eastAsia="新宋体" w:hAnsi="Times New Roman" w:cs="Times New Roman"/>
          <w:noProof/>
          <w:kern w:val="0"/>
          <w:sz w:val="24"/>
          <w:szCs w:val="24"/>
        </w:rPr>
        <w:t>当前情况</w:t>
      </w:r>
      <w:r w:rsidR="001728E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下</w:t>
      </w:r>
      <w:r w:rsidR="001728E6">
        <w:rPr>
          <w:rFonts w:ascii="新宋体" w:eastAsia="新宋体" w:hAnsi="Times New Roman" w:cs="Times New Roman"/>
          <w:noProof/>
          <w:kern w:val="0"/>
          <w:sz w:val="24"/>
          <w:szCs w:val="24"/>
        </w:rPr>
        <w:t>可以</w:t>
      </w:r>
      <w:r w:rsidR="001728E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收</w:t>
      </w:r>
      <w:r w:rsidR="001728E6">
        <w:rPr>
          <w:rFonts w:ascii="新宋体" w:eastAsia="新宋体" w:hAnsi="Times New Roman" w:cs="Times New Roman"/>
          <w:noProof/>
          <w:kern w:val="0"/>
          <w:sz w:val="24"/>
          <w:szCs w:val="24"/>
        </w:rPr>
        <w:t>的最大字节数，存入</w:t>
      </w:r>
      <w:r w:rsidR="001728E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[</w:t>
      </w:r>
      <w:r w:rsidR="001728E6">
        <w:rPr>
          <w:rFonts w:ascii="新宋体" w:eastAsia="新宋体" w:hAnsi="Times New Roman" w:cs="Times New Roman"/>
          <w:noProof/>
          <w:kern w:val="0"/>
          <w:sz w:val="24"/>
          <w:szCs w:val="24"/>
        </w:rPr>
        <w:t>GlobalReadBuffer + pendingHeaderSize]</w:t>
      </w:r>
      <w:r w:rsidR="001728E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。</w:t>
      </w:r>
    </w:p>
    <w:p w:rsidR="00F134C4" w:rsidRDefault="00F134C4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逐级调用Recei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v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最终调用socket函数recv函数，接收数据</w:t>
      </w:r>
    </w:p>
    <w:p w:rsidR="005108B6" w:rsidRDefault="00E72780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5461E8"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Receiv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GlobalReadBuffer + pendingHeaderSize, readMax);</w:t>
      </w:r>
    </w:p>
    <w:p w:rsidR="005108B6" w:rsidRDefault="005108B6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因为是未加密连接，所以不需要进行解密处理</w:t>
      </w:r>
    </w:p>
    <w:p w:rsidR="00E72780" w:rsidRDefault="005461E8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5461E8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5461E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Receive(lpBuf,nBufLen,nFlags)</w:t>
      </w:r>
      <w:r w:rsidR="00587423">
        <w:rPr>
          <w:rFonts w:ascii="新宋体" w:eastAsia="新宋体" w:hAnsi="Times New Roman" w:cs="Times New Roman"/>
          <w:noProof/>
          <w:kern w:val="0"/>
          <w:sz w:val="24"/>
          <w:szCs w:val="24"/>
        </w:rPr>
        <w:t>{case ECS_NONE:return m_nObfuscationBytesReceived;}</w:t>
      </w:r>
      <w:r w:rsidR="00F134C4"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F134C4"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Receive(lpBuf, nBufLen, nFlags);</w:t>
      </w:r>
      <w:r w:rsidR="00F134C4"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F134C4"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>recv(m_SocketData.hSocket, (LPSTR)lpBuf, nBufLen, nFlags);</w:t>
      </w:r>
    </w:p>
    <w:p w:rsidR="00D62C7F" w:rsidRDefault="005108B6" w:rsidP="008D3A45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④、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接收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到数据后，OnReceive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()调用PacketReceive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()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，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因为CEMSocket::PacketReceived()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是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个虚函数，所以调用CServerSocket::PacketReceived()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进行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处理</w:t>
      </w:r>
    </w:p>
    <w:p w:rsidR="005108B6" w:rsidRDefault="005108B6" w:rsidP="008D3A45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⑤、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Pack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etReceived()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先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判断包是否进行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打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包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了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，若是先进行解包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；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然后调用</w:t>
      </w:r>
      <w:r w:rsidR="00A719D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CS</w:t>
      </w:r>
      <w:r w:rsidR="00A719D4">
        <w:rPr>
          <w:rFonts w:ascii="新宋体" w:eastAsia="新宋体" w:hAnsi="新宋体" w:cs="Times New Roman"/>
          <w:noProof/>
          <w:kern w:val="0"/>
          <w:sz w:val="24"/>
          <w:szCs w:val="24"/>
        </w:rPr>
        <w:t>erverSocket::</w:t>
      </w:r>
      <w:r w:rsidR="00544081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ProcessPacket()对</w:t>
      </w:r>
      <w:r w:rsidR="00544081">
        <w:rPr>
          <w:rFonts w:ascii="新宋体" w:eastAsia="新宋体" w:hAnsi="新宋体" w:cs="Times New Roman"/>
          <w:noProof/>
          <w:kern w:val="0"/>
          <w:sz w:val="24"/>
          <w:szCs w:val="24"/>
        </w:rPr>
        <w:t>包进行处理</w:t>
      </w:r>
    </w:p>
    <w:p w:rsidR="005108B6" w:rsidRDefault="005108B6" w:rsidP="008D3A45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⑥、</w:t>
      </w:r>
      <w:r w:rsidR="00A719D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ProcessPacket()根据</w:t>
      </w:r>
      <w:r w:rsidR="00A719D4">
        <w:rPr>
          <w:rFonts w:ascii="新宋体" w:eastAsia="新宋体" w:hAnsi="新宋体" w:cs="Times New Roman"/>
          <w:noProof/>
          <w:kern w:val="0"/>
          <w:sz w:val="24"/>
          <w:szCs w:val="24"/>
        </w:rPr>
        <w:t>opcode</w:t>
      </w:r>
      <w:r w:rsidR="00A719D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对</w:t>
      </w:r>
      <w:r w:rsidR="00A719D4">
        <w:rPr>
          <w:rFonts w:ascii="新宋体" w:eastAsia="新宋体" w:hAnsi="新宋体" w:cs="Times New Roman"/>
          <w:noProof/>
          <w:kern w:val="0"/>
          <w:sz w:val="24"/>
          <w:szCs w:val="24"/>
        </w:rPr>
        <w:t>包分别进行处理</w:t>
      </w:r>
      <w:r w:rsidR="00A719D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，在</w:t>
      </w:r>
      <w:r w:rsidR="00A719D4">
        <w:rPr>
          <w:rFonts w:ascii="新宋体" w:eastAsia="新宋体" w:hAnsi="新宋体" w:cs="Times New Roman"/>
          <w:noProof/>
          <w:kern w:val="0"/>
          <w:sz w:val="24"/>
          <w:szCs w:val="24"/>
        </w:rPr>
        <w:t>连接时主要是OP_IDCHANGE</w:t>
      </w:r>
      <w:r w:rsidR="00A719D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、OP_SERVERMESSAGE等</w:t>
      </w:r>
    </w:p>
    <w:p w:rsidR="005108B6" w:rsidRDefault="005108B6" w:rsidP="008D3A45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⑦、</w:t>
      </w:r>
      <w:r w:rsidR="00A719D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OP</w:t>
      </w:r>
      <w:r w:rsidR="00A719D4">
        <w:rPr>
          <w:rFonts w:ascii="新宋体" w:eastAsia="新宋体" w:hAnsi="新宋体" w:cs="Times New Roman"/>
          <w:noProof/>
          <w:kern w:val="0"/>
          <w:sz w:val="24"/>
          <w:szCs w:val="24"/>
        </w:rPr>
        <w:t>_IDCHANGE</w:t>
      </w:r>
      <w:r w:rsidR="00A719D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处理</w:t>
      </w:r>
      <w:r w:rsidR="00A719D4">
        <w:rPr>
          <w:rFonts w:ascii="新宋体" w:eastAsia="新宋体" w:hAnsi="新宋体" w:cs="Times New Roman"/>
          <w:noProof/>
          <w:kern w:val="0"/>
          <w:sz w:val="24"/>
          <w:szCs w:val="24"/>
        </w:rPr>
        <w:t>分支</w:t>
      </w:r>
      <w:r w:rsidR="00A719D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设置</w:t>
      </w:r>
      <w:r w:rsidR="00A719D4">
        <w:rPr>
          <w:rFonts w:ascii="新宋体" w:eastAsia="新宋体" w:hAnsi="新宋体" w:cs="Times New Roman"/>
          <w:noProof/>
          <w:kern w:val="0"/>
          <w:sz w:val="24"/>
          <w:szCs w:val="24"/>
        </w:rPr>
        <w:t>连接状态为</w:t>
      </w:r>
      <w:r w:rsidR="00CC6937">
        <w:rPr>
          <w:rFonts w:ascii="新宋体" w:eastAsia="新宋体" w:hAnsi="新宋体" w:cs="Times New Roman"/>
          <w:noProof/>
          <w:kern w:val="0"/>
          <w:sz w:val="24"/>
          <w:szCs w:val="24"/>
        </w:rPr>
        <w:t>CS_CONNECTED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,</w:t>
      </w:r>
      <w:r w:rsidR="00CC69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State(</w:t>
      </w:r>
      <w:r w:rsidR="00A719D4">
        <w:rPr>
          <w:rFonts w:ascii="新宋体" w:eastAsia="新宋体" w:hAnsi="新宋体" w:cs="Times New Roman"/>
          <w:noProof/>
          <w:kern w:val="0"/>
          <w:sz w:val="24"/>
          <w:szCs w:val="24"/>
        </w:rPr>
        <w:t>CS_CONNECTED</w:t>
      </w:r>
      <w:r w:rsidR="00CC6937">
        <w:rPr>
          <w:rFonts w:ascii="新宋体" w:eastAsia="新宋体" w:hAnsi="新宋体" w:cs="Times New Roman"/>
          <w:noProof/>
          <w:kern w:val="0"/>
          <w:sz w:val="24"/>
          <w:szCs w:val="24"/>
        </w:rPr>
        <w:t>)</w:t>
      </w:r>
    </w:p>
    <w:p w:rsidR="005108B6" w:rsidRDefault="005108B6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⑧、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State</w:t>
      </w:r>
      <w:r w:rsidR="00CC69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调用CS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erverSocket::ConnectionEstablished()</w:t>
      </w:r>
      <w:r w:rsidR="00CC69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处理</w:t>
      </w:r>
      <w:r w:rsidR="00CC69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S_CONNECTED分支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，向服务器发送共享文件列表</w:t>
      </w:r>
      <w:r w:rsidR="00CC69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根据选项中的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“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从服务器更新服务器列表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”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，发送请求服务器列表信息包</w:t>
      </w:r>
      <w:r w:rsidR="00CC69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这</w:t>
      </w:r>
      <w:r w:rsidR="00CC6937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里</w:t>
      </w:r>
      <w:r w:rsidR="00CC6937">
        <w:rPr>
          <w:rFonts w:ascii="新宋体" w:eastAsia="新宋体" w:hAnsi="Times New Roman" w:cs="Times New Roman"/>
          <w:noProof/>
          <w:kern w:val="0"/>
          <w:sz w:val="24"/>
          <w:szCs w:val="24"/>
        </w:rPr>
        <w:t>一共两次向服务器发送数据。</w:t>
      </w:r>
    </w:p>
    <w:p w:rsidR="00CC6937" w:rsidRDefault="00CC6937" w:rsidP="008D3A45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⑨、</w:t>
      </w:r>
      <w:r w:rsidR="00E36FE9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重复③∽⑥，</w:t>
      </w:r>
      <w:r w:rsidR="00E36FE9">
        <w:rPr>
          <w:rFonts w:ascii="新宋体" w:eastAsia="新宋体" w:hAnsi="新宋体" w:cs="Times New Roman"/>
          <w:noProof/>
          <w:kern w:val="0"/>
          <w:sz w:val="24"/>
          <w:szCs w:val="24"/>
        </w:rPr>
        <w:t>只是</w:t>
      </w:r>
      <w:r w:rsidR="00E36FE9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⑥中</w:t>
      </w:r>
      <w:r w:rsidR="00E36FE9">
        <w:rPr>
          <w:rFonts w:ascii="新宋体" w:eastAsia="新宋体" w:hAnsi="新宋体" w:cs="Times New Roman"/>
          <w:noProof/>
          <w:kern w:val="0"/>
          <w:sz w:val="24"/>
          <w:szCs w:val="24"/>
        </w:rPr>
        <w:t>处理</w:t>
      </w:r>
      <w:r w:rsidR="00E36FE9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opcode的</w:t>
      </w:r>
      <w:r w:rsidR="00E36FE9">
        <w:rPr>
          <w:rFonts w:ascii="新宋体" w:eastAsia="新宋体" w:hAnsi="新宋体" w:cs="Times New Roman"/>
          <w:noProof/>
          <w:kern w:val="0"/>
          <w:sz w:val="24"/>
          <w:szCs w:val="24"/>
        </w:rPr>
        <w:t>分支不同</w:t>
      </w:r>
      <w:r w:rsidR="00E36FE9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。</w:t>
      </w:r>
    </w:p>
    <w:p w:rsidR="00D62C7F" w:rsidRDefault="005108B6" w:rsidP="00D62C7F">
      <w:pPr>
        <w:pStyle w:val="7"/>
        <w:rPr>
          <w:noProof/>
        </w:rPr>
      </w:pPr>
      <w:r>
        <w:rPr>
          <w:noProof/>
        </w:rPr>
        <w:t>(</w:t>
      </w:r>
      <w:r w:rsidR="00D62C7F">
        <w:rPr>
          <w:rFonts w:hint="eastAsia"/>
          <w:noProof/>
        </w:rPr>
        <w:t>2</w:t>
      </w:r>
      <w:r>
        <w:rPr>
          <w:noProof/>
        </w:rPr>
        <w:t>)</w:t>
      </w:r>
      <w:r w:rsidR="00D62C7F">
        <w:rPr>
          <w:rFonts w:hint="eastAsia"/>
          <w:noProof/>
        </w:rPr>
        <w:t>、连接失败</w:t>
      </w:r>
    </w:p>
    <w:p w:rsidR="00852A15" w:rsidRDefault="00852A15" w:rsidP="00852A15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hint="eastAsia"/>
        </w:rPr>
        <w:t>连接</w:t>
      </w:r>
      <w:r>
        <w:t>失败可能发生在三</w:t>
      </w:r>
      <w:r>
        <w:rPr>
          <w:rFonts w:hint="eastAsia"/>
        </w:rPr>
        <w:t>个</w:t>
      </w:r>
      <w:r>
        <w:t>阶段：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OnHostNameResolved、OnConnect、OnClos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中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O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HostNameResolv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返回的是CS_ERRO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nConnec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返回的是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S_FATALERR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、CS_SERVERDEAD，OnClos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返回的是CS_DISCONNECT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_SERVERFULL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_NOTCONNECT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它们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全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通过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SetConnectionState设置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然后调用CServerConnect::ConnectionFailed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进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处理</w:t>
      </w:r>
      <w:r w:rsidR="00B73BA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B73BA6">
        <w:rPr>
          <w:rFonts w:ascii="新宋体" w:eastAsia="新宋体" w:hAnsi="Times New Roman" w:cs="Times New Roman"/>
          <w:noProof/>
          <w:kern w:val="0"/>
          <w:sz w:val="24"/>
          <w:szCs w:val="24"/>
        </w:rPr>
        <w:t>根据情况重新发起连接尝试</w:t>
      </w:r>
      <w:r w:rsidR="00B73BA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</w:t>
      </w:r>
    </w:p>
    <w:p w:rsidR="0072501D" w:rsidRPr="0072501D" w:rsidRDefault="0072501D" w:rsidP="0072501D">
      <w:pP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color w:val="0000FF"/>
          <w:kern w:val="0"/>
          <w:sz w:val="24"/>
          <w:szCs w:val="24"/>
        </w:rPr>
        <w:t>①</w:t>
      </w:r>
      <w:r w:rsidR="00B73BA6" w:rsidRPr="0072501D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、</w:t>
      </w:r>
      <w:r w:rsidR="00B73BA6" w:rsidRPr="0072501D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 w:rsidR="00B73BA6" w:rsidRPr="0072501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FATALERROR:</w:t>
      </w:r>
      <w:r w:rsidR="00B73BA6" w:rsidRPr="0072501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暂停30秒</w:t>
      </w:r>
      <w:r w:rsidR="00B73BA6" w:rsidRPr="0072501D">
        <w:rPr>
          <w:rFonts w:ascii="新宋体" w:eastAsia="新宋体" w:hAnsi="Times New Roman" w:cs="Times New Roman"/>
          <w:noProof/>
          <w:kern w:val="0"/>
          <w:sz w:val="24"/>
          <w:szCs w:val="24"/>
        </w:rPr>
        <w:t>，从下一服务器开始连接尝试</w:t>
      </w:r>
    </w:p>
    <w:p w:rsidR="00B73BA6" w:rsidRPr="0072501D" w:rsidRDefault="00B73BA6" w:rsidP="0072501D">
      <w:pPr>
        <w:pStyle w:val="a3"/>
        <w:ind w:left="360" w:firstLineChars="50" w:firstLine="120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 w:rsidRPr="0072501D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 w:rsidRPr="0072501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DISCONNECTED:</w:t>
      </w:r>
      <w:r w:rsidRPr="0072501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从</w:t>
      </w:r>
      <w:r w:rsidRPr="0072501D">
        <w:rPr>
          <w:rFonts w:ascii="新宋体" w:eastAsia="新宋体" w:hAnsi="Times New Roman" w:cs="Times New Roman"/>
          <w:noProof/>
          <w:kern w:val="0"/>
          <w:sz w:val="24"/>
          <w:szCs w:val="24"/>
        </w:rPr>
        <w:t>服务器列表开始重新连接尝试</w:t>
      </w:r>
    </w:p>
    <w:p w:rsidR="00B73BA6" w:rsidRDefault="00B73BA6" w:rsidP="00B73BA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color w:val="0000FF"/>
          <w:kern w:val="0"/>
          <w:sz w:val="24"/>
          <w:szCs w:val="24"/>
        </w:rPr>
        <w:t>②、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ERROR:</w:t>
      </w:r>
    </w:p>
    <w:p w:rsidR="00B73BA6" w:rsidRDefault="00B73BA6" w:rsidP="0072501D">
      <w:pPr>
        <w:autoSpaceDE w:val="0"/>
        <w:autoSpaceDN w:val="0"/>
        <w:adjustRightInd w:val="0"/>
        <w:ind w:firstLineChars="200" w:firstLine="48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NOTCONNECTED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直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退出</w:t>
      </w:r>
    </w:p>
    <w:p w:rsidR="00B73BA6" w:rsidRDefault="00B73BA6" w:rsidP="00B73BA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color w:val="0000FF"/>
          <w:kern w:val="0"/>
          <w:sz w:val="24"/>
          <w:szCs w:val="24"/>
        </w:rPr>
        <w:t>③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SERVERDEAD:</w:t>
      </w:r>
    </w:p>
    <w:p w:rsidR="00B73BA6" w:rsidRDefault="00B73BA6" w:rsidP="0072501D">
      <w:pPr>
        <w:ind w:firstLineChars="200" w:firstLine="48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SERVERFULL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如果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是单个连接且是加密连接，试着进行非加密连接，否则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从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下一服务器开始连接尝试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bookmarkEnd w:id="0"/>
    <w:p w:rsidR="00B73BA6" w:rsidRDefault="00513F60" w:rsidP="00513F60">
      <w:pPr>
        <w:pStyle w:val="5"/>
      </w:pPr>
      <w:r>
        <w:rPr>
          <w:rFonts w:hint="eastAsia"/>
        </w:rPr>
        <w:t>2.2、</w:t>
      </w:r>
      <w:r>
        <w:t>加密连接</w:t>
      </w:r>
    </w:p>
    <w:p w:rsidR="00C41C11" w:rsidRDefault="00513F60" w:rsidP="00C41C11">
      <w:pPr>
        <w:pStyle w:val="a3"/>
        <w:numPr>
          <w:ilvl w:val="0"/>
          <w:numId w:val="18"/>
        </w:numPr>
        <w:ind w:firstLineChars="0"/>
      </w:pPr>
      <w:r>
        <w:t>客户端进行加密连接的准备已就绪</w:t>
      </w:r>
      <w:r w:rsidR="0077329A">
        <w:rPr>
          <w:rFonts w:hint="eastAsia"/>
        </w:rPr>
        <w:t>，Enable protocol obfuscation选项被选中，第三项Di</w:t>
      </w:r>
      <w:r w:rsidR="0077329A">
        <w:t>sable support for obfuscated connections</w:t>
      </w:r>
      <w:r w:rsidR="0077329A">
        <w:rPr>
          <w:rFonts w:hint="eastAsia"/>
        </w:rPr>
        <w:t>未选，第二项只跟客户端与客户端之间的连接有关。</w:t>
      </w:r>
      <w:r w:rsidR="005C4B76">
        <w:rPr>
          <w:rFonts w:hint="eastAsia"/>
        </w:rPr>
        <w:t>Con</w:t>
      </w:r>
      <w:r w:rsidR="005C4B76">
        <w:t>nectTo</w:t>
      </w:r>
      <w:r w:rsidR="005C4B76">
        <w:rPr>
          <w:rFonts w:hint="eastAsia"/>
        </w:rPr>
        <w:t>Any</w:t>
      </w:r>
      <w:r w:rsidR="005C4B76">
        <w:t>Server</w:t>
      </w:r>
      <w:r w:rsidR="005C4B76">
        <w:rPr>
          <w:rFonts w:hint="eastAsia"/>
        </w:rPr>
        <w:t xml:space="preserve"> </w:t>
      </w:r>
      <w:r w:rsidR="00C41C11">
        <w:rPr>
          <w:rFonts w:hint="eastAsia"/>
        </w:rPr>
        <w:lastRenderedPageBreak/>
        <w:t>（）中b</w:t>
      </w:r>
      <w:r w:rsidR="0077329A">
        <w:rPr>
          <w:rFonts w:hint="eastAsia"/>
        </w:rPr>
        <w:t>NoC</w:t>
      </w:r>
      <w:r w:rsidR="0077329A">
        <w:t>rypt</w:t>
      </w:r>
      <w:r w:rsidR="0077329A">
        <w:rPr>
          <w:rFonts w:hint="eastAsia"/>
        </w:rPr>
        <w:t>参数</w:t>
      </w:r>
      <w:r w:rsidR="00C41C11">
        <w:rPr>
          <w:rFonts w:hint="eastAsia"/>
        </w:rPr>
        <w:t>默认为false，优先</w:t>
      </w:r>
      <w:proofErr w:type="gramStart"/>
      <w:r w:rsidR="00C41C11">
        <w:rPr>
          <w:rFonts w:hint="eastAsia"/>
        </w:rPr>
        <w:t>进行乱序加密</w:t>
      </w:r>
      <w:proofErr w:type="gramEnd"/>
      <w:r w:rsidR="00C41C11">
        <w:rPr>
          <w:rFonts w:hint="eastAsia"/>
        </w:rPr>
        <w:t>连接。</w:t>
      </w:r>
    </w:p>
    <w:p w:rsidR="0077329A" w:rsidRDefault="0077329A" w:rsidP="00C41C11">
      <w:pPr>
        <w:pStyle w:val="a3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5A7A6969" wp14:editId="4AC17190">
            <wp:extent cx="4491789" cy="4679740"/>
            <wp:effectExtent l="0" t="0" r="444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396" t="14601" r="13808" b="27370"/>
                    <a:stretch/>
                  </pic:blipFill>
                  <pic:spPr bwMode="auto">
                    <a:xfrm>
                      <a:off x="0" y="0"/>
                      <a:ext cx="4506923" cy="46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83" w:rsidRDefault="00853C83" w:rsidP="00853C83">
      <w:pPr>
        <w:pStyle w:val="6"/>
        <w:rPr>
          <w:noProof/>
        </w:rPr>
      </w:pPr>
      <w:r>
        <w:rPr>
          <w:rFonts w:hint="eastAsia"/>
          <w:noProof/>
        </w:rPr>
        <w:t>2.1.1发起连接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1F1C4F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1F1C4F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onnectTo(CServer* server=0x0465265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NoCrypt=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F64C07" w:rsidRDefault="00F64C07" w:rsidP="00F64C0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</w:p>
    <w:p w:rsidR="00F64C07" w:rsidRDefault="00F64C07" w:rsidP="00F64C0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!bNoCrypt &amp;&amp; thePrefs.IsServerCryptLayerTCPRequested() &amp;&amp; server-&gt;GetObfuscationPortTCP() != 0 &amp;&amp; server-&gt;SupportsObfuscationTCP()){</w:t>
      </w:r>
    </w:p>
    <w:p w:rsidR="00F64C07" w:rsidRDefault="00F64C07" w:rsidP="00F64C0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Port = cur_server-&gt;GetObfuscationPortTCP();</w:t>
      </w:r>
    </w:p>
    <w:p w:rsidR="00F64C07" w:rsidRDefault="00F64C07" w:rsidP="00F64C0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ConnectionEncryption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NULL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F64C07" w:rsidRDefault="00F64C07" w:rsidP="00F64C0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3C83" w:rsidRDefault="00853C83" w:rsidP="00853C83">
      <w:pPr>
        <w:pStyle w:val="6"/>
        <w:rPr>
          <w:noProof/>
        </w:rPr>
      </w:pPr>
      <w:r>
        <w:rPr>
          <w:rFonts w:hint="eastAsia"/>
          <w:noProof/>
        </w:rPr>
        <w:t>2.1.2 设置连接加密状态为</w:t>
      </w:r>
      <w:r w:rsidRPr="00E6220D">
        <w:rPr>
          <w:noProof/>
        </w:rPr>
        <w:t>m_StreamCryptState = ECS_NONE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CA4C4C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CA4C4C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SetConnectionEncryption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Enabled=</w:t>
      </w:r>
      <w:r w:rsidR="006C4E5A">
        <w:rPr>
          <w:rFonts w:ascii="新宋体" w:eastAsia="新宋体" w:hAnsi="Times New Roman" w:cs="Times New Roman"/>
          <w:noProof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* pTargetClientHash=NULL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erverConnection=true){m_streamCryptState=ECS_UNKNOWN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执行else</w:t>
      </w:r>
      <w:r w:rsidR="00F35BF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f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块，</w:t>
      </w:r>
      <w:r w:rsidR="00F35BF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m_bServerCrypt</w:t>
      </w:r>
      <w:r w:rsidR="00F35BF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F35BF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true;</w:t>
      </w:r>
      <w:r w:rsidRPr="00E6220D">
        <w:rPr>
          <w:rFonts w:ascii="新宋体" w:eastAsia="新宋体" w:hAnsi="Times New Roman" w:cs="Times New Roman"/>
          <w:b/>
          <w:noProof/>
          <w:color w:val="FF0000"/>
          <w:kern w:val="0"/>
          <w:sz w:val="24"/>
          <w:szCs w:val="24"/>
        </w:rPr>
        <w:t>m_StreamCryptState = ECS_</w:t>
      </w:r>
      <w:r w:rsidR="00F35BF5">
        <w:rPr>
          <w:rFonts w:ascii="新宋体" w:eastAsia="新宋体" w:hAnsi="Times New Roman" w:cs="Times New Roman"/>
          <w:b/>
          <w:noProof/>
          <w:color w:val="FF0000"/>
          <w:kern w:val="0"/>
          <w:sz w:val="24"/>
          <w:szCs w:val="24"/>
        </w:rPr>
        <w:t>PENDING_SERVER</w:t>
      </w:r>
      <w:r w:rsidRPr="00E6220D">
        <w:rPr>
          <w:rFonts w:ascii="新宋体" w:eastAsia="新宋体" w:hAnsi="Times New Roman" w:cs="Times New Roman"/>
          <w:b/>
          <w:noProof/>
          <w:color w:val="FF0000"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}</w:t>
      </w:r>
    </w:p>
    <w:p w:rsidR="00853C83" w:rsidRDefault="00853C83" w:rsidP="00853C83">
      <w:pPr>
        <w:pStyle w:val="6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1</w:t>
      </w:r>
      <w:r>
        <w:rPr>
          <w:noProof/>
        </w:rPr>
        <w:t>.</w:t>
      </w:r>
      <w:r>
        <w:rPr>
          <w:rFonts w:hint="eastAsia"/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设置连接状态为</w:t>
      </w:r>
      <w:r w:rsidRPr="00E6220D">
        <w:rPr>
          <w:noProof/>
          <w:color w:val="FF0000"/>
        </w:rPr>
        <w:t>CS_CONNECTING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State(</w:t>
      </w:r>
      <w:r w:rsidRPr="00E6220D">
        <w:rPr>
          <w:rFonts w:ascii="新宋体" w:eastAsia="新宋体" w:hAnsi="Times New Roman" w:cs="Times New Roman"/>
          <w:b/>
          <w:noProof/>
          <w:color w:val="FF0000"/>
          <w:kern w:val="0"/>
          <w:sz w:val="24"/>
          <w:szCs w:val="24"/>
        </w:rPr>
        <w:t>CS_CONNECTING</w:t>
      </w:r>
      <w:r w:rsidR="00F35BF5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4"/>
          <w:szCs w:val="24"/>
        </w:rPr>
        <w:t>=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{if,else if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均</w:t>
      </w:r>
      <w:r w:rsidR="00F35BF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为f</w:t>
      </w:r>
      <w:r w:rsidR="00F35BF5">
        <w:rPr>
          <w:rFonts w:ascii="新宋体" w:eastAsia="新宋体" w:hAnsi="Times New Roman" w:cs="Times New Roman"/>
          <w:noProof/>
          <w:kern w:val="0"/>
          <w:sz w:val="24"/>
          <w:szCs w:val="24"/>
        </w:rPr>
        <w:t>a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lse,直接返回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3C83" w:rsidRDefault="00853C83" w:rsidP="00853C83">
      <w:pPr>
        <w:pStyle w:val="6"/>
        <w:rPr>
          <w:noProof/>
        </w:rPr>
      </w:pPr>
      <w:r>
        <w:rPr>
          <w:noProof/>
        </w:rPr>
        <w:t xml:space="preserve">2.1.4 </w:t>
      </w:r>
      <w:r>
        <w:rPr>
          <w:rFonts w:hint="eastAsia"/>
          <w:noProof/>
        </w:rPr>
        <w:t>调用socket类发起connect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Connect(LPCSTR lpszHostAddress=0x05115568, UINT nHostPort=5041)</w:t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nitProxySupport(){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直接返回}</w:t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syncSocketEx::Connect(LPCSTR lpszHostAddress=0x05115568, UINT nHostPort=5041)</w:t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6D6319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onnect(m_SocketData.hSocket=1136, lpSockAddr, nSockAddrLen=16) </w:t>
      </w:r>
    </w:p>
    <w:p w:rsidR="00853C83" w:rsidRDefault="00853C83" w:rsidP="00853C83">
      <w:pPr>
        <w:pStyle w:val="6"/>
        <w:rPr>
          <w:noProof/>
        </w:rPr>
      </w:pPr>
      <w:r>
        <w:rPr>
          <w:noProof/>
        </w:rPr>
        <w:t>2.1.5</w:t>
      </w:r>
      <w:r>
        <w:rPr>
          <w:rFonts w:hint="eastAsia"/>
          <w:noProof/>
        </w:rPr>
        <w:t>、处理服务器返回连接信息</w:t>
      </w:r>
    </w:p>
    <w:p w:rsidR="007714DA" w:rsidRDefault="007714DA" w:rsidP="007714DA">
      <w:pPr>
        <w:rPr>
          <w:noProof/>
        </w:rPr>
      </w:pPr>
      <w:r>
        <w:rPr>
          <w:noProof/>
        </w:rPr>
        <w:drawing>
          <wp:inline distT="0" distB="0" distL="0" distR="0" wp14:anchorId="2E6C21B9" wp14:editId="6D5FDDFD">
            <wp:extent cx="6288505" cy="426649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9" t="8425" r="55025" b="5306"/>
                    <a:stretch/>
                  </pic:blipFill>
                  <pic:spPr bwMode="auto">
                    <a:xfrm>
                      <a:off x="0" y="0"/>
                      <a:ext cx="6307610" cy="427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83" w:rsidRPr="00D62C7F" w:rsidRDefault="00853C83" w:rsidP="003766BB">
      <w:pPr>
        <w:autoSpaceDE w:val="0"/>
        <w:autoSpaceDN w:val="0"/>
        <w:adjustRightInd w:val="0"/>
        <w:ind w:left="120" w:hangingChars="50" w:hanging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如果服务器回应了连接请求，H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erWinodw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的F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事件触发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Socket::</w:t>
      </w:r>
      <w:r w:rsidR="003766BB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nConnect()</w:t>
      </w:r>
      <w:r w:rsidR="003766BB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E318A2" w:rsidRPr="00D62C7F">
        <w:rPr>
          <w:rFonts w:ascii="新宋体" w:eastAsia="新宋体" w:hAnsi="Times New Roman" w:cs="Times New Roman"/>
          <w:noProof/>
          <w:kern w:val="0"/>
          <w:sz w:val="24"/>
          <w:szCs w:val="24"/>
        </w:rPr>
        <w:t>被调用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Pr="00D62C7F">
        <w:rPr>
          <w:rFonts w:ascii="新宋体" w:eastAsia="新宋体" w:hAnsi="Times New Roman" w:cs="Times New Roman"/>
          <w:noProof/>
          <w:kern w:val="0"/>
          <w:sz w:val="24"/>
          <w:szCs w:val="24"/>
        </w:rPr>
        <w:t>根据OnConnect中返回的nErrorCode，如果成功，设置连接状态为等待登录（CS_WAITFORLOGIN）,调用ConnectionEstablished，如果失败，设置连接状态为CS_SERVERDEAD或CS</w:t>
      </w:r>
      <w:r w:rsidRPr="00D62C7F">
        <w:rPr>
          <w:rFonts w:ascii="新宋体" w:eastAsia="新宋体" w:hAnsi="Times New Roman" w:cs="Times New Roman"/>
          <w:noProof/>
          <w:kern w:val="0"/>
          <w:sz w:val="24"/>
          <w:szCs w:val="24"/>
        </w:rPr>
        <w:t>——</w:t>
      </w:r>
      <w:r w:rsidRPr="00D62C7F">
        <w:rPr>
          <w:rFonts w:ascii="新宋体" w:eastAsia="新宋体" w:hAnsi="Times New Roman" w:cs="Times New Roman"/>
          <w:noProof/>
          <w:kern w:val="0"/>
          <w:sz w:val="24"/>
          <w:szCs w:val="24"/>
        </w:rPr>
        <w:t>SERVERFATAL，调用ConnectionFailed</w:t>
      </w:r>
    </w:p>
    <w:p w:rsidR="00853C83" w:rsidRDefault="00853C83" w:rsidP="00853C83">
      <w:pPr>
        <w:pStyle w:val="7"/>
        <w:rPr>
          <w:noProof/>
        </w:rPr>
      </w:pPr>
      <w:r w:rsidRPr="00D62C7F">
        <w:rPr>
          <w:noProof/>
        </w:rPr>
        <w:t>(1)</w:t>
      </w:r>
      <w:r>
        <w:rPr>
          <w:rFonts w:hint="eastAsia"/>
          <w:noProof/>
        </w:rPr>
        <w:t>、连接成功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①、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设置连接状态为等待登录（</w:t>
      </w:r>
      <w:r w:rsidRPr="00E6220D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4"/>
          <w:szCs w:val="24"/>
        </w:rPr>
        <w:t>CS_WAITFORLOGI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）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  <w:r w:rsidRPr="005108B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onnectionEstablish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函数被调用，准备登录信息，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向服务器发送登录信息包，信息包存入待发送队列等待发送,</w:t>
      </w:r>
      <w:r w:rsidRPr="00D22F2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由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UploadBandwidthThrottle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根据带宽情况进行择机发送。：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HelperWindow::WindowsProc(message=1284&gt;=WM_SOCKETEX_NOTIFY){ hSocket=wParam=1136,nEvent=16(FD_CONNECT)}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Socket::OnConnect(nErrorCode=0)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SetConnectionState(CS_WAITFORLOGIN)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</w:t>
      </w:r>
      <w:r w:rsidR="001B68D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Se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onnectionState()</w:t>
      </w:r>
      <w:r w:rsidR="001B68D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中</w:t>
      </w:r>
      <w:r w:rsidR="001B68D0">
        <w:rPr>
          <w:rFonts w:ascii="新宋体" w:eastAsia="新宋体" w:hAnsi="Times New Roman" w:cs="Times New Roman"/>
          <w:noProof/>
          <w:kern w:val="0"/>
          <w:sz w:val="24"/>
          <w:szCs w:val="24"/>
        </w:rPr>
        <w:t>设置连接状态</w:t>
      </w:r>
      <w:r w:rsidR="001B68D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</w:t>
      </w:r>
      <w:r w:rsidR="001B68D0">
        <w:rPr>
          <w:rFonts w:ascii="新宋体" w:eastAsia="新宋体" w:hAnsi="Times New Roman" w:cs="Times New Roman"/>
          <w:noProof/>
          <w:kern w:val="0"/>
          <w:sz w:val="24"/>
          <w:szCs w:val="24"/>
        </w:rPr>
        <w:t>CS_WAITFORLOGIN</w:t>
      </w:r>
      <w:r w:rsidR="001B68D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）后</w:t>
      </w:r>
      <w:r w:rsidR="001B68D0">
        <w:rPr>
          <w:rFonts w:ascii="新宋体" w:eastAsia="新宋体" w:hAnsi="Times New Roman" w:cs="Times New Roman"/>
          <w:noProof/>
          <w:kern w:val="0"/>
          <w:sz w:val="24"/>
          <w:szCs w:val="24"/>
        </w:rPr>
        <w:t>，根据连接状态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Connect::ConnectionEstablish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处理CS_WAITFORLOGI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分支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：</w:t>
      </w:r>
    </w:p>
    <w:p w:rsidR="00853C83" w:rsidRDefault="00853C83" w:rsidP="003766BB">
      <w:pPr>
        <w:ind w:leftChars="100" w:left="21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B800C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Connect::ConnectionEstablished(CServerSocket* sender=0x050c5d10)</w:t>
      </w:r>
      <w:r w:rsidR="001B68D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B800C3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nitLocalIP(){m_nLocalIP=192.168.1.115}</w:t>
      </w:r>
    </w:p>
    <w:p w:rsidR="003766BB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      </w:t>
      </w:r>
      <w:r w:rsidRPr="00B800C3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f(sender-&gt;GetConnectionState() == CS_WAITFORLOGIN),</w:t>
      </w:r>
    </w:p>
    <w:p w:rsidR="003766BB" w:rsidRDefault="003766BB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准备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登录信息包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然后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调用Send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将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包添加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到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发送队列末尾</w:t>
      </w:r>
    </w:p>
    <w:p w:rsidR="00853C83" w:rsidRDefault="003766BB" w:rsidP="003766BB">
      <w:pPr>
        <w:ind w:firstLineChars="100" w:firstLine="24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3766BB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853C83">
        <w:rPr>
          <w:rFonts w:ascii="新宋体" w:eastAsia="新宋体" w:hAnsi="Times New Roman" w:cs="Times New Roman"/>
          <w:noProof/>
          <w:kern w:val="0"/>
          <w:sz w:val="24"/>
          <w:szCs w:val="24"/>
        </w:rPr>
        <w:t>SendPacket(Packet* packet,</w:t>
      </w:r>
      <w:r w:rsidR="00853C8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 w:rsidR="00853C8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delpacket=</w:t>
      </w:r>
      <w:r w:rsidR="00853C83"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853C83">
        <w:rPr>
          <w:rFonts w:ascii="新宋体" w:eastAsia="新宋体" w:hAnsi="Times New Roman" w:cs="Times New Roman"/>
          <w:noProof/>
          <w:kern w:val="0"/>
          <w:sz w:val="24"/>
          <w:szCs w:val="24"/>
        </w:rPr>
        <w:t>true, CServerSocket* sender)</w:t>
      </w:r>
      <w:r w:rsidR="00853C83"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853C83"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853C8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rverSocket::SendPacket(Packet* packet, </w:t>
      </w:r>
      <w:r w:rsidR="00853C8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 w:rsidR="00853C8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delpacket=true, </w:t>
      </w:r>
      <w:r w:rsidR="00853C8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 w:rsidR="00853C8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ontrolpacket=true, uint32 actualPayloadSize=0, </w:t>
      </w:r>
      <w:r w:rsidR="00853C8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 w:rsidR="00853C8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orceImmediateSend=false)</w:t>
      </w:r>
      <w:r w:rsidR="00853C83"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</w:p>
    <w:p w:rsidR="00853C83" w:rsidRDefault="00853C83" w:rsidP="00853C8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</w:t>
      </w:r>
      <w:r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SendPacket(Packet* 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delpacket=tru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ontrolpacket=true, uint32 actualPayloadSize=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orceImmediateSend=false){if(controlpacket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{</w:t>
      </w:r>
      <w:r w:rsidRPr="00342E7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ontrolpacket_queue.AddTail(packet);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queue up for controlpacket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    theApp.uploadBandwidthThrottler-&gt;QueueForSendingControlPack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HasSent())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ForceImmediateSend)==fals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}</w:t>
      </w:r>
    </w:p>
    <w:p w:rsidR="003766BB" w:rsidRDefault="003766BB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3766BB" w:rsidRDefault="003766BB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到这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OnConnect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理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完成。</w:t>
      </w:r>
    </w:p>
    <w:p w:rsidR="003766BB" w:rsidRPr="00342E73" w:rsidRDefault="003766BB" w:rsidP="00853C83">
      <w:pPr>
        <w:rPr>
          <w:noProof/>
        </w:rPr>
      </w:pP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B2A5D6" wp14:editId="4E90DB75">
            <wp:extent cx="5382126" cy="36222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435" t="35161" r="8272" b="18386"/>
                    <a:stretch/>
                  </pic:blipFill>
                  <pic:spPr bwMode="auto">
                    <a:xfrm>
                      <a:off x="0" y="0"/>
                      <a:ext cx="5405261" cy="36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83" w:rsidRDefault="00853C83" w:rsidP="00853C83">
      <w:pPr>
        <w:rPr>
          <w:noProof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②</w:t>
      </w:r>
      <w:r>
        <w:rPr>
          <w:rFonts w:hint="eastAsia"/>
          <w:noProof/>
        </w:rPr>
        <w:t>、可</w:t>
      </w:r>
      <w:r>
        <w:rPr>
          <w:noProof/>
        </w:rPr>
        <w:t>以发送，UploadBandwidthThrottler</w:t>
      </w:r>
      <w:r>
        <w:rPr>
          <w:rFonts w:hint="eastAsia"/>
          <w:noProof/>
        </w:rPr>
        <w:t>发送</w:t>
      </w:r>
      <w:r>
        <w:rPr>
          <w:noProof/>
        </w:rPr>
        <w:t>信息包，</w:t>
      </w:r>
      <w:r>
        <w:rPr>
          <w:rFonts w:hint="eastAsia"/>
          <w:noProof/>
        </w:rPr>
        <w:t>触发On</w:t>
      </w:r>
      <w:r>
        <w:rPr>
          <w:noProof/>
        </w:rPr>
        <w:t>Send()</w:t>
      </w:r>
    </w:p>
    <w:p w:rsidR="003766BB" w:rsidRDefault="003766BB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数据被正式发送出去之前，OnSend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首先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触发！！！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先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于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send()</w:t>
      </w:r>
      <w:r w:rsidR="00894308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>问题是OnSend</w:t>
      </w:r>
      <w:r w:rsidR="00894308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谁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>来触发？？？</w:t>
      </w:r>
      <w:r w:rsidR="00811E9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onnect()会不</w:t>
      </w:r>
      <w:r w:rsidR="00811E91">
        <w:rPr>
          <w:rFonts w:ascii="新宋体" w:eastAsia="新宋体" w:hAnsi="Times New Roman" w:cs="Times New Roman"/>
          <w:noProof/>
          <w:kern w:val="0"/>
          <w:sz w:val="24"/>
          <w:szCs w:val="24"/>
        </w:rPr>
        <w:t>会触发OnSend()?</w:t>
      </w:r>
      <w:r w:rsidR="00811E9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看</w:t>
      </w:r>
      <w:r w:rsidR="00811E91">
        <w:rPr>
          <w:rFonts w:ascii="新宋体" w:eastAsia="新宋体" w:hAnsi="Times New Roman" w:cs="Times New Roman"/>
          <w:noProof/>
          <w:kern w:val="0"/>
          <w:sz w:val="24"/>
          <w:szCs w:val="24"/>
        </w:rPr>
        <w:t>起来不会，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>有</w:t>
      </w:r>
      <w:r w:rsidR="00894308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待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>下一步研究</w:t>
      </w:r>
      <w:r w:rsidR="00811E9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200EA8" w:rsidRDefault="00200EA8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FD_W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ITE在两种情况下会被触发：一是connect成功之后会被触发，表示通路接通了，可以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lastRenderedPageBreak/>
        <w:t>发送数据了；另一种是在异步通信中，send()函数返回WSA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WOULDBLOCK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数据包被阻塞了，当阻塞情况解除，数据可以重新发送了，触发F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WRITE!</w:t>
      </w:r>
    </w:p>
    <w:p w:rsidR="00811E91" w:rsidRDefault="00811E91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A427D" w:rsidRDefault="00853C83" w:rsidP="00FA42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因为是加密连接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OnSen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</w:t>
      </w:r>
      <w:r w:rsidR="003766B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执行</w:t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>m_StreamCryptState == ECS_PENDING_SERVER</w:t>
      </w:r>
      <w:r w:rsidR="00FA427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语句</w:t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>块，</w:t>
      </w:r>
      <w:r w:rsidR="00FA427D" w:rsidRP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Negotiation(</w:t>
      </w:r>
      <w:r w:rsidR="00FA427D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启动加密连接协商。</w:t>
      </w:r>
      <w:r w:rsidR="00FA427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同样</w:t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>，在StartNegotiation(</w:t>
      </w:r>
      <w:r w:rsidR="00FA427D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)</w:t>
      </w:r>
      <w:r w:rsidR="00FA427D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函数中</w:t>
      </w:r>
      <w:r w:rsidR="00FA427D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,</w:t>
      </w:r>
      <w:r w:rsidR="00FA427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执行</w:t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>m_StreamCryptState == ECS_PENDING_SERVER</w:t>
      </w:r>
      <w:r w:rsidR="00FA427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语句</w:t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>块，准备Client</w:t>
      </w:r>
      <w:r w:rsidR="00FA427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端</w:t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>的握手协商报文，</w:t>
      </w:r>
      <w:r w:rsidR="00FA427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设置</w:t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 w:rsid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FA427D" w:rsidRDefault="00FA427D" w:rsidP="00FA427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egotiatingState = ONS_BASIC_SERVER_DHANSWER;</w:t>
      </w:r>
    </w:p>
    <w:p w:rsidR="00FA427D" w:rsidRDefault="00FA427D" w:rsidP="00FA427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StreamCryptState = ECS_NEGOTIATING;</w:t>
      </w:r>
      <w:r w:rsidRP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</w:p>
    <w:p w:rsidR="002E07EE" w:rsidRDefault="002E07EE" w:rsidP="00FA427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m_nReceiveBytesWanted = 96;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需要获取的字节数</w:t>
      </w:r>
    </w:p>
    <w:p w:rsidR="00F35BF5" w:rsidRPr="00FA427D" w:rsidRDefault="00FA427D" w:rsidP="00FA427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然后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调用</w:t>
      </w:r>
      <w:r w:rsidRP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FA427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NegotiatingData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bDelaySen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参数</w:t>
      </w:r>
      <w:r w:rsidR="00606C7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未</w:t>
      </w:r>
      <w:r w:rsidR="00606C72">
        <w:rPr>
          <w:rFonts w:ascii="新宋体" w:eastAsia="新宋体" w:hAnsi="Times New Roman" w:cs="Times New Roman"/>
          <w:noProof/>
          <w:kern w:val="0"/>
          <w:sz w:val="24"/>
          <w:szCs w:val="24"/>
        </w:rPr>
        <w:t>赋值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默认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</w:t>
      </w:r>
      <w:r w:rsidR="00606C7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nBufLen 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>–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StartCryptFromByte=0</w:t>
      </w:r>
      <w:r w:rsidR="00894308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>不加密数据，直接调用CAsyncSocketEx::Send</w:t>
      </w:r>
      <w:r w:rsidR="00894308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发送</w:t>
      </w:r>
      <w:r w:rsidR="00894308">
        <w:rPr>
          <w:rFonts w:ascii="新宋体" w:eastAsia="新宋体" w:hAnsi="Times New Roman" w:cs="Times New Roman"/>
          <w:noProof/>
          <w:kern w:val="0"/>
          <w:sz w:val="24"/>
          <w:szCs w:val="24"/>
        </w:rPr>
        <w:t>。</w:t>
      </w:r>
    </w:p>
    <w:p w:rsidR="00F35BF5" w:rsidRDefault="00F35BF5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这边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需要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理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清一下，为什么先发一个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9字节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的控制包，再发送一个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33800字节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的控制包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需要跟踪一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下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发送列表的包的详细情况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？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？？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下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面这两部分需要厘清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UploadBandwidthThrottler::RunProc(LPVOID pParam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启动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unInternal()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ControlData(uint32 maxNumberOfBytesToSend=9, uint32 minFragSize=536)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Send(uint32 maxNumberOfBytesToSend=9, uint32 minFragSize=536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lyAllowedToSendControl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</w:p>
    <w:p w:rsidR="00894308" w:rsidRDefault="00894308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AsyncSocketExHelperWindow::WindowProc(){case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D_WRI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  <w:r w:rsidRPr="00040581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OnSend(0)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40581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04058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OnSen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 nErrorCode=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{</w:t>
      </w:r>
      <w:r w:rsidR="00811E91"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Negotiation()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byConnected = ES_CONNECTED;</w:t>
      </w:r>
    </w:p>
    <w:p w:rsidR="00853C83" w:rsidRPr="00E72780" w:rsidRDefault="00853C83" w:rsidP="00853C83">
      <w:pPr>
        <w:rPr>
          <w:rStyle w:val="ad"/>
        </w:rPr>
      </w:pPr>
      <w:r w:rsidRPr="00E72780">
        <w:rPr>
          <w:rStyle w:val="ad"/>
        </w:rPr>
        <w:t>2.2.3</w:t>
      </w:r>
      <w:r w:rsidRPr="00E72780">
        <w:rPr>
          <w:rStyle w:val="ad"/>
          <w:rFonts w:hint="eastAsia"/>
        </w:rPr>
        <w:t>、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UploadBandwidthThrottler::RunProc(LPVOID pParam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启动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unInternal()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ControlData(uint32 maxNumberOfBytesToSend=33800, uint32 minFragSize=1300)</w:t>
      </w:r>
      <w:r w:rsidRPr="00DC3D92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Send(uint32 maxNumberOfBytesToSend=33800, uint32 minFragSize=130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lyAllowedToSendControl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  <w:r w:rsidRPr="005434C6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StreamSocket::Send(const *lpBuf=0x051fbc40,int nBuflen=86,int nFlags=0)</w:t>
      </w:r>
      <w:r w:rsidRPr="005434C6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Send(const *lpBuf=0x051fbc40,int nBuflen=86,int nFlags=0)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？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？？</w:t>
      </w:r>
    </w:p>
    <w:p w:rsidR="00811E91" w:rsidRDefault="00811E91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③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接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服务器返回信息，触发OnReceive()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HelperWindow::WindowsProc(message=1284&gt;=WM_SOCKETEX_NOTIFY){ hSocket=wParam=1136,nEvent=2(FD_READ)}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Socket::OnReceive(nErrorCode=0)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OnReceive(nErrorCode)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判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是否存在下载速度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限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在未超速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的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情况下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nReceive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eceive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当前情况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下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可以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的最大字节数，存入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[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GlobalReadBuffer + pendingHeaderSize]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。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逐级调用Recei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v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最终调用socket函数recv函数，接收数据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Receive(GlobalReadBuffer + pendingHeaderSize, readMax);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5461E8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5461E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Receive(lpBuf,nBufLen,nFlags){</w:t>
      </w:r>
      <w:r w:rsidR="00811E91"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CAsyncSocketEx::Receive(lpBuf, nBufLen, nFlags);</w:t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ecv(m_SocketData.hSocket, (LPSTR)lpBuf, nBufLen, nFlags);</w:t>
      </w:r>
    </w:p>
    <w:p w:rsidR="0047158C" w:rsidRDefault="00811E91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因为在</w:t>
      </w:r>
      <w:r w:rsidR="002A423D"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Negotiation</w:t>
      </w:r>
      <w:r w:rsidR="002A423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时</w:t>
      </w:r>
      <w:r w:rsidR="002A423D">
        <w:rPr>
          <w:rFonts w:ascii="新宋体" w:eastAsia="新宋体" w:hAnsi="Times New Roman" w:cs="Times New Roman"/>
          <w:noProof/>
          <w:kern w:val="0"/>
          <w:sz w:val="24"/>
          <w:szCs w:val="24"/>
        </w:rPr>
        <w:t>，m_StreamCryptState = ECS_NEGOTIATING;</w:t>
      </w:r>
      <w:r w:rsidR="002A423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所以</w:t>
      </w:r>
      <w:r w:rsidR="0068434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Rec</w:t>
      </w:r>
      <w:r w:rsidR="00684344">
        <w:rPr>
          <w:rFonts w:ascii="新宋体" w:eastAsia="新宋体" w:hAnsi="Times New Roman" w:cs="Times New Roman"/>
          <w:noProof/>
          <w:kern w:val="0"/>
          <w:sz w:val="24"/>
          <w:szCs w:val="24"/>
        </w:rPr>
        <w:t>eive</w:t>
      </w:r>
      <w:r w:rsidR="0068434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函数</w:t>
      </w:r>
      <w:r w:rsidR="002A423D">
        <w:rPr>
          <w:rFonts w:ascii="新宋体" w:eastAsia="新宋体" w:hAnsi="Times New Roman" w:cs="Times New Roman"/>
          <w:noProof/>
          <w:kern w:val="0"/>
          <w:sz w:val="24"/>
          <w:szCs w:val="24"/>
        </w:rPr>
        <w:t>执行</w:t>
      </w:r>
      <w:r w:rsidR="002A423D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 w:rsidR="002A423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ECS_NEGOTIATING</w:t>
      </w:r>
      <w:r w:rsidR="002A423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</w:t>
      </w:r>
      <w:r w:rsidR="002A423D">
        <w:rPr>
          <w:rFonts w:ascii="新宋体" w:eastAsia="新宋体" w:hAnsi="Times New Roman" w:cs="Times New Roman"/>
          <w:noProof/>
          <w:kern w:val="0"/>
          <w:sz w:val="24"/>
          <w:szCs w:val="24"/>
        </w:rPr>
        <w:t>语句块</w:t>
      </w:r>
      <w:r w:rsidR="002A423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2A423D">
        <w:rPr>
          <w:rFonts w:ascii="新宋体" w:eastAsia="新宋体" w:hAnsi="Times New Roman" w:cs="Times New Roman"/>
          <w:noProof/>
          <w:kern w:val="0"/>
          <w:sz w:val="24"/>
          <w:szCs w:val="24"/>
        </w:rPr>
        <w:t>首先调用Negotiate</w:t>
      </w:r>
      <w:r w:rsidR="002A423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，</w:t>
      </w:r>
      <w:r w:rsidR="0047158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Ne</w:t>
      </w:r>
      <w:r w:rsidR="0047158C">
        <w:rPr>
          <w:rFonts w:ascii="新宋体" w:eastAsia="新宋体" w:hAnsi="Times New Roman" w:cs="Times New Roman"/>
          <w:noProof/>
          <w:kern w:val="0"/>
          <w:sz w:val="24"/>
          <w:szCs w:val="24"/>
        </w:rPr>
        <w:t>gotiate()</w:t>
      </w:r>
      <w:r w:rsidR="0047158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首先是个while循环，根据需要读取的字节数，在发送来的报文上反复读取：</w:t>
      </w:r>
    </w:p>
    <w:p w:rsidR="0047158C" w:rsidRDefault="0047158C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NegotiatingState != ONS_COMPLETE &amp;&amp; m_nReceiveBytesWanted &gt; 0)</w:t>
      </w:r>
    </w:p>
    <w:p w:rsidR="0047158C" w:rsidRDefault="0047158C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</w:p>
    <w:p w:rsidR="0047158C" w:rsidRDefault="0047158C" w:rsidP="0047158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第一次：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nReceiveBytesWant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96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egotiatingState = ONS_BASIC_SERVER_DHANSWER;</w:t>
      </w:r>
    </w:p>
    <w:p w:rsidR="002A423D" w:rsidRDefault="002A423D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switch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执行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BASIC_SERVER_DHANSWER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语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块，</w:t>
      </w:r>
      <w:r w:rsidR="0047158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读取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D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密钥</w:t>
      </w:r>
      <w:r w:rsidR="0047158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96）字节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</w:t>
      </w:r>
      <w:r w:rsidR="0047158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设置m_NegotiatingState = ONS_BASIC_SERVER_MAGICVALUE;</w:t>
      </w:r>
      <w:r w:rsidR="0047158C" w:rsidRPr="0047158C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47158C">
        <w:rPr>
          <w:rFonts w:ascii="新宋体" w:eastAsia="新宋体" w:hAnsi="Times New Roman" w:cs="Times New Roman"/>
          <w:noProof/>
          <w:kern w:val="0"/>
          <w:sz w:val="24"/>
          <w:szCs w:val="24"/>
        </w:rPr>
        <w:t>nReceiveBytesWanted</w:t>
      </w:r>
      <w:r w:rsidR="0047158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4</w:t>
      </w:r>
      <w:r w:rsidR="0047158C"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7158C" w:rsidRDefault="0047158C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第二次：执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NS_BASIC_SERVER_MAGICVALU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语句块，读取MAGICVAL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</w:t>
      </w:r>
      <w:r w:rsidRPr="0047158C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AGICVALUE_SYNC 0x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835E6FC4),</w:t>
      </w:r>
      <w:r w:rsidRPr="0047158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设置m_NegotiatingState = ONS_BASIC_SERVER_METHODTAGSPADLEN;</w:t>
      </w:r>
      <w:r w:rsidRPr="0047158C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nReceiveBytesWant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3;</w:t>
      </w:r>
    </w:p>
    <w:p w:rsidR="0047158C" w:rsidRDefault="0047158C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第三次：执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NS_BASIC_SERVER_METHODTAGSPADLE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语句块，读取的值是0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0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09，前两个字节表示METHOD值（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ENM_OBFUSCATION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0），字节（09）表示后面填充的随机数是9字节</w:t>
      </w:r>
      <w:r w:rsidR="00654DB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设置</w:t>
      </w:r>
      <w:r w:rsidR="00654DBD">
        <w:rPr>
          <w:rFonts w:ascii="新宋体" w:eastAsia="新宋体" w:hAnsi="Times New Roman" w:cs="Times New Roman"/>
          <w:noProof/>
          <w:kern w:val="0"/>
          <w:sz w:val="24"/>
          <w:szCs w:val="24"/>
        </w:rPr>
        <w:t>m_NegotiatingState = ONS_BASIC_SERVER_PADDING;</w:t>
      </w:r>
      <w:r w:rsidR="00654DBD" w:rsidRPr="00654DB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654DBD">
        <w:rPr>
          <w:rFonts w:ascii="新宋体" w:eastAsia="新宋体" w:hAnsi="Times New Roman" w:cs="Times New Roman"/>
          <w:noProof/>
          <w:kern w:val="0"/>
          <w:sz w:val="24"/>
          <w:szCs w:val="24"/>
        </w:rPr>
        <w:t>nReceiveBytesWanted</w:t>
      </w:r>
      <w:r w:rsidR="00654DB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=9；</w:t>
      </w:r>
    </w:p>
    <w:p w:rsidR="00654DBD" w:rsidRDefault="00654DBD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 第四次：执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NS_BASIC_SERVER_PADDING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语句块，准备确认报文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SendNegotiatingData(fileResponse.GetBuffer(), (uint32)fileResponse.GetLength()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bDelaySend=true,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表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延迟发回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数据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到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服务器，设置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egotiatingState = ONS_BASIC_SERVER_DELAYEDSENDING;</w:t>
      </w:r>
      <w:r w:rsidRPr="00654DB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StreamCryptState = ECS_ENCRYPTING;</w:t>
      </w:r>
    </w:p>
    <w:p w:rsidR="00654DBD" w:rsidRDefault="00654DBD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}</w:t>
      </w:r>
    </w:p>
    <w:p w:rsidR="002A423D" w:rsidRDefault="00F8114E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SendNegotiati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ng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Data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()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发送</w:t>
      </w:r>
      <w:r w:rsidR="00E3760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流程：if(l</w:t>
      </w:r>
      <w:r w:rsidR="00E37604">
        <w:rPr>
          <w:rFonts w:ascii="新宋体" w:eastAsia="新宋体" w:hAnsi="新宋体" w:cs="Times New Roman"/>
          <w:noProof/>
          <w:kern w:val="0"/>
          <w:sz w:val="24"/>
          <w:szCs w:val="24"/>
        </w:rPr>
        <w:t xml:space="preserve">pBuf!=NULL){ </w:t>
      </w:r>
      <w:r w:rsidR="00E37604"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因为</w:t>
      </w:r>
      <w:r w:rsidR="00E37604">
        <w:rPr>
          <w:rFonts w:ascii="新宋体" w:eastAsia="新宋体" w:hAnsi="新宋体" w:cs="Times New Roman"/>
          <w:noProof/>
          <w:kern w:val="0"/>
          <w:sz w:val="24"/>
          <w:szCs w:val="24"/>
        </w:rPr>
        <w:t>参数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nStartCryptFromByte =0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所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以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RC4Crypt(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)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加密数据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}，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同时m_pfiSendBuffer==NULL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执行if(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||BDelaySend)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语句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块，将pBuffer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写入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m_pfiSendBuffer</w:t>
      </w:r>
      <w:r w:rsidR="00E3760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E37604">
        <w:rPr>
          <w:rFonts w:ascii="新宋体" w:eastAsia="新宋体" w:hAnsi="Times New Roman" w:cs="Times New Roman"/>
          <w:noProof/>
          <w:kern w:val="0"/>
          <w:sz w:val="24"/>
          <w:szCs w:val="24"/>
        </w:rPr>
        <w:t>return result=0</w:t>
      </w:r>
      <w:r w:rsidR="00C70C5F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C70C5F" w:rsidRDefault="00C70C5F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NegotiatingData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执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完时，数据并未被发送出去，而是被存入缓冲区，等待下一次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需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发送数据的时候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再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一起发送出去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具体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实现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函数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中：</w:t>
      </w:r>
    </w:p>
    <w:p w:rsidR="00C70C5F" w:rsidRDefault="00C70C5F" w:rsidP="00C70C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bServerCrypt &amp;&amp; m_StreamCryptState == ECS_ENCRYPTING &amp;&amp; m_pfiSendBuffer != NULL) {</w:t>
      </w:r>
    </w:p>
    <w:p w:rsidR="00C70C5F" w:rsidRDefault="00C70C5F" w:rsidP="00C70C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NegotiatingState == ONS_BASIC_SERVER_DELAYEDSENDING );</w:t>
      </w:r>
    </w:p>
    <w:p w:rsidR="00C70C5F" w:rsidRDefault="00C70C5F" w:rsidP="00C70C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handshakedata was delayed to put it into one frame with the first paypload to the server</w:t>
      </w:r>
    </w:p>
    <w:p w:rsidR="00C70C5F" w:rsidRDefault="00C70C5F" w:rsidP="00C70C5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so now with the payload attached</w:t>
      </w:r>
    </w:p>
    <w:p w:rsidR="00C70C5F" w:rsidRDefault="00C70C5F" w:rsidP="00C70C5F">
      <w:pPr>
        <w:ind w:firstLineChars="50" w:firstLine="120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Res = SendNegotiatingData(lpBuf, nBufLen, nBufLen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这里的调用发生在Negotiate()调用SendNegotiatingData之后，是第二次调用SendNegotiatingData，这次将真正的发送出数据</w:t>
      </w:r>
    </w:p>
    <w:p w:rsidR="00C70C5F" w:rsidRDefault="00C70C5F" w:rsidP="00C70C5F">
      <w:pPr>
        <w:ind w:firstLineChars="50" w:firstLine="120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}</w:t>
      </w:r>
    </w:p>
    <w:p w:rsidR="00C70C5F" w:rsidRDefault="00C70C5F" w:rsidP="00C70C5F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Send()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再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次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NegotiatingData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，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NegotiatingData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fiSendBuffer != NULL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真，语句块将被执行，m_NegotiatingState =</w:t>
      </w:r>
      <w:bookmarkStart w:id="1" w:name="OLE_LINK2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COMPLETE</w:t>
      </w:r>
      <w:bookmarkEnd w:id="1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 w:rsidRPr="00C70C5F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pfiSendBuffer-&gt;Write(pBuffer, nBufLen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Send()时要发送的数据pBuffer附加到m_pfiSendBuffer后面，两个数据一起发送！！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bProcess=true;这时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,</w:t>
      </w:r>
      <w:r w:rsidRPr="00C70C5F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bDelaySen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false，CAsyncSocketEx::Send(pBuffer, nBufLen)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被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调用，数据真正发送出去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!</w:t>
      </w:r>
    </w:p>
    <w:p w:rsidR="00C70C5F" w:rsidRPr="00C70C5F" w:rsidRDefault="006E3E02" w:rsidP="00C70C5F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到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这里，协商部分终于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完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了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状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也设置为ONS_COMPLET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了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可以正式的发送数据了！</w:t>
      </w:r>
    </w:p>
    <w:p w:rsidR="00DE6929" w:rsidRDefault="00DE6929" w:rsidP="00853C83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但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是上面接收到的数据还没处理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完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呢！</w:t>
      </w:r>
    </w:p>
    <w:p w:rsidR="00DE6929" w:rsidRPr="00DE6929" w:rsidRDefault="00DE6929" w:rsidP="00853C83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</w:p>
    <w:p w:rsidR="00853C83" w:rsidRDefault="00853C83" w:rsidP="00853C83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lastRenderedPageBreak/>
        <w:t>④、接收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到数据后，OnReceive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()调用PacketReceive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()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因为CEMSocket::PacketReceived()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是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个虚函数，所以调用CServerSocket::PacketReceived()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进行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处理</w:t>
      </w:r>
    </w:p>
    <w:p w:rsidR="00853C83" w:rsidRDefault="00853C83" w:rsidP="00853C83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⑤、Pack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etReceived()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先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判断包是否进行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打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包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了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，若是先进行解包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；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然后调用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CS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erverSocket::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ProcessPacket()对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包进行处理</w:t>
      </w:r>
    </w:p>
    <w:p w:rsidR="00853C83" w:rsidRDefault="00853C83" w:rsidP="00853C83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⑥、ProcessPacket()根据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opcode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对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包分别进行处理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，在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连接时主要是OP_IDCHANGE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、OP_SERVERMESSAGE等</w:t>
      </w:r>
    </w:p>
    <w:p w:rsidR="00853C83" w:rsidRDefault="00853C83" w:rsidP="00853C83">
      <w:pPr>
        <w:ind w:firstLineChars="50" w:firstLine="120"/>
        <w:rPr>
          <w:rFonts w:ascii="新宋体" w:eastAsia="新宋体" w:hAnsi="新宋体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⑦、OP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_IDCHANGE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处理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分支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设置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连接状态为CS_CONNECTE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,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State(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CS_CONNECTED)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⑧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Stat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调用C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erverSocket::ConnectionEstablished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处理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S_CONNECTED分支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向服务器发送共享文件列表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根据选项中的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“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从服务器更新服务器列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”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发送请求服务器列表信息包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这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一共两次向服务器发送数据。</w:t>
      </w:r>
    </w:p>
    <w:p w:rsidR="00853C83" w:rsidRDefault="00853C83" w:rsidP="00853C83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⑨、重复③∽⑥，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只是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⑥中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处理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opcode的</w:t>
      </w:r>
      <w:r>
        <w:rPr>
          <w:rFonts w:ascii="新宋体" w:eastAsia="新宋体" w:hAnsi="新宋体" w:cs="Times New Roman"/>
          <w:noProof/>
          <w:kern w:val="0"/>
          <w:sz w:val="24"/>
          <w:szCs w:val="24"/>
        </w:rPr>
        <w:t>分支不同</w:t>
      </w: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。</w:t>
      </w:r>
    </w:p>
    <w:p w:rsidR="00853C83" w:rsidRDefault="00853C83" w:rsidP="00853C83">
      <w:pPr>
        <w:pStyle w:val="7"/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2</w:t>
      </w:r>
      <w:r>
        <w:rPr>
          <w:noProof/>
        </w:rPr>
        <w:t>)</w:t>
      </w:r>
      <w:r>
        <w:rPr>
          <w:rFonts w:hint="eastAsia"/>
          <w:noProof/>
        </w:rPr>
        <w:t>、连接失败</w:t>
      </w:r>
    </w:p>
    <w:p w:rsidR="00853C83" w:rsidRDefault="00853C83" w:rsidP="00853C8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hint="eastAsia"/>
        </w:rPr>
        <w:t>连接</w:t>
      </w:r>
      <w:r>
        <w:t>失败可能发生在三</w:t>
      </w:r>
      <w:r>
        <w:rPr>
          <w:rFonts w:hint="eastAsia"/>
        </w:rPr>
        <w:t>个</w:t>
      </w:r>
      <w:r>
        <w:t>阶段：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OnHostNameResolved、OnConnect、OnClos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中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O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HostNameResolv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返回的是CS_ERRO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nConnec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返回的是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S_FATALERR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、CS_SERVERDEAD，OnClos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返回的是CS_DISCONNECT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_SERVERFULL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_NOTCONNECT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它们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全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通过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SetConnectionState设置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然后调用CServerConnect::ConnectionFailed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进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处理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根据情况重新发起连接尝试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</w:t>
      </w:r>
    </w:p>
    <w:p w:rsidR="00853C83" w:rsidRPr="0072501D" w:rsidRDefault="00853C83" w:rsidP="00853C83">
      <w:pP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color w:val="0000FF"/>
          <w:kern w:val="0"/>
          <w:sz w:val="24"/>
          <w:szCs w:val="24"/>
        </w:rPr>
        <w:t>①</w:t>
      </w:r>
      <w:r w:rsidRPr="0072501D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、</w:t>
      </w:r>
      <w:r w:rsidRPr="0072501D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 w:rsidRPr="0072501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FATALERROR:</w:t>
      </w:r>
      <w:r w:rsidRPr="0072501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暂停30秒</w:t>
      </w:r>
      <w:r w:rsidRPr="0072501D">
        <w:rPr>
          <w:rFonts w:ascii="新宋体" w:eastAsia="新宋体" w:hAnsi="Times New Roman" w:cs="Times New Roman"/>
          <w:noProof/>
          <w:kern w:val="0"/>
          <w:sz w:val="24"/>
          <w:szCs w:val="24"/>
        </w:rPr>
        <w:t>，从下一服务器开始连接尝试</w:t>
      </w:r>
    </w:p>
    <w:p w:rsidR="00853C83" w:rsidRPr="0072501D" w:rsidRDefault="00853C83" w:rsidP="00853C83">
      <w:pPr>
        <w:pStyle w:val="a3"/>
        <w:ind w:left="360" w:firstLineChars="50" w:firstLine="120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 w:rsidRPr="0072501D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 w:rsidRPr="0072501D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DISCONNECTED:</w:t>
      </w:r>
      <w:r w:rsidRPr="0072501D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从</w:t>
      </w:r>
      <w:r w:rsidRPr="0072501D">
        <w:rPr>
          <w:rFonts w:ascii="新宋体" w:eastAsia="新宋体" w:hAnsi="Times New Roman" w:cs="Times New Roman"/>
          <w:noProof/>
          <w:kern w:val="0"/>
          <w:sz w:val="24"/>
          <w:szCs w:val="24"/>
        </w:rPr>
        <w:t>服务器列表开始重新连接尝试</w:t>
      </w:r>
    </w:p>
    <w:p w:rsidR="00853C83" w:rsidRDefault="00853C83" w:rsidP="00853C8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color w:val="0000FF"/>
          <w:kern w:val="0"/>
          <w:sz w:val="24"/>
          <w:szCs w:val="24"/>
        </w:rPr>
        <w:t>②、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ERROR:</w:t>
      </w:r>
    </w:p>
    <w:p w:rsidR="00853C83" w:rsidRDefault="00853C83" w:rsidP="00853C83">
      <w:pPr>
        <w:autoSpaceDE w:val="0"/>
        <w:autoSpaceDN w:val="0"/>
        <w:adjustRightInd w:val="0"/>
        <w:ind w:firstLineChars="200" w:firstLine="48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NOTCONNECTED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直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退出</w:t>
      </w:r>
    </w:p>
    <w:p w:rsidR="00853C83" w:rsidRDefault="00853C83" w:rsidP="00853C8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color w:val="0000FF"/>
          <w:kern w:val="0"/>
          <w:sz w:val="24"/>
          <w:szCs w:val="24"/>
        </w:rPr>
        <w:t>③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SERVERDEAD:</w:t>
      </w:r>
    </w:p>
    <w:p w:rsidR="00853C83" w:rsidRDefault="00853C83" w:rsidP="00853C83">
      <w:pPr>
        <w:ind w:firstLineChars="200" w:firstLine="48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_SERVERFULL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如果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是单个连接且是加密连接，试着进行非加密连接，否则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从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下一服务器开始连接尝试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853C83" w:rsidRDefault="00853C83" w:rsidP="00513F60"/>
    <w:p w:rsidR="00C40C63" w:rsidRDefault="00C40C63" w:rsidP="00513F60">
      <w:r>
        <w:rPr>
          <w:rFonts w:hint="eastAsia"/>
        </w:rPr>
        <w:t>附：加密连接过程：</w:t>
      </w:r>
    </w:p>
    <w:p w:rsidR="00C40C63" w:rsidRDefault="00C40C63" w:rsidP="00C40C63"/>
    <w:p w:rsidR="00C40C63" w:rsidRDefault="00C40C63" w:rsidP="00C40C63">
      <w:r>
        <w:t>18:13:26 Connecting</w:t>
      </w:r>
    </w:p>
    <w:p w:rsidR="00C40C63" w:rsidRDefault="00C40C63" w:rsidP="00C40C63">
      <w:r>
        <w:t>18:13:28 Connecting to TV Underground (176.103.48.36:4184 - using Protocol Obfuscation</w:t>
      </w:r>
      <w:proofErr w:type="gramStart"/>
      <w:r>
        <w:t>) ...</w:t>
      </w:r>
      <w:proofErr w:type="gramEnd"/>
    </w:p>
    <w:p w:rsidR="00C40C63" w:rsidRDefault="00C40C63" w:rsidP="00C40C63">
      <w:r>
        <w:t>18:13:28 snow</w:t>
      </w:r>
      <w:proofErr w:type="gramStart"/>
      <w:r>
        <w:t>:CServerSocket:ConnectTo</w:t>
      </w:r>
      <w:proofErr w:type="gramEnd"/>
      <w:r>
        <w:t xml:space="preserve"> begin</w:t>
      </w:r>
    </w:p>
    <w:p w:rsidR="00C40C63" w:rsidRDefault="00C40C63" w:rsidP="00C40C63">
      <w:r>
        <w:t>18:13:28 snow</w:t>
      </w:r>
      <w:proofErr w:type="gramStart"/>
      <w:r>
        <w:t>:CAsyncSocketEx:before</w:t>
      </w:r>
      <w:proofErr w:type="gramEnd"/>
      <w:r>
        <w:t xml:space="preserve"> Connect</w:t>
      </w:r>
    </w:p>
    <w:p w:rsidR="00C40C63" w:rsidRDefault="00C40C63" w:rsidP="00C40C63">
      <w:r>
        <w:t>18:13:28 snow</w:t>
      </w:r>
      <w:proofErr w:type="gramStart"/>
      <w:r>
        <w:t>:CAsyncSocketEx:after</w:t>
      </w:r>
      <w:proofErr w:type="gramEnd"/>
      <w:r>
        <w:t xml:space="preserve"> connect</w:t>
      </w:r>
    </w:p>
    <w:p w:rsidR="00C40C63" w:rsidRDefault="00C40C63" w:rsidP="00C40C63">
      <w:r>
        <w:lastRenderedPageBreak/>
        <w:t>18:13:28 snow</w:t>
      </w:r>
      <w:proofErr w:type="gramStart"/>
      <w:r>
        <w:t>:CAsyncSocketExHelperWindows</w:t>
      </w:r>
      <w:proofErr w:type="gramEnd"/>
      <w:r>
        <w:t>::WindowProc FD_CONNECT</w:t>
      </w:r>
    </w:p>
    <w:p w:rsidR="00C40C63" w:rsidRDefault="00C40C63" w:rsidP="00C40C63">
      <w:r>
        <w:t>18:13:28 snow</w:t>
      </w:r>
      <w:proofErr w:type="gramStart"/>
      <w:r>
        <w:t>:CServerSocket:OnConnect</w:t>
      </w:r>
      <w:proofErr w:type="gramEnd"/>
      <w:r>
        <w:t xml:space="preserve"> start</w:t>
      </w:r>
    </w:p>
    <w:p w:rsidR="00C40C63" w:rsidRDefault="00C40C63" w:rsidP="00C40C63">
      <w:r>
        <w:t>18:13:28 snow</w:t>
      </w:r>
      <w:proofErr w:type="gramStart"/>
      <w:r>
        <w:t>:CServerSocket:OnConnect</w:t>
      </w:r>
      <w:proofErr w:type="gramEnd"/>
      <w:r>
        <w:t xml:space="preserve"> SetConnectionState(CS_WAITFORLOGIN)</w:t>
      </w:r>
    </w:p>
    <w:p w:rsidR="00C40C63" w:rsidRDefault="00C40C63" w:rsidP="00C40C63">
      <w:r>
        <w:t>///在这之前已经有四个控制包了，两个来回，分别是TCP握手3个包，服务器再发了一个包，第四个包，Window Update</w:t>
      </w:r>
    </w:p>
    <w:p w:rsidR="00C40C63" w:rsidRDefault="00C40C63" w:rsidP="00C40C63">
      <w:r>
        <w:t>18:13:28 Connected to TV Underground (176.103.48.36:4184), sending login request</w:t>
      </w:r>
    </w:p>
    <w:p w:rsidR="00C40C63" w:rsidRDefault="00C40C63" w:rsidP="00C40C63">
      <w:r>
        <w:t>18:13:28 &gt;&gt;&gt; Sending OP__LoginRequest</w:t>
      </w:r>
    </w:p>
    <w:p w:rsidR="00C40C63" w:rsidRDefault="00C40C63" w:rsidP="00C40C63"/>
    <w:p w:rsidR="00C40C63" w:rsidRDefault="00C40C63" w:rsidP="00C40C63">
      <w:r>
        <w:t>///准备登录信息</w:t>
      </w:r>
    </w:p>
    <w:p w:rsidR="00C40C63" w:rsidRDefault="00C40C63" w:rsidP="00C40C63">
      <w:r>
        <w:t>18:13:28 snow</w:t>
      </w:r>
      <w:proofErr w:type="gramStart"/>
      <w:r>
        <w:t>:CServerSocket:SendPacket</w:t>
      </w:r>
      <w:proofErr w:type="gramEnd"/>
      <w:r>
        <w:t xml:space="preserve"> size: 80 content:9C431EB71E0E142BF1BCF52D41C16FB0000000003ED804000000020100011800687474703A2F2F656D756C652D70726F6A6563742E6E6574030100113C0000000301002019070000030100FB00C80000</w:t>
      </w:r>
    </w:p>
    <w:p w:rsidR="00C40C63" w:rsidRDefault="00C40C63" w:rsidP="00C40C63">
      <w:r>
        <w:t>18:13:28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8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8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8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18:13:28 snow</w:t>
      </w:r>
      <w:proofErr w:type="gramStart"/>
      <w:r>
        <w:t>:CServerSocket:OnConnect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18:13:28 snow</w:t>
      </w:r>
      <w:proofErr w:type="gramStart"/>
      <w:r>
        <w:t>:CAsyncSocketExHelperWindows</w:t>
      </w:r>
      <w:proofErr w:type="gramEnd"/>
      <w:r>
        <w:t>::WindowProc FD_WRITE</w:t>
      </w:r>
    </w:p>
    <w:p w:rsidR="00C40C63" w:rsidRDefault="00C40C63" w:rsidP="00C40C63"/>
    <w:p w:rsidR="00C40C63" w:rsidRDefault="00C40C63" w:rsidP="00C40C63">
      <w:r>
        <w:lastRenderedPageBreak/>
        <w:t>///触发OnSend</w:t>
      </w:r>
    </w:p>
    <w:p w:rsidR="00C40C63" w:rsidRDefault="00C40C63" w:rsidP="00C40C63">
      <w:r>
        <w:t>18:13:28 CEMSocket</w:t>
      </w:r>
      <w:proofErr w:type="gramStart"/>
      <w:r>
        <w:t>:OnSend</w:t>
      </w:r>
      <w:proofErr w:type="gramEnd"/>
      <w:r>
        <w:t xml:space="preserve"> start</w:t>
      </w:r>
    </w:p>
    <w:p w:rsidR="00C40C63" w:rsidRDefault="00C40C63" w:rsidP="00C40C63">
      <w:r>
        <w:t>18:13:28 snow</w:t>
      </w:r>
      <w:proofErr w:type="gramStart"/>
      <w:r>
        <w:t>:CEncryptedStreamSocket:OnSend</w:t>
      </w:r>
      <w:proofErr w:type="gramEnd"/>
      <w:r>
        <w:t xml:space="preserve"> start</w:t>
      </w:r>
    </w:p>
    <w:p w:rsidR="00C40C63" w:rsidRDefault="00C40C63" w:rsidP="00C40C63">
      <w:r>
        <w:t>18:13:28 snow</w:t>
      </w:r>
      <w:proofErr w:type="gramStart"/>
      <w:r>
        <w:t>:CEncryptedStreamSocket:StartNegotiation</w:t>
      </w:r>
      <w:proofErr w:type="gramEnd"/>
      <w:r>
        <w:t xml:space="preserve"> m_StreamCryptState == ECS_PENDING_SERVER</w:t>
      </w:r>
    </w:p>
    <w:p w:rsidR="00C40C63" w:rsidRDefault="00C40C63" w:rsidP="00C40C63">
      <w:r>
        <w:t>18:13:28 snow</w:t>
      </w:r>
      <w:proofErr w:type="gramStart"/>
      <w:r>
        <w:t>:CEncryptedStreamSocket:SendNegotiatingData</w:t>
      </w:r>
      <w:proofErr w:type="gramEnd"/>
      <w:r>
        <w:t xml:space="preserve"> start</w:t>
      </w:r>
    </w:p>
    <w:p w:rsidR="00C40C63" w:rsidRDefault="00C40C63" w:rsidP="00C40C63"/>
    <w:p w:rsidR="00C40C63" w:rsidRDefault="00C40C63" w:rsidP="00C40C63">
      <w:r>
        <w:t>///发送的第一个数据包：Client端的握手协商报文</w:t>
      </w:r>
    </w:p>
    <w:p w:rsidR="00C40C63" w:rsidRDefault="00C40C63" w:rsidP="00C40C63">
      <w:r>
        <w:t>18:13:28 snow:CAsyncSocketEx::Send before send,size : 111 , content : 6F1DF429F4C1E545E9996F6B3F40830A35D279ACDE1B88C0B4811B55788E0C120F1BDA1C7B2F2E81563409ECCE64989CD9AADFD9BBC3E0C89F085D3848EABE36262EB0E8833E07B7AA54AA6F932BF66E25E9D99365E81F94012316AC43122698B30DF5CD15DB67CCE2B32EE963E859</w:t>
      </w:r>
    </w:p>
    <w:p w:rsidR="00C40C63" w:rsidRDefault="00C40C63" w:rsidP="00C40C63">
      <w:r>
        <w:t>18:13:28 snow:CAsyncSocketEx::Send，after send</w:t>
      </w:r>
    </w:p>
    <w:p w:rsidR="00C40C63" w:rsidRDefault="00C40C63" w:rsidP="00C40C63">
      <w:r>
        <w:t>18:13:28 snow:CEncryptedStreamSocket:OnSend StartNegotiation(true)   ///在这里出现是因为Log语句写在了执行语句之后！</w:t>
      </w:r>
    </w:p>
    <w:p w:rsidR="00C40C63" w:rsidRDefault="00C40C63" w:rsidP="00C40C63">
      <w:r>
        <w:t>18:13:28 CEMSocket</w:t>
      </w:r>
      <w:proofErr w:type="gramStart"/>
      <w:r>
        <w:t>:On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18:13:28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8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....</w:t>
      </w:r>
    </w:p>
    <w:p w:rsidR="00C40C63" w:rsidRDefault="00C40C63" w:rsidP="00C40C63">
      <w:r>
        <w:t>18:13:28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8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///snow:</w:t>
      </w:r>
      <w:proofErr w:type="gramStart"/>
      <w:r>
        <w:t>完成乱序加密</w:t>
      </w:r>
      <w:proofErr w:type="gramEnd"/>
      <w:r>
        <w:t>协商  下面这两个是Log，不是verboseLog，所以先出现了，其实是在</w:t>
      </w:r>
      <w:proofErr w:type="gramStart"/>
      <w:r>
        <w:t>后面才</w:t>
      </w:r>
      <w:proofErr w:type="gramEnd"/>
      <w:r>
        <w:t>会出现的！！</w:t>
      </w:r>
    </w:p>
    <w:p w:rsidR="00C40C63" w:rsidRDefault="00C40C63" w:rsidP="00C40C63">
      <w:r>
        <w:t>18:13:29 Received proper magic value after DH-Agreement from Serverconnection IP: 176.103.48.36</w:t>
      </w:r>
    </w:p>
    <w:p w:rsidR="00C40C63" w:rsidRDefault="00C40C63" w:rsidP="00C40C63">
      <w:r>
        <w:t>18:13:29 CEncryptedStreamSocket: Finished DH Obufscation handshake with Server 176.103.48.36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/>
    <w:p w:rsidR="00C40C63" w:rsidRDefault="00C40C63" w:rsidP="00C40C63">
      <w:r>
        <w:t>18:13:29 snow</w:t>
      </w:r>
      <w:proofErr w:type="gramStart"/>
      <w:r>
        <w:t>:CAsyncSocketExHelperWindows</w:t>
      </w:r>
      <w:proofErr w:type="gramEnd"/>
      <w:r>
        <w:t>::WindowProc FD_READ</w:t>
      </w:r>
    </w:p>
    <w:p w:rsidR="00C40C63" w:rsidRDefault="00C40C63" w:rsidP="00C40C63"/>
    <w:p w:rsidR="00C40C63" w:rsidRDefault="00C40C63" w:rsidP="00C40C63">
      <w:r>
        <w:t>18:13:29 snow</w:t>
      </w:r>
      <w:proofErr w:type="gramStart"/>
      <w:r>
        <w:t>:CServerSocket:OnReceive</w:t>
      </w:r>
      <w:proofErr w:type="gramEnd"/>
      <w:r>
        <w:t xml:space="preserve"> start</w:t>
      </w:r>
    </w:p>
    <w:p w:rsidR="00C40C63" w:rsidRDefault="00C40C63" w:rsidP="00C40C63">
      <w:r>
        <w:t>18:13:29 CEMSocket</w:t>
      </w:r>
      <w:proofErr w:type="gramStart"/>
      <w:r>
        <w:t>:OnReceive</w:t>
      </w:r>
      <w:proofErr w:type="gramEnd"/>
      <w:r>
        <w:t xml:space="preserve"> start</w:t>
      </w:r>
    </w:p>
    <w:p w:rsidR="00C40C63" w:rsidRDefault="00C40C63" w:rsidP="00C40C63">
      <w:r>
        <w:t>18:13:29 CEMSocket</w:t>
      </w:r>
      <w:proofErr w:type="gramStart"/>
      <w:r>
        <w:t>:Receive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ncryptedStreamSocket:Receive</w:t>
      </w:r>
      <w:proofErr w:type="gramEnd"/>
      <w:r>
        <w:t xml:space="preserve"> start</w:t>
      </w:r>
    </w:p>
    <w:p w:rsidR="00C40C63" w:rsidRDefault="00C40C63" w:rsidP="00C40C63">
      <w:r>
        <w:t>///snow:加密建立之后收到的第一个数据包，服务器发来的DH握手报文，总共112字节，第一次读取96</w:t>
      </w:r>
      <w:r>
        <w:lastRenderedPageBreak/>
        <w:t>字节，第二次读取4字节，第三次读取3字节，第四次读取9字节</w:t>
      </w:r>
    </w:p>
    <w:p w:rsidR="00C40C63" w:rsidRDefault="00C40C63" w:rsidP="00C40C63">
      <w:r>
        <w:t>18:13:29 snow:CEncryptedStreamSocket:Receive before DeCrypt size:112 content:59C2DDB81DC6D986B57D2AB42F240416D513CCF2526065D3D995CADE55FC38264B46019202103460BA2806B1FCA28DFF4058A45B0F013BED2171EDD1500B7417AA9633C5FC008022346645DFD332B7C2E68FCF2CF8C3BAC63A42259238DFF824852CB00A2B27B6334823E3CAFF8B5742</w:t>
      </w:r>
    </w:p>
    <w:p w:rsidR="00C40C63" w:rsidRDefault="00C40C63" w:rsidP="00C40C63"/>
    <w:p w:rsidR="00C40C63" w:rsidRDefault="00C40C63" w:rsidP="00C40C63">
      <w:r>
        <w:t>18:13:29 snow</w:t>
      </w:r>
      <w:proofErr w:type="gramStart"/>
      <w:r>
        <w:t>:CEncryptedStreamSocket:Receive</w:t>
      </w:r>
      <w:proofErr w:type="gramEnd"/>
      <w:r>
        <w:t xml:space="preserve"> ECS_NEGOTIATING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ONS_BASIC_SERVER_DHANSWER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before decrypt size:4 content:852CB00A</w:t>
      </w:r>
    </w:p>
    <w:p w:rsidR="00C40C63" w:rsidRDefault="00C40C63" w:rsidP="00C40C63">
      <w:r>
        <w:t>///snow:MAGICVALUE_SYNC 835E6FC4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after decrypt size:4 content:C46F5E83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ONS_BASIC_SERVER_MAGICVALUE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before decrypt size:3 content:2B27B6</w:t>
      </w:r>
    </w:p>
    <w:p w:rsidR="00C40C63" w:rsidRDefault="00C40C63" w:rsidP="00C40C63">
      <w:r>
        <w:t>///snow:ENM_OBFUSCATION 0  前两个字节是00 00，表示支持DH</w:t>
      </w:r>
      <w:proofErr w:type="gramStart"/>
      <w:r>
        <w:t>乱序加密</w:t>
      </w:r>
      <w:proofErr w:type="gramEnd"/>
      <w:r>
        <w:t>（目前只支持这种方法），</w:t>
      </w:r>
      <w:r>
        <w:lastRenderedPageBreak/>
        <w:t>第三个字节是09，表示下次准备读取的字节数是9</w:t>
      </w:r>
    </w:p>
    <w:p w:rsidR="00C40C63" w:rsidRDefault="00C40C63" w:rsidP="00C40C63"/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after decrypt size:3 content:000009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ONS_BASIC_SERVER_METHODTAGSPADLEN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before decrypt size:9 content:334823E3CAFF8B5742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after decrypt size:9 content:2908A07BAD447EBB24</w:t>
      </w:r>
    </w:p>
    <w:p w:rsidR="00C40C63" w:rsidRDefault="00C40C63" w:rsidP="00C40C63">
      <w:r>
        <w:t>18:13:29 snow</w:t>
      </w:r>
      <w:proofErr w:type="gramStart"/>
      <w:r>
        <w:t>:CEncryptedStreamSocket:Negotiate</w:t>
      </w:r>
      <w:proofErr w:type="gramEnd"/>
      <w:r>
        <w:t xml:space="preserve"> ONS_BASIC_SERVER_PADDING</w:t>
      </w:r>
    </w:p>
    <w:p w:rsidR="00C40C63" w:rsidRDefault="00C40C63" w:rsidP="00C40C63"/>
    <w:p w:rsidR="00C40C63" w:rsidRDefault="00C40C63" w:rsidP="00C40C63">
      <w:r>
        <w:t>///没有单独发送，整合到发送的第二个包了，见第二个包的前6字节</w:t>
      </w:r>
    </w:p>
    <w:p w:rsidR="00C40C63" w:rsidRDefault="00C40C63" w:rsidP="00C40C63">
      <w:r>
        <w:t>18:13:29 snow</w:t>
      </w:r>
      <w:proofErr w:type="gramStart"/>
      <w:r>
        <w:t>:CEncryptedStreamSocket:SendNegotiatingData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ncryptedStreamSocket:SendNegotiatingData</w:t>
      </w:r>
      <w:proofErr w:type="gramEnd"/>
      <w:r>
        <w:t xml:space="preserve"> before crypt size:6 content:CDCDCDCDCDCD</w:t>
      </w:r>
    </w:p>
    <w:p w:rsidR="00C40C63" w:rsidRDefault="00C40C63" w:rsidP="00C40C63">
      <w:r>
        <w:t>18:13:29 snow</w:t>
      </w:r>
      <w:proofErr w:type="gramStart"/>
      <w:r>
        <w:t>:CEncryptedStreamSocket:SendNegotiatingData</w:t>
      </w:r>
      <w:proofErr w:type="gramEnd"/>
      <w:r>
        <w:t xml:space="preserve"> after crypt size:6 content:88F1796B6BF8</w:t>
      </w:r>
    </w:p>
    <w:p w:rsidR="00C40C63" w:rsidRDefault="00C40C63" w:rsidP="00C40C63">
      <w:r>
        <w:t>18:13:29 snow</w:t>
      </w:r>
      <w:proofErr w:type="gramStart"/>
      <w:r>
        <w:t>:CServerSocket:OnReceive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///snow:有数据需要发送了，Send()被调用，因为上一环节有延迟发送的数据，Send()再次调用SendNegotiatingData，将本次要发送的数据附加到上次延迟发送的数据后一起发送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29 CEncryptedStreamSocket</w:t>
      </w:r>
      <w:proofErr w:type="gramStart"/>
      <w:r>
        <w:t>:Send</w:t>
      </w:r>
      <w:proofErr w:type="gramEnd"/>
      <w:r>
        <w:t xml:space="preserve"> start</w:t>
      </w:r>
    </w:p>
    <w:p w:rsidR="00C40C63" w:rsidRDefault="00C40C63" w:rsidP="00C40C63">
      <w:r>
        <w:lastRenderedPageBreak/>
        <w:t>18:13:29 snow</w:t>
      </w:r>
      <w:proofErr w:type="gramStart"/>
      <w:r>
        <w:t>:CEncryptedStreamSocket:SendNegotiatingData</w:t>
      </w:r>
      <w:proofErr w:type="gramEnd"/>
      <w:r>
        <w:t xml:space="preserve"> start</w:t>
      </w:r>
    </w:p>
    <w:p w:rsidR="00C40C63" w:rsidRDefault="00C40C63" w:rsidP="00C40C63"/>
    <w:p w:rsidR="00C40C63" w:rsidRDefault="00C40C63" w:rsidP="00C40C63">
      <w:r>
        <w:t>///N0.30 Length 146 发的第二个数据包</w:t>
      </w:r>
    </w:p>
    <w:p w:rsidR="00C40C63" w:rsidRDefault="00C40C63" w:rsidP="00C40C63">
      <w:r>
        <w:t>18:13:29 snow</w:t>
      </w:r>
      <w:proofErr w:type="gramStart"/>
      <w:r>
        <w:t>:CAsyncSocketEx</w:t>
      </w:r>
      <w:proofErr w:type="gramEnd"/>
      <w:r>
        <w:t>::Send before send,size : 92 , content : 88F1796B6BF8A45BEB2735F593F0B1E4BB65A044CC6C456600AF28DD345107FEDCCBDDC3E75AA31D54196266CC11040A1243151287DF4D4979B2C6FF2347DC6E9120111A533178AA9DBB3798788FA33FA112DD0BFD3DBDDB69389624</w:t>
      </w:r>
    </w:p>
    <w:p w:rsidR="00C40C63" w:rsidRDefault="00C40C63" w:rsidP="00C40C63"/>
    <w:p w:rsidR="00C40C63" w:rsidRDefault="00C40C63" w:rsidP="00C40C63">
      <w:r>
        <w:t>18:13:29 snow:CAsyncSocketEx::Send，after send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29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.......</w:t>
      </w:r>
    </w:p>
    <w:p w:rsidR="00C40C63" w:rsidRDefault="00C40C63" w:rsidP="00C40C63">
      <w:r>
        <w:t>18:13:30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0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>
      <w:r>
        <w:t>///snow:服务器同时向本机发起连接请求，发送了OP_Hello，本机回复了OP_HelloAnswer</w:t>
      </w:r>
    </w:p>
    <w:p w:rsidR="00C40C63" w:rsidRDefault="00C40C63" w:rsidP="00C40C63"/>
    <w:p w:rsidR="00C40C63" w:rsidRDefault="00C40C63" w:rsidP="00C40C63"/>
    <w:p w:rsidR="00C40C63" w:rsidRDefault="00C40C63" w:rsidP="00C40C63">
      <w:r>
        <w:lastRenderedPageBreak/>
        <w:t>18:13:30 snow</w:t>
      </w:r>
      <w:proofErr w:type="gramStart"/>
      <w:r>
        <w:t>:CAsyncSocketExHelperWindows</w:t>
      </w:r>
      <w:proofErr w:type="gramEnd"/>
      <w:r>
        <w:t>::WindowProc FD_WRITE</w:t>
      </w:r>
    </w:p>
    <w:p w:rsidR="00C40C63" w:rsidRDefault="00C40C63" w:rsidP="00C40C63"/>
    <w:p w:rsidR="00C40C63" w:rsidRDefault="00C40C63" w:rsidP="00C40C63">
      <w:r>
        <w:t>18:13:30 CEMSocket</w:t>
      </w:r>
      <w:proofErr w:type="gramStart"/>
      <w:r>
        <w:t>:OnSend</w:t>
      </w:r>
      <w:proofErr w:type="gramEnd"/>
      <w:r>
        <w:t xml:space="preserve"> start</w:t>
      </w:r>
    </w:p>
    <w:p w:rsidR="00C40C63" w:rsidRDefault="00C40C63" w:rsidP="00C40C63">
      <w:r>
        <w:t>18:13:30 snow</w:t>
      </w:r>
      <w:proofErr w:type="gramStart"/>
      <w:r>
        <w:t>:CEncryptedStreamSocket:OnSend</w:t>
      </w:r>
      <w:proofErr w:type="gramEnd"/>
      <w:r>
        <w:t xml:space="preserve"> start</w:t>
      </w:r>
    </w:p>
    <w:p w:rsidR="00C40C63" w:rsidRDefault="00C40C63" w:rsidP="00C40C63">
      <w:r>
        <w:t>18:13:30 snow</w:t>
      </w:r>
      <w:proofErr w:type="gramStart"/>
      <w:r>
        <w:t>:CEncryptedStreamSocket:OnSend</w:t>
      </w:r>
      <w:proofErr w:type="gramEnd"/>
      <w:r>
        <w:t xml:space="preserve"> end</w:t>
      </w:r>
    </w:p>
    <w:p w:rsidR="00C40C63" w:rsidRDefault="00C40C63" w:rsidP="00C40C63">
      <w:r>
        <w:t>18:13:30 CEMSocket</w:t>
      </w:r>
      <w:proofErr w:type="gramStart"/>
      <w:r>
        <w:t>:On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18:13:30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0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......</w:t>
      </w:r>
    </w:p>
    <w:p w:rsidR="00C40C63" w:rsidRDefault="00C40C63" w:rsidP="00C40C63">
      <w:r>
        <w:t>18:13:30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0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18:13:31 OP_Hello                 from 176.103.48.36   'eServer' (eMule v0.47c [eserver]</w:t>
      </w:r>
      <w:proofErr w:type="gramStart"/>
      <w:r>
        <w:t>,None</w:t>
      </w:r>
      <w:proofErr w:type="gramEnd"/>
      <w:r>
        <w:t>/None/None)</w:t>
      </w:r>
    </w:p>
    <w:p w:rsidR="00C40C63" w:rsidRDefault="00C40C63" w:rsidP="00C40C63">
      <w:r>
        <w:t>18:13:31   Hash=AD7727272E0EA7D2ABE16B2551136F69 (eMule</w:t>
      </w:r>
      <w:proofErr w:type="gramStart"/>
      <w:r>
        <w:t>)  UserID</w:t>
      </w:r>
      <w:proofErr w:type="gramEnd"/>
      <w:r>
        <w:t>=607152048 (176.103.48.36)  Port=4662  Tags=4</w:t>
      </w:r>
    </w:p>
    <w:p w:rsidR="00C40C63" w:rsidRDefault="00C40C63" w:rsidP="00C40C63">
      <w:r>
        <w:t xml:space="preserve">  Name='eServer'</w:t>
      </w:r>
    </w:p>
    <w:p w:rsidR="00C40C63" w:rsidRDefault="00C40C63" w:rsidP="00C40C63">
      <w:r>
        <w:t xml:space="preserve">  Version=60</w:t>
      </w:r>
    </w:p>
    <w:p w:rsidR="00C40C63" w:rsidRDefault="00C40C63" w:rsidP="00C40C63">
      <w:r>
        <w:t xml:space="preserve">  ClientVer=</w:t>
      </w:r>
      <w:proofErr w:type="gramStart"/>
      <w:r>
        <w:t>0.47.2.0  Comptbl</w:t>
      </w:r>
      <w:proofErr w:type="gramEnd"/>
      <w:r>
        <w:t>=0</w:t>
      </w:r>
    </w:p>
    <w:p w:rsidR="00C40C63" w:rsidRDefault="00C40C63" w:rsidP="00C40C63">
      <w:r>
        <w:t xml:space="preserve">  ModID=eserver</w:t>
      </w:r>
    </w:p>
    <w:p w:rsidR="00C40C63" w:rsidRDefault="00C40C63" w:rsidP="00C40C63">
      <w:r>
        <w:t xml:space="preserve">  Server=0.0.0.0:0</w:t>
      </w:r>
    </w:p>
    <w:p w:rsidR="00C40C63" w:rsidRDefault="00C40C63" w:rsidP="00C40C63">
      <w:r>
        <w:lastRenderedPageBreak/>
        <w:t>18:13:31 &gt;&gt;&gt; OP__HelloAnswer      to   176.103.48.36   'eServer' (eMule v0.47c [eserver]</w:t>
      </w:r>
      <w:proofErr w:type="gramStart"/>
      <w:r>
        <w:t>,None</w:t>
      </w:r>
      <w:proofErr w:type="gramEnd"/>
      <w:r>
        <w:t>/None/None)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/>
    <w:p w:rsidR="00C40C63" w:rsidRDefault="00C40C63" w:rsidP="00C40C63">
      <w:r>
        <w:t>18:13:31 snow</w:t>
      </w:r>
      <w:proofErr w:type="gramStart"/>
      <w:r>
        <w:t>:CAsyncSocketExHelperWindows</w:t>
      </w:r>
      <w:proofErr w:type="gramEnd"/>
      <w:r>
        <w:t>::WindowProc FD_READ</w:t>
      </w:r>
    </w:p>
    <w:p w:rsidR="00C40C63" w:rsidRDefault="00C40C63" w:rsidP="00C40C63">
      <w:r>
        <w:t>18:13:31 CEMSocket</w:t>
      </w:r>
      <w:proofErr w:type="gramStart"/>
      <w:r>
        <w:t>:OnReceive</w:t>
      </w:r>
      <w:proofErr w:type="gramEnd"/>
      <w:r>
        <w:t xml:space="preserve"> start</w:t>
      </w:r>
    </w:p>
    <w:p w:rsidR="00C40C63" w:rsidRDefault="00C40C63" w:rsidP="00C40C63">
      <w:r>
        <w:t>18:13:31 CEMSocket</w:t>
      </w:r>
      <w:proofErr w:type="gramStart"/>
      <w:r>
        <w:t>:Receive</w:t>
      </w:r>
      <w:proofErr w:type="gramEnd"/>
      <w:r>
        <w:t xml:space="preserve"> start</w:t>
      </w:r>
    </w:p>
    <w:p w:rsidR="00C40C63" w:rsidRDefault="00C40C63" w:rsidP="00C40C63">
      <w:r>
        <w:t>18:13:31 snow</w:t>
      </w:r>
      <w:proofErr w:type="gramStart"/>
      <w:r>
        <w:t>:CEncryptedStreamSocket:Receive</w:t>
      </w:r>
      <w:proofErr w:type="gramEnd"/>
      <w:r>
        <w:t xml:space="preserve"> start</w:t>
      </w:r>
    </w:p>
    <w:p w:rsidR="00C40C63" w:rsidRDefault="00C40C63" w:rsidP="00C40C63"/>
    <w:p w:rsidR="00C40C63" w:rsidRDefault="00C40C63" w:rsidP="00C40C63">
      <w:r>
        <w:t>18:13:31 snow</w:t>
      </w:r>
      <w:proofErr w:type="gramStart"/>
      <w:r>
        <w:t>:CEncryptedStreamSocket:Receive</w:t>
      </w:r>
      <w:proofErr w:type="gramEnd"/>
      <w:r>
        <w:t xml:space="preserve"> before DeCrypt size:64 content:43B02C8C4C323E51A329CD2E5BC670613BFC96EF70AAB15825E1C4333FAECF39D870B7BD8FD3A058BA542445E08A9EA6752165F90EB69BAAE8B3FB730592B1D3</w:t>
      </w:r>
    </w:p>
    <w:p w:rsidR="00C40C63" w:rsidRDefault="00C40C63" w:rsidP="00C40C63">
      <w:r>
        <w:t>18:13:31 snow</w:t>
      </w:r>
      <w:proofErr w:type="gramStart"/>
      <w:r>
        <w:t>:CEncryptedStreamSocket:Receive</w:t>
      </w:r>
      <w:proofErr w:type="gramEnd"/>
      <w:r>
        <w:t xml:space="preserve"> ECS_ENCRYPTING</w:t>
      </w:r>
    </w:p>
    <w:p w:rsidR="00C40C63" w:rsidRDefault="00C40C63" w:rsidP="00C40C63">
      <w:r>
        <w:t>18:13:31 snow</w:t>
      </w:r>
      <w:proofErr w:type="gramStart"/>
      <w:r>
        <w:t>:CEncryptedStreamSocket:Receive</w:t>
      </w:r>
      <w:proofErr w:type="gramEnd"/>
      <w:r>
        <w:t xml:space="preserve"> after DeCrypt size:64 content:E33B0000000110AD7727272E0EA7D2ABE16B2551136F69B067302436120400000097016553657276657289113C88FB00BD975565736572766572000000000000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1 CEncryptedStreamSocket</w:t>
      </w:r>
      <w:proofErr w:type="gramStart"/>
      <w:r>
        <w:t>:Send</w:t>
      </w:r>
      <w:proofErr w:type="gramEnd"/>
      <w:r>
        <w:t xml:space="preserve"> start</w:t>
      </w:r>
    </w:p>
    <w:p w:rsidR="00C40C63" w:rsidRDefault="00C40C63" w:rsidP="00C40C63">
      <w:r>
        <w:lastRenderedPageBreak/>
        <w:t>18:13:31 snow</w:t>
      </w:r>
      <w:proofErr w:type="gramStart"/>
      <w:r>
        <w:t>:CEncryptedStreamSocket:Send</w:t>
      </w:r>
      <w:proofErr w:type="gramEnd"/>
      <w:r>
        <w:t xml:space="preserve"> end</w:t>
      </w:r>
    </w:p>
    <w:p w:rsidR="00C40C63" w:rsidRDefault="00C40C63" w:rsidP="00C40C63">
      <w:r>
        <w:t>18:13:31 snow:CAsyncSocketEx::Send before send,size : 108 , content : 742299CA30F7FE30C0A4DBF610227EEA9D2E78A76FBE61467DBED121D65C98BBDA1E0DB5C5A9557C72545579066E1EA80A5C92E4456A4AD1FDB1B9F6043C7F630A402A9EDC55F58A9CD752BBFF4BE45C73CE9F9A8DD4760BBAB13F9FA3EAC52598E27CFE2D504CB7F43ABA72</w:t>
      </w:r>
    </w:p>
    <w:p w:rsidR="00C40C63" w:rsidRDefault="00C40C63" w:rsidP="00C40C63">
      <w:r>
        <w:t>18:13:31 snow:CAsyncSocketEx::Send，after send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31 CEMSocket</w:t>
      </w:r>
      <w:proofErr w:type="gramStart"/>
      <w:r>
        <w:t>:OnReceive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.....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1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18:13:31 ServerMsg - OP_IDChange</w:t>
      </w:r>
    </w:p>
    <w:p w:rsidR="00C40C63" w:rsidRDefault="00C40C63" w:rsidP="00C40C63">
      <w:r>
        <w:t>18:13:31   TCP Flags=</w:t>
      </w:r>
      <w:proofErr w:type="gramStart"/>
      <w:r>
        <w:t>0x000017f9  *</w:t>
      </w:r>
      <w:proofErr w:type="gramEnd"/>
      <w:r>
        <w:t>**UnkBits=0x00001220  Compression=1  NewTags=1  Unicode=1  RelatedSearch=1  IntTypeTags=1  LargeFiles=1  TCP_Obfscation=1</w:t>
      </w:r>
    </w:p>
    <w:p w:rsidR="00C40C63" w:rsidRDefault="00C40C63" w:rsidP="00C40C63"/>
    <w:p w:rsidR="00C40C63" w:rsidRDefault="00C40C63" w:rsidP="00C40C63">
      <w:r>
        <w:t>18:13:31 Obfuscated connection established on: TV Underground (176.103.48.36:4184)</w:t>
      </w:r>
    </w:p>
    <w:p w:rsidR="00C40C63" w:rsidRDefault="00C40C63" w:rsidP="00C40C63"/>
    <w:p w:rsidR="00C40C63" w:rsidRDefault="00C40C63" w:rsidP="00C40C63">
      <w:r>
        <w:t>18:13:31 &gt;&gt;&gt; Sending OP__</w:t>
      </w:r>
      <w:proofErr w:type="gramStart"/>
      <w:r>
        <w:t>OfferFiles(</w:t>
      </w:r>
      <w:proofErr w:type="gramEnd"/>
      <w:r>
        <w:t>compressed); uncompr size=334  compr size=322  files=3</w:t>
      </w:r>
    </w:p>
    <w:p w:rsidR="00C40C63" w:rsidRDefault="00C40C63" w:rsidP="00C40C63">
      <w:r>
        <w:t>18:13:31 Server, Sendlist: Packet size</w:t>
      </w:r>
      <w:proofErr w:type="gramStart"/>
      <w:r>
        <w:t>:322</w:t>
      </w:r>
      <w:proofErr w:type="gramEnd"/>
    </w:p>
    <w:p w:rsidR="00C40C63" w:rsidRDefault="00C40C63" w:rsidP="00C40C63">
      <w:r>
        <w:t>18:13:31 Possible IP Change - Checking for expired Server UDP-Keys: 15 UDP Keys total, 0 UDP Keys expired, 0 immediate UDP Pings forced, 0 delayed UDP Pings forced</w:t>
      </w:r>
    </w:p>
    <w:p w:rsidR="00C40C63" w:rsidRDefault="00C40C63" w:rsidP="00C40C63">
      <w:r>
        <w:t xml:space="preserve">18:13:31 </w:t>
      </w:r>
      <w:proofErr w:type="gramStart"/>
      <w:r>
        <w:t>New</w:t>
      </w:r>
      <w:proofErr w:type="gramEnd"/>
      <w:r>
        <w:t xml:space="preserve"> client ID is 71042416</w:t>
      </w:r>
    </w:p>
    <w:p w:rsidR="00C40C63" w:rsidRDefault="00C40C63" w:rsidP="00C40C63">
      <w:r>
        <w:t>18:13:31 ServerMsg - OP_ServerStatus</w:t>
      </w:r>
    </w:p>
    <w:p w:rsidR="00C40C63" w:rsidRDefault="00C40C63" w:rsidP="00C40C63">
      <w:r>
        <w:t>18:13:32 ServerMsg - OP_ServerMessage</w:t>
      </w:r>
    </w:p>
    <w:p w:rsidR="00C40C63" w:rsidRDefault="00C40C63" w:rsidP="00C40C63">
      <w:r>
        <w:t>18:13:32 server version 17.15 (lugdunum)</w:t>
      </w:r>
    </w:p>
    <w:p w:rsidR="00C40C63" w:rsidRDefault="00C40C63" w:rsidP="00C40C63">
      <w:r>
        <w:t>18:13:32 --- Deleted client            176.103.48.36   'eServer' (eMule v0.47c [eserver]</w:t>
      </w:r>
      <w:proofErr w:type="gramStart"/>
      <w:r>
        <w:t>,None</w:t>
      </w:r>
      <w:proofErr w:type="gramEnd"/>
      <w:r>
        <w:t>/None/None); Reason=CClientReqSocket::Disconnect(): Close</w:t>
      </w:r>
    </w:p>
    <w:p w:rsidR="00C40C63" w:rsidRDefault="00C40C63" w:rsidP="00C40C63"/>
    <w:p w:rsidR="00C40C63" w:rsidRDefault="00C40C63" w:rsidP="00C40C63"/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>
      <w:r>
        <w:t xml:space="preserve">///snow:接收到的第二个数据包 No. 49, </w:t>
      </w:r>
      <w:proofErr w:type="gramStart"/>
      <w:r>
        <w:t>length :297</w:t>
      </w:r>
      <w:proofErr w:type="gramEnd"/>
    </w:p>
    <w:p w:rsidR="00C40C63" w:rsidRDefault="00C40C63" w:rsidP="00C40C63">
      <w:r>
        <w:t>18:13:32 snow</w:t>
      </w:r>
      <w:proofErr w:type="gramStart"/>
      <w:r>
        <w:t>:CAsyncSocketExHelperWindows</w:t>
      </w:r>
      <w:proofErr w:type="gramEnd"/>
      <w:r>
        <w:t>::WindowProc FD_READ</w:t>
      </w:r>
    </w:p>
    <w:p w:rsidR="00C40C63" w:rsidRDefault="00C40C63" w:rsidP="00C40C63">
      <w:r>
        <w:t>18:13:32 snow</w:t>
      </w:r>
      <w:proofErr w:type="gramStart"/>
      <w:r>
        <w:t>:CServerSocket:OnReceive</w:t>
      </w:r>
      <w:proofErr w:type="gramEnd"/>
      <w:r>
        <w:t xml:space="preserve"> start</w:t>
      </w:r>
    </w:p>
    <w:p w:rsidR="00C40C63" w:rsidRDefault="00C40C63" w:rsidP="00C40C63">
      <w:r>
        <w:t>18:13:32 CEMSocket</w:t>
      </w:r>
      <w:proofErr w:type="gramStart"/>
      <w:r>
        <w:t>:OnReceive</w:t>
      </w:r>
      <w:proofErr w:type="gramEnd"/>
      <w:r>
        <w:t xml:space="preserve"> start</w:t>
      </w:r>
    </w:p>
    <w:p w:rsidR="00C40C63" w:rsidRDefault="00C40C63" w:rsidP="00C40C63"/>
    <w:p w:rsidR="00C40C63" w:rsidRDefault="00C40C63" w:rsidP="00C40C63">
      <w:r>
        <w:t>18:13:32 CEMSocket</w:t>
      </w:r>
      <w:proofErr w:type="gramStart"/>
      <w:r>
        <w:t>:Receive</w:t>
      </w:r>
      <w:proofErr w:type="gramEnd"/>
      <w:r>
        <w:t xml:space="preserve"> start</w:t>
      </w:r>
    </w:p>
    <w:p w:rsidR="00C40C63" w:rsidRDefault="00C40C63" w:rsidP="00C40C63">
      <w:r>
        <w:t>18:13:32 snow</w:t>
      </w:r>
      <w:proofErr w:type="gramStart"/>
      <w:r>
        <w:t>:CEncryptedStreamSocket:Receive</w:t>
      </w:r>
      <w:proofErr w:type="gramEnd"/>
      <w:r>
        <w:t xml:space="preserve"> start</w:t>
      </w:r>
    </w:p>
    <w:p w:rsidR="00C40C63" w:rsidRDefault="00C40C63" w:rsidP="00C40C63">
      <w:r>
        <w:t>18:13:32 snow:CEncryptedStreamSocket:Receive before DeCrypt size:243 content: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EC246F92EE776108D8CF5B5040E5A200EF165EE9CE8AC00F27EEABE16FFEEBD8BAF1BDB7AD7AF52F4F4F3797BA06456874824C17D46BD79B125584EB4C1E8BF94E097E4DD616D9CB4BCF7A5C8349</w:t>
      </w:r>
    </w:p>
    <w:p w:rsidR="00C40C63" w:rsidRDefault="00C40C63" w:rsidP="00C40C63">
      <w:r>
        <w:t>18:13:32 snow</w:t>
      </w:r>
      <w:proofErr w:type="gramStart"/>
      <w:r>
        <w:t>:CEncryptedStreamSocket:Receive</w:t>
      </w:r>
      <w:proofErr w:type="gramEnd"/>
      <w:r>
        <w:t xml:space="preserve"> ECS_ENCRYPTING</w:t>
      </w:r>
    </w:p>
    <w:p w:rsidR="00C40C63" w:rsidRDefault="00C40C63" w:rsidP="00C40C63">
      <w:r>
        <w:t>18:13:32 snow:CEncryptedStreamSocket:Receive after DeCrypt size:243 content:E3110000004070053C04F91700005810000070053C04E30900000034F57A010097069601D4C</w:t>
      </w:r>
      <w:r>
        <w:lastRenderedPageBreak/>
        <w:t>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</w:t>
      </w:r>
    </w:p>
    <w:p w:rsidR="00C40C63" w:rsidRDefault="00C40C63" w:rsidP="00C40C63"/>
    <w:p w:rsidR="00C40C63" w:rsidRDefault="00C40C63" w:rsidP="00C40C63">
      <w:r>
        <w:t>///snow:分割成数据包（packet)  为什么size总是多一个字节？因为程序故意将字节数+1了，在构建Packet时又把它减掉了Packet::Packet(char* header){size = head-&gt;packetlength-1; ///snow:这边把读取到的size减1了...}</w:t>
      </w:r>
    </w:p>
    <w:p w:rsidR="00C40C63" w:rsidRDefault="00C40C63" w:rsidP="00C40C63"/>
    <w:p w:rsidR="00C40C63" w:rsidRDefault="00C40C63" w:rsidP="00C40C63">
      <w:r>
        <w:t>1、E3110000004070053C04F91700005810000070053C04  6+16=22字节</w:t>
      </w:r>
    </w:p>
    <w:p w:rsidR="00C40C63" w:rsidRDefault="00C40C63" w:rsidP="00C40C63">
      <w:r>
        <w:t xml:space="preserve">   E3（prot OP_EDONKEYPROT) 11000000(size：17-1字节，） 40(opcode OP_IDChange)   7005 3C04（4个字节,ID：71042416，0x043C0570) F917 0000 (4个字节 TCP Flags)5810 0000（4184 dwObfuscationTCPPort）  70053C04（dwServerReportedIP） </w:t>
      </w:r>
    </w:p>
    <w:p w:rsidR="00C40C63" w:rsidRDefault="00C40C63" w:rsidP="00C40C63">
      <w:r>
        <w:t xml:space="preserve"> TCP Flags=0x000017f9（</w:t>
      </w:r>
      <w:proofErr w:type="gramStart"/>
      <w:r>
        <w:t xml:space="preserve">01 01 11 11 </w:t>
      </w:r>
      <w:proofErr w:type="gramEnd"/>
      <w:r>
        <w:t>11 10 01）  ***UnkBits=0x00001220 （1220=01011111111001&amp;~10111011001=17F9&amp;~05D9(dwKnownBits）</w:t>
      </w:r>
    </w:p>
    <w:p w:rsidR="00C40C63" w:rsidRDefault="00C40C63" w:rsidP="00C40C63">
      <w:r>
        <w:rPr>
          <w:rFonts w:hint="eastAsia"/>
        </w:rPr>
        <w:t>从右往左</w:t>
      </w:r>
      <w:r>
        <w:t xml:space="preserve"> 第1位Compression=1  第4位NewTags=1  第5位Unicode=1  第7位RelatedSearch=1  第8位IntTypeTags=1  第9位LargeFiles=1  第11位TCP_Obfscation=1</w:t>
      </w:r>
    </w:p>
    <w:p w:rsidR="00C40C63" w:rsidRDefault="00C40C63" w:rsidP="00C40C63"/>
    <w:p w:rsidR="00C40C63" w:rsidRDefault="00C40C63" w:rsidP="00C40C63">
      <w:r>
        <w:t>2、E30900000034F57A010097069601 6+8=14字节</w:t>
      </w:r>
    </w:p>
    <w:p w:rsidR="00C40C63" w:rsidRDefault="00C40C63" w:rsidP="00C40C63">
      <w:r>
        <w:t xml:space="preserve">   E3（prot OP_EDONKEYPROT) 09000000(size：9-1字节，） 34(opcode OP_SERVERSTATUS)  F57A </w:t>
      </w:r>
      <w:r>
        <w:lastRenderedPageBreak/>
        <w:t>0100 (UserCount) 9706 9601(FileCount)</w:t>
      </w:r>
    </w:p>
    <w:p w:rsidR="00C40C63" w:rsidRDefault="00C40C63" w:rsidP="00C40C63"/>
    <w:p w:rsidR="00C40C63" w:rsidRDefault="00C40C63" w:rsidP="00C40C63">
      <w:r>
        <w:t>3、 6+201=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</w:t>
      </w:r>
    </w:p>
    <w:p w:rsidR="00C40C63" w:rsidRDefault="00C40C63" w:rsidP="00C40C63">
      <w:r>
        <w:t xml:space="preserve">   D4(prot OP_PACKEDPROT) CA000000(size:201-1字节） 38（opcode OP_SERVERMESSAGE)</w:t>
      </w:r>
    </w:p>
    <w:p w:rsidR="00C40C63" w:rsidRDefault="00C40C63" w:rsidP="00C40C63">
      <w:r>
        <w:t xml:space="preserve">   </w:t>
      </w:r>
      <w:proofErr w:type="gramStart"/>
      <w:r>
        <w:t>server</w:t>
      </w:r>
      <w:proofErr w:type="gramEnd"/>
      <w:r>
        <w:t xml:space="preserve"> version 17.15 (lugdunum)</w:t>
      </w:r>
    </w:p>
    <w:p w:rsidR="00C40C63" w:rsidRDefault="00C40C63" w:rsidP="00C40C63"/>
    <w:p w:rsidR="00C40C63" w:rsidRDefault="00C40C63" w:rsidP="00C40C63"/>
    <w:p w:rsidR="00C40C63" w:rsidRDefault="00C40C63" w:rsidP="00C40C63">
      <w:r>
        <w:t>18:13:32 snow:CSharedFileList::SendListToServer before Pack size:334 content: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4D3BF43D8781A653AE5B94F8FBFBFBFBFBFB03000000820156005B4156495D5BE58B955D20E4BDA0E79A84E5908DE5AD9720E5909BE381AEE5908DE381AF20596F7572204E616D652020323031362028392E322D3130294844E4B8ADE5AD975B7777772E</w:t>
      </w:r>
      <w:r>
        <w:lastRenderedPageBreak/>
        <w:t>363679732E74765D2E6D70348302128B9565890302</w:t>
      </w:r>
    </w:p>
    <w:p w:rsidR="00C40C63" w:rsidRDefault="00C40C63" w:rsidP="00C40C63">
      <w:r>
        <w:t>09:41:38 &gt;&gt;&gt; Sending OP__</w:t>
      </w:r>
      <w:proofErr w:type="gramStart"/>
      <w:r>
        <w:t>OfferFiles(</w:t>
      </w:r>
      <w:proofErr w:type="gramEnd"/>
      <w:r>
        <w:t>compressed); uncompr size=334  compr size=322  files=3</w:t>
      </w:r>
    </w:p>
    <w:p w:rsidR="00C40C63" w:rsidRDefault="00C40C63" w:rsidP="00C40C63"/>
    <w:p w:rsidR="00C40C63" w:rsidRDefault="00C40C63" w:rsidP="00C40C63">
      <w:r>
        <w:t>///snow:03000000   三个文件</w:t>
      </w:r>
    </w:p>
    <w:p w:rsidR="00C40C63" w:rsidRDefault="00C40C63" w:rsidP="00C40C63"/>
    <w:p w:rsidR="00C40C63" w:rsidRDefault="00C40C63" w:rsidP="00C40C63">
      <w:r>
        <w:t>///FCFCFCFCFCFC PartiaFile</w:t>
      </w:r>
    </w:p>
    <w:p w:rsidR="00C40C63" w:rsidRDefault="00C40C63" w:rsidP="00C40C63">
      <w:r>
        <w:t>///FBFBFBFBFBFB</w:t>
      </w:r>
    </w:p>
    <w:p w:rsidR="00C40C63" w:rsidRDefault="00C40C63" w:rsidP="00C40C63"/>
    <w:p w:rsidR="00C40C63" w:rsidRDefault="00C40C63" w:rsidP="00C40C63"/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.....</w:t>
      </w:r>
    </w:p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>
      <w:r>
        <w:t>18:13:32 snow:CServerSocket:SendPacket 压缩后的字节流 size: 322   content: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</w:t>
      </w:r>
      <w:r>
        <w:lastRenderedPageBreak/>
        <w:t>E6A62A80BC66A6A061A967A46B68A0E9E1F264C75AA0EAE8F2F2723D33B3CA62BD92B258BDDC02936626A1EEA9A9406F0100DA8E886C</w:t>
      </w:r>
    </w:p>
    <w:p w:rsidR="00C40C63" w:rsidRDefault="00C40C63" w:rsidP="00C40C63"/>
    <w:p w:rsidR="00C40C63" w:rsidRDefault="00C40C63" w:rsidP="00C40C63">
      <w:r>
        <w:t>OP__</w:t>
      </w:r>
      <w:proofErr w:type="gramStart"/>
      <w:r>
        <w:t>OfferFiles(</w:t>
      </w:r>
      <w:proofErr w:type="gramEnd"/>
      <w:r>
        <w:t>compressed); uncompr size=334  compr size=322  files=3</w:t>
      </w:r>
    </w:p>
    <w:p w:rsidR="00C40C63" w:rsidRDefault="00C40C63" w:rsidP="00C40C63"/>
    <w:p w:rsidR="00C40C63" w:rsidRDefault="00C40C63" w:rsidP="00C40C63">
      <w:r>
        <w:t>///snow：加上包头</w:t>
      </w:r>
    </w:p>
    <w:p w:rsidR="00C40C63" w:rsidRDefault="00C40C63" w:rsidP="00C40C63">
      <w:r>
        <w:t>09:41:38 snow:CEncryptedStreamSocket:CryptPrepareSendData before Crypt size:328 content: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</w:t>
      </w:r>
    </w:p>
    <w:p w:rsidR="00C40C63" w:rsidRDefault="00C40C63" w:rsidP="00C40C63"/>
    <w:p w:rsidR="00C40C63" w:rsidRDefault="00C40C63" w:rsidP="00C40C63">
      <w:r>
        <w:t>///snow:D4（OP_PACKPROT) 43010000（323-1字节）  15(OP_OFFERFILES)</w:t>
      </w:r>
    </w:p>
    <w:p w:rsidR="00C40C63" w:rsidRDefault="00C40C63" w:rsidP="00C40C63"/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2 CEncryptedStreamSocket</w:t>
      </w:r>
      <w:proofErr w:type="gramStart"/>
      <w:r>
        <w:t>:Send</w:t>
      </w:r>
      <w:proofErr w:type="gramEnd"/>
      <w:r>
        <w:t xml:space="preserve"> start</w:t>
      </w:r>
    </w:p>
    <w:p w:rsidR="00C40C63" w:rsidRDefault="00C40C63" w:rsidP="00C40C63">
      <w:r>
        <w:t>18:13:32 snow</w:t>
      </w:r>
      <w:proofErr w:type="gramStart"/>
      <w:r>
        <w:t>:CEncryptedStrea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///snow:发送的第三个数据包 No. 58  length  382   加密后的数据 本机共享的文件列表</w:t>
      </w:r>
    </w:p>
    <w:p w:rsidR="00C40C63" w:rsidRDefault="00C40C63" w:rsidP="00C40C63">
      <w:r>
        <w:t>18:13:32 snow:CAsyncSocketEx::Send before send,size : 328 , content :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</w:t>
      </w:r>
    </w:p>
    <w:p w:rsidR="00C40C63" w:rsidRDefault="00C40C63" w:rsidP="00C40C63">
      <w:r>
        <w:t>18:13:32 snow:CAsyncSocketEx::Send，after send</w:t>
      </w:r>
    </w:p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/>
    <w:p w:rsidR="00C40C63" w:rsidRDefault="00C40C63" w:rsidP="00C40C63">
      <w:r>
        <w:t xml:space="preserve">///snow:发送的第四个数据包 </w:t>
      </w:r>
    </w:p>
    <w:p w:rsidR="00C40C63" w:rsidRDefault="00C40C63" w:rsidP="00C40C63">
      <w:r>
        <w:t>18:13:32 &gt;&gt;&gt; Sending OP__GetServerList</w:t>
      </w:r>
    </w:p>
    <w:p w:rsidR="00C40C63" w:rsidRDefault="00C40C63" w:rsidP="00C40C63"/>
    <w:p w:rsidR="00C40C63" w:rsidRDefault="00C40C63" w:rsidP="00C40C63">
      <w:r>
        <w:t>18:13:32 snow</w:t>
      </w:r>
      <w:proofErr w:type="gramStart"/>
      <w:r>
        <w:t>:CServerSocket:SendPacket</w:t>
      </w:r>
      <w:proofErr w:type="gramEnd"/>
      <w:r>
        <w:t xml:space="preserve"> size: 0 content:</w:t>
      </w:r>
    </w:p>
    <w:p w:rsidR="00C40C63" w:rsidRDefault="00C40C63" w:rsidP="00C40C63"/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lastRenderedPageBreak/>
        <w:t>18:13:32 snow</w:t>
      </w:r>
      <w:proofErr w:type="gramStart"/>
      <w:r>
        <w:t>:CEncryptedStreamSocket:CryptPrepareSendData</w:t>
      </w:r>
      <w:proofErr w:type="gramEnd"/>
      <w:r>
        <w:t xml:space="preserve"> before Crypt size:6 content:E30100000014</w:t>
      </w:r>
    </w:p>
    <w:p w:rsidR="00C40C63" w:rsidRDefault="00C40C63" w:rsidP="00C40C63">
      <w:r>
        <w:t>18:13:32 snow</w:t>
      </w:r>
      <w:proofErr w:type="gramStart"/>
      <w:r>
        <w:t>:CEncryptedStreamSocket:CryptPrepareSendData</w:t>
      </w:r>
      <w:proofErr w:type="gramEnd"/>
      <w:r>
        <w:t xml:space="preserve"> after Crypt size:6 content:03981ABF7AD3</w:t>
      </w:r>
    </w:p>
    <w:p w:rsidR="00C40C63" w:rsidRDefault="00C40C63" w:rsidP="00C40C63">
      <w:r>
        <w:t>18:13:32 CEncryptedStreamSocket</w:t>
      </w:r>
      <w:proofErr w:type="gramStart"/>
      <w:r>
        <w:t>:Send</w:t>
      </w:r>
      <w:proofErr w:type="gramEnd"/>
      <w:r>
        <w:t xml:space="preserve"> start</w:t>
      </w:r>
    </w:p>
    <w:p w:rsidR="00C40C63" w:rsidRDefault="00C40C63" w:rsidP="00C40C63">
      <w:r>
        <w:t>18:13:32 snow</w:t>
      </w:r>
      <w:proofErr w:type="gramStart"/>
      <w:r>
        <w:t>:CEncryptedStreamSocket:Send</w:t>
      </w:r>
      <w:proofErr w:type="gramEnd"/>
      <w:r>
        <w:t xml:space="preserve"> end</w:t>
      </w:r>
    </w:p>
    <w:p w:rsidR="00C40C63" w:rsidRDefault="00C40C63" w:rsidP="00C40C63">
      <w:r>
        <w:t>18:13:32 snow</w:t>
      </w:r>
      <w:proofErr w:type="gramStart"/>
      <w:r>
        <w:t>:CAsyncSocketEx</w:t>
      </w:r>
      <w:proofErr w:type="gramEnd"/>
      <w:r>
        <w:t>::Send before send,size : 6 , content : CBA98C31FB8A</w:t>
      </w:r>
    </w:p>
    <w:p w:rsidR="00C40C63" w:rsidRDefault="00C40C63" w:rsidP="00C40C63">
      <w:r>
        <w:t>18:13:32 snow:CAsyncSocketEx::Send，after send</w:t>
      </w:r>
    </w:p>
    <w:p w:rsidR="00C40C63" w:rsidRDefault="00C40C63" w:rsidP="00C40C63">
      <w:r>
        <w:t>18:13:32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18:13:32 CEMSocket</w:t>
      </w:r>
      <w:proofErr w:type="gramStart"/>
      <w:r>
        <w:t>:OnReceive</w:t>
      </w:r>
      <w:proofErr w:type="gramEnd"/>
      <w:r>
        <w:t xml:space="preserve"> end</w:t>
      </w:r>
    </w:p>
    <w:p w:rsidR="00C40C63" w:rsidRDefault="00C40C63" w:rsidP="00C40C63">
      <w:r>
        <w:t>18:13:32 snow</w:t>
      </w:r>
      <w:proofErr w:type="gramStart"/>
      <w:r>
        <w:t>:CServerSocket:OnReceive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///snow:E3  01000000(0字节）  14(OP__GetServerList)</w:t>
      </w:r>
    </w:p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>
      <w:r>
        <w:t>18:13:32 snow</w:t>
      </w:r>
      <w:proofErr w:type="gramStart"/>
      <w:r>
        <w:t>:CAsyncSocketExHelperWindows</w:t>
      </w:r>
      <w:proofErr w:type="gramEnd"/>
      <w:r>
        <w:t>::WindowProc FD_CLOSE</w:t>
      </w:r>
    </w:p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>
      <w:r>
        <w:t>18:13:33 ServerMsg - OP_ServerList</w:t>
      </w:r>
    </w:p>
    <w:p w:rsidR="00C40C63" w:rsidRDefault="00C40C63" w:rsidP="00C40C63">
      <w:r>
        <w:t>18:13:33 ServerMsg - OP_ServerIdent</w:t>
      </w:r>
    </w:p>
    <w:p w:rsidR="00C40C63" w:rsidRDefault="00C40C63" w:rsidP="00C40C63">
      <w:r>
        <w:t>18:13:33 Hash=AD7727272E14A7D2ABE16B2551133269 (Unknown</w:t>
      </w:r>
      <w:proofErr w:type="gramStart"/>
      <w:r>
        <w:t>)  IP</w:t>
      </w:r>
      <w:proofErr w:type="gramEnd"/>
      <w:r>
        <w:t>=176.103.48.36:4184  Tags=2  Name=TV Underground  Desc=Operated by TVUnderground.org.ru</w:t>
      </w:r>
    </w:p>
    <w:p w:rsidR="00C40C63" w:rsidRDefault="00C40C63" w:rsidP="00C40C63"/>
    <w:p w:rsidR="00C40C63" w:rsidRDefault="00C40C63" w:rsidP="00C40C63">
      <w:r>
        <w:t>18:13:33 snow</w:t>
      </w:r>
      <w:proofErr w:type="gramStart"/>
      <w:r>
        <w:t>:CAsyncSocketExHelperWindows</w:t>
      </w:r>
      <w:proofErr w:type="gramEnd"/>
      <w:r>
        <w:t>::WindowProc FD_READ</w:t>
      </w:r>
    </w:p>
    <w:p w:rsidR="00C40C63" w:rsidRDefault="00C40C63" w:rsidP="00C40C63">
      <w:r>
        <w:t>18:13:33 snow</w:t>
      </w:r>
      <w:proofErr w:type="gramStart"/>
      <w:r>
        <w:t>:CServerSocket:OnReceive</w:t>
      </w:r>
      <w:proofErr w:type="gramEnd"/>
      <w:r>
        <w:t xml:space="preserve"> start</w:t>
      </w:r>
    </w:p>
    <w:p w:rsidR="00C40C63" w:rsidRDefault="00C40C63" w:rsidP="00C40C63">
      <w:r>
        <w:t>18:13:33 CEMSocket</w:t>
      </w:r>
      <w:proofErr w:type="gramStart"/>
      <w:r>
        <w:t>:OnReceive</w:t>
      </w:r>
      <w:proofErr w:type="gramEnd"/>
      <w:r>
        <w:t xml:space="preserve"> start</w:t>
      </w:r>
    </w:p>
    <w:p w:rsidR="00C40C63" w:rsidRDefault="00C40C63" w:rsidP="00C40C63">
      <w:r>
        <w:t>18:13:33 CEMSocket</w:t>
      </w:r>
      <w:proofErr w:type="gramStart"/>
      <w:r>
        <w:t>:Receive</w:t>
      </w:r>
      <w:proofErr w:type="gramEnd"/>
      <w:r>
        <w:t xml:space="preserve"> start</w:t>
      </w:r>
    </w:p>
    <w:p w:rsidR="00C40C63" w:rsidRDefault="00C40C63" w:rsidP="00C40C63">
      <w:r>
        <w:t>18:13:33 snow</w:t>
      </w:r>
      <w:proofErr w:type="gramStart"/>
      <w:r>
        <w:t>:CEncryptedStreamSocket:Receive</w:t>
      </w:r>
      <w:proofErr w:type="gramEnd"/>
      <w:r>
        <w:t xml:space="preserve"> start</w:t>
      </w:r>
    </w:p>
    <w:p w:rsidR="00C40C63" w:rsidRDefault="00C40C63" w:rsidP="00C40C63"/>
    <w:p w:rsidR="00C40C63" w:rsidRDefault="00C40C63" w:rsidP="00C40C63">
      <w:r>
        <w:t>///snow:接收的第三个数据包  No. 68  length  211   （OP_SERVERLIST）与（OP_SERVERIDENT）</w:t>
      </w:r>
    </w:p>
    <w:p w:rsidR="00C40C63" w:rsidRDefault="00C40C63" w:rsidP="00C40C63">
      <w:r>
        <w:t>18:13:33 snow:CEncryptedStreamSocket:Receive before DeCrypt size:157 content: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</w:t>
      </w:r>
    </w:p>
    <w:p w:rsidR="00C40C63" w:rsidRDefault="00C40C63" w:rsidP="00C40C63">
      <w:r>
        <w:t>18:13:33 snow</w:t>
      </w:r>
      <w:proofErr w:type="gramStart"/>
      <w:r>
        <w:t>:CEncryptedStreamSocket:Receive</w:t>
      </w:r>
      <w:proofErr w:type="gramEnd"/>
      <w:r>
        <w:t xml:space="preserve"> ECS_ENCRYPTING</w:t>
      </w:r>
    </w:p>
    <w:p w:rsidR="00C40C63" w:rsidRDefault="00C40C63" w:rsidP="00C40C63">
      <w:r>
        <w:t xml:space="preserve">18:13:33 snow:CEncryptedStreamSocket:Receive after DeCrypt size:157 </w:t>
      </w:r>
      <w:r>
        <w:lastRenderedPageBreak/>
        <w:t>content: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</w:t>
      </w:r>
    </w:p>
    <w:p w:rsidR="00C40C63" w:rsidRDefault="00C40C63" w:rsidP="00C40C63"/>
    <w:p w:rsidR="00C40C63" w:rsidRDefault="00C40C63" w:rsidP="00C40C63">
      <w:r>
        <w:t>/// E3(OP_EDONKEYPROT) 3E000000(62-1字节）  32（OP_SERVERLIST））0A(10个服务器）每个服务器（4字节IP+2字节Port)，6*10共60字节</w:t>
      </w:r>
    </w:p>
    <w:p w:rsidR="00C40C63" w:rsidRDefault="00C40C63" w:rsidP="00C40C63">
      <w:r>
        <w:t xml:space="preserve">    E3(OP_EDONKEYPROT) 55000000（85-1字节） 41 （OP_SERVERIDENT） AD7727272E14A7D2ABE16B2551133269（HASH) B0673024(serverip 176.103.48.36) 5810(port:4184)</w:t>
      </w:r>
    </w:p>
    <w:p w:rsidR="00C40C63" w:rsidRDefault="00C40C63" w:rsidP="00C40C63">
      <w:r>
        <w:t xml:space="preserve">    02000000(Tags）  Name=TV Underground  Desc=Operated by TVUnderground.org.ru</w:t>
      </w:r>
    </w:p>
    <w:p w:rsidR="00C40C63" w:rsidRDefault="00C40C63" w:rsidP="00C40C63">
      <w:r>
        <w:t>18:13:33 CEMSocket</w:t>
      </w:r>
      <w:proofErr w:type="gramStart"/>
      <w:r>
        <w:t>:OnReceive</w:t>
      </w:r>
      <w:proofErr w:type="gramEnd"/>
      <w:r>
        <w:t xml:space="preserve"> end</w:t>
      </w:r>
    </w:p>
    <w:p w:rsidR="00C40C63" w:rsidRDefault="00C40C63" w:rsidP="00C40C63">
      <w:r>
        <w:t>18:13:33 snow</w:t>
      </w:r>
      <w:proofErr w:type="gramStart"/>
      <w:r>
        <w:t>:CServerSocket:OnReceive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>
      <w:r>
        <w:t>18:13:37 snow</w:t>
      </w:r>
      <w:proofErr w:type="gramStart"/>
      <w:r>
        <w:t>:CEMSocket:Send</w:t>
      </w:r>
      <w:proofErr w:type="gramEnd"/>
      <w:r>
        <w:t xml:space="preserve"> start</w:t>
      </w:r>
    </w:p>
    <w:p w:rsidR="00C40C63" w:rsidRDefault="00C40C63" w:rsidP="00C40C63">
      <w:r>
        <w:t>18:13:37 CEncryptedStreamSocket</w:t>
      </w:r>
      <w:proofErr w:type="gramStart"/>
      <w:r>
        <w:t>:Send</w:t>
      </w:r>
      <w:proofErr w:type="gramEnd"/>
      <w:r>
        <w:t xml:space="preserve"> start</w:t>
      </w:r>
    </w:p>
    <w:p w:rsidR="00C40C63" w:rsidRDefault="00C40C63" w:rsidP="00C40C63">
      <w:r>
        <w:t>18:13:37 snow</w:t>
      </w:r>
      <w:proofErr w:type="gramStart"/>
      <w:r>
        <w:t>:CEncryptedStrea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///snow:发送的第四个数据包  No.95  length 114   这个</w:t>
      </w:r>
      <w:proofErr w:type="gramStart"/>
      <w:r>
        <w:t>包又是</w:t>
      </w:r>
      <w:proofErr w:type="gramEnd"/>
      <w:r>
        <w:t>什么呢？</w:t>
      </w:r>
    </w:p>
    <w:p w:rsidR="00C40C63" w:rsidRDefault="00C40C63" w:rsidP="00C40C63">
      <w:r>
        <w:t>18:13:37 snow</w:t>
      </w:r>
      <w:proofErr w:type="gramStart"/>
      <w:r>
        <w:t>:CAsyncSocketEx</w:t>
      </w:r>
      <w:proofErr w:type="gramEnd"/>
      <w:r>
        <w:t>::Send before send,size : 60 , content : 1DD62125F43C36A712F6E699ECB7D800D16D341DDE58E8C9E93F299E042419CF724249CD72EB4F5BC3960999EC03F9ED316C3945C9217C93C36BA0DD</w:t>
      </w:r>
    </w:p>
    <w:p w:rsidR="00C40C63" w:rsidRDefault="00C40C63" w:rsidP="00C40C63">
      <w:r>
        <w:t>18:13:37 snow:CAsyncSocketEx::Send，after send</w:t>
      </w:r>
    </w:p>
    <w:p w:rsidR="00C40C63" w:rsidRDefault="00C40C63" w:rsidP="00C40C63">
      <w:r>
        <w:t>18:13:37 snow</w:t>
      </w:r>
      <w:proofErr w:type="gramStart"/>
      <w:r>
        <w:t>:CEMSocket:Send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/>
    <w:p w:rsidR="00C40C63" w:rsidRDefault="00C40C63" w:rsidP="00C40C63">
      <w:r>
        <w:t>18:13:38 ServerMsg - OP_FoundSources_OBFU; Sources=</w:t>
      </w:r>
      <w:proofErr w:type="gramStart"/>
      <w:r>
        <w:t>1  File</w:t>
      </w:r>
      <w:proofErr w:type="gramEnd"/>
      <w:r>
        <w:t>=This Ain't The Expendables XXX 3D 2012 BDRip halfSBS 1080p (IgorekSh).mkv</w:t>
      </w:r>
    </w:p>
    <w:p w:rsidR="00C40C63" w:rsidRDefault="00C40C63" w:rsidP="00C40C63">
      <w:r>
        <w:t>18:13:38 SXRecv: Server source response; Count=1, Dropped=0, PossibleSources=1, File="</w:t>
      </w:r>
      <w:proofErr w:type="gramStart"/>
      <w:r>
        <w:t>This Ain't The</w:t>
      </w:r>
      <w:proofErr w:type="gramEnd"/>
      <w:r>
        <w:t xml:space="preserve"> Expendables XXX 3D 2012 BDRip halfSBS 1080p (IgorekSh).mkv"</w:t>
      </w:r>
    </w:p>
    <w:p w:rsidR="00C40C63" w:rsidRDefault="00C40C63" w:rsidP="00C40C63"/>
    <w:p w:rsidR="00C40C63" w:rsidRDefault="00C40C63" w:rsidP="00C40C63"/>
    <w:p w:rsidR="00C40C63" w:rsidRDefault="00C40C63" w:rsidP="00C40C63">
      <w:r>
        <w:t>18:13:38 snow</w:t>
      </w:r>
      <w:proofErr w:type="gramStart"/>
      <w:r>
        <w:t>:CAsyncSocketExHelperWindows</w:t>
      </w:r>
      <w:proofErr w:type="gramEnd"/>
      <w:r>
        <w:t>::WindowProc FD_READ</w:t>
      </w:r>
    </w:p>
    <w:p w:rsidR="00C40C63" w:rsidRDefault="00C40C63" w:rsidP="00C40C63">
      <w:r>
        <w:t>18:13:38 snow</w:t>
      </w:r>
      <w:proofErr w:type="gramStart"/>
      <w:r>
        <w:t>:CServerSocket:OnReceive</w:t>
      </w:r>
      <w:proofErr w:type="gramEnd"/>
      <w:r>
        <w:t xml:space="preserve"> start</w:t>
      </w:r>
    </w:p>
    <w:p w:rsidR="00C40C63" w:rsidRDefault="00C40C63" w:rsidP="00C40C63">
      <w:r>
        <w:t>18:13:38 CEMSocket</w:t>
      </w:r>
      <w:proofErr w:type="gramStart"/>
      <w:r>
        <w:t>:OnReceive</w:t>
      </w:r>
      <w:proofErr w:type="gramEnd"/>
      <w:r>
        <w:t xml:space="preserve"> start</w:t>
      </w:r>
    </w:p>
    <w:p w:rsidR="00C40C63" w:rsidRDefault="00C40C63" w:rsidP="00C40C63">
      <w:r>
        <w:t>18:13:38 CEMSocket</w:t>
      </w:r>
      <w:proofErr w:type="gramStart"/>
      <w:r>
        <w:t>:Receive</w:t>
      </w:r>
      <w:proofErr w:type="gramEnd"/>
      <w:r>
        <w:t xml:space="preserve"> start</w:t>
      </w:r>
    </w:p>
    <w:p w:rsidR="00C40C63" w:rsidRDefault="00C40C63" w:rsidP="00C40C63">
      <w:r>
        <w:t>18:13:38 snow</w:t>
      </w:r>
      <w:proofErr w:type="gramStart"/>
      <w:r>
        <w:t>:CEncryptedStreamSocket:Receive</w:t>
      </w:r>
      <w:proofErr w:type="gramEnd"/>
      <w:r>
        <w:t xml:space="preserve"> start</w:t>
      </w:r>
    </w:p>
    <w:p w:rsidR="00C40C63" w:rsidRDefault="00C40C63" w:rsidP="00C40C63"/>
    <w:p w:rsidR="00C40C63" w:rsidRDefault="00C40C63" w:rsidP="00C40C63">
      <w:r>
        <w:t>///snow:接收的第四个数据包</w:t>
      </w:r>
    </w:p>
    <w:p w:rsidR="00C40C63" w:rsidRDefault="00C40C63" w:rsidP="00C40C63">
      <w:r>
        <w:t>18:13:38 snow</w:t>
      </w:r>
      <w:proofErr w:type="gramStart"/>
      <w:r>
        <w:t>:CEncryptedStreamSocket:Receive</w:t>
      </w:r>
      <w:proofErr w:type="gramEnd"/>
      <w:r>
        <w:t xml:space="preserve"> before DeCrypt size:46 content:A55F553411CC10A63F0D9D76B94DEE02AC2BF967F8B0982E3BEEEE138EC83049AB6C9B95A628BB3B423EC05C6736</w:t>
      </w:r>
    </w:p>
    <w:p w:rsidR="00C40C63" w:rsidRDefault="00C40C63" w:rsidP="00C40C63">
      <w:r>
        <w:t>18:13:38 snow</w:t>
      </w:r>
      <w:proofErr w:type="gramStart"/>
      <w:r>
        <w:t>:CEncryptedStreamSocket:Receive</w:t>
      </w:r>
      <w:proofErr w:type="gramEnd"/>
      <w:r>
        <w:t xml:space="preserve"> ECS_ENCRYPTING</w:t>
      </w:r>
    </w:p>
    <w:p w:rsidR="00C40C63" w:rsidRDefault="00C40C63" w:rsidP="00C40C63">
      <w:r>
        <w:t>18:13:38 snow</w:t>
      </w:r>
      <w:proofErr w:type="gramStart"/>
      <w:r>
        <w:t>:CEncryptedStreamSocket:Receive</w:t>
      </w:r>
      <w:proofErr w:type="gramEnd"/>
      <w:r>
        <w:t xml:space="preserve"> after DeCrypt size:46 content:E32900000044AAE4E22D13DFBF768780B443CA8D3F85015CB085D14639831FCFE2DC9E0E876106938E6D8F716F39</w:t>
      </w:r>
    </w:p>
    <w:p w:rsidR="00C40C63" w:rsidRDefault="00C40C63" w:rsidP="00C40C63">
      <w:r>
        <w:t>18:13:38 CEMSocket</w:t>
      </w:r>
      <w:proofErr w:type="gramStart"/>
      <w:r>
        <w:t>:OnReceive</w:t>
      </w:r>
      <w:proofErr w:type="gramEnd"/>
      <w:r>
        <w:t xml:space="preserve"> end</w:t>
      </w:r>
    </w:p>
    <w:p w:rsidR="00C40C63" w:rsidRDefault="00C40C63" w:rsidP="00C40C63">
      <w:r>
        <w:t>18:13:38 snow</w:t>
      </w:r>
      <w:proofErr w:type="gramStart"/>
      <w:r>
        <w:t>:CServerSocket:OnReceive</w:t>
      </w:r>
      <w:proofErr w:type="gramEnd"/>
      <w:r>
        <w:t xml:space="preserve"> end</w:t>
      </w:r>
    </w:p>
    <w:p w:rsidR="00C40C63" w:rsidRDefault="00C40C63" w:rsidP="00C40C63"/>
    <w:p w:rsidR="00C40C63" w:rsidRDefault="00C40C63" w:rsidP="00C40C63">
      <w:r>
        <w:t>///snow:E3 29000000(41-1字节） 44（OP_FoundSources_OBFU） Sources=1  File=This Ain't The Expendables XXX 3D 2012 BDRip halfSBS 1080p (IgorekSh).</w:t>
      </w:r>
      <w:proofErr w:type="gramStart"/>
      <w:r>
        <w:t>mkv</w:t>
      </w:r>
      <w:proofErr w:type="gramEnd"/>
    </w:p>
    <w:p w:rsidR="00C40C63" w:rsidRDefault="00C40C63" w:rsidP="00C40C63"/>
    <w:p w:rsidR="00C40C63" w:rsidRDefault="00C40C63" w:rsidP="00C40C63"/>
    <w:p w:rsidR="00C40C63" w:rsidRDefault="00C40C63" w:rsidP="00C40C63">
      <w:r>
        <w:t>///数据包的接收到止为止，后面还有4个控制包，其中3个应该是断开连接的</w:t>
      </w:r>
    </w:p>
    <w:p w:rsidR="00C40C63" w:rsidRDefault="00C40C63" w:rsidP="00C40C63"/>
    <w:p w:rsidR="00C40C63" w:rsidRDefault="00C40C63" w:rsidP="00C40C63">
      <w:r>
        <w:t xml:space="preserve">18:15:30 </w:t>
      </w:r>
      <w:proofErr w:type="gramStart"/>
      <w:r>
        <w:t>Closing</w:t>
      </w:r>
      <w:proofErr w:type="gramEnd"/>
      <w:r>
        <w:t xml:space="preserve"> eMule</w:t>
      </w:r>
    </w:p>
    <w:p w:rsidR="00C40C63" w:rsidRDefault="00C40C63" w:rsidP="00C40C63">
      <w:r>
        <w:t>18:15:30 Deleted public IP</w:t>
      </w:r>
    </w:p>
    <w:p w:rsidR="00C40C63" w:rsidRDefault="00C40C63" w:rsidP="00C40C63">
      <w:r>
        <w:t>18:15:30 Stopping Kademlia</w:t>
      </w:r>
    </w:p>
    <w:p w:rsidR="00C40C63" w:rsidRDefault="00C40C63" w:rsidP="00C40C63">
      <w:r>
        <w:t>18:15:30 Wrote 191 contacts to file.</w:t>
      </w:r>
    </w:p>
    <w:p w:rsidR="00C40C63" w:rsidRDefault="00C40C63" w:rsidP="00C40C63">
      <w:r>
        <w:lastRenderedPageBreak/>
        <w:t>18:15:31 Wrote 3 source, 6084 keyword, and 6 load entries</w:t>
      </w:r>
    </w:p>
    <w:p w:rsidR="00C40C63" w:rsidRDefault="00C40C63" w:rsidP="00C40C63">
      <w:r>
        <w:t xml:space="preserve">18:15:31 </w:t>
      </w:r>
      <w:proofErr w:type="gramStart"/>
      <w:r>
        <w:t>Saving</w:t>
      </w:r>
      <w:proofErr w:type="gramEnd"/>
      <w:r>
        <w:t xml:space="preserve"> known files list file "known.met"</w:t>
      </w:r>
    </w:p>
    <w:p w:rsidR="00C40C63" w:rsidRDefault="00C40C63" w:rsidP="00C40C63">
      <w:r>
        <w:t xml:space="preserve">18:15:31 </w:t>
      </w:r>
      <w:proofErr w:type="gramStart"/>
      <w:r>
        <w:t>Saving</w:t>
      </w:r>
      <w:proofErr w:type="gramEnd"/>
      <w:r>
        <w:t xml:space="preserve"> known files list file "cancelled.met"</w:t>
      </w:r>
    </w:p>
    <w:p w:rsidR="00C40C63" w:rsidRDefault="00C40C63" w:rsidP="00C40C63">
      <w:r>
        <w:t xml:space="preserve">18:15:31 Stored 0 open </w:t>
      </w:r>
      <w:proofErr w:type="gramStart"/>
      <w:r>
        <w:t>search</w:t>
      </w:r>
      <w:proofErr w:type="gramEnd"/>
      <w:r>
        <w:t xml:space="preserve"> for restoring on next start</w:t>
      </w:r>
    </w:p>
    <w:p w:rsidR="00C40C63" w:rsidRDefault="00C40C63" w:rsidP="00C40C63">
      <w:r>
        <w:t xml:space="preserve">18:15:31 </w:t>
      </w:r>
      <w:proofErr w:type="gramStart"/>
      <w:r>
        <w:t>Aborted</w:t>
      </w:r>
      <w:proofErr w:type="gramEnd"/>
      <w:r>
        <w:t xml:space="preserve"> any possible UPnP StartDiscoveryThread</w:t>
      </w:r>
    </w:p>
    <w:p w:rsidR="00C40C63" w:rsidRDefault="00C40C63" w:rsidP="00C40C63">
      <w:r>
        <w:t>18:15:31 No UPnP Mappings to remove, aborting</w:t>
      </w:r>
    </w:p>
    <w:p w:rsidR="00C40C63" w:rsidRDefault="00926825" w:rsidP="00F82D1A">
      <w:pPr>
        <w:pStyle w:val="2"/>
      </w:pPr>
      <w:r>
        <w:rPr>
          <w:rFonts w:hint="eastAsia"/>
        </w:rPr>
        <w:t>四、客户端呼入连接过程</w:t>
      </w:r>
      <w:r w:rsidR="00FF050D">
        <w:rPr>
          <w:rFonts w:hint="eastAsia"/>
        </w:rPr>
        <w:t>（</w:t>
      </w:r>
      <w:r w:rsidR="00F43210">
        <w:rPr>
          <w:rFonts w:hint="eastAsia"/>
        </w:rPr>
        <w:t>USERHASH</w:t>
      </w:r>
      <w:r w:rsidR="00F43210">
        <w:t>）</w:t>
      </w:r>
    </w:p>
    <w:p w:rsidR="00926825" w:rsidRDefault="00926825" w:rsidP="00C40C63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hint="eastAsia"/>
        </w:rPr>
        <w:t>1、有客户端呼入请求连接，</w:t>
      </w:r>
      <w:r w:rsidRPr="00926825">
        <w:t>CAsyncSocketExHelperWindows::WindowProc FD_ACCEPT</w:t>
      </w:r>
      <w:r>
        <w:rPr>
          <w:rFonts w:hint="eastAsia"/>
        </w:rPr>
        <w:t>事件触发，调用OnAccept()函数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ListenSocket::OnAccep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启动</w:t>
      </w:r>
      <w:r w:rsidR="00EA417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根据是否</w:t>
      </w:r>
      <w:r w:rsidR="00CD6003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设置了条件接入，分别调用WSAAccept或a</w:t>
      </w:r>
      <w:r w:rsidR="00CD6003">
        <w:rPr>
          <w:rFonts w:ascii="新宋体" w:eastAsia="新宋体" w:hAnsi="Times New Roman" w:cs="Times New Roman"/>
          <w:noProof/>
          <w:kern w:val="0"/>
          <w:sz w:val="24"/>
          <w:szCs w:val="24"/>
        </w:rPr>
        <w:t>ccept</w:t>
      </w:r>
      <w:r w:rsidR="00CD6003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受连接，调用</w:t>
      </w:r>
      <w:r w:rsidR="00CD6003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AsyncSelect(FD_WRITE | FD_READ | FD_CLOSE);  </w:t>
      </w:r>
      <w:r w:rsidR="00CD600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建立的Socket上接收FD_WRITE | FD_READ | FD_CLOSE事件</w:t>
      </w:r>
    </w:p>
    <w:p w:rsidR="007A31CE" w:rsidRDefault="00CD6003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2、FD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_READ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事件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触发，</w:t>
      </w:r>
      <w:r w:rsidR="007A31C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顺序</w:t>
      </w:r>
      <w:r w:rsid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</w:t>
      </w:r>
      <w:r w:rsidR="0070322A">
        <w:rPr>
          <w:rFonts w:ascii="新宋体" w:eastAsia="新宋体" w:hAnsi="Times New Roman" w:cs="Times New Roman"/>
          <w:noProof/>
          <w:kern w:val="0"/>
          <w:sz w:val="24"/>
          <w:szCs w:val="24"/>
        </w:rPr>
        <w:t>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ientReqSocket::OnReceive()</w:t>
      </w:r>
      <w:r w:rsid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70322A" w:rsidRPr="0070322A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70322A"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OnReceive()</w:t>
      </w:r>
      <w:r w:rsid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7A31CE" w:rsidRP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Receive() </w:t>
      </w:r>
      <w:r w:rsidR="007A31CE" w:rsidRP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Receive()</w:t>
      </w:r>
    </w:p>
    <w:p w:rsidR="007A31CE" w:rsidRDefault="007A31CE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在CEncryptedStreamSocket::Receiv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根据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StreamCryptStat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分别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启动加密联接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ECS_UNKNOW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Negotiation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）或无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加密连接（ECS_NON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直接返回接收字节数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）</w:t>
      </w:r>
    </w:p>
    <w:p w:rsidR="007A31CE" w:rsidRDefault="00744D79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理过程跟服务器连接相似，</w:t>
      </w:r>
    </w:p>
    <w:p w:rsidR="007A31CE" w:rsidRDefault="007A31CE" w:rsidP="007A31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7A31C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）</w:t>
      </w:r>
      <w:r w:rsidRP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t>加密连接：</w:t>
      </w:r>
    </w:p>
    <w:p w:rsidR="007A31CE" w:rsidRDefault="007A31CE" w:rsidP="007A31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Negotiatio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执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f(!bOutgoing){</w:t>
      </w:r>
    </w:p>
    <w:p w:rsidR="007A31CE" w:rsidRDefault="007A31CE" w:rsidP="007A31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egotiatingState = ONS_BASIC_CLIENTA_RANDOMPART;</w:t>
      </w:r>
    </w:p>
    <w:p w:rsidR="007A31CE" w:rsidRDefault="007A31CE" w:rsidP="007A31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treamCryptState = ECS_NEGOTIATING;</w:t>
      </w:r>
    </w:p>
    <w:p w:rsidR="007A31CE" w:rsidRDefault="007A31CE" w:rsidP="007A31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ReceiveBytesWanted = 4;</w:t>
      </w:r>
    </w:p>
    <w:p w:rsidR="007A31CE" w:rsidRDefault="007A31CE" w:rsidP="007A31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F04780" w:rsidRDefault="007A31CE" w:rsidP="007A31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Negotiate():</w:t>
      </w:r>
    </w:p>
    <w:p w:rsidR="00F04780" w:rsidRDefault="00F04780" w:rsidP="007A31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While{</w:t>
      </w:r>
    </w:p>
    <w:p w:rsidR="007A31CE" w:rsidRDefault="007A31CE" w:rsidP="00F04780">
      <w:pPr>
        <w:ind w:firstLineChars="150" w:firstLine="36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BASIC_CLIENTA_RANDOMPART:</w:t>
      </w:r>
    </w:p>
    <w:p w:rsidR="00F04780" w:rsidRDefault="007A31CE" w:rsidP="00F04780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准备ClinetB Key</w:t>
      </w:r>
    </w:p>
    <w:p w:rsidR="00F04780" w:rsidRPr="00F04780" w:rsidRDefault="00F04780" w:rsidP="00F04780">
      <w:pPr>
        <w:ind w:firstLineChars="350" w:firstLine="840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egotiatingState = ONS_BASIC_CLIENTA_MAGICVALUE;</w:t>
      </w:r>
    </w:p>
    <w:p w:rsidR="00F04780" w:rsidRPr="007A31CE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ReceiveBytesWanted = 4;</w:t>
      </w:r>
    </w:p>
    <w:p w:rsidR="007A31CE" w:rsidRPr="007A31CE" w:rsidRDefault="00F04780" w:rsidP="007A31CE">
      <w:pPr>
        <w:rPr>
          <w:noProof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BASIC_CLIENTA_MAGICVALUE:{</w:t>
      </w:r>
    </w:p>
    <w:p w:rsidR="00F04780" w:rsidRDefault="00F04780" w:rsidP="00F0478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egotiatingState = ONS_BASIC_CLIENTA_METHODTAGSPADLEN;</w:t>
      </w:r>
    </w:p>
    <w:p w:rsidR="007A31CE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ReceiveBytesWanted = 3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BASIC_CLIENTA_METHODTAGSPADLEN:</w:t>
      </w:r>
    </w:p>
    <w:p w:rsidR="00F04780" w:rsidRDefault="00F04780" w:rsidP="00F0478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ReceiveBytesWanted = m_pfiReceiveBuffer-&gt;ReadUInt8()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egotiatingState = ONS_BASIC_CLIENTA_PADDING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lastRenderedPageBreak/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BASIC_CLIENTA_PADDING: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准备</w:t>
      </w:r>
      <w:bookmarkStart w:id="2" w:name="OLE_LINK3"/>
      <w:bookmarkStart w:id="3" w:name="OLE_LINK4"/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HandShake ClientB报文</w:t>
      </w:r>
      <w:bookmarkEnd w:id="2"/>
      <w:bookmarkEnd w:id="3"/>
    </w:p>
    <w:p w:rsidR="00F04780" w:rsidRDefault="00F04780" w:rsidP="00F0478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endNegotiatingData(fileResponse.GetBuffer(), (uint32)fileResponse.GetLength());</w:t>
      </w:r>
    </w:p>
    <w:p w:rsidR="00F04780" w:rsidRDefault="00F04780" w:rsidP="00F0478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egotiatingState = ONS_COMPLETE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treamCryptState = ECS_ENCRYPTING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7A31CE" w:rsidRDefault="00F04780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协商完毕后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加密连接已经建立，开始处理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到的信息包：</w:t>
      </w:r>
    </w:p>
    <w:p w:rsidR="00CD6003" w:rsidRDefault="00744D79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只是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时实际调用的是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ientReqSo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类中的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，然后再根据是否设置</w:t>
      </w:r>
      <w:r w:rsidR="0052690B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NO_USE_CLIENT_TCP_CATCH_ALL_HANDLE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分别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CppEH</w:t>
      </w:r>
      <w:r w:rsidR="0052690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或</w:t>
      </w:r>
      <w:r w:rsidR="0052690B"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PacketReceivedSEH</w:t>
      </w:r>
      <w:r w:rsidR="0052690B">
        <w:rPr>
          <w:rFonts w:ascii="新宋体" w:eastAsia="新宋体" w:hAnsi="Times New Roman" w:cs="Times New Roman" w:hint="eastAsia"/>
          <w:noProof/>
          <w:color w:val="808080"/>
          <w:kern w:val="0"/>
          <w:sz w:val="24"/>
          <w:szCs w:val="24"/>
        </w:rPr>
        <w:t>(还是调用</w:t>
      </w:r>
      <w:r w:rsidR="0052690B"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CppEH</w:t>
      </w:r>
      <w:r w:rsidR="0052690B">
        <w:rPr>
          <w:rFonts w:ascii="新宋体" w:eastAsia="新宋体" w:hAnsi="Times New Roman" w:cs="Times New Roman" w:hint="eastAsia"/>
          <w:noProof/>
          <w:color w:val="808080"/>
          <w:kern w:val="0"/>
          <w:sz w:val="24"/>
          <w:szCs w:val="24"/>
        </w:rPr>
        <w:t>，只是多了异常处理部分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52690B" w:rsidRDefault="0052690B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3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CppEH</w:t>
      </w:r>
      <w:r w:rsidR="001A0F3A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根据包的协议属性分别处理：</w:t>
      </w:r>
    </w:p>
    <w:p w:rsidR="001A0F3A" w:rsidRDefault="001A0F3A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OP_EDONKEYPROT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Pr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ss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理</w:t>
      </w:r>
      <w:r w:rsidR="000E523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呼入连接发出的OP_Hello属于</w:t>
      </w:r>
      <w:r w:rsidR="000E523B">
        <w:rPr>
          <w:rFonts w:ascii="新宋体" w:eastAsia="新宋体" w:hAnsi="Times New Roman" w:cs="Times New Roman"/>
          <w:noProof/>
          <w:kern w:val="0"/>
          <w:sz w:val="24"/>
          <w:szCs w:val="24"/>
        </w:rPr>
        <w:t>OP_EDONKEYPROT</w:t>
      </w:r>
    </w:p>
    <w:p w:rsidR="001A0F3A" w:rsidRDefault="001A0F3A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P_PACKEDPRO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先解压，如果是OP_EMULEPROT，P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ocessExt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理，否则报错</w:t>
      </w:r>
    </w:p>
    <w:p w:rsidR="001A0F3A" w:rsidRDefault="001A0F3A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P_EMULEPRO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P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ocessExt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理</w:t>
      </w:r>
    </w:p>
    <w:p w:rsidR="001A0F3A" w:rsidRDefault="001A0F3A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4、Pr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ssPacket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对</w:t>
      </w:r>
      <w:r w:rsidR="000E523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各种信息包进行处理，在客户端呼入连接中主要处理</w:t>
      </w:r>
      <w:r w:rsidR="00063F3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O</w:t>
      </w:r>
      <w:r w:rsidR="000E523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P</w:t>
      </w:r>
      <w:r w:rsidR="000E523B">
        <w:rPr>
          <w:rFonts w:ascii="新宋体" w:eastAsia="新宋体" w:hAnsi="Times New Roman" w:cs="Times New Roman"/>
          <w:noProof/>
          <w:kern w:val="0"/>
          <w:sz w:val="24"/>
          <w:szCs w:val="24"/>
        </w:rPr>
        <w:t>_</w:t>
      </w:r>
      <w:r w:rsidR="00F82D1A">
        <w:rPr>
          <w:rFonts w:ascii="新宋体" w:eastAsia="新宋体" w:hAnsi="Times New Roman" w:cs="Times New Roman"/>
          <w:noProof/>
          <w:kern w:val="0"/>
          <w:sz w:val="24"/>
          <w:szCs w:val="24"/>
        </w:rPr>
        <w:t>HELLO</w:t>
      </w:r>
      <w:r w:rsidR="00F82D1A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 w:rsidR="00F82D1A">
        <w:rPr>
          <w:rFonts w:ascii="新宋体" w:eastAsia="新宋体" w:hAnsi="Times New Roman" w:cs="Times New Roman"/>
          <w:noProof/>
          <w:kern w:val="0"/>
          <w:sz w:val="24"/>
          <w:szCs w:val="24"/>
        </w:rPr>
        <w:t>OP_HELLOANSWER</w:t>
      </w:r>
      <w:r w:rsidR="000E523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信息</w:t>
      </w:r>
    </w:p>
    <w:p w:rsidR="000E523B" w:rsidRDefault="00F82D1A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b/>
        </w:rPr>
        <w:t>5</w:t>
      </w:r>
      <w:r>
        <w:rPr>
          <w:rFonts w:hint="eastAsia"/>
          <w:b/>
        </w:rPr>
        <w:t>、</w:t>
      </w:r>
      <w:r>
        <w:rPr>
          <w:b/>
        </w:rPr>
        <w:t>在</w:t>
      </w:r>
      <w:r>
        <w:rPr>
          <w:rFonts w:hint="eastAsia"/>
        </w:rPr>
        <w:t>OP</w:t>
      </w:r>
      <w:r>
        <w:t>_HELLO</w:t>
      </w:r>
      <w:r>
        <w:rPr>
          <w:rFonts w:hint="eastAsia"/>
        </w:rPr>
        <w:t>语句</w:t>
      </w:r>
      <w:r>
        <w:t>块中，</w:t>
      </w:r>
      <w:r>
        <w:rPr>
          <w:rFonts w:hint="eastAsia"/>
        </w:rPr>
        <w:t>构造CUpDownClient对象client，然后</w:t>
      </w:r>
      <w:r>
        <w:t>调用成员函数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lient-&gt;ProcessHelloPacket(packet,size)</w:t>
      </w:r>
      <w:r w:rsidR="005E1AB4" w:rsidRPr="005E1AB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5E1AB4">
        <w:rPr>
          <w:rFonts w:ascii="新宋体" w:eastAsia="新宋体" w:hAnsi="Times New Roman" w:cs="Times New Roman"/>
          <w:noProof/>
          <w:kern w:val="0"/>
          <w:sz w:val="24"/>
          <w:szCs w:val="24"/>
        </w:rPr>
        <w:t>ProcessHell</w:t>
      </w:r>
      <w:r w:rsidR="005E1AB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oT</w:t>
      </w:r>
      <w:r w:rsidR="005E1AB4">
        <w:rPr>
          <w:rFonts w:ascii="新宋体" w:eastAsia="新宋体" w:hAnsi="Times New Roman" w:cs="Times New Roman"/>
          <w:noProof/>
          <w:kern w:val="0"/>
          <w:sz w:val="24"/>
          <w:szCs w:val="24"/>
        </w:rPr>
        <w:t>ypePacket(CSafeMemFile* data)</w:t>
      </w:r>
      <w:r w:rsidR="005E1AB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5E1AB4">
        <w:rPr>
          <w:rFonts w:ascii="新宋体" w:eastAsia="新宋体" w:hAnsi="Times New Roman" w:cs="Times New Roman"/>
          <w:noProof/>
          <w:kern w:val="0"/>
          <w:sz w:val="24"/>
          <w:szCs w:val="24"/>
        </w:rPr>
        <w:t>将OP_HELLO</w:t>
      </w:r>
      <w:r w:rsidR="005E1AB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报文</w:t>
      </w:r>
      <w:r w:rsidR="005E1AB4">
        <w:rPr>
          <w:rFonts w:ascii="新宋体" w:eastAsia="新宋体" w:hAnsi="Times New Roman" w:cs="Times New Roman"/>
          <w:noProof/>
          <w:kern w:val="0"/>
          <w:sz w:val="24"/>
          <w:szCs w:val="24"/>
        </w:rPr>
        <w:t>分解为</w:t>
      </w:r>
      <w:r w:rsidR="005E1AB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Hash，UserID，Port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521651">
        <w:rPr>
          <w:rFonts w:ascii="新宋体" w:eastAsia="新宋体" w:hAnsi="Times New Roman" w:cs="Times New Roman"/>
          <w:noProof/>
          <w:kern w:val="0"/>
          <w:sz w:val="24"/>
          <w:szCs w:val="24"/>
        </w:rPr>
        <w:t>Tags</w:t>
      </w:r>
      <w:r w:rsidR="005E1AB4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以</w:t>
      </w:r>
      <w:r w:rsidR="005E1AB4">
        <w:rPr>
          <w:rFonts w:ascii="新宋体" w:eastAsia="新宋体" w:hAnsi="Times New Roman" w:cs="Times New Roman"/>
          <w:noProof/>
          <w:kern w:val="0"/>
          <w:sz w:val="24"/>
          <w:szCs w:val="24"/>
        </w:rPr>
        <w:t>及Additional data</w:t>
      </w:r>
    </w:p>
    <w:p w:rsidR="005E1AB4" w:rsidRDefault="005E1AB4" w:rsidP="005E1AB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) eDonkeyHybrid 0.40 - 1.2 sends an additional Int32. (Since 1.3 they don't send it any longer.)</w:t>
      </w:r>
    </w:p>
    <w:p w:rsidR="005E1AB4" w:rsidRDefault="005E1AB4" w:rsidP="005E1AB4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) MLdonkey sends an additional Int32</w:t>
      </w:r>
    </w:p>
    <w:p w:rsidR="00521651" w:rsidRDefault="00521651" w:rsidP="005E1AB4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Tag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种类：</w:t>
      </w:r>
    </w:p>
    <w:p w:rsidR="00521651" w:rsidRDefault="00521651" w:rsidP="005E1AB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NAM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VERSIO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POR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MOD_VERSIO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UDPPORTS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BUDDYUDP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BUDDYIP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MISCOPTIONS1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MISCOPTIONS2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VERSIO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521651" w:rsidRPr="00521651" w:rsidRDefault="00521651" w:rsidP="005E1AB4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B050CA" w:rsidRPr="00F82D1A" w:rsidRDefault="00B050CA" w:rsidP="005E1AB4"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然后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读取客户端的ID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信用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记录，朋友列表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判断是不是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eMule客户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端（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UDPPORTS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 w:rsidR="00521651"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MISCOPTIONS1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 w:rsidR="00521651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T_EMULE_MISCOPTIONS2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 w:rsidR="00521651"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VERSION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四个</w:t>
      </w:r>
      <w:r w:rsidR="00521651">
        <w:rPr>
          <w:rFonts w:ascii="新宋体" w:eastAsia="新宋体" w:hAnsi="Times New Roman" w:cs="Times New Roman"/>
          <w:noProof/>
          <w:kern w:val="0"/>
          <w:sz w:val="24"/>
          <w:szCs w:val="24"/>
        </w:rPr>
        <w:t>标志改变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dwEmuleTags的</w:t>
      </w:r>
      <w:r w:rsidR="00521651">
        <w:rPr>
          <w:rFonts w:ascii="新宋体" w:eastAsia="新宋体" w:hAnsi="Times New Roman" w:cs="Times New Roman"/>
          <w:noProof/>
          <w:kern w:val="0"/>
          <w:sz w:val="24"/>
          <w:szCs w:val="24"/>
        </w:rPr>
        <w:t>值，但判断bIsMule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只</w:t>
      </w:r>
      <w:r w:rsidR="00521651">
        <w:rPr>
          <w:rFonts w:ascii="新宋体" w:eastAsia="新宋体" w:hAnsi="Times New Roman" w:cs="Times New Roman"/>
          <w:noProof/>
          <w:kern w:val="0"/>
          <w:sz w:val="24"/>
          <w:szCs w:val="24"/>
        </w:rPr>
        <w:t>根据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Tags中</w:t>
      </w:r>
      <w:r w:rsidR="00521651">
        <w:rPr>
          <w:rFonts w:ascii="新宋体" w:eastAsia="新宋体" w:hAnsi="Times New Roman" w:cs="Times New Roman"/>
          <w:noProof/>
          <w:kern w:val="0"/>
          <w:sz w:val="24"/>
          <w:szCs w:val="24"/>
        </w:rPr>
        <w:t>是否存在CT_EMULE_VERSION</w:t>
      </w:r>
      <w:r w:rsidR="00521651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）</w:t>
      </w:r>
    </w:p>
    <w:p w:rsidR="00817840" w:rsidRDefault="00F82D1A" w:rsidP="00C40C63">
      <w:pPr>
        <w:rPr>
          <w:b/>
        </w:rPr>
      </w:pPr>
      <w:r>
        <w:rPr>
          <w:rFonts w:hint="eastAsia"/>
          <w:b/>
        </w:rPr>
        <w:t>6、</w:t>
      </w:r>
      <w:r w:rsidR="00971C81">
        <w:rPr>
          <w:rFonts w:hint="eastAsia"/>
          <w:b/>
        </w:rPr>
        <w:t>与</w:t>
      </w:r>
      <w:r w:rsidR="00971C81">
        <w:rPr>
          <w:b/>
        </w:rPr>
        <w:t>列表中已存在的</w:t>
      </w:r>
      <w:r w:rsidR="00971C81">
        <w:rPr>
          <w:rFonts w:hint="eastAsia"/>
          <w:b/>
        </w:rPr>
        <w:t>clie</w:t>
      </w:r>
      <w:r w:rsidR="00971C81">
        <w:rPr>
          <w:b/>
        </w:rPr>
        <w:t>nt</w:t>
      </w:r>
      <w:r w:rsidR="00971C81">
        <w:rPr>
          <w:rFonts w:hint="eastAsia"/>
          <w:b/>
        </w:rPr>
        <w:t>对象</w:t>
      </w:r>
      <w:r w:rsidR="00971C81">
        <w:rPr>
          <w:b/>
        </w:rPr>
        <w:t>比较，是否</w:t>
      </w:r>
      <w:r w:rsidR="00971C81">
        <w:rPr>
          <w:rFonts w:hint="eastAsia"/>
          <w:b/>
        </w:rPr>
        <w:t>已</w:t>
      </w:r>
      <w:r w:rsidR="00971C81">
        <w:rPr>
          <w:b/>
        </w:rPr>
        <w:t>存在同</w:t>
      </w:r>
      <w:r w:rsidR="00971C81">
        <w:rPr>
          <w:rFonts w:hint="eastAsia"/>
          <w:b/>
        </w:rPr>
        <w:t>一</w:t>
      </w:r>
      <w:r w:rsidR="00971C81">
        <w:rPr>
          <w:b/>
        </w:rPr>
        <w:t>client,</w:t>
      </w:r>
      <w:r w:rsidR="00971C81">
        <w:rPr>
          <w:rFonts w:hint="eastAsia"/>
          <w:b/>
        </w:rPr>
        <w:t>如果</w:t>
      </w:r>
      <w:r w:rsidR="00971C81">
        <w:rPr>
          <w:b/>
        </w:rPr>
        <w:t>有，更新旧的client</w:t>
      </w:r>
      <w:r w:rsidR="00971C81">
        <w:rPr>
          <w:rFonts w:hint="eastAsia"/>
          <w:b/>
        </w:rPr>
        <w:t>信息</w:t>
      </w:r>
      <w:r w:rsidR="00971C81">
        <w:rPr>
          <w:b/>
        </w:rPr>
        <w:t>，如果没有，则添加新</w:t>
      </w:r>
      <w:r w:rsidR="00971C81">
        <w:rPr>
          <w:rFonts w:hint="eastAsia"/>
          <w:b/>
        </w:rPr>
        <w:t>client.</w:t>
      </w:r>
    </w:p>
    <w:p w:rsidR="00971C81" w:rsidRDefault="00971C81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b/>
        </w:rPr>
        <w:t>7</w:t>
      </w:r>
      <w:r>
        <w:rPr>
          <w:rFonts w:hint="eastAsia"/>
          <w:b/>
        </w:rPr>
        <w:t>、</w:t>
      </w:r>
      <w:r w:rsidR="0082387F">
        <w:rPr>
          <w:rFonts w:hint="eastAsia"/>
          <w:b/>
        </w:rPr>
        <w:t>如果client的</w:t>
      </w:r>
      <w:r w:rsidR="0082387F">
        <w:rPr>
          <w:b/>
        </w:rPr>
        <w:t>HASH中</w:t>
      </w:r>
      <w:r w:rsidR="0082387F">
        <w:rPr>
          <w:rFonts w:hint="eastAsia"/>
          <w:b/>
        </w:rPr>
        <w:t>包含SO_EMULE标记</w:t>
      </w:r>
      <w:r w:rsidR="0082387F">
        <w:rPr>
          <w:b/>
        </w:rPr>
        <w:t>，但不包含</w:t>
      </w:r>
      <w:r w:rsidR="0082387F">
        <w:rPr>
          <w:rFonts w:ascii="新宋体" w:eastAsia="新宋体" w:hAnsi="Times New Roman" w:cs="Times New Roman"/>
          <w:noProof/>
          <w:kern w:val="0"/>
          <w:sz w:val="24"/>
          <w:szCs w:val="24"/>
        </w:rPr>
        <w:t>CT_EMULE_VERSION</w:t>
      </w:r>
      <w:r w:rsidR="00DE38C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标签</w:t>
      </w:r>
      <w:r w:rsidR="00DE38CE">
        <w:rPr>
          <w:rFonts w:ascii="新宋体" w:eastAsia="新宋体" w:hAnsi="Times New Roman" w:cs="Times New Roman"/>
          <w:noProof/>
          <w:kern w:val="0"/>
          <w:sz w:val="24"/>
          <w:szCs w:val="24"/>
        </w:rPr>
        <w:t>，SendMuleInfoPacket</w:t>
      </w:r>
      <w:r w:rsidR="00DE38C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false)，</w:t>
      </w:r>
      <w:r w:rsidR="00DE38CE">
        <w:rPr>
          <w:rFonts w:ascii="新宋体" w:eastAsia="新宋体" w:hAnsi="Times New Roman" w:cs="Times New Roman"/>
          <w:noProof/>
          <w:kern w:val="0"/>
          <w:sz w:val="24"/>
          <w:szCs w:val="24"/>
        </w:rPr>
        <w:t>false</w:t>
      </w:r>
      <w:r w:rsidR="00DE38C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表示</w:t>
      </w:r>
      <w:r w:rsidR="00DE38CE">
        <w:rPr>
          <w:rFonts w:ascii="新宋体" w:eastAsia="新宋体" w:hAnsi="Times New Roman" w:cs="Times New Roman"/>
          <w:noProof/>
          <w:kern w:val="0"/>
          <w:sz w:val="24"/>
          <w:szCs w:val="24"/>
        </w:rPr>
        <w:t>不是</w:t>
      </w:r>
      <w:r w:rsidR="00DE38C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回答</w:t>
      </w:r>
      <w:r w:rsidR="00DE38CE">
        <w:rPr>
          <w:rFonts w:ascii="新宋体" w:eastAsia="新宋体" w:hAnsi="Times New Roman" w:cs="Times New Roman"/>
          <w:noProof/>
          <w:kern w:val="0"/>
          <w:sz w:val="24"/>
          <w:szCs w:val="24"/>
        </w:rPr>
        <w:t>报文</w:t>
      </w:r>
    </w:p>
    <w:p w:rsidR="00DE38CE" w:rsidRDefault="00DE38CE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8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回发HelloAnswe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报文</w:t>
      </w:r>
    </w:p>
    <w:p w:rsidR="00DE38CE" w:rsidRDefault="00DE38CE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9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调用ConnectionEstablish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处理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连接</w:t>
      </w:r>
    </w:p>
    <w:p w:rsidR="00DE38CE" w:rsidRDefault="00DE38CE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E38CE" w:rsidRDefault="00DE38CE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E38CE" w:rsidRDefault="00DE38CE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10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处理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到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客户端的KA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连接</w:t>
      </w:r>
    </w:p>
    <w:p w:rsidR="004F1380" w:rsidRDefault="004F1380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F1380" w:rsidRDefault="004F1380" w:rsidP="00C40C6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09:41:44 snow:CAsyncSocketExHelperWindows::WindowProc FD_ACCEP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UploadBandwidthThrottler::QueueForSendingControlPacket m_TempControlQueue_list size:1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AsyncSocketExHelperWindows::WindowProc FD_READ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CEMSocket:OnReceive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CEMSocket:Receive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Receive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Receive before DeCrypt size:104 content:34E3FBFBFE</w:t>
      </w:r>
      <w:r w:rsidR="00CF24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D7C93DC6</w:t>
      </w:r>
      <w:r w:rsidR="00CF24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D5B019</w:t>
      </w:r>
      <w:r w:rsidR="00CF24C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ED7A451E353D96B3352D47864F9FB7C4998ECAC12A39F460647D1864F5C90DD608DD14AF64CC86FD954216B5995885E516C9E4FA01DB04A2D12EB59D962A0636E65BC24CDF396293BFDCAB07EBA6A22761A5D14DB66F291FC7FFFD8B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ONS_BASIC_CLIENTA_RANDOMP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09:41:44 snow:CEncryptedStreamSocket:Negotiate before decrypt size:4 content:D7C93DC6 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after decrypt size:4 content:C46F5E83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ONS_BASIC_CLIENTA_MAGICVALUE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before decrypt size:3 content:D5B019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after decrypt size:3 content:00005C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ONS_BASIC_CLIENTA_METHODTAGSPADLEN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before decrypt size:92 content:ED7A451E353D96B3352D47864F9FB7C4998ECAC12A39F460647D1864F5C90DD608DD14AF64CC86FD954216B5995885E516C9E4FA01DB04A2D12EB59D962A0636E65BC24CDF396293BFDCAB07EBA6A22761A5D14DB66F291FC7FFFD8B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after decrypt size:92 content:20F2C93FA84BCF625FF623AC37BCB1DF8CF9BBF697D109C542D482E3A2F5CC3FE8DEE1B937E1F6870BF2B6302EDA600D9F5DA972544352760FFEF1D97FAF737E1B7F6F7F3AC8AC2F9AA4EE976717A04D066EC9A0C74786B1B1C47330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Negotiate ONS_BASIC_CLIENTA_PADDING</w:t>
      </w:r>
    </w:p>
    <w:p w:rsidR="00B14C6E" w:rsidRDefault="00B14C6E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530995" w:rsidRDefault="00530995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HandShake ClientB报文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SendNegotiatingData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SendNegotiatingData before crypt size:32 content:C46F5E83001AA5D91543C21CBC4136BC2B4F3D55979CDB285402157AA4896037</w:t>
      </w:r>
    </w:p>
    <w:p w:rsidR="00920A1A" w:rsidRDefault="00920A1A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w:</w:t>
      </w:r>
      <w:r w:rsidRPr="00920A1A"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&lt;MagicValue 4&gt;</w:t>
      </w:r>
      <w:r w:rsidRPr="00920A1A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C46F5E83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&lt;EncryptionMethodsSelected 1&gt;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0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&lt;PaddingLen 1&gt;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1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26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)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 xml:space="preserve"> &lt;RandomBytes PaddingLen%max 256&gt;</w:t>
      </w:r>
      <w:r w:rsidRPr="00920A1A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A5D91543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C21CBC4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36BC2B4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3D55979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DB28540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157AA489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6037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EncryptedStreamSocket:SendNegotiatingData after crypt size:32 content:2396B71DC7991EF5589CF7BDB4518ECCA86F0A7A5880055480E8C361551BD108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AsyncSocketEx::Send before send,size : 32 , content : 2396B71DC7991EF5589CF7BDB4518ECCA86F0A7A5880055480E8C361551BD108</w:t>
      </w:r>
    </w:p>
    <w:p w:rsid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4 snow:CAsyncSocketEx::Send，after send</w:t>
      </w:r>
    </w:p>
    <w:p w:rsidR="00B14C6E" w:rsidRPr="004F1380" w:rsidRDefault="00B14C6E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09:41:44 snow:CEncryptedStreamSocket:Receive ECS_UNKNOWN if !bNormalHeader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OP_Hello                 from 79.16.201.41    'http://emule-project.net' (eMule v0.50a,None/None/None)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  Hash=B2C02E84100ED1A8DA8B732310076F5F (eMule)  UserID=701042767 (79.16.201.41)  Port=7869  Tags=6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Name='http://emule-project.net'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Version=60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KadPort=7879  UDPPort=7879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PeerCache=1  UDPVer=4  DataComp=1  SecIdent=3  SrcExchg=4  ExtReq=2  Commnt=1  Preview=0  NoViewFiles=1  Unicode=1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KadVersion=9, LargeFiles=1 ExtMultiPacket=1 CryptLayerSupport=1 CryptLayerRequest=1 CryptLayerRequires=0 SupportsSourceEx2=1 SupportsCaptcha=1 DirectUDPCallback=0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ClientVer=0.50.0.0  Comptbl=0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Server=85.204.50.116:4232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&gt;&gt;&gt; OP__HelloAnswer      to   79.16.201.41    'http://emule-project.net' (eMule v0.50a,None/None/None)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&gt;&gt;&gt; OP__SecIdentState    to   79.16.201.41    'http://emule-project.net' (eMule v0.50a,None/None/None)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F1380" w:rsidRPr="004F1380" w:rsidRDefault="00B14C6E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now:OP_HELLO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报文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AsyncSocketExHelperWindows::WindowProc FD_READ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CEMSocket:OnReceive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CEMSocket:Receive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Receive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Receive before DeCrypt size:109 content:38F8B02C80601D8B65DBD86E8EC004875AB0F0AE9A0E91B0053A4B17936C27F0AE2DE933173E15BE892A66130139611F00C2301FBB435FEEA5C9902CEEA08C57CEEA4ECF9406467B4D411F97F706F58533EF60F4AECF3048F2BAFE4CF2A4FC62258444B29AD0EDCC8C03491D88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Receive ECS_ENCRYPTING</w:t>
      </w:r>
    </w:p>
    <w:p w:rsid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Receive after DeCrypt size:109 content:E3680000000110B2C02E84100ED1A8DA8B732310076F5F4F10C929BD1E06000000020100011800687474703A2F2F656D756C652D70726F6A6563742E6E6574030100113C000000030100F9C71EC71E030100FA1E421334030100FEB92D0000030100FB00C8000055CC32748810</w:t>
      </w:r>
    </w:p>
    <w:p w:rsid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14C6E" w:rsidRDefault="00B14C6E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14C6E" w:rsidRDefault="00530995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/sn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w:OP_HELLOANSWE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报文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CryptPrepareSendData before Crypt size:108 content:E3670000004C9C431EB71E0E142BF1BCF52D41C16FB070053C043ED806000000020100011800687474703A2F2F656D756C652D70726F6A6563742E6E6574030100113C000000030100F97C637C63030100FA1E421334030100FEB92D0000030100FB00C80000B06730245810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CryptPrepareSendData after Crypt size:108 content:7D1E106B8412E6E5C625817D14DFC2EA01C56BD80594ABD49F6901500B8808C9817F3B24F8D2F70150DE27E7F32C094E7EE5C7FF1E4A5CBD1F909C921DA462BE9379A8499AADBB6623EBFE3C4F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B16B2C75C9F3979416AEE3DBD0C2BFEE0A614E176AAE43C38A5760E85A85CA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CEncryptedStreamSocket:Send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Send end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AsyncSocketEx::Send before send,size : 108 , content : 7D1E106B8412E6E5C625817D14DFC2EA01C56BD80594ABD49F6901500B8808C9817F3B24F8D2F70150DE27E7F32C094E7EE5C7FF1E4A5CBD1F909C921DA462BE9379A8499AADBB6623EBFE3C4FB16B2C75C9F3979416AEE3DBD0C2BFEE0A614E176AAE43C38A5760E85A85CA</w:t>
      </w:r>
    </w:p>
    <w:p w:rsid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AsyncSocketEx::Send，after send</w:t>
      </w:r>
    </w:p>
    <w:p w:rsidR="00530995" w:rsidRDefault="00530995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530995" w:rsidRPr="004F1380" w:rsidRDefault="00530995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</w:t>
      </w:r>
      <w:r w:rsidRPr="0053099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OP_SecIdentStat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报文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CryptPrepareSendData before Crypt size:11 content:C50600000087027D490000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CryptPrepareSendData after Crypt size:11 content:6C2BCA9A5B79612F723129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CEncryptedStreamSocket:Send start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EncryptedStreamSocket:Send end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AsyncSocketEx::Send before send,size : 11 , content : 6C2BCA9A5B79612F723129</w:t>
      </w:r>
    </w:p>
    <w:p w:rsid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5 snow:CAsyncSocketEx::Send，after send</w:t>
      </w:r>
    </w:p>
    <w:p w:rsid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OP_SecIdentState         from 79.16.201.41    'http://emule-project.net' (eMule v0.50a,None/None/None)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&gt;&gt;&gt; OP_PublicKey        to   79.16.201.41    'http://emule-project.net' (eMule v0.50a,None/None/None)</w:t>
      </w:r>
    </w:p>
    <w:p w:rsidR="004F1380" w:rsidRP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OP_PublicKey             from 79.16.201.41    'http://emule-project.net' (eMule v0.50a,None/None/None)</w:t>
      </w:r>
    </w:p>
    <w:p w:rsidR="004F1380" w:rsidRDefault="004F1380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4F138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&gt;&gt;&gt; OP_Signature        to   79.16.201.41    'http://emule-project.net' (eMule v0.50a,None/None/None)</w:t>
      </w:r>
    </w:p>
    <w:p w:rsidR="00005CEC" w:rsidRDefault="00005CEC" w:rsidP="004F13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///snow: Receive OP_SECIDENTSTATE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AsyncSocketExHelperWindows::WindowProc FD_READ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CEMSocket:OnReceive start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CEMSocket:Receive start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Receive start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Receive before DeCrypt size:94 content:460B04D94229E524C0A24F598A84440CA201BCCCAE00AA0FF7DF94F6910ED00604ADB662A30D93730B8A7FFCE152F510C7D2A87B218B6F0723346AAA4239EA7A6D3D709936D9BEB3CFAA7E1B0F5B71C74611AAA2C7DFEAE5651DB016F04C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Receive ECS_ENCRYPTING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Receive after DeCrypt size:94 content:C50600000087022E090000C54E000000854C304A300D06092A864886F70D01010105000339003036023100AFA55174DFEDB3A958443242C2F97FF24307750A7467CE613F03DBEA6213F2B0A09AB6702E57ED91A8A6D7CA82C4A5C1020111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///snow: send  OP_PUBLICKEY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MSocket::SendPacket controlpacket_queue size:1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MSocket::SendPacket QueueForSendingControlPacket socket:1456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UploadBandwidthThrottler::QueueForSendingControlPacket m_TempControlQueueFirst_list size:1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MSocket:Send start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CryptPrepareSendData before Crypt size:83 content:C54E000000854C304A300D06092A864886F70D01010105000339003036023100A82A2C77C430E0FD525FF8616133940D90F4B50371AEF6177D757F1CB780484A5813140B67B450B1E549F8C33E4ECC6D020111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CryptPrepareSendData after Crypt size:83 content:AFFFF6BC0744C65680EE2D6A944BBC0B390AFB9625A3EC21110DAE8EA29558993052658164488D9D6904A8F93B26F722C47B15E31EA7DA0CD8ABA271EBBFE26D1763E6EFDE68FF926BE2360484A237E72DA345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CEncryptedStreamSocket:Send start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Send end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AsyncSocketEx::Send before send,size : 83 , content : AFFFF6BC0744C65680EE2D6A944BBC0B390AFB9625A3EC21110DAE8EA29558993052658164488D9D6904A8F93B26F722C47B15E31EA7DA0CD8ABA271EBBFE26D1763E6EFDE68FF926BE2360484A237E72DA345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///snow: send OP_SIGNATURE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MSocket:Send start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CryptPrepareSendData before Crypt size:55 content:C532000000863085ADD5AD6774AF16B4528CB12020F49E0F8A190E9B9EEF34487A24166E3C7E5FD0392EF636EB692ADFA76191167FF41E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CryptPrepareSendData after Crypt size:55 content:345A401F906E078F69FD97E2AAA4AB0D3053F3D2B0A82B6873CF058C6080ADD0F78A25A8CABFB4DAD91F6B1662A5387AA068A9515DAA43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CEncryptedStreamSocket:Send start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EncryptedStreamSocket:Send end</w:t>
      </w:r>
    </w:p>
    <w:p w:rsidR="00EB4A10" w:rsidRP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AsyncSocketEx::Send before send,size : 55 , content : 345A401F906E078F69FD97E2AAA4AB0D3053F3D2B0A82B6873CF058C6080ADD0F78A25A8CABFB4DAD91F6B1662A5387AA068A9515DAA43</w:t>
      </w:r>
    </w:p>
    <w:p w:rsidR="00EB4A10" w:rsidRDefault="00EB4A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B4A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6 snow:CAsyncSocketEx::Send，after send</w:t>
      </w:r>
    </w:p>
    <w:p w:rsidR="00F43210" w:rsidRDefault="00F43210" w:rsidP="00EB4A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OP_KAD_FWTCPCHECK_ACK    from 79.16.201.41    'http://emule-project.net' (eMule v0.50a,None/None/None)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OP_Signature             from 79.16.201.41    'http://emule-project.net' (eMule v0.50a,None/None/None)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///snow:Receive OP_KAD_FWTCPCHECK_ACK &amp;&amp; OP_Signature   报文          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09:41:48 snow:CAsyncSocketExHelperWindows::WindowProc FD_READ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CEMSocket:OnReceive start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CEMSocket:Receive start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snow:CEncryptedStreamSocket:Receive start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snow:CEncryptedStreamSocket:Receive before DeCrypt size:61 content:742E84C6007D50560078D096CD4E6D712EC9AC334EFA1AF447330BADC6DF10C4E2A67029B5F147249EC6B97DDD9C9B8EBBDDF9F49461635AE8D7290E0A</w:t>
      </w: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</w:t>
      </w: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铪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snow:CEncryptedStreamSocket:Receive ECS_ENCRYPTING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snow:CEncryptedStreamSocket:Receive after DeCrypt size:61 content:C501000000A8C532000000863024C454FDC435A8B72B35C6F021AAC2F88936ACBC046E65EA3E6699815B60CC9771D009C513887E195753F360ACF58090</w:t>
      </w: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</w:t>
      </w: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铪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snow:CEMSocket:Send start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CEncryptedStreamSocket:Send start</w:t>
      </w:r>
    </w:p>
    <w:p w:rsidR="00F43210" w:rsidRP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snow:CEncryptedStreamSocket:Send end</w:t>
      </w:r>
    </w:p>
    <w:p w:rsidR="00F43210" w:rsidRDefault="00F43210" w:rsidP="00F4321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09:41:48 snow:CAsyncSocketEx::Send before send,size : 55 , content : C53200000086302D17C781663EB3E986F8DB23D0E465A943033C2FDD94FF4174A94F905EB955A09027B00FB469F0579819A8A9A6321F52</w:t>
      </w: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</w:t>
      </w:r>
      <w:r w:rsidRPr="00F43210">
        <w:rPr>
          <w:rFonts w:ascii="新宋体" w:eastAsia="新宋体" w:hAnsi="Times New Roman" w:cs="Times New Roman"/>
          <w:noProof/>
          <w:kern w:val="0"/>
          <w:sz w:val="24"/>
          <w:szCs w:val="24"/>
        </w:rPr>
        <w:t>铪铪铪</w:t>
      </w:r>
    </w:p>
    <w:p w:rsidR="00F04780" w:rsidRDefault="00F04780" w:rsidP="00F04780">
      <w:pPr>
        <w:pStyle w:val="2"/>
      </w:pPr>
      <w:r>
        <w:rPr>
          <w:rFonts w:hint="eastAsia"/>
        </w:rPr>
        <w:t>五、客户端呼出连接过程</w:t>
      </w:r>
      <w:r w:rsidR="00F43210">
        <w:rPr>
          <w:rFonts w:hint="eastAsia"/>
        </w:rPr>
        <w:t>(USERHASH)</w:t>
      </w:r>
    </w:p>
    <w:p w:rsidR="00530995" w:rsidRDefault="006D3FA8" w:rsidP="00F04780">
      <w:r>
        <w:rPr>
          <w:rFonts w:hint="eastAsia"/>
        </w:rPr>
        <w:t>一、</w:t>
      </w:r>
      <w:r w:rsidR="00530995">
        <w:rPr>
          <w:rFonts w:hint="eastAsia"/>
        </w:rPr>
        <w:t>几种情况下启动呼出连接：</w:t>
      </w:r>
    </w:p>
    <w:p w:rsidR="00530995" w:rsidRDefault="00C76600" w:rsidP="00C76600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UpDownClient::RequestSharedFileList()</w:t>
      </w:r>
      <w:r w:rsidR="006D3FA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 w:rsidR="006D3FA8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请求共享文件列表</w:t>
      </w:r>
    </w:p>
    <w:p w:rsidR="00C76600" w:rsidRDefault="006D3FA8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UpDownClient::SafeConnectAndSendPacket  </w:t>
      </w:r>
      <w:r w:rsidR="004B70B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安全连接</w:t>
      </w:r>
    </w:p>
    <w:p w:rsidR="006D3FA8" w:rsidRDefault="006D3FA8" w:rsidP="006D3FA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ClientList::Process  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客户端列表处理时</w:t>
      </w:r>
    </w:p>
    <w:p w:rsidR="006D3FA8" w:rsidRDefault="006D3FA8" w:rsidP="006D3FA8">
      <w:pPr>
        <w:autoSpaceDE w:val="0"/>
        <w:autoSpaceDN w:val="0"/>
        <w:adjustRightInd w:val="0"/>
        <w:ind w:firstLineChars="250" w:firstLine="60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S_QUEUED_FWCHECK:</w:t>
      </w:r>
    </w:p>
    <w:p w:rsidR="006D3FA8" w:rsidRDefault="006D3FA8" w:rsidP="006D3FA8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S_QUEUED_FWCHECK_UDP: </w:t>
      </w:r>
    </w:p>
    <w:p w:rsidR="006D3FA8" w:rsidRDefault="006D3FA8" w:rsidP="006D3FA8">
      <w:pPr>
        <w:ind w:firstLineChars="250" w:firstLine="60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S_QUEUED_BUDDY:</w:t>
      </w:r>
    </w:p>
    <w:p w:rsidR="006D3FA8" w:rsidRDefault="006D3FA8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ClientUDPSocket::ProcessPacket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DIRECTCALLBACKREQ: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直接回呼请求</w:t>
      </w:r>
    </w:p>
    <w:p w:rsidR="006D3FA8" w:rsidRDefault="006D3FA8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UpDownClient::AskForDownload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下载文件</w:t>
      </w:r>
    </w:p>
    <w:p w:rsidR="006D3FA8" w:rsidRDefault="006D3FA8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Friend::TryToConnect    </w:t>
      </w:r>
    </w:p>
    <w:p w:rsidR="006D3FA8" w:rsidRDefault="006D3FA8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Friend::KadSearchIPByNodeIDResult</w:t>
      </w:r>
    </w:p>
    <w:p w:rsidR="006D3FA8" w:rsidRDefault="006D3FA8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ClientReqSocket::ProcessExtPacket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ALLBACK:</w:t>
      </w:r>
      <w:r w:rsidR="004B70B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请求回呼</w:t>
      </w:r>
    </w:p>
    <w:p w:rsidR="006D3FA8" w:rsidRDefault="006D3FA8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rverSocket::ProcessPacket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ALLBACKREQUESTED:</w:t>
      </w:r>
      <w:r w:rsidR="004B70B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服务器回呼请求</w:t>
      </w:r>
    </w:p>
    <w:p w:rsidR="006D3FA8" w:rsidRDefault="006D3FA8" w:rsidP="006D3FA8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UploadQueue::AddUpNextClient</w:t>
      </w:r>
      <w:r w:rsidR="004B70BE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 w:rsidR="004B70BE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上传文件</w:t>
      </w:r>
    </w:p>
    <w:p w:rsidR="006D3FA8" w:rsidRDefault="006D3FA8" w:rsidP="00F04780"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UrlClient::TryToConnect</w:t>
      </w:r>
    </w:p>
    <w:p w:rsidR="006D3FA8" w:rsidRPr="006D3FA8" w:rsidRDefault="006D3FA8" w:rsidP="00F04780"/>
    <w:p w:rsidR="00F64D26" w:rsidRPr="00F64D26" w:rsidRDefault="00F64D26" w:rsidP="00F64D26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hint="eastAsia"/>
        </w:rPr>
        <w:t>1、</w:t>
      </w:r>
      <w:r w:rsidR="007328F8">
        <w:rPr>
          <w:rFonts w:hint="eastAsia"/>
        </w:rPr>
        <w:t>TryToConnect()在客户端具有高ID</w:t>
      </w:r>
      <w:r w:rsidR="006910B6">
        <w:rPr>
          <w:rFonts w:hint="eastAsia"/>
        </w:rPr>
        <w:t>的情况下</w:t>
      </w:r>
      <w:r w:rsidR="007328F8">
        <w:rPr>
          <w:rFonts w:hint="eastAsia"/>
        </w:rPr>
        <w:t>，可以直接发起连接，</w:t>
      </w:r>
      <w:r>
        <w:rPr>
          <w:rFonts w:hint="eastAsia"/>
        </w:rPr>
        <w:t>调用Connect()，如果设置了加密连接，并且对方客户端支持加密连接，就发起加密连接，</w:t>
      </w:r>
      <w:r w:rsidRPr="00F64D26"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Encryption(</w:t>
      </w:r>
      <w:r w:rsidRPr="00F64D26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 w:rsidRPr="00F64D2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GetUserHash(), </w:t>
      </w:r>
      <w:r w:rsidRPr="00F64D26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 w:rsidRPr="00F64D26"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  <w:r w:rsidRPr="00F64D2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如果不支持，</w:t>
      </w:r>
      <w:r w:rsidRPr="00F64D26">
        <w:rPr>
          <w:rFonts w:ascii="新宋体" w:eastAsia="新宋体" w:hAnsi="Times New Roman" w:cs="Times New Roman"/>
          <w:noProof/>
          <w:kern w:val="0"/>
          <w:sz w:val="24"/>
          <w:szCs w:val="24"/>
        </w:rPr>
        <w:t>SetConnectionEncryption(</w:t>
      </w:r>
      <w:r w:rsidRPr="00F64D26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 w:rsidRPr="00F64D26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NULL, </w:t>
      </w:r>
      <w:r w:rsidRPr="00F64D26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 w:rsidRPr="00F64D26"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  <w:r w:rsidRPr="00F64D26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然后调用CEMSocked::Connect()发起连接；</w:t>
      </w:r>
    </w:p>
    <w:p w:rsidR="00F04780" w:rsidRPr="00F64D26" w:rsidRDefault="00F64D26" w:rsidP="00F64D26">
      <w:pPr>
        <w:rPr>
          <w:noProof/>
          <w:color w:val="008000"/>
        </w:rPr>
      </w:pPr>
      <w:r>
        <w:rPr>
          <w:rFonts w:hint="eastAsia"/>
        </w:rPr>
        <w:lastRenderedPageBreak/>
        <w:t>2、</w:t>
      </w:r>
      <w:r w:rsidR="00A124A1" w:rsidRPr="00926825">
        <w:t>CAsyncSocketExHelperWindows</w:t>
      </w:r>
      <w:r w:rsidR="00F04780" w:rsidRPr="00926825">
        <w:t>::WindowProc FD_</w:t>
      </w:r>
      <w:r w:rsidR="00A124A1">
        <w:rPr>
          <w:rFonts w:hint="eastAsia"/>
        </w:rPr>
        <w:t>C</w:t>
      </w:r>
      <w:r w:rsidR="0026735D">
        <w:rPr>
          <w:rFonts w:hint="eastAsia"/>
        </w:rPr>
        <w:t>ONNECT</w:t>
      </w:r>
      <w:r w:rsidR="00F04780">
        <w:rPr>
          <w:rFonts w:hint="eastAsia"/>
        </w:rPr>
        <w:t>事件触发，调用</w:t>
      </w:r>
      <w:r w:rsidR="00A124A1">
        <w:rPr>
          <w:rFonts w:ascii="新宋体" w:eastAsia="新宋体" w:hAnsi="Times New Roman" w:cs="Times New Roman"/>
          <w:noProof/>
          <w:kern w:val="0"/>
          <w:sz w:val="24"/>
          <w:szCs w:val="24"/>
        </w:rPr>
        <w:t>CClientReqSocket::OnConnect</w:t>
      </w:r>
      <w:r w:rsidR="00A124A1">
        <w:rPr>
          <w:rFonts w:hint="eastAsia"/>
        </w:rPr>
        <w:t xml:space="preserve"> </w:t>
      </w:r>
      <w:r w:rsidR="00F04780">
        <w:rPr>
          <w:rFonts w:hint="eastAsia"/>
        </w:rPr>
        <w:t>()</w:t>
      </w:r>
      <w:r w:rsidR="00A124A1">
        <w:sym w:font="Wingdings" w:char="F0E0"/>
      </w:r>
      <w:r w:rsidR="00A124A1">
        <w:rPr>
          <w:rFonts w:hint="eastAsia"/>
        </w:rPr>
        <w:t>CEMSo</w:t>
      </w:r>
      <w:r w:rsidR="00F04780" w:rsidRPr="00F64D26">
        <w:rPr>
          <w:noProof/>
        </w:rPr>
        <w:t>cket::On</w:t>
      </w:r>
      <w:r w:rsidR="00A124A1">
        <w:rPr>
          <w:rFonts w:hint="eastAsia"/>
          <w:noProof/>
        </w:rPr>
        <w:t>Connect()</w:t>
      </w:r>
      <w:r w:rsidR="00F04780" w:rsidRPr="00F64D26">
        <w:rPr>
          <w:rFonts w:hint="eastAsia"/>
          <w:noProof/>
        </w:rPr>
        <w:t>启动，</w:t>
      </w:r>
      <w:r w:rsidR="0026735D" w:rsidRPr="00F64D26">
        <w:rPr>
          <w:noProof/>
          <w:color w:val="008000"/>
        </w:rPr>
        <w:t xml:space="preserve"> </w:t>
      </w:r>
    </w:p>
    <w:p w:rsidR="00F04780" w:rsidRDefault="00637168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3</w:t>
      </w:r>
      <w:r w:rsidR="00F04780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对方客户端响应Connect请求，Socket接通，</w:t>
      </w:r>
      <w:r w:rsidR="00F04780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FD</w:t>
      </w:r>
      <w:r w:rsidR="00F04780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WRITE</w:t>
      </w:r>
      <w:r w:rsidR="00F04780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事件</w:t>
      </w:r>
      <w:r w:rsidR="00F04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触发，顺序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调用</w:t>
      </w:r>
      <w:r w:rsidR="00F04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ClientReqSocket::O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Send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) </w:t>
      </w:r>
      <w:r w:rsidR="00F04780" w:rsidRPr="0070322A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O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Send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 w:rsidR="00F04780" w:rsidRP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OnSend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B83FCF" w:rsidRDefault="00CE684B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4</w:t>
      </w:r>
      <w:r w:rsidR="00F04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</w:t>
      </w:r>
      <w:r w:rsidR="00637168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OnSend</w:t>
      </w:r>
      <w:r w:rsidR="00F04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根据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m_StreamCryptState</w:t>
      </w:r>
      <w:r w:rsidR="00B83FCF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状态：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启动加密联接</w:t>
      </w:r>
      <w:r w:rsidR="00F04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</w:t>
      </w:r>
      <w:r w:rsidR="008C1D49">
        <w:rPr>
          <w:rFonts w:ascii="新宋体" w:eastAsia="新宋体" w:hAnsi="Times New Roman" w:cs="Times New Roman"/>
          <w:noProof/>
          <w:kern w:val="0"/>
          <w:sz w:val="24"/>
          <w:szCs w:val="24"/>
        </w:rPr>
        <w:t>m_StreamCryptState == ECS_PENDING</w:t>
      </w:r>
      <w:r w:rsidR="00F04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Negotiation(</w:t>
      </w:r>
      <w:r w:rsidR="008C1D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true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  <w:r w:rsidR="00F04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）</w:t>
      </w:r>
    </w:p>
    <w:p w:rsidR="00F04780" w:rsidRDefault="00B83FCF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如果是不加密连接，则OnSend()啥都不做。</w:t>
      </w:r>
    </w:p>
    <w:p w:rsidR="00F04780" w:rsidRPr="00AF54FC" w:rsidRDefault="00AF54FC" w:rsidP="00AF54FC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 w:rsidRPr="00AF54F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（</w:t>
      </w:r>
      <w:r w:rsidRPr="00AF54FC">
        <w:rPr>
          <w:rFonts w:ascii="新宋体" w:eastAsia="新宋体" w:hAnsi="Times New Roman" w:cs="Times New Roman"/>
          <w:noProof/>
          <w:kern w:val="0"/>
          <w:sz w:val="24"/>
          <w:szCs w:val="24"/>
        </w:rPr>
        <w:t>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）</w:t>
      </w:r>
      <w:r w:rsidR="00F04780" w:rsidRPr="00AF54FC">
        <w:rPr>
          <w:rFonts w:ascii="新宋体" w:eastAsia="新宋体" w:hAnsi="Times New Roman" w:cs="Times New Roman"/>
          <w:noProof/>
          <w:kern w:val="0"/>
          <w:sz w:val="24"/>
          <w:szCs w:val="24"/>
        </w:rPr>
        <w:t>加密连接：</w:t>
      </w:r>
    </w:p>
    <w:p w:rsidR="00AF54FC" w:rsidRPr="00AF54FC" w:rsidRDefault="00AF54FC" w:rsidP="00AF54FC">
      <w:pPr>
        <w:rPr>
          <w:noProof/>
        </w:rPr>
      </w:pPr>
    </w:p>
    <w:p w:rsidR="00F04780" w:rsidRDefault="00F04780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Negotiatio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执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if(</w:t>
      </w:r>
      <w:r w:rsidR="00B83FCF">
        <w:rPr>
          <w:rFonts w:ascii="新宋体" w:eastAsia="新宋体" w:hAnsi="Times New Roman" w:cs="Times New Roman"/>
          <w:noProof/>
          <w:kern w:val="0"/>
          <w:sz w:val="24"/>
          <w:szCs w:val="24"/>
        </w:rPr>
        <w:t>m_StreamCryptState == ECS_PEND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{</w:t>
      </w:r>
    </w:p>
    <w:p w:rsidR="00B83FCF" w:rsidRDefault="00B83FCF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准备ClientA报文</w:t>
      </w:r>
    </w:p>
    <w:p w:rsidR="00B83FCF" w:rsidRDefault="00B83FCF" w:rsidP="00B83FC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egotiatingState = ONS_BASIC_CLIENTB_MAGICVALUE;</w:t>
      </w:r>
    </w:p>
    <w:p w:rsidR="00B83FCF" w:rsidRDefault="00B83FCF" w:rsidP="00B83FC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treamCryptState = ECS_NEGOTIATING;</w:t>
      </w:r>
    </w:p>
    <w:p w:rsidR="00B83FCF" w:rsidRDefault="00B83FCF" w:rsidP="00B83FC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ReceiveBytesWanted = 4;</w:t>
      </w:r>
    </w:p>
    <w:p w:rsidR="00B83FCF" w:rsidRDefault="00B83FCF" w:rsidP="00B83FC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endNegotiatingData(fileRequest.GetBuffer(), (uint32)fileRequest.GetLength(), </w:t>
      </w:r>
      <w:r w:rsidR="00AF54F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5);</w:t>
      </w:r>
    </w:p>
    <w:p w:rsidR="00F04780" w:rsidRDefault="00F04780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AF54FC" w:rsidRDefault="00AF54FC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</w:p>
    <w:p w:rsidR="00AF54FC" w:rsidRDefault="00CE684B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新宋体" w:cs="Times New Roman" w:hint="eastAsia"/>
          <w:noProof/>
          <w:kern w:val="0"/>
          <w:sz w:val="24"/>
          <w:szCs w:val="24"/>
        </w:rPr>
        <w:t>5</w:t>
      </w:r>
      <w:r w:rsidR="00AF54FC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接收</w:t>
      </w:r>
      <w:r w:rsidR="00AF54FC">
        <w:rPr>
          <w:rFonts w:ascii="新宋体" w:eastAsia="新宋体" w:hAnsi="Times New Roman" w:cs="Times New Roman"/>
          <w:noProof/>
          <w:kern w:val="0"/>
          <w:sz w:val="24"/>
          <w:szCs w:val="24"/>
        </w:rPr>
        <w:t>服务器返回信息，触发OnReceive()</w:t>
      </w:r>
    </w:p>
    <w:p w:rsidR="00AF54FC" w:rsidRDefault="00AF54FC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HelperWindow::WindowsProc(message=1284&gt;=WM_SOCKETEX_NOTIFY){ hSocket=wParam=1136,nEvent=2(FD_READ)}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rverSocket::OnReceive(nErrorCode=0)</w:t>
      </w:r>
      <w:r w:rsidRPr="000B395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OnReceive(nErrorCode)</w:t>
      </w:r>
    </w:p>
    <w:p w:rsidR="00AF54FC" w:rsidRDefault="00AF54FC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判断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是否存在下载速度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限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在未超速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的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情况下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nReceive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eceive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当前情况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下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可以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的最大字节数，存入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[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GlobalReadBuffer + pendingHeaderSize]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。</w:t>
      </w:r>
    </w:p>
    <w:p w:rsidR="00AF54FC" w:rsidRDefault="00AF54FC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逐级调用Recei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v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最终调用socket函数recv函数，接收数据</w:t>
      </w:r>
    </w:p>
    <w:p w:rsidR="00AF54FC" w:rsidRDefault="00AF54FC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E72780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MSocket::Receive(GlobalReadBuffer + pendingHeaderSize, readMax);</w:t>
      </w:r>
    </w:p>
    <w:p w:rsidR="00AF54FC" w:rsidRDefault="00AF54FC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 w:rsidRPr="005461E8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5461E8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Receive(lpBuf,nBufLen,nFlags){</w:t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syncSocketEx::Receive(lpBuf, nBufLen, nFlags);</w:t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 w:rsidRPr="00F134C4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ecv(m_SocketData.hSocket, (LPSTR)lpBuf, nBufLen, nFlags);</w:t>
      </w:r>
    </w:p>
    <w:p w:rsidR="00AF54FC" w:rsidRDefault="00AF54FC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因为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artNegotiation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m_StreamCryptState = ECS_NEGOTIATING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所以Re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eiv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函数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执行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ECS_NEGOTIATING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语句块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首先调用Negotiat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，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gotiate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首先是个while循环，根据需要读取的字节数，在发送来的报文上反复读取：</w:t>
      </w:r>
    </w:p>
    <w:p w:rsidR="00AF54FC" w:rsidRDefault="00AF54FC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NegotiatingState != ONS_COMPLETE &amp;&amp; m_nReceiveBytesWanted &gt; 0)</w:t>
      </w:r>
    </w:p>
    <w:p w:rsidR="00AF54FC" w:rsidRDefault="00AF54FC" w:rsidP="00AF54FC">
      <w:pPr>
        <w:ind w:firstLineChars="50" w:firstLine="120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</w:p>
    <w:p w:rsidR="00AF54FC" w:rsidRDefault="00AF54FC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04780" w:rsidRPr="007A31CE" w:rsidRDefault="00F04780" w:rsidP="00F04780">
      <w:pPr>
        <w:rPr>
          <w:noProof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BASIC_CLIENT</w:t>
      </w:r>
      <w:r w:rsidR="00767B9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B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MAGICVALUE:{</w:t>
      </w:r>
    </w:p>
    <w:p w:rsidR="00F04780" w:rsidRDefault="00F04780" w:rsidP="00F0478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egotiatingState = ONS_BASIC_CLIENT</w:t>
      </w:r>
      <w:r w:rsidR="00767B9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B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METHODTAGSPADLEN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nReceiveBytesWanted = </w:t>
      </w:r>
      <w:r w:rsidR="00767B9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BASIC_CLIENT</w:t>
      </w:r>
      <w:r w:rsidR="00767B9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B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METHODTAGSPADLEN:</w:t>
      </w:r>
    </w:p>
    <w:p w:rsidR="00F04780" w:rsidRDefault="00F04780" w:rsidP="00F0478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m_nReceiveBytesWanted = m_pfiReceiveBuffer-&gt;ReadUInt8()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egotiatingState = ONS_BASIC_CLIENT</w:t>
      </w:r>
      <w:r w:rsidR="00767B9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B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PADDING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NS_BASIC_CLIENT</w:t>
      </w:r>
      <w:r w:rsidR="00767B9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B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PADDING:</w:t>
      </w:r>
    </w:p>
    <w:p w:rsidR="00F04780" w:rsidRDefault="00F04780" w:rsidP="00F0478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NegotiatingState = ONS_COMPLETE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treamCryptState = ECS_ENCRYPTING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3601A9" w:rsidRDefault="00F04780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协商完毕后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，加密连接已经建立</w:t>
      </w:r>
      <w:r w:rsidR="003601A9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3601A9" w:rsidRDefault="00CE684B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6</w:t>
      </w:r>
      <w:r w:rsidR="003601A9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Connect()调用</w:t>
      </w:r>
      <w:r w:rsidR="003601A9">
        <w:rPr>
          <w:rFonts w:ascii="新宋体" w:eastAsia="新宋体" w:hAnsi="Times New Roman" w:cs="Times New Roman"/>
          <w:noProof/>
          <w:kern w:val="0"/>
          <w:sz w:val="24"/>
          <w:szCs w:val="24"/>
        </w:rPr>
        <w:t>SendHelloPacket</w:t>
      </w:r>
      <w:r w:rsidR="003601A9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发出OP_HELLO信息包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F04780" w:rsidRDefault="00CE684B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7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FD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_READ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事件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触发，顺序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调用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lientReqSocket::OnReceive() </w:t>
      </w:r>
      <w:r w:rsidRPr="0070322A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EMSocket::OnReceive() </w:t>
      </w:r>
      <w:r w:rsidRP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Receive() </w:t>
      </w:r>
      <w:r w:rsidRPr="007A31CE">
        <w:rPr>
          <w:rFonts w:ascii="新宋体" w:eastAsia="新宋体" w:hAnsi="Times New Roman" w:cs="Times New Roman"/>
          <w:noProof/>
          <w:kern w:val="0"/>
          <w:sz w:val="24"/>
          <w:szCs w:val="24"/>
        </w:rPr>
        <w:sym w:font="Wingdings" w:char="F0E0"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ncryptedStreamSocket::Receive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开始处理</w:t>
      </w:r>
      <w:r w:rsidR="00F04780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接收</w:t>
      </w:r>
      <w:r w:rsidR="00F04780">
        <w:rPr>
          <w:rFonts w:ascii="新宋体" w:eastAsia="新宋体" w:hAnsi="Times New Roman" w:cs="Times New Roman"/>
          <w:noProof/>
          <w:kern w:val="0"/>
          <w:sz w:val="24"/>
          <w:szCs w:val="24"/>
        </w:rPr>
        <w:t>到的信息包：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只是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时实际调用的是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ClientReqSo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类中的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，然后再根据是否设置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NO_USE_CLIENT_TCP_CATCH_ALL_HANDLE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分别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CppE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或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PacketReceivedSEH</w:t>
      </w:r>
      <w:r>
        <w:rPr>
          <w:rFonts w:ascii="新宋体" w:eastAsia="新宋体" w:hAnsi="Times New Roman" w:cs="Times New Roman" w:hint="eastAsia"/>
          <w:noProof/>
          <w:color w:val="808080"/>
          <w:kern w:val="0"/>
          <w:sz w:val="24"/>
          <w:szCs w:val="24"/>
        </w:rPr>
        <w:t>(还是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CppEH</w:t>
      </w:r>
      <w:r>
        <w:rPr>
          <w:rFonts w:ascii="新宋体" w:eastAsia="新宋体" w:hAnsi="Times New Roman" w:cs="Times New Roman" w:hint="eastAsia"/>
          <w:noProof/>
          <w:color w:val="808080"/>
          <w:kern w:val="0"/>
          <w:sz w:val="24"/>
          <w:szCs w:val="24"/>
        </w:rPr>
        <w:t>，只是多了异常处理部分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。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3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acketReceivedCppE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根据包的协议属性分别处理：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OP_EDONKEYPROT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Pr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ss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理，呼入连接发出的OP_Hello属于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P_EDONKEYPROT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P_PACKEDPRO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先解压，如果是OP_EMULEPROT，P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ocessExt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理，否则报错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P_EMULEPRO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：P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rocessExtPacket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处理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4、Pr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essPacket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对各种信息包进行处理，在客户端呼入连接中主要处理OP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_HELLO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OP_HELLOANSWER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信息</w:t>
      </w:r>
    </w:p>
    <w:p w:rsidR="001B51C2" w:rsidRDefault="00F04780" w:rsidP="00F04780">
      <w:pPr>
        <w:rPr>
          <w:rFonts w:hint="eastAsia"/>
        </w:rPr>
      </w:pPr>
      <w:r>
        <w:rPr>
          <w:b/>
        </w:rPr>
        <w:t>5</w:t>
      </w:r>
      <w:r>
        <w:rPr>
          <w:rFonts w:hint="eastAsia"/>
          <w:b/>
        </w:rPr>
        <w:t>、</w:t>
      </w:r>
      <w:r>
        <w:rPr>
          <w:b/>
        </w:rPr>
        <w:t>在</w:t>
      </w:r>
      <w:r>
        <w:rPr>
          <w:rFonts w:hint="eastAsia"/>
        </w:rPr>
        <w:t>OP</w:t>
      </w:r>
      <w:r>
        <w:t>_HELLO</w:t>
      </w:r>
      <w:r w:rsidR="00CE684B">
        <w:rPr>
          <w:rFonts w:hint="eastAsia"/>
        </w:rPr>
        <w:t>ANSWER</w:t>
      </w:r>
      <w:r>
        <w:rPr>
          <w:rFonts w:hint="eastAsia"/>
        </w:rPr>
        <w:t>语句</w:t>
      </w:r>
      <w:r>
        <w:t>块中，</w:t>
      </w:r>
    </w:p>
    <w:p w:rsidR="001B51C2" w:rsidRDefault="001B51C2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lient-&gt;ProcessHelloAnswer(packet,size);</w:t>
      </w:r>
    </w:p>
    <w:p w:rsidR="001B51C2" w:rsidRDefault="001B51C2" w:rsidP="00F04780">
      <w:pP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lient-&gt;InfoPacketsReceived();</w:t>
      </w:r>
      <w:bookmarkStart w:id="4" w:name="_GoBack"/>
      <w:bookmarkEnd w:id="4"/>
    </w:p>
    <w:p w:rsidR="001B51C2" w:rsidRDefault="001B51C2" w:rsidP="00F04780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lient-&gt;ConnectionEstablished();</w:t>
      </w:r>
    </w:p>
    <w:p w:rsidR="00F04780" w:rsidRDefault="00F04780" w:rsidP="00F0478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9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调用ConnectionEstablishe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处理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连接</w:t>
      </w:r>
    </w:p>
    <w:p w:rsidR="00F04780" w:rsidRPr="00DE38CE" w:rsidRDefault="00F04780" w:rsidP="00F04780">
      <w:pPr>
        <w:rPr>
          <w:b/>
        </w:rPr>
      </w:pP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10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处理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到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客户端的KA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连接</w:t>
      </w:r>
    </w:p>
    <w:p w:rsidR="00F04780" w:rsidRPr="00F43210" w:rsidRDefault="00F04780" w:rsidP="00C40C63"/>
    <w:p w:rsidR="00817840" w:rsidRDefault="00817840" w:rsidP="001D35C5">
      <w:pPr>
        <w:pStyle w:val="1"/>
      </w:pPr>
      <w:r>
        <w:rPr>
          <w:rFonts w:hint="eastAsia"/>
        </w:rPr>
        <w:t>C</w:t>
      </w:r>
      <w:r w:rsidR="00CE684B">
        <w:rPr>
          <w:rFonts w:hint="eastAsia"/>
        </w:rPr>
        <w:t>C</w:t>
      </w:r>
      <w:r>
        <w:rPr>
          <w:rFonts w:hint="eastAsia"/>
        </w:rPr>
        <w:t>lientReqSocket:</w:t>
      </w:r>
      <w:r>
        <w:t>:ProcessPacket</w:t>
      </w:r>
      <w:r>
        <w:rPr>
          <w:rFonts w:hint="eastAsia"/>
        </w:rPr>
        <w:t>处理OP</w:t>
      </w:r>
      <w:r>
        <w:t>_Code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HELL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0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0x10&lt;HASH 16&gt;&lt;ID 4&gt;&lt;PORT 2&gt;&lt;1 Tag_set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SENDINGPA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6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von 4&gt;&lt;bis 4&gt;&lt;Daten len:(von-bis)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REQUESTPART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7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von[3] 4*3&gt;&lt;bis[3] 4*3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FILEREQANSNOFI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8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END_OF_DOWNLOAD    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0x49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SKSHAREDFIL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A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)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SKSHAREDFILESANSWER 0x4B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count 4&gt;(&lt;HASH 16&gt;&lt;ID 4&gt;&lt;PORT 2&gt;&lt;1 Tag_set&gt;)[count]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HELLO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ID 4&gt;&lt;PORT 2&gt;&lt;1 Tag_set&gt;&lt;SERVER_IP 4&gt;&lt;SERVER_PORT 2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HANGE_CLIENT_ID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ID_old 4&gt;&lt;ID_new 4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lastRenderedPageBreak/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MESSAG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len 2&gt;&lt;Message len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SETREQFILE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FILESTATU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count 2&gt;&lt;status(bit array) len:((count+7)/8)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HASHSETREQUE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 &lt;HASH 16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HASHSET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 &lt;count 2&gt;&lt;HASH[count] 16*count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STARTUPLOADREQ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ACCEPTUPLOADREQ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5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)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CANCELTRANSF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6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)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OUTOFPARTREQ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7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)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QUESTFILENAM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8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(more correctly file_name_request)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QFILENAME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9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len 4&gt;&lt;NAME len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HANGE_SLO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B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QUEUERAN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5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wert  4&gt; (slot index of the request)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SKSHAREDDIRS        0x5D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)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SKSHAREDFILESDIR    0x5E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len 2&gt;&lt;Directory len&gt;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SKSHAREDDIRSANS     0x5F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count 4&gt;(&lt;len 2&gt;&lt;Directory len&gt;)[count]</w:t>
      </w:r>
    </w:p>
    <w:p w:rsidR="00817840" w:rsidRDefault="00817840" w:rsidP="0081784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SKSHAREDFILESDIRANS 0x60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len 2&gt;&lt;Directory len&gt;&lt;count 4&gt;(&lt;HASH 16&gt;&lt;ID 4&gt;&lt;PORT 2&gt;&lt;1 Tag_set&gt;)[count]</w:t>
      </w:r>
    </w:p>
    <w:p w:rsidR="00817840" w:rsidRDefault="00817840" w:rsidP="00817840">
      <w:pPr>
        <w:ind w:firstLineChars="50" w:firstLine="120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SKSHAREDDENIEDANS   0x61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)</w:t>
      </w:r>
    </w:p>
    <w:p w:rsidR="00817840" w:rsidRDefault="00817840" w:rsidP="00817840">
      <w:pPr>
        <w:ind w:firstLineChars="50" w:firstLine="120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17840" w:rsidRDefault="00817840" w:rsidP="001D35C5">
      <w:pPr>
        <w:pStyle w:val="1"/>
      </w:pPr>
      <w:r>
        <w:rPr>
          <w:rFonts w:hint="eastAsia"/>
        </w:rPr>
        <w:t>C</w:t>
      </w:r>
      <w:r w:rsidR="00CE684B">
        <w:rPr>
          <w:rFonts w:hint="eastAsia"/>
        </w:rPr>
        <w:t>C</w:t>
      </w:r>
      <w:r>
        <w:rPr>
          <w:rFonts w:hint="eastAsia"/>
        </w:rPr>
        <w:t>lientReqSocket:</w:t>
      </w:r>
      <w:r>
        <w:t>:ProcessExtPacket</w:t>
      </w:r>
      <w:r>
        <w:rPr>
          <w:rFonts w:hint="eastAsia"/>
        </w:rPr>
        <w:t>处理OP</w:t>
      </w:r>
      <w:r>
        <w:t>_Code</w:t>
      </w:r>
    </w:p>
    <w:p w:rsidR="00817840" w:rsidRDefault="00817840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xtened prot client &lt;-&gt; extened prot client</w:t>
      </w:r>
    </w:p>
    <w:p w:rsidR="00817840" w:rsidRDefault="00817840" w:rsidP="0086213F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EMULEINFO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0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EMULEINFO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0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OMPRESSEDPAR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4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von 4&gt;&lt;size 4&gt;&lt;Daten len:size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QUEUERANK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6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RANG 2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FILEDES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6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len 2&gt;&lt;NAME len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QUEST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8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 &lt;HASH 16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NSWER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8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QUESTSOURCES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83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Version 1&gt;&lt;Options 2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NSWERSOURCES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8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Version 1&gt;[content]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PUBLICKE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85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len 1&gt;&lt;pubkey len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SIGNATUR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86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v1: &lt;len 1&gt;&lt;signature len&gt;  v2:&lt;len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1&gt;&lt;signature len&gt;&lt;sigIPused 1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SECIDENTSTA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87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state 1&gt;&lt;rndchallenge 4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QUESTPREVI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PREVIEW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frames 1&gt;{frames * &lt;len 4&gt;&lt;frame len&gt;}</w:t>
      </w:r>
    </w:p>
    <w:p w:rsidR="00817840" w:rsidRDefault="00817840" w:rsidP="0086213F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MULTIPACKE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</w:t>
      </w:r>
    </w:p>
    <w:p w:rsidR="00817840" w:rsidRDefault="00817840" w:rsidP="0086213F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MULTIPACKET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3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PEERCACHE_QUE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PEERCACHE_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5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PEERCACHE_AC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6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PUBLICIP_REQ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7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PUBLICIP_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8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ALLBAC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9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HASH 16&gt;&lt;uint 16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ASKCALLBACKTCP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A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ICHREQUE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B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 &lt;HASH 16&gt;&lt;uint16&gt;&lt;HASH aichhashlen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ICHANSW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 &lt;HASH 16&gt;&lt;uint16&gt;&lt;HASH aichhashlen&gt; &lt;data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ICHFILEHASHAN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AICHFILEHASHREQ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E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BUDDYP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F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BUDDYPO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0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OMPRESSEDPART_I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von 8&gt;&lt;size 4&gt;&lt;Daten len:size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SENDINGPART_I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von 8&gt;&lt;bis 8&gt;&lt;Daten len:(von-bis)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OP_REQUESTPARTS_I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3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&lt;von[3] 8*3&gt;&lt;bis[3] 8*3&gt;</w:t>
      </w:r>
    </w:p>
    <w:p w:rsidR="00817840" w:rsidRDefault="00817840" w:rsidP="0086213F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MULTIPACKET_EX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*DEPRECATED*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HATCAPTCHAREQ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5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tags 1&gt;[tags]&lt;Captcha BITMAP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CHATCAPTCHAR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6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status 1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FWCHECKUDPREQ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7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Inter_Port 2&gt;&lt;Extern_Port 2&gt;&lt;KadUDPKey 4&gt; *Support required for Kadversion &gt;= 6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KAD_FWTCPCHECK_AC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8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/reserved), replaces KADEMLIA_FIREWALLED_ACK_RES, *Support required for Kadversion &gt;= 7</w:t>
      </w:r>
    </w:p>
    <w:p w:rsidR="00817840" w:rsidRDefault="00817840" w:rsidP="0086213F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MULTIPACKET_EXT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A9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FileIdentifier&gt; ...</w:t>
      </w:r>
    </w:p>
    <w:p w:rsidR="00817840" w:rsidRDefault="00817840" w:rsidP="0086213F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MULTIPACKETANSWER_EXT2 0xB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FileIdentifier&gt; ...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HASHSETREQUEST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B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FileIdentifier&gt;&lt;Options 1&gt;</w:t>
      </w:r>
    </w:p>
    <w:p w:rsidR="00817840" w:rsidRDefault="00817840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HASHSETANSWER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B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FileIdentifier&gt;&lt;Options 1&gt;[&lt;HashSets&gt; Options]</w:t>
      </w:r>
    </w:p>
    <w:p w:rsidR="00F82D1A" w:rsidRPr="0052690B" w:rsidRDefault="00F82D1A" w:rsidP="00F82D1A">
      <w:pPr>
        <w:ind w:firstLineChars="50" w:firstLine="120"/>
        <w:rPr>
          <w:b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PORTTE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F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nnection Test</w:t>
      </w:r>
    </w:p>
    <w:p w:rsidR="00F82D1A" w:rsidRDefault="00F82D1A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F82D1A" w:rsidRPr="00F82D1A" w:rsidRDefault="00F82D1A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F82D1A" w:rsidRDefault="00F82D1A" w:rsidP="001D35C5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F82D1A" w:rsidRDefault="00F82D1A" w:rsidP="00F82D1A">
      <w:pPr>
        <w:pStyle w:val="1"/>
        <w:rPr>
          <w:noProof/>
        </w:rPr>
      </w:pPr>
      <w:r>
        <w:rPr>
          <w:rFonts w:hint="eastAsia"/>
          <w:noProof/>
        </w:rPr>
        <w:lastRenderedPageBreak/>
        <w:t>CClient</w:t>
      </w:r>
      <w:r>
        <w:rPr>
          <w:noProof/>
        </w:rPr>
        <w:t>UDPSocket::ProcessPacket</w:t>
      </w:r>
      <w:r>
        <w:rPr>
          <w:rFonts w:hint="eastAsia"/>
          <w:noProof/>
        </w:rPr>
        <w:t>处理</w:t>
      </w:r>
      <w:r>
        <w:rPr>
          <w:noProof/>
        </w:rPr>
        <w:t>Op_Code</w:t>
      </w:r>
    </w:p>
    <w:p w:rsidR="00817840" w:rsidRDefault="00817840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xtened prot client &lt;-&gt; extened prot client UDP</w:t>
      </w:r>
    </w:p>
    <w:p w:rsidR="00817840" w:rsidRDefault="00817840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ASKFILEP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0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HASH 16&gt;</w:t>
      </w:r>
    </w:p>
    <w:p w:rsidR="00817840" w:rsidRDefault="00817840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ASKAC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1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RANG 2&gt;</w:t>
      </w:r>
    </w:p>
    <w:p w:rsidR="00817840" w:rsidRDefault="00817840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FILENOTFOUN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2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)</w:t>
      </w:r>
    </w:p>
    <w:p w:rsidR="00817840" w:rsidRDefault="00817840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QUEUEFUL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3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null)</w:t>
      </w:r>
    </w:p>
    <w:p w:rsidR="00817840" w:rsidRDefault="00817840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REASKCALLBACKUDP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4</w:t>
      </w:r>
    </w:p>
    <w:p w:rsidR="00817840" w:rsidRDefault="00817840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DIRECTCALLBACKREQ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95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&lt;TCPPort 2&gt;&lt;Userhash 16&gt;&lt;ConnectionOptions 1&gt;</w:t>
      </w:r>
    </w:p>
    <w:p w:rsidR="00F82D1A" w:rsidRPr="0052690B" w:rsidRDefault="00F82D1A" w:rsidP="00F82D1A">
      <w:pPr>
        <w:ind w:firstLineChars="50" w:firstLine="120"/>
        <w:rPr>
          <w:b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OP_PORTTE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0xF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nnection Test</w:t>
      </w:r>
    </w:p>
    <w:p w:rsidR="00F82D1A" w:rsidRPr="00F82D1A" w:rsidRDefault="00F82D1A" w:rsidP="0081784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D3A45" w:rsidRDefault="008D3A45" w:rsidP="008D3A45">
      <w:pPr>
        <w:pStyle w:val="1"/>
      </w:pPr>
      <w:r>
        <w:rPr>
          <w:rStyle w:val="linktitle"/>
          <w:rFonts w:ascii="微软雅黑" w:eastAsia="微软雅黑" w:hAnsi="微软雅黑" w:cs="Arial" w:hint="eastAsia"/>
          <w:b w:val="0"/>
          <w:bCs w:val="0"/>
          <w:color w:val="333333"/>
          <w:kern w:val="36"/>
          <w:sz w:val="30"/>
          <w:szCs w:val="30"/>
        </w:rPr>
        <w:t xml:space="preserve">emule中节点加入Kad网络过程（源代码详解）【对原文部分改进】 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mule</w:t>
      </w:r>
      <w:r>
        <w:rPr>
          <w:rFonts w:ascii="Arial" w:hAnsi="Arial" w:cs="Arial"/>
          <w:color w:val="333333"/>
          <w:sz w:val="20"/>
          <w:szCs w:val="20"/>
        </w:rPr>
        <w:t>中节点加入</w:t>
      </w:r>
      <w:r>
        <w:rPr>
          <w:rFonts w:ascii="Arial" w:hAnsi="Arial" w:cs="Arial"/>
          <w:color w:val="333333"/>
          <w:sz w:val="20"/>
          <w:szCs w:val="20"/>
        </w:rPr>
        <w:t>Kad</w:t>
      </w:r>
      <w:r>
        <w:rPr>
          <w:rFonts w:ascii="Arial" w:hAnsi="Arial" w:cs="Arial"/>
          <w:color w:val="333333"/>
          <w:sz w:val="20"/>
          <w:szCs w:val="20"/>
        </w:rPr>
        <w:t>网络过程（源代码详解）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程序启动：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EmuleDlg.cpp</w:t>
      </w:r>
      <w:r>
        <w:rPr>
          <w:rStyle w:val="a6"/>
          <w:rFonts w:ascii="Arial" w:hAnsi="Arial" w:cs="Arial"/>
          <w:color w:val="333333"/>
          <w:sz w:val="20"/>
          <w:szCs w:val="20"/>
        </w:rPr>
        <w:t>中函数</w:t>
      </w:r>
      <w:r>
        <w:rPr>
          <w:rFonts w:ascii="Arial" w:hAnsi="Arial" w:cs="Arial"/>
          <w:color w:val="333333"/>
          <w:sz w:val="20"/>
          <w:szCs w:val="20"/>
        </w:rPr>
        <w:t>BOOL CemuleDlg::OnInitDialog()</w:t>
      </w:r>
      <w:r>
        <w:rPr>
          <w:rStyle w:val="a6"/>
          <w:rFonts w:ascii="Arial" w:hAnsi="Arial" w:cs="Arial"/>
          <w:color w:val="333333"/>
          <w:sz w:val="20"/>
          <w:szCs w:val="20"/>
        </w:rPr>
        <w:t>，此函数用于对话框的初始化，在这个函数里添加了定时器</w:t>
      </w:r>
      <w:r>
        <w:rPr>
          <w:rFonts w:ascii="Arial" w:hAnsi="Arial" w:cs="Arial"/>
          <w:color w:val="333333"/>
          <w:sz w:val="20"/>
          <w:szCs w:val="20"/>
        </w:rPr>
        <w:t>：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VERIFY(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(m_hTimer = ::SetTimer(NULL, NULL, 300, StartupTimer)) != NULL 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在这里添加了函数</w:t>
      </w:r>
      <w:r>
        <w:rPr>
          <w:rFonts w:ascii="Arial" w:hAnsi="Arial" w:cs="Arial"/>
          <w:color w:val="333333"/>
          <w:sz w:val="20"/>
          <w:szCs w:val="20"/>
        </w:rPr>
        <w:t>void CALLBACK CemuleDlg::</w:t>
      </w:r>
      <w:r>
        <w:rPr>
          <w:rStyle w:val="a6"/>
          <w:rFonts w:ascii="Arial" w:hAnsi="Arial" w:cs="Arial"/>
          <w:color w:val="333333"/>
          <w:sz w:val="20"/>
          <w:szCs w:val="20"/>
        </w:rPr>
        <w:t>StartupTimer</w:t>
      </w:r>
      <w:r>
        <w:rPr>
          <w:rFonts w:ascii="Arial" w:hAnsi="Arial" w:cs="Arial"/>
          <w:color w:val="333333"/>
          <w:sz w:val="20"/>
          <w:szCs w:val="20"/>
        </w:rPr>
        <w:t>(HWND /*hwnd*/, UINT /*uiMsg*/, UINT /*idEvent*/, DWORD /*dwTime*/)</w:t>
      </w:r>
      <w:r>
        <w:rPr>
          <w:rFonts w:ascii="Arial" w:hAnsi="Arial" w:cs="Arial"/>
          <w:color w:val="333333"/>
          <w:sz w:val="20"/>
          <w:szCs w:val="20"/>
        </w:rPr>
        <w:t>，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AD0000"/>
          <w:sz w:val="20"/>
          <w:szCs w:val="20"/>
        </w:rPr>
        <w:t>case</w:t>
      </w:r>
      <w:proofErr w:type="gramEnd"/>
      <w:r>
        <w:rPr>
          <w:rFonts w:ascii="Arial" w:hAnsi="Arial" w:cs="Arial"/>
          <w:color w:val="AD0000"/>
          <w:sz w:val="20"/>
          <w:szCs w:val="20"/>
        </w:rPr>
        <w:t xml:space="preserve"> 2: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D0000"/>
          <w:sz w:val="20"/>
          <w:szCs w:val="20"/>
        </w:rPr>
        <w:t>theApp.Kad_Dlg-&gt;status++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AD0000"/>
          <w:sz w:val="20"/>
          <w:szCs w:val="20"/>
        </w:rPr>
        <w:t>if(</w:t>
      </w:r>
      <w:proofErr w:type="gramEnd"/>
      <w:r>
        <w:rPr>
          <w:rFonts w:ascii="Arial" w:hAnsi="Arial" w:cs="Arial"/>
          <w:color w:val="AD0000"/>
          <w:sz w:val="20"/>
          <w:szCs w:val="20"/>
        </w:rPr>
        <w:t>!theApp.listensocket-&gt;StartListening()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AD0000"/>
          <w:sz w:val="20"/>
          <w:szCs w:val="20"/>
        </w:rPr>
        <w:t>ASSERT(</w:t>
      </w:r>
      <w:proofErr w:type="gramEnd"/>
      <w:r>
        <w:rPr>
          <w:rFonts w:ascii="Arial" w:hAnsi="Arial" w:cs="Arial"/>
          <w:color w:val="AD0000"/>
          <w:sz w:val="20"/>
          <w:szCs w:val="20"/>
        </w:rPr>
        <w:t>0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AD0000"/>
          <w:sz w:val="20"/>
          <w:szCs w:val="20"/>
        </w:rPr>
        <w:t>if(</w:t>
      </w:r>
      <w:proofErr w:type="gramEnd"/>
      <w:r>
        <w:rPr>
          <w:rFonts w:ascii="Arial" w:hAnsi="Arial" w:cs="Arial"/>
          <w:color w:val="AD0000"/>
          <w:sz w:val="20"/>
          <w:szCs w:val="20"/>
        </w:rPr>
        <w:t>!theApp.clientudp-&gt;Create()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AD0000"/>
          <w:sz w:val="20"/>
          <w:szCs w:val="20"/>
        </w:rPr>
        <w:t>ASSERT(</w:t>
      </w:r>
      <w:proofErr w:type="gramEnd"/>
      <w:r>
        <w:rPr>
          <w:rFonts w:ascii="Arial" w:hAnsi="Arial" w:cs="Arial"/>
          <w:color w:val="AD0000"/>
          <w:sz w:val="20"/>
          <w:szCs w:val="20"/>
        </w:rPr>
        <w:t>0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D0000"/>
          <w:sz w:val="20"/>
          <w:szCs w:val="20"/>
        </w:rPr>
        <w:lastRenderedPageBreak/>
        <w:t>theApp.Kad_Dlg-&gt;status++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color w:val="AD0000"/>
          <w:sz w:val="20"/>
          <w:szCs w:val="20"/>
        </w:rPr>
        <w:t>break</w:t>
      </w:r>
      <w:proofErr w:type="gramEnd"/>
      <w:r>
        <w:rPr>
          <w:rFonts w:ascii="Tahoma" w:hAnsi="Tahoma" w:cs="Tahoma"/>
          <w:color w:val="AD0000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color w:val="AD0000"/>
          <w:sz w:val="20"/>
          <w:szCs w:val="20"/>
        </w:rPr>
        <w:t xml:space="preserve">[PS: </w:t>
      </w:r>
      <w:r>
        <w:rPr>
          <w:rStyle w:val="a6"/>
          <w:rFonts w:ascii="Tahoma" w:hAnsi="Tahoma" w:cs="Tahoma"/>
          <w:color w:val="AD0000"/>
          <w:sz w:val="20"/>
          <w:szCs w:val="20"/>
        </w:rPr>
        <w:t>现在已经不是这样了，没有了</w:t>
      </w:r>
      <w:r>
        <w:rPr>
          <w:rStyle w:val="a6"/>
          <w:rFonts w:ascii="Tahoma" w:hAnsi="Tahoma" w:cs="Tahoma"/>
          <w:color w:val="AD0000"/>
          <w:sz w:val="20"/>
          <w:szCs w:val="20"/>
        </w:rPr>
        <w:t xml:space="preserve">Kad_Dlg, </w:t>
      </w:r>
      <w:r>
        <w:rPr>
          <w:rStyle w:val="a6"/>
          <w:rFonts w:ascii="Tahoma" w:hAnsi="Tahoma" w:cs="Tahoma"/>
          <w:color w:val="AD0000"/>
          <w:sz w:val="20"/>
          <w:szCs w:val="20"/>
        </w:rPr>
        <w:t>在</w:t>
      </w:r>
      <w:r>
        <w:rPr>
          <w:rStyle w:val="a6"/>
          <w:rFonts w:ascii="Tahoma" w:hAnsi="Tahoma" w:cs="Tahoma"/>
          <w:color w:val="AD0000"/>
          <w:sz w:val="20"/>
          <w:szCs w:val="20"/>
        </w:rPr>
        <w:t>cemuleDlg.cpp</w:t>
      </w:r>
      <w:r>
        <w:rPr>
          <w:rStyle w:val="a6"/>
          <w:rFonts w:ascii="Tahoma" w:hAnsi="Tahoma" w:cs="Tahoma"/>
          <w:color w:val="AD0000"/>
          <w:sz w:val="20"/>
          <w:szCs w:val="20"/>
        </w:rPr>
        <w:t>的</w:t>
      </w:r>
      <w:r>
        <w:rPr>
          <w:rStyle w:val="a6"/>
          <w:rFonts w:ascii="Tahoma" w:hAnsi="Tahoma" w:cs="Tahoma"/>
          <w:color w:val="AD0000"/>
          <w:sz w:val="20"/>
          <w:szCs w:val="20"/>
        </w:rPr>
        <w:t>2087</w:t>
      </w:r>
      <w:r>
        <w:rPr>
          <w:rStyle w:val="a6"/>
          <w:rFonts w:ascii="Tahoma" w:hAnsi="Tahoma" w:cs="Tahoma"/>
          <w:color w:val="AD0000"/>
          <w:sz w:val="20"/>
          <w:szCs w:val="20"/>
        </w:rPr>
        <w:t>行调用了</w:t>
      </w:r>
      <w:r>
        <w:rPr>
          <w:rStyle w:val="a6"/>
          <w:rFonts w:ascii="Tahoma" w:hAnsi="Tahoma" w:cs="Tahoma"/>
          <w:color w:val="AD0000"/>
          <w:sz w:val="20"/>
          <w:szCs w:val="20"/>
        </w:rPr>
        <w:t>Kad</w:t>
      </w:r>
      <w:r>
        <w:rPr>
          <w:rStyle w:val="a6"/>
          <w:rFonts w:ascii="Tahoma" w:hAnsi="Tahoma" w:cs="Tahoma"/>
          <w:color w:val="AD0000"/>
          <w:sz w:val="20"/>
          <w:szCs w:val="20"/>
        </w:rPr>
        <w:t>的</w:t>
      </w:r>
      <w:r>
        <w:rPr>
          <w:rStyle w:val="a6"/>
          <w:rFonts w:ascii="Tahoma" w:hAnsi="Tahoma" w:cs="Tahoma"/>
          <w:color w:val="AD0000"/>
          <w:sz w:val="20"/>
          <w:szCs w:val="20"/>
        </w:rPr>
        <w:t>Start()</w:t>
      </w:r>
      <w:r>
        <w:rPr>
          <w:rStyle w:val="a6"/>
          <w:rFonts w:ascii="Tahoma" w:hAnsi="Tahoma" w:cs="Tahoma"/>
          <w:color w:val="AD0000"/>
          <w:sz w:val="20"/>
          <w:szCs w:val="20"/>
        </w:rPr>
        <w:t>函数</w:t>
      </w:r>
      <w:r>
        <w:rPr>
          <w:rStyle w:val="a6"/>
          <w:rFonts w:ascii="Tahoma" w:hAnsi="Tahoma" w:cs="Tahoma"/>
          <w:color w:val="AD0000"/>
          <w:sz w:val="20"/>
          <w:szCs w:val="20"/>
        </w:rPr>
        <w:t>]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在</w:t>
      </w:r>
      <w:r>
        <w:rPr>
          <w:rStyle w:val="a6"/>
          <w:rFonts w:ascii="Arial" w:hAnsi="Arial" w:cs="Arial"/>
          <w:color w:val="333333"/>
          <w:sz w:val="20"/>
          <w:szCs w:val="20"/>
        </w:rPr>
        <w:t>StartupTimer</w:t>
      </w:r>
      <w:r>
        <w:rPr>
          <w:rStyle w:val="a6"/>
          <w:rFonts w:ascii="Arial" w:hAnsi="Arial" w:cs="Arial"/>
          <w:color w:val="333333"/>
          <w:sz w:val="20"/>
          <w:szCs w:val="20"/>
        </w:rPr>
        <w:t>这个函数里，添加了一个</w:t>
      </w:r>
      <w:r>
        <w:rPr>
          <w:rStyle w:val="a6"/>
          <w:rFonts w:ascii="Arial" w:hAnsi="Arial" w:cs="Arial"/>
          <w:color w:val="333333"/>
          <w:sz w:val="20"/>
          <w:szCs w:val="20"/>
        </w:rPr>
        <w:t>Listen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的侦听端，并且在本地节点创建了一个</w:t>
      </w:r>
      <w:r>
        <w:rPr>
          <w:rStyle w:val="a6"/>
          <w:rFonts w:ascii="Arial" w:hAnsi="Arial" w:cs="Arial"/>
          <w:color w:val="333333"/>
          <w:sz w:val="20"/>
          <w:szCs w:val="20"/>
        </w:rPr>
        <w:t>CClientUDPSocket* clientudp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然后程序启动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顺便说一句，在</w:t>
      </w:r>
      <w:r>
        <w:rPr>
          <w:rFonts w:ascii="Arial" w:hAnsi="Arial" w:cs="Arial"/>
          <w:color w:val="333333"/>
          <w:sz w:val="20"/>
          <w:szCs w:val="20"/>
        </w:rPr>
        <w:t>CEmule</w:t>
      </w:r>
      <w:r>
        <w:rPr>
          <w:rFonts w:ascii="Arial" w:hAnsi="Arial" w:cs="Arial"/>
          <w:color w:val="333333"/>
          <w:sz w:val="20"/>
          <w:szCs w:val="20"/>
        </w:rPr>
        <w:t>类中定义了许多的类的实例，这都在今后使用到：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ploadBandwidthThrottler* uploadBandwidthThrottler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ClientList* clientlist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ClientUDPSocket* clientudp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ListenSocket* listensocket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haredFileList* sharedfiles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DownloadQueue* downloadqueue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UploadQueue* uploadqueue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erverList* serverlist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LastCommonRouteFinder* lastCommonRouteFinder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erverConnect* serverconnect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IPFilter* ipfilter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CClientCreditsList* clientcredits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earchList* searchlist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KnownFileList* knownfiles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MMServer* mmserver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ppState m_app_state; // defines application state for shutdown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Mutex hashing_mut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tring m_strCurVersionLong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PeerCacheFinder* m_pPeerCache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FriendList* friendlist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FirewallOpener* m_pFirewallOpener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;/</w:t>
      </w:r>
      <w:proofErr w:type="gramEnd"/>
      <w:r>
        <w:rPr>
          <w:rFonts w:ascii="Arial" w:hAnsi="Arial" w:cs="Arial"/>
          <w:color w:val="333333"/>
          <w:sz w:val="20"/>
          <w:szCs w:val="20"/>
        </w:rPr>
        <w:t>/hyper added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节点加入网络：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sz w:val="20"/>
          <w:szCs w:val="20"/>
        </w:rPr>
        <w:t>[emuledlg.cpp</w:t>
      </w:r>
      <w:r>
        <w:rPr>
          <w:rStyle w:val="a6"/>
          <w:rFonts w:ascii="Tahoma" w:hAnsi="Tahoma" w:cs="Tahoma"/>
          <w:sz w:val="20"/>
          <w:szCs w:val="20"/>
        </w:rPr>
        <w:t>的：</w:t>
      </w:r>
      <w:r>
        <w:rPr>
          <w:rStyle w:val="a6"/>
          <w:rFonts w:ascii="Tahoma" w:hAnsi="Tahoma" w:cs="Tahoma"/>
          <w:sz w:val="20"/>
          <w:szCs w:val="20"/>
        </w:rPr>
        <w:t>2087</w:t>
      </w:r>
      <w:r>
        <w:rPr>
          <w:rStyle w:val="a6"/>
          <w:rFonts w:ascii="Tahoma" w:hAnsi="Tahoma" w:cs="Tahoma"/>
          <w:sz w:val="20"/>
          <w:szCs w:val="20"/>
        </w:rPr>
        <w:t>行</w:t>
      </w:r>
      <w:r>
        <w:rPr>
          <w:rStyle w:val="a6"/>
          <w:rFonts w:ascii="Tahoma" w:hAnsi="Tahoma" w:cs="Tahoma"/>
          <w:sz w:val="20"/>
          <w:szCs w:val="20"/>
        </w:rPr>
        <w:t xml:space="preserve"> ] 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sz w:val="20"/>
          <w:szCs w:val="20"/>
        </w:rPr>
        <w:t>Emule</w:t>
      </w:r>
      <w:r>
        <w:rPr>
          <w:rStyle w:val="a6"/>
          <w:rFonts w:ascii="Tahoma" w:hAnsi="Tahoma" w:cs="Tahoma"/>
          <w:sz w:val="20"/>
          <w:szCs w:val="20"/>
        </w:rPr>
        <w:t>连接</w:t>
      </w:r>
      <w:r>
        <w:rPr>
          <w:rStyle w:val="a6"/>
          <w:rFonts w:ascii="Tahoma" w:hAnsi="Tahoma" w:cs="Tahoma"/>
          <w:sz w:val="20"/>
          <w:szCs w:val="20"/>
        </w:rPr>
        <w:t>Kad</w:t>
      </w:r>
      <w:r>
        <w:rPr>
          <w:rStyle w:val="a6"/>
          <w:rFonts w:ascii="Tahoma" w:hAnsi="Tahoma" w:cs="Tahoma"/>
          <w:sz w:val="20"/>
          <w:szCs w:val="20"/>
        </w:rPr>
        <w:t>网络时</w:t>
      </w:r>
      <w:r>
        <w:rPr>
          <w:rFonts w:ascii="Tahoma" w:hAnsi="Tahoma" w:cs="Tahoma"/>
          <w:sz w:val="20"/>
          <w:szCs w:val="20"/>
        </w:rPr>
        <w:t>，调用函数：</w:t>
      </w:r>
      <w:r>
        <w:rPr>
          <w:rFonts w:ascii="Tahoma" w:hAnsi="Tahoma" w:cs="Tahoma"/>
          <w:sz w:val="20"/>
          <w:szCs w:val="20"/>
        </w:rPr>
        <w:t>Kademlia::CKademlia::Start(); Start()</w:t>
      </w:r>
      <w:r>
        <w:rPr>
          <w:rFonts w:ascii="Tahoma" w:hAnsi="Tahoma" w:cs="Tahoma"/>
          <w:sz w:val="20"/>
          <w:szCs w:val="20"/>
        </w:rPr>
        <w:t>这个函数没有做什么实际意义上的事情，主要是</w:t>
      </w:r>
      <w:r>
        <w:rPr>
          <w:rFonts w:ascii="Tahoma" w:hAnsi="Tahoma" w:cs="Tahoma"/>
          <w:sz w:val="20"/>
          <w:szCs w:val="20"/>
        </w:rPr>
        <w:t>new</w:t>
      </w:r>
      <w:r>
        <w:rPr>
          <w:rFonts w:ascii="Tahoma" w:hAnsi="Tahoma" w:cs="Tahoma"/>
          <w:sz w:val="20"/>
          <w:szCs w:val="20"/>
        </w:rPr>
        <w:t>了几个类：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_pInstance = new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Kademlia(</w:t>
      </w:r>
      <w:proofErr w:type="gramEnd"/>
      <w:r>
        <w:rPr>
          <w:rFonts w:ascii="Arial" w:hAnsi="Arial" w:cs="Arial"/>
          <w:color w:val="333333"/>
          <w:sz w:val="20"/>
          <w:szCs w:val="20"/>
        </w:rPr>
        <w:t>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_pInstance-&gt;m_pPrefs = pPrefs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_pInstance-&gt;m_pUDPListener = NULL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_pInstance-&gt;m_pRoutingZone = NULL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_pInstance-&gt;m_pIndexed = new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Indexed(</w:t>
      </w:r>
      <w:proofErr w:type="gramEnd"/>
      <w:r>
        <w:rPr>
          <w:rFonts w:ascii="Arial" w:hAnsi="Arial" w:cs="Arial"/>
          <w:color w:val="333333"/>
          <w:sz w:val="20"/>
          <w:szCs w:val="20"/>
        </w:rPr>
        <w:t>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 xml:space="preserve">m_pInstance-&gt;m_pRoutingZone = new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RoutingZone(</w:t>
      </w:r>
      <w:proofErr w:type="gramEnd"/>
      <w:r>
        <w:rPr>
          <w:rFonts w:ascii="Arial" w:hAnsi="Arial" w:cs="Arial"/>
          <w:color w:val="333333"/>
          <w:sz w:val="20"/>
          <w:szCs w:val="20"/>
        </w:rPr>
        <w:t>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_pInstance-&gt;m_pUDPListener = new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CKademliaUDPListene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并且更改了几个定时器的时间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接着程序转入到</w:t>
      </w:r>
      <w:r>
        <w:rPr>
          <w:rStyle w:val="a6"/>
          <w:rFonts w:ascii="Arial" w:hAnsi="Arial" w:cs="Arial"/>
          <w:color w:val="333333"/>
          <w:sz w:val="20"/>
          <w:szCs w:val="20"/>
        </w:rPr>
        <w:t>routingzone.cpp</w:t>
      </w:r>
      <w:r>
        <w:rPr>
          <w:rStyle w:val="a6"/>
          <w:rFonts w:ascii="Arial" w:hAnsi="Arial" w:cs="Arial"/>
          <w:color w:val="333333"/>
          <w:sz w:val="20"/>
          <w:szCs w:val="20"/>
        </w:rPr>
        <w:t>中执行</w:t>
      </w:r>
      <w:r>
        <w:rPr>
          <w:rFonts w:ascii="Arial" w:hAnsi="Arial" w:cs="Arial"/>
          <w:color w:val="333333"/>
          <w:sz w:val="20"/>
          <w:szCs w:val="20"/>
        </w:rPr>
        <w:t>。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在上面那部分的</w:t>
      </w:r>
      <w:r>
        <w:rPr>
          <w:rFonts w:ascii="Tahoma" w:hAnsi="Tahoma" w:cs="Tahoma"/>
          <w:sz w:val="20"/>
          <w:szCs w:val="20"/>
        </w:rPr>
        <w:t>Start ()</w:t>
      </w:r>
      <w:r>
        <w:rPr>
          <w:rFonts w:ascii="Tahoma" w:hAnsi="Tahoma" w:cs="Tahoma"/>
          <w:sz w:val="20"/>
          <w:szCs w:val="20"/>
        </w:rPr>
        <w:t>函数体内部初始化了</w:t>
      </w:r>
      <w:r>
        <w:rPr>
          <w:rFonts w:ascii="Tahoma" w:hAnsi="Tahoma" w:cs="Tahoma"/>
          <w:sz w:val="20"/>
          <w:szCs w:val="20"/>
        </w:rPr>
        <w:t>CRoutingZone</w:t>
      </w:r>
      <w:r>
        <w:rPr>
          <w:rFonts w:ascii="Tahoma" w:hAnsi="Tahoma" w:cs="Tahoma"/>
          <w:sz w:val="20"/>
          <w:szCs w:val="20"/>
        </w:rPr>
        <w:t>这个类，这个类的构造函数</w:t>
      </w:r>
      <w:r>
        <w:rPr>
          <w:rFonts w:ascii="Tahoma" w:hAnsi="Tahoma" w:cs="Tahoma"/>
          <w:sz w:val="20"/>
          <w:szCs w:val="20"/>
        </w:rPr>
        <w:t>CRoutingZone::CRoutingZone()</w:t>
      </w:r>
      <w:r>
        <w:rPr>
          <w:rFonts w:ascii="Tahoma" w:hAnsi="Tahoma" w:cs="Tahoma"/>
          <w:sz w:val="20"/>
          <w:szCs w:val="20"/>
        </w:rPr>
        <w:t>体中调用函数</w:t>
      </w:r>
      <w:r>
        <w:rPr>
          <w:rFonts w:ascii="Tahoma" w:hAnsi="Tahoma" w:cs="Tahoma"/>
          <w:sz w:val="20"/>
          <w:szCs w:val="20"/>
        </w:rPr>
        <w:t xml:space="preserve"> Init(NULL, 0, CUInt128((ULONG)0));</w:t>
      </w:r>
      <w:r>
        <w:rPr>
          <w:rFonts w:ascii="Tahoma" w:hAnsi="Tahoma" w:cs="Tahoma"/>
          <w:sz w:val="20"/>
          <w:szCs w:val="20"/>
        </w:rPr>
        <w:t>来初始化根节点（应该就是本地节点）。</w:t>
      </w:r>
      <w:r>
        <w:rPr>
          <w:rFonts w:ascii="Tahoma" w:hAnsi="Tahoma" w:cs="Tahoma"/>
          <w:sz w:val="20"/>
          <w:szCs w:val="20"/>
        </w:rPr>
        <w:t> 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         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Can only create routing zone after prefs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Set our KadID for creating the contact tree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CKademlia</w:t>
      </w:r>
      <w:r>
        <w:rPr>
          <w:rFonts w:ascii="Arial" w:hAnsi="Arial" w:cs="Arial"/>
          <w:color w:val="010101"/>
          <w:sz w:val="20"/>
          <w:szCs w:val="20"/>
        </w:rPr>
        <w:t> ::</w:t>
      </w:r>
      <w:proofErr w:type="gramEnd"/>
      <w:r>
        <w:rPr>
          <w:rFonts w:ascii="Arial" w:hAnsi="Arial" w:cs="Arial"/>
          <w:color w:val="010001"/>
          <w:sz w:val="20"/>
          <w:szCs w:val="20"/>
        </w:rPr>
        <w:t>GetPrefs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-&gt;</w:t>
      </w:r>
      <w:r>
        <w:rPr>
          <w:rFonts w:ascii="Arial" w:hAnsi="Arial" w:cs="Arial"/>
          <w:color w:val="010001"/>
          <w:sz w:val="20"/>
          <w:szCs w:val="20"/>
        </w:rPr>
        <w:t> GetKadID</w:t>
      </w:r>
      <w:r>
        <w:rPr>
          <w:rFonts w:ascii="Arial" w:hAnsi="Arial" w:cs="Arial"/>
          <w:color w:val="010101"/>
          <w:sz w:val="20"/>
          <w:szCs w:val="20"/>
        </w:rPr>
        <w:t>(&amp;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Me</w:t>
      </w:r>
      <w:r>
        <w:rPr>
          <w:rFonts w:ascii="Arial" w:hAnsi="Arial" w:cs="Arial"/>
          <w:color w:val="010101"/>
          <w:sz w:val="20"/>
          <w:szCs w:val="20"/>
        </w:rPr>
        <w:t> 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sFilename</w:t>
      </w:r>
      <w:r>
        <w:rPr>
          <w:rFonts w:ascii="Arial" w:hAnsi="Arial" w:cs="Arial"/>
          <w:color w:val="010101"/>
          <w:sz w:val="20"/>
          <w:szCs w:val="20"/>
        </w:rPr>
        <w:t> =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zFilenam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Init our root node.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Init</w:t>
      </w:r>
      <w:r>
        <w:rPr>
          <w:rFonts w:ascii="Arial" w:hAnsi="Arial" w:cs="Arial"/>
          <w:color w:val="010101"/>
          <w:sz w:val="20"/>
          <w:szCs w:val="20"/>
        </w:rPr>
        <w:t> (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 xml:space="preserve"> 0, </w:t>
      </w:r>
      <w:r>
        <w:rPr>
          <w:rFonts w:ascii="Arial" w:hAnsi="Arial" w:cs="Arial"/>
          <w:color w:val="010001"/>
          <w:sz w:val="20"/>
          <w:szCs w:val="20"/>
        </w:rPr>
        <w:t>CUInt128</w:t>
      </w:r>
      <w:r>
        <w:rPr>
          <w:rFonts w:ascii="Arial" w:hAnsi="Arial" w:cs="Arial"/>
          <w:color w:val="010101"/>
          <w:sz w:val="20"/>
          <w:szCs w:val="20"/>
        </w:rPr>
        <w:t>((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LONG</w:t>
      </w:r>
      <w:r>
        <w:rPr>
          <w:rFonts w:ascii="Arial" w:hAnsi="Arial" w:cs="Arial"/>
          <w:color w:val="010101"/>
          <w:sz w:val="20"/>
          <w:szCs w:val="20"/>
        </w:rPr>
        <w:t> )0));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在</w:t>
      </w:r>
      <w:r>
        <w:rPr>
          <w:rFonts w:ascii="Tahoma" w:hAnsi="Tahoma" w:cs="Tahoma"/>
          <w:sz w:val="20"/>
          <w:szCs w:val="20"/>
        </w:rPr>
        <w:t>void CRoutingZone::Init(CRoutingZone *pSuper_zone, int iLevel, const CUInt128 &amp;uZone_index)</w:t>
      </w:r>
      <w:r>
        <w:rPr>
          <w:rFonts w:ascii="Tahoma" w:hAnsi="Tahoma" w:cs="Tahoma"/>
          <w:sz w:val="20"/>
          <w:szCs w:val="20"/>
        </w:rPr>
        <w:t>函数体内部创建了一个新的</w:t>
      </w:r>
      <w:r>
        <w:rPr>
          <w:rFonts w:ascii="Tahoma" w:hAnsi="Tahoma" w:cs="Tahoma"/>
          <w:sz w:val="20"/>
          <w:szCs w:val="20"/>
        </w:rPr>
        <w:t>m_pBin = new CRoutingBin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         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Init all Zone vars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Set this zones parent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pSuperZone</w:t>
      </w:r>
      <w:r>
        <w:rPr>
          <w:rFonts w:ascii="Arial" w:hAnsi="Arial" w:cs="Arial"/>
          <w:color w:val="010101"/>
          <w:sz w:val="20"/>
          <w:szCs w:val="20"/>
        </w:rPr>
        <w:t> = </w:t>
      </w:r>
      <w:r>
        <w:rPr>
          <w:rFonts w:ascii="Arial" w:hAnsi="Arial" w:cs="Arial"/>
          <w:color w:val="010001"/>
          <w:sz w:val="20"/>
          <w:szCs w:val="20"/>
        </w:rPr>
        <w:t>pSuper_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zon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Set this zones level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uLevel</w:t>
      </w:r>
      <w:r>
        <w:rPr>
          <w:rFonts w:ascii="Arial" w:hAnsi="Arial" w:cs="Arial"/>
          <w:color w:val="010101"/>
          <w:sz w:val="20"/>
          <w:szCs w:val="20"/>
        </w:rPr>
        <w:t> =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iLevel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Set this zones CUInt128 Index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uZoneIndex</w:t>
      </w:r>
      <w:r>
        <w:rPr>
          <w:rFonts w:ascii="Arial" w:hAnsi="Arial" w:cs="Arial"/>
          <w:color w:val="010101"/>
          <w:sz w:val="20"/>
          <w:szCs w:val="20"/>
        </w:rPr>
        <w:t> = </w:t>
      </w:r>
      <w:r>
        <w:rPr>
          <w:rFonts w:ascii="Arial" w:hAnsi="Arial" w:cs="Arial"/>
          <w:color w:val="010001"/>
          <w:sz w:val="20"/>
          <w:szCs w:val="20"/>
        </w:rPr>
        <w:t>uZone_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index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Mark this zone has having now leafs.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lastRenderedPageBreak/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pSubZones</w:t>
      </w:r>
      <w:r>
        <w:rPr>
          <w:rFonts w:ascii="Arial" w:hAnsi="Arial" w:cs="Arial"/>
          <w:color w:val="010101"/>
          <w:sz w:val="20"/>
          <w:szCs w:val="20"/>
        </w:rPr>
        <w:t> [0] =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pSubZones</w:t>
      </w:r>
      <w:r>
        <w:rPr>
          <w:rFonts w:ascii="Arial" w:hAnsi="Arial" w:cs="Arial"/>
          <w:color w:val="010101"/>
          <w:sz w:val="20"/>
          <w:szCs w:val="20"/>
        </w:rPr>
        <w:t> [1] =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 xml:space="preserve">// </w:t>
      </w:r>
      <w:proofErr w:type="gramStart"/>
      <w:r>
        <w:rPr>
          <w:rFonts w:ascii="Arial" w:hAnsi="Arial" w:cs="Arial"/>
          <w:color w:val="008000"/>
          <w:sz w:val="20"/>
          <w:szCs w:val="20"/>
        </w:rPr>
        <w:t>Create</w:t>
      </w:r>
      <w:proofErr w:type="gramEnd"/>
      <w:r>
        <w:rPr>
          <w:rFonts w:ascii="Arial" w:hAnsi="Arial" w:cs="Arial"/>
          <w:color w:val="008000"/>
          <w:sz w:val="20"/>
          <w:szCs w:val="20"/>
        </w:rPr>
        <w:t xml:space="preserve"> a new contact bin as this is a leaf.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pBin</w:t>
      </w:r>
      <w:r>
        <w:rPr>
          <w:rFonts w:ascii="Arial" w:hAnsi="Arial" w:cs="Arial"/>
          <w:color w:val="010101"/>
          <w:sz w:val="20"/>
          <w:szCs w:val="20"/>
        </w:rPr>
        <w:t> = </w:t>
      </w:r>
      <w:r>
        <w:rPr>
          <w:rFonts w:ascii="Arial" w:hAnsi="Arial" w:cs="Arial"/>
          <w:color w:val="0000FF"/>
          <w:sz w:val="20"/>
          <w:szCs w:val="20"/>
        </w:rPr>
        <w:t>new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AD0000"/>
          <w:sz w:val="20"/>
          <w:szCs w:val="20"/>
        </w:rPr>
        <w:t>CRoutingBin(</w:t>
      </w:r>
      <w:proofErr w:type="gramEnd"/>
      <w:r>
        <w:rPr>
          <w:rFonts w:ascii="Arial" w:hAnsi="Arial" w:cs="Arial"/>
          <w:color w:val="AD0000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Set timer so that zones closer to the root are processed earlier.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tNextSmallTimer</w:t>
      </w:r>
      <w:r>
        <w:rPr>
          <w:rFonts w:ascii="Arial" w:hAnsi="Arial" w:cs="Arial"/>
          <w:color w:val="010101"/>
          <w:sz w:val="20"/>
          <w:szCs w:val="20"/>
        </w:rPr>
        <w:t> = </w:t>
      </w:r>
      <w:r>
        <w:rPr>
          <w:rFonts w:ascii="Arial" w:hAnsi="Arial" w:cs="Arial"/>
          <w:color w:val="010001"/>
          <w:sz w:val="20"/>
          <w:szCs w:val="20"/>
        </w:rPr>
        <w:t>time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 NULL</w:t>
      </w:r>
      <w:proofErr w:type="gramEnd"/>
      <w:r>
        <w:rPr>
          <w:rFonts w:ascii="Arial" w:hAnsi="Arial" w:cs="Arial"/>
          <w:color w:val="010101"/>
          <w:sz w:val="20"/>
          <w:szCs w:val="20"/>
        </w:rPr>
        <w:t>) + </w:t>
      </w:r>
      <w:r>
        <w:rPr>
          <w:rFonts w:ascii="Arial" w:hAnsi="Arial" w:cs="Arial"/>
          <w:color w:val="010001"/>
          <w:sz w:val="20"/>
          <w:szCs w:val="20"/>
        </w:rPr>
        <w:t>m_uZoneIndex</w:t>
      </w:r>
      <w:r>
        <w:rPr>
          <w:rFonts w:ascii="Arial" w:hAnsi="Arial" w:cs="Arial"/>
          <w:color w:val="010101"/>
          <w:sz w:val="20"/>
          <w:szCs w:val="20"/>
        </w:rPr>
        <w:t> .</w:t>
      </w:r>
      <w:r>
        <w:rPr>
          <w:rFonts w:ascii="Arial" w:hAnsi="Arial" w:cs="Arial"/>
          <w:color w:val="010001"/>
          <w:sz w:val="20"/>
          <w:szCs w:val="20"/>
        </w:rPr>
        <w:t>Get32BitChunk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3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Start this zone.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StartTimer</w:t>
      </w:r>
      <w:r>
        <w:rPr>
          <w:rFonts w:ascii="Arial" w:hAnsi="Arial" w:cs="Arial"/>
          <w:color w:val="010101"/>
          <w:sz w:val="20"/>
          <w:szCs w:val="20"/>
        </w:rPr>
        <w:t> 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If we are initializing the root node, read in our saved contact list.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(</w:t>
      </w:r>
      <w:r>
        <w:rPr>
          <w:rFonts w:ascii="Arial" w:hAnsi="Arial" w:cs="Arial"/>
          <w:color w:val="010001"/>
          <w:sz w:val="20"/>
          <w:szCs w:val="20"/>
        </w:rPr>
        <w:t>m_pSuperZon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= </w:t>
      </w:r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Arial" w:hAnsi="Arial" w:cs="Arial"/>
          <w:color w:val="010101"/>
          <w:sz w:val="20"/>
          <w:szCs w:val="20"/>
        </w:rPr>
        <w:t>) &amp;&amp; (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sFilename</w:t>
      </w:r>
      <w:r>
        <w:rPr>
          <w:rFonts w:ascii="Arial" w:hAnsi="Arial" w:cs="Arial"/>
          <w:color w:val="010101"/>
          <w:sz w:val="20"/>
          <w:szCs w:val="20"/>
        </w:rPr>
        <w:t> .</w:t>
      </w:r>
      <w:r>
        <w:rPr>
          <w:rFonts w:ascii="Arial" w:hAnsi="Arial" w:cs="Arial"/>
          <w:color w:val="010001"/>
          <w:sz w:val="20"/>
          <w:szCs w:val="20"/>
        </w:rPr>
        <w:t>GetLength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 &gt; 0)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ReadFile</w:t>
      </w:r>
      <w:r>
        <w:rPr>
          <w:rFonts w:ascii="Arial" w:hAnsi="Arial" w:cs="Arial"/>
          <w:color w:val="010101"/>
          <w:sz w:val="20"/>
          <w:szCs w:val="20"/>
        </w:rPr>
        <w:t> ();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sz w:val="20"/>
          <w:szCs w:val="20"/>
        </w:rPr>
        <w:t>接着调用函数</w:t>
      </w:r>
      <w:r>
        <w:rPr>
          <w:rStyle w:val="a6"/>
          <w:rFonts w:ascii="Tahoma" w:hAnsi="Tahoma" w:cs="Tahoma"/>
          <w:sz w:val="20"/>
          <w:szCs w:val="20"/>
        </w:rPr>
        <w:t>StartTime</w:t>
      </w:r>
      <w:r>
        <w:rPr>
          <w:rStyle w:val="a6"/>
          <w:rFonts w:ascii="Tahoma" w:hAnsi="Tahoma" w:cs="Tahoma"/>
          <w:sz w:val="20"/>
          <w:szCs w:val="20"/>
        </w:rPr>
        <w:t>（）</w:t>
      </w:r>
      <w:r>
        <w:rPr>
          <w:rFonts w:ascii="Tahoma" w:hAnsi="Tahoma" w:cs="Tahoma"/>
          <w:sz w:val="20"/>
          <w:szCs w:val="20"/>
        </w:rPr>
        <w:t>，用来开始这个区域。在</w:t>
      </w:r>
      <w:r>
        <w:rPr>
          <w:rFonts w:ascii="Tahoma" w:hAnsi="Tahoma" w:cs="Tahoma"/>
          <w:sz w:val="20"/>
          <w:szCs w:val="20"/>
        </w:rPr>
        <w:t>StartTime</w:t>
      </w:r>
      <w:r>
        <w:rPr>
          <w:rFonts w:ascii="Tahoma" w:hAnsi="Tahoma" w:cs="Tahoma"/>
          <w:sz w:val="20"/>
          <w:szCs w:val="20"/>
        </w:rPr>
        <w:t>（）函数内部添加事件</w:t>
      </w:r>
      <w:r>
        <w:rPr>
          <w:rFonts w:ascii="Tahoma" w:hAnsi="Tahoma" w:cs="Tahoma"/>
          <w:sz w:val="20"/>
          <w:szCs w:val="20"/>
        </w:rPr>
        <w:t>CKademlia:</w:t>
      </w:r>
      <w:proofErr w:type="gramStart"/>
      <w:r>
        <w:rPr>
          <w:rFonts w:ascii="Tahoma" w:hAnsi="Tahoma" w:cs="Tahoma"/>
          <w:sz w:val="20"/>
          <w:szCs w:val="20"/>
        </w:rPr>
        <w:t>:AddEvent</w:t>
      </w:r>
      <w:proofErr w:type="gramEnd"/>
      <w:r>
        <w:rPr>
          <w:rFonts w:ascii="Tahoma" w:hAnsi="Tahoma" w:cs="Tahoma"/>
          <w:sz w:val="20"/>
          <w:szCs w:val="20"/>
        </w:rPr>
        <w:t>(this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         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time_t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tNow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time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Arial" w:hAnsi="Arial" w:cs="Arial"/>
          <w:color w:val="010101"/>
          <w:sz w:val="20"/>
          <w:szCs w:val="20"/>
        </w:rPr>
        <w:t> 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Start filling the tree, closest bins first.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tNextBigTimer</w:t>
      </w:r>
      <w:r>
        <w:rPr>
          <w:rFonts w:ascii="Arial" w:hAnsi="Arial" w:cs="Arial"/>
          <w:color w:val="010101"/>
          <w:sz w:val="20"/>
          <w:szCs w:val="20"/>
        </w:rPr>
        <w:t> = </w:t>
      </w:r>
      <w:r>
        <w:rPr>
          <w:rFonts w:ascii="Arial" w:hAnsi="Arial" w:cs="Arial"/>
          <w:color w:val="010001"/>
          <w:sz w:val="20"/>
          <w:szCs w:val="20"/>
        </w:rPr>
        <w:t>tNow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+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EC</w:t>
      </w:r>
      <w:r>
        <w:rPr>
          <w:rFonts w:ascii="Arial" w:hAnsi="Arial" w:cs="Arial"/>
          <w:color w:val="010101"/>
          <w:sz w:val="20"/>
          <w:szCs w:val="20"/>
        </w:rPr>
        <w:t>(</w:t>
      </w:r>
      <w:proofErr w:type="gramEnd"/>
      <w:r>
        <w:rPr>
          <w:rFonts w:ascii="Arial" w:hAnsi="Arial" w:cs="Arial"/>
          <w:color w:val="010101"/>
          <w:sz w:val="20"/>
          <w:szCs w:val="20"/>
        </w:rPr>
        <w:t>10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CKademlia</w:t>
      </w:r>
      <w:r>
        <w:rPr>
          <w:rFonts w:ascii="Arial" w:hAnsi="Arial" w:cs="Arial"/>
          <w:color w:val="010101"/>
          <w:sz w:val="20"/>
          <w:szCs w:val="20"/>
        </w:rPr>
        <w:t> ::</w:t>
      </w:r>
      <w:proofErr w:type="gramEnd"/>
      <w:r>
        <w:rPr>
          <w:rFonts w:ascii="Arial" w:hAnsi="Arial" w:cs="Arial"/>
          <w:color w:val="010001"/>
          <w:sz w:val="20"/>
          <w:szCs w:val="20"/>
        </w:rPr>
        <w:t>AddEven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000FF"/>
          <w:sz w:val="20"/>
          <w:szCs w:val="20"/>
        </w:rPr>
        <w:t> this</w:t>
      </w:r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在调用完函数</w:t>
      </w:r>
      <w:r>
        <w:rPr>
          <w:rFonts w:ascii="Arial" w:hAnsi="Arial" w:cs="Arial"/>
          <w:color w:val="333333"/>
          <w:sz w:val="20"/>
          <w:szCs w:val="20"/>
        </w:rPr>
        <w:t>StartTime</w:t>
      </w:r>
      <w:r>
        <w:rPr>
          <w:rFonts w:ascii="Arial" w:hAnsi="Arial" w:cs="Arial"/>
          <w:color w:val="333333"/>
          <w:sz w:val="20"/>
          <w:szCs w:val="20"/>
        </w:rPr>
        <w:t>（）函数后，从文件中读取以前保存的联系人。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在调用完函数</w:t>
      </w:r>
      <w:r>
        <w:rPr>
          <w:rFonts w:ascii="Tahoma" w:hAnsi="Tahoma" w:cs="Tahoma"/>
          <w:sz w:val="20"/>
          <w:szCs w:val="20"/>
        </w:rPr>
        <w:t>Kademlia::CKademlia::Start();</w:t>
      </w:r>
      <w:r>
        <w:rPr>
          <w:rFonts w:ascii="Tahoma" w:hAnsi="Tahoma" w:cs="Tahoma"/>
          <w:sz w:val="20"/>
          <w:szCs w:val="20"/>
        </w:rPr>
        <w:t>之后，</w:t>
      </w:r>
      <w:r>
        <w:rPr>
          <w:rFonts w:ascii="Tahoma" w:hAnsi="Tahoma" w:cs="Tahoma"/>
          <w:sz w:val="20"/>
          <w:szCs w:val="20"/>
        </w:rPr>
        <w:t>Kademlia</w:t>
      </w:r>
      <w:r>
        <w:rPr>
          <w:rFonts w:ascii="Tahoma" w:hAnsi="Tahoma" w:cs="Tahoma"/>
          <w:sz w:val="20"/>
          <w:szCs w:val="20"/>
        </w:rPr>
        <w:t>开始处理，转入函数</w:t>
      </w:r>
      <w:r>
        <w:rPr>
          <w:rStyle w:val="a6"/>
          <w:rFonts w:ascii="Tahoma" w:hAnsi="Tahoma" w:cs="Tahoma"/>
          <w:sz w:val="20"/>
          <w:szCs w:val="20"/>
        </w:rPr>
        <w:t>Kademlia:: CKademlia::Process()</w:t>
      </w:r>
      <w:r>
        <w:rPr>
          <w:rFonts w:ascii="Tahoma" w:hAnsi="Tahoma" w:cs="Tahoma"/>
          <w:sz w:val="20"/>
          <w:szCs w:val="20"/>
        </w:rPr>
        <w:t>开始执行，在函数</w:t>
      </w:r>
      <w:r>
        <w:rPr>
          <w:rFonts w:ascii="Tahoma" w:hAnsi="Tahoma" w:cs="Tahoma"/>
          <w:sz w:val="20"/>
          <w:szCs w:val="20"/>
        </w:rPr>
        <w:t>void CKademlia::Process()</w:t>
      </w:r>
      <w:r>
        <w:rPr>
          <w:rFonts w:ascii="Tahoma" w:hAnsi="Tahoma" w:cs="Tahoma"/>
          <w:sz w:val="20"/>
          <w:szCs w:val="20"/>
        </w:rPr>
        <w:t>中调用函数</w:t>
      </w:r>
      <w:r>
        <w:rPr>
          <w:rStyle w:val="a6"/>
          <w:rFonts w:ascii="Tahoma" w:hAnsi="Tahoma" w:cs="Tahoma"/>
          <w:sz w:val="20"/>
          <w:szCs w:val="20"/>
        </w:rPr>
        <w:t>pZone-&gt;OnSmallTimer();</w:t>
      </w:r>
      <w:r>
        <w:rPr>
          <w:rStyle w:val="a6"/>
          <w:rFonts w:ascii="Tahoma" w:hAnsi="Tahoma" w:cs="Tahoma"/>
          <w:sz w:val="20"/>
          <w:szCs w:val="20"/>
        </w:rPr>
        <w:t>即</w:t>
      </w:r>
      <w:r>
        <w:rPr>
          <w:rStyle w:val="a6"/>
          <w:rFonts w:ascii="Tahoma" w:hAnsi="Tahoma" w:cs="Tahoma"/>
          <w:sz w:val="20"/>
          <w:szCs w:val="20"/>
        </w:rPr>
        <w:t>CRoutingZone</w:t>
      </w:r>
      <w:r>
        <w:rPr>
          <w:rStyle w:val="a6"/>
          <w:rFonts w:ascii="Tahoma" w:hAnsi="Tahoma" w:cs="Tahoma"/>
          <w:sz w:val="20"/>
          <w:szCs w:val="20"/>
        </w:rPr>
        <w:t>中</w:t>
      </w:r>
      <w:r>
        <w:rPr>
          <w:rStyle w:val="a6"/>
          <w:rFonts w:ascii="Tahoma" w:hAnsi="Tahoma" w:cs="Tahoma"/>
          <w:sz w:val="20"/>
          <w:szCs w:val="20"/>
        </w:rPr>
        <w:t xml:space="preserve"> OnSmallTimer().</w:t>
      </w:r>
      <w:r>
        <w:rPr>
          <w:rStyle w:val="a6"/>
          <w:rFonts w:ascii="Tahoma" w:hAnsi="Tahoma" w:cs="Tahoma"/>
          <w:sz w:val="20"/>
          <w:szCs w:val="20"/>
        </w:rPr>
        <w:t>。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proofErr w:type="gramStart"/>
      <w:r>
        <w:rPr>
          <w:rFonts w:ascii="Arial" w:hAnsi="Arial" w:cs="Arial"/>
          <w:color w:val="010101"/>
          <w:sz w:val="20"/>
          <w:szCs w:val="20"/>
        </w:rPr>
        <w:t>line</w:t>
      </w:r>
      <w:proofErr w:type="gramEnd"/>
      <w:r>
        <w:rPr>
          <w:rFonts w:ascii="Arial" w:hAnsi="Arial" w:cs="Arial"/>
          <w:color w:val="010101"/>
          <w:sz w:val="20"/>
          <w:szCs w:val="20"/>
        </w:rPr>
        <w:t xml:space="preserve"> 274: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pZon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20"/>
          <w:szCs w:val="20"/>
        </w:rPr>
        <w:t> m_tNextSmallTimer</w:t>
      </w:r>
      <w:r>
        <w:rPr>
          <w:rFonts w:ascii="Arial" w:hAnsi="Arial" w:cs="Arial"/>
          <w:color w:val="010101"/>
          <w:sz w:val="20"/>
          <w:szCs w:val="20"/>
        </w:rPr>
        <w:t> &lt;= </w:t>
      </w:r>
      <w:r>
        <w:rPr>
          <w:rFonts w:ascii="Arial" w:hAnsi="Arial" w:cs="Arial"/>
          <w:color w:val="010001"/>
          <w:sz w:val="20"/>
          <w:szCs w:val="20"/>
        </w:rPr>
        <w:t>tNow</w:t>
      </w:r>
      <w:r>
        <w:rPr>
          <w:rFonts w:ascii="Arial" w:hAnsi="Arial" w:cs="Arial"/>
          <w:color w:val="010101"/>
          <w:sz w:val="20"/>
          <w:szCs w:val="20"/>
        </w:rPr>
        <w:t> 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pZone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OnSmallTimer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pZone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m_tNextSmallTimer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MIN2S</w:t>
      </w:r>
      <w:r>
        <w:rPr>
          <w:rFonts w:ascii="Arial" w:hAnsi="Arial" w:cs="Arial"/>
          <w:color w:val="010101"/>
          <w:sz w:val="20"/>
          <w:szCs w:val="20"/>
        </w:rPr>
        <w:t>(1) + </w:t>
      </w:r>
      <w:r>
        <w:rPr>
          <w:rFonts w:ascii="Arial" w:hAnsi="Arial" w:cs="Arial"/>
          <w:color w:val="010001"/>
          <w:sz w:val="20"/>
          <w:szCs w:val="20"/>
        </w:rPr>
        <w:t>tNow</w:t>
      </w:r>
      <w:r>
        <w:rPr>
          <w:rFonts w:ascii="Arial" w:hAnsi="Arial" w:cs="Arial"/>
          <w:color w:val="010101"/>
          <w:sz w:val="20"/>
          <w:szCs w:val="20"/>
        </w:rPr>
        <w:t> 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}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sz w:val="20"/>
          <w:szCs w:val="20"/>
        </w:rPr>
        <w:t>CRoutingZone</w:t>
      </w:r>
      <w:r>
        <w:rPr>
          <w:rStyle w:val="a6"/>
          <w:rFonts w:ascii="Tahoma" w:hAnsi="Tahoma" w:cs="Tahoma"/>
          <w:sz w:val="20"/>
          <w:szCs w:val="20"/>
        </w:rPr>
        <w:t>中</w:t>
      </w:r>
      <w:r>
        <w:rPr>
          <w:rStyle w:val="a6"/>
          <w:rFonts w:ascii="Tahoma" w:hAnsi="Tahoma" w:cs="Tahoma"/>
          <w:sz w:val="20"/>
          <w:szCs w:val="20"/>
        </w:rPr>
        <w:t>OnSmallTimer()</w:t>
      </w:r>
      <w:r>
        <w:rPr>
          <w:rFonts w:ascii="Tahoma" w:hAnsi="Tahoma" w:cs="Tahoma"/>
          <w:sz w:val="20"/>
          <w:szCs w:val="20"/>
        </w:rPr>
        <w:t>，在此函数体内，当判断联系人为非空时，调用函数</w:t>
      </w:r>
      <w:r>
        <w:rPr>
          <w:rFonts w:ascii="Tahoma" w:hAnsi="Tahoma" w:cs="Tahoma"/>
          <w:sz w:val="20"/>
          <w:szCs w:val="20"/>
        </w:rPr>
        <w:t xml:space="preserve"> CKademlia::GetUDPListener()-&gt;SendMyDetails_KADEMLIA2(KADEMLIA2_HELLO_REQ, pContact-&gt;GetIPAddress(), pContact-&gt;GetUDPPort());</w:t>
      </w:r>
      <w:r>
        <w:rPr>
          <w:rFonts w:ascii="Tahoma" w:hAnsi="Tahoma" w:cs="Tahoma"/>
          <w:sz w:val="20"/>
          <w:szCs w:val="20"/>
        </w:rPr>
        <w:t>来发送本地节点的一些信息，其中函数的第一个参数是消息的类型，</w:t>
      </w:r>
      <w:r>
        <w:rPr>
          <w:rFonts w:ascii="Tahoma" w:hAnsi="Tahoma" w:cs="Tahoma"/>
          <w:sz w:val="20"/>
          <w:szCs w:val="20"/>
        </w:rPr>
        <w:t xml:space="preserve"> KADEMLIA2_HELLO_REQ</w:t>
      </w:r>
      <w:r>
        <w:rPr>
          <w:rFonts w:ascii="Tahoma" w:hAnsi="Tahoma" w:cs="Tahoma"/>
          <w:sz w:val="20"/>
          <w:szCs w:val="20"/>
        </w:rPr>
        <w:t>表明是</w:t>
      </w:r>
      <w:r>
        <w:rPr>
          <w:rFonts w:ascii="Tahoma" w:hAnsi="Tahoma" w:cs="Tahoma"/>
          <w:sz w:val="20"/>
          <w:szCs w:val="20"/>
        </w:rPr>
        <w:t>Kademlia 2.0</w:t>
      </w:r>
      <w:r>
        <w:rPr>
          <w:rFonts w:ascii="Tahoma" w:hAnsi="Tahoma" w:cs="Tahoma"/>
          <w:sz w:val="20"/>
          <w:szCs w:val="20"/>
        </w:rPr>
        <w:t>网络的加入请求，相当于</w:t>
      </w:r>
      <w:r>
        <w:rPr>
          <w:rFonts w:ascii="Tahoma" w:hAnsi="Tahoma" w:cs="Tahoma"/>
          <w:sz w:val="20"/>
          <w:szCs w:val="20"/>
        </w:rPr>
        <w:t>TCP/IP</w:t>
      </w:r>
      <w:r>
        <w:rPr>
          <w:rFonts w:ascii="Tahoma" w:hAnsi="Tahoma" w:cs="Tahoma"/>
          <w:sz w:val="20"/>
          <w:szCs w:val="20"/>
        </w:rPr>
        <w:t>中的</w:t>
      </w:r>
      <w:r>
        <w:rPr>
          <w:rFonts w:ascii="Tahoma" w:hAnsi="Tahoma" w:cs="Tahoma"/>
          <w:sz w:val="20"/>
          <w:szCs w:val="20"/>
        </w:rPr>
        <w:t>ACK</w:t>
      </w:r>
      <w:r>
        <w:rPr>
          <w:rFonts w:ascii="Tahoma" w:hAnsi="Tahoma" w:cs="Tahoma"/>
          <w:sz w:val="20"/>
          <w:szCs w:val="20"/>
        </w:rPr>
        <w:t>，即表明这个消息是用来加入网络的。第二个参数是本地节点的</w:t>
      </w:r>
      <w:r>
        <w:rPr>
          <w:rFonts w:ascii="Tahoma" w:hAnsi="Tahoma" w:cs="Tahoma"/>
          <w:sz w:val="20"/>
          <w:szCs w:val="20"/>
        </w:rPr>
        <w:t>IP</w:t>
      </w:r>
      <w:r>
        <w:rPr>
          <w:rFonts w:ascii="Tahoma" w:hAnsi="Tahoma" w:cs="Tahoma"/>
          <w:sz w:val="20"/>
          <w:szCs w:val="20"/>
        </w:rPr>
        <w:t>，第三个节点是本地节点的端口。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5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         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!= </w:t>
      </w:r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Arial" w:hAnsi="Arial" w:cs="Arial"/>
          <w:color w:val="010101"/>
          <w:sz w:val="20"/>
          <w:szCs w:val="20"/>
        </w:rPr>
        <w:t>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pContact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CheckingTyp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20"/>
          <w:szCs w:val="20"/>
        </w:rPr>
        <w:t> GetVersion</w:t>
      </w:r>
      <w:r>
        <w:rPr>
          <w:rFonts w:ascii="Arial" w:hAnsi="Arial" w:cs="Arial"/>
          <w:color w:val="010101"/>
          <w:sz w:val="20"/>
          <w:szCs w:val="20"/>
        </w:rPr>
        <w:t>() &gt;= 6){ </w:t>
      </w:r>
      <w:r>
        <w:rPr>
          <w:rFonts w:ascii="Arial" w:hAnsi="Arial" w:cs="Arial"/>
          <w:color w:val="008000"/>
          <w:sz w:val="20"/>
          <w:szCs w:val="20"/>
        </w:rPr>
        <w:t>/*48b*/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thePrefs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GetDebugClientKadUDPLevel</w:t>
      </w:r>
      <w:r>
        <w:rPr>
          <w:rFonts w:ascii="Arial" w:hAnsi="Arial" w:cs="Arial"/>
          <w:color w:val="010101"/>
          <w:sz w:val="20"/>
          <w:szCs w:val="20"/>
        </w:rPr>
        <w:t>(</w:t>
      </w:r>
      <w:proofErr w:type="gramEnd"/>
      <w:r>
        <w:rPr>
          <w:rFonts w:ascii="Arial" w:hAnsi="Arial" w:cs="Arial"/>
          <w:color w:val="010101"/>
          <w:sz w:val="20"/>
          <w:szCs w:val="20"/>
        </w:rPr>
        <w:t>) &gt; 0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DebugSend</w:t>
      </w:r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A31515"/>
          <w:sz w:val="20"/>
          <w:szCs w:val="20"/>
        </w:rPr>
        <w:t>"KADEMLIA2_HELLO_REQ</w:t>
      </w:r>
      <w:proofErr w:type="gramStart"/>
      <w:r>
        <w:rPr>
          <w:rFonts w:ascii="Arial" w:hAnsi="Arial" w:cs="Arial"/>
          <w:color w:val="A31515"/>
          <w:sz w:val="20"/>
          <w:szCs w:val="20"/>
        </w:rPr>
        <w:t>"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GetIPAddress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, 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GetUDPPort</w:t>
      </w:r>
      <w:r>
        <w:rPr>
          <w:rFonts w:ascii="Arial" w:hAnsi="Arial" w:cs="Arial"/>
          <w:color w:val="010101"/>
          <w:sz w:val="20"/>
          <w:szCs w:val="20"/>
        </w:rPr>
        <w:t> ()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CUInt128</w:t>
      </w: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ClientID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GetClientID</w:t>
      </w:r>
      <w:r>
        <w:rPr>
          <w:rFonts w:ascii="Arial" w:hAnsi="Arial" w:cs="Arial"/>
          <w:color w:val="010101"/>
          <w:sz w:val="20"/>
          <w:szCs w:val="20"/>
        </w:rPr>
        <w:t> 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CKademlia</w:t>
      </w:r>
      <w:r>
        <w:rPr>
          <w:rFonts w:ascii="Arial" w:hAnsi="Arial" w:cs="Arial"/>
          <w:color w:val="010101"/>
          <w:sz w:val="20"/>
          <w:szCs w:val="20"/>
        </w:rPr>
        <w:t> ::</w:t>
      </w:r>
      <w:proofErr w:type="gramEnd"/>
      <w:r>
        <w:rPr>
          <w:rFonts w:ascii="Arial" w:hAnsi="Arial" w:cs="Arial"/>
          <w:color w:val="010001"/>
          <w:sz w:val="20"/>
          <w:szCs w:val="20"/>
        </w:rPr>
        <w:t>GetUDPListener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-&gt;</w:t>
      </w:r>
      <w:r>
        <w:rPr>
          <w:rFonts w:ascii="Arial" w:hAnsi="Arial" w:cs="Arial"/>
          <w:color w:val="010001"/>
          <w:sz w:val="20"/>
          <w:szCs w:val="20"/>
        </w:rPr>
        <w:t> SendMyDetails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KADEMLIA2_HELLO_REQ</w:t>
      </w:r>
      <w:r>
        <w:rPr>
          <w:rFonts w:ascii="Arial" w:hAnsi="Arial" w:cs="Arial"/>
          <w:color w:val="010101"/>
          <w:sz w:val="20"/>
          <w:szCs w:val="20"/>
        </w:rPr>
        <w:t> , 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GetIPAddress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, 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GetUDPPort</w:t>
      </w:r>
      <w:r>
        <w:rPr>
          <w:rFonts w:ascii="Arial" w:hAnsi="Arial" w:cs="Arial"/>
          <w:color w:val="010101"/>
          <w:sz w:val="20"/>
          <w:szCs w:val="20"/>
        </w:rPr>
        <w:t> (), 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20"/>
          <w:szCs w:val="20"/>
        </w:rPr>
        <w:t> GetVersion</w:t>
      </w:r>
      <w:r>
        <w:rPr>
          <w:rFonts w:ascii="Arial" w:hAnsi="Arial" w:cs="Arial"/>
          <w:color w:val="010101"/>
          <w:sz w:val="20"/>
          <w:szCs w:val="20"/>
        </w:rPr>
        <w:t>(), 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GetUDPKey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, &amp;</w:t>
      </w:r>
      <w:r>
        <w:rPr>
          <w:rFonts w:ascii="Arial" w:hAnsi="Arial" w:cs="Arial"/>
          <w:color w:val="010001"/>
          <w:sz w:val="20"/>
          <w:szCs w:val="20"/>
        </w:rPr>
        <w:t> uClientID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000FF"/>
          <w:sz w:val="20"/>
          <w:szCs w:val="20"/>
        </w:rPr>
        <w:t>false</w:t>
      </w:r>
      <w:r>
        <w:rPr>
          <w:rFonts w:ascii="Arial" w:hAnsi="Arial" w:cs="Arial"/>
          <w:color w:val="010101"/>
          <w:sz w:val="20"/>
          <w:szCs w:val="20"/>
        </w:rPr>
        <w:t> 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pContac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20"/>
          <w:szCs w:val="20"/>
        </w:rPr>
        <w:t> GetVersion</w:t>
      </w:r>
      <w:r>
        <w:rPr>
          <w:rFonts w:ascii="Arial" w:hAnsi="Arial" w:cs="Arial"/>
          <w:color w:val="010101"/>
          <w:sz w:val="20"/>
          <w:szCs w:val="20"/>
        </w:rPr>
        <w:t>() &gt;= </w:t>
      </w:r>
      <w:r>
        <w:rPr>
          <w:rFonts w:ascii="Arial" w:hAnsi="Arial" w:cs="Arial"/>
          <w:color w:val="010001"/>
          <w:sz w:val="20"/>
          <w:szCs w:val="20"/>
        </w:rPr>
        <w:t>KADEMLIA_VERSION8_49b</w:t>
      </w:r>
      <w:r>
        <w:rPr>
          <w:rFonts w:ascii="Arial" w:hAnsi="Arial" w:cs="Arial"/>
          <w:color w:val="010101"/>
          <w:sz w:val="20"/>
          <w:szCs w:val="20"/>
        </w:rPr>
        <w:t> )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FIXME: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 xml:space="preserve">// </w:t>
      </w:r>
      <w:proofErr w:type="gramStart"/>
      <w:r>
        <w:rPr>
          <w:rFonts w:ascii="Arial" w:hAnsi="Arial" w:cs="Arial"/>
          <w:color w:val="008000"/>
          <w:sz w:val="20"/>
          <w:szCs w:val="20"/>
        </w:rPr>
        <w:t>This</w:t>
      </w:r>
      <w:proofErr w:type="gramEnd"/>
      <w:r>
        <w:rPr>
          <w:rFonts w:ascii="Arial" w:hAnsi="Arial" w:cs="Arial"/>
          <w:color w:val="008000"/>
          <w:sz w:val="20"/>
          <w:szCs w:val="20"/>
        </w:rPr>
        <w:t xml:space="preserve"> is a bit of a work arround for statistic values. Normally we only count values from incoming HELLO_REQs for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the firewalled statistics in order to get numbers from nodes which have us on their routing table,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however if we send a HELLO due to the timer, the remote node won't send a HELLO_REQ itself anymore (but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lastRenderedPageBreak/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a HELLO_RES which we don't count), so count those statistics here. This isn't really accurate, but it should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do fair enough. Maybe improve it later for example by putting a flag into the contact and make the answer count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CKademlia</w:t>
      </w:r>
      <w:r>
        <w:rPr>
          <w:rFonts w:ascii="Arial" w:hAnsi="Arial" w:cs="Arial"/>
          <w:color w:val="010101"/>
          <w:sz w:val="20"/>
          <w:szCs w:val="20"/>
        </w:rPr>
        <w:t> ::</w:t>
      </w:r>
      <w:proofErr w:type="gramEnd"/>
      <w:r>
        <w:rPr>
          <w:rFonts w:ascii="Arial" w:hAnsi="Arial" w:cs="Arial"/>
          <w:color w:val="010001"/>
          <w:sz w:val="20"/>
          <w:szCs w:val="20"/>
        </w:rPr>
        <w:t>GetPrefs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-&gt;</w:t>
      </w:r>
      <w:r>
        <w:rPr>
          <w:rFonts w:ascii="Arial" w:hAnsi="Arial" w:cs="Arial"/>
          <w:color w:val="010001"/>
          <w:sz w:val="20"/>
          <w:szCs w:val="20"/>
        </w:rPr>
        <w:t> StatsIncUDPFirewalledNodes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false</w:t>
      </w:r>
      <w:r>
        <w:rPr>
          <w:rFonts w:ascii="Arial" w:hAnsi="Arial" w:cs="Arial"/>
          <w:color w:val="010101"/>
          <w:sz w:val="20"/>
          <w:szCs w:val="20"/>
        </w:rPr>
        <w:t> 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CKademlia</w:t>
      </w:r>
      <w:r>
        <w:rPr>
          <w:rFonts w:ascii="Arial" w:hAnsi="Arial" w:cs="Arial"/>
          <w:color w:val="010101"/>
          <w:sz w:val="20"/>
          <w:szCs w:val="20"/>
        </w:rPr>
        <w:t> ::</w:t>
      </w:r>
      <w:proofErr w:type="gramEnd"/>
      <w:r>
        <w:rPr>
          <w:rFonts w:ascii="Arial" w:hAnsi="Arial" w:cs="Arial"/>
          <w:color w:val="010001"/>
          <w:sz w:val="20"/>
          <w:szCs w:val="20"/>
        </w:rPr>
        <w:t>GetPrefs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-&gt;</w:t>
      </w:r>
      <w:r>
        <w:rPr>
          <w:rFonts w:ascii="Arial" w:hAnsi="Arial" w:cs="Arial"/>
          <w:color w:val="010001"/>
          <w:sz w:val="20"/>
          <w:szCs w:val="20"/>
        </w:rPr>
        <w:t> StatsIncTCPFirewalledNodes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false</w:t>
      </w:r>
      <w:r>
        <w:rPr>
          <w:rFonts w:ascii="Arial" w:hAnsi="Arial" w:cs="Arial"/>
          <w:color w:val="010101"/>
          <w:sz w:val="20"/>
          <w:szCs w:val="20"/>
        </w:rPr>
        <w:t> 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}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接着转入</w:t>
      </w:r>
      <w:r>
        <w:rPr>
          <w:rFonts w:ascii="Arial" w:hAnsi="Arial" w:cs="Arial"/>
          <w:color w:val="333333"/>
          <w:sz w:val="20"/>
          <w:szCs w:val="20"/>
        </w:rPr>
        <w:t>KademliaUDPListener.cpp</w:t>
      </w:r>
      <w:r>
        <w:rPr>
          <w:rFonts w:ascii="Arial" w:hAnsi="Arial" w:cs="Arial"/>
          <w:color w:val="333333"/>
          <w:sz w:val="20"/>
          <w:szCs w:val="20"/>
        </w:rPr>
        <w:t>中函数</w:t>
      </w:r>
      <w:r>
        <w:rPr>
          <w:rFonts w:ascii="Arial" w:hAnsi="Arial" w:cs="Arial"/>
          <w:color w:val="AD0000"/>
          <w:sz w:val="20"/>
          <w:szCs w:val="20"/>
        </w:rPr>
        <w:t>void CKademliaUDPListener::SendMyDetails_KADEMLIA2(byte byOpcode, uint32 uIP, uint16 uUDPPort)</w:t>
      </w:r>
      <w:r>
        <w:rPr>
          <w:rFonts w:ascii="Arial" w:hAnsi="Arial" w:cs="Arial"/>
          <w:color w:val="333333"/>
          <w:sz w:val="20"/>
          <w:szCs w:val="20"/>
        </w:rPr>
        <w:t>运行，主要是调用函数</w:t>
      </w:r>
      <w:r>
        <w:rPr>
          <w:rFonts w:ascii="Arial" w:hAnsi="Arial" w:cs="Arial"/>
          <w:color w:val="AD0000"/>
          <w:sz w:val="20"/>
          <w:szCs w:val="20"/>
        </w:rPr>
        <w:t>SendPacket(byPacket, uLen, uIP, uUDPPort);</w:t>
      </w:r>
      <w:r>
        <w:rPr>
          <w:rFonts w:ascii="Arial" w:hAnsi="Arial" w:cs="Arial"/>
          <w:color w:val="AD0000"/>
          <w:sz w:val="20"/>
          <w:szCs w:val="20"/>
        </w:rPr>
        <w:t>，</w:t>
      </w:r>
      <w:r>
        <w:rPr>
          <w:rFonts w:ascii="Arial" w:hAnsi="Arial" w:cs="Arial"/>
          <w:color w:val="AD0000"/>
          <w:sz w:val="20"/>
          <w:szCs w:val="20"/>
        </w:rPr>
        <w:t>SendPacket(byPacket, uLen, uIP, uUDPPort);</w:t>
      </w:r>
      <w:r>
        <w:rPr>
          <w:rFonts w:ascii="Arial" w:hAnsi="Arial" w:cs="Arial"/>
          <w:color w:val="333333"/>
          <w:sz w:val="20"/>
          <w:szCs w:val="20"/>
        </w:rPr>
        <w:t>函数在</w:t>
      </w:r>
      <w:r>
        <w:rPr>
          <w:rFonts w:ascii="Arial" w:hAnsi="Arial" w:cs="Arial"/>
          <w:color w:val="333333"/>
          <w:sz w:val="20"/>
          <w:szCs w:val="20"/>
        </w:rPr>
        <w:t>KademliaUDPListener.cpp</w:t>
      </w:r>
      <w:r>
        <w:rPr>
          <w:rFonts w:ascii="Arial" w:hAnsi="Arial" w:cs="Arial"/>
          <w:color w:val="333333"/>
          <w:sz w:val="20"/>
          <w:szCs w:val="20"/>
        </w:rPr>
        <w:t>内部，此函数体内部调用函数</w:t>
      </w:r>
      <w:r>
        <w:rPr>
          <w:rFonts w:ascii="Arial" w:hAnsi="Arial" w:cs="Arial"/>
          <w:color w:val="333333"/>
          <w:sz w:val="20"/>
          <w:szCs w:val="20"/>
        </w:rPr>
        <w:t>theApp.clientudp-&gt; SendPacket(pPacket, ntohl(uDestinationHost), uDestinationPort);</w:t>
      </w:r>
      <w:r>
        <w:rPr>
          <w:rFonts w:ascii="Arial" w:hAnsi="Arial" w:cs="Arial"/>
          <w:color w:val="333333"/>
          <w:sz w:val="20"/>
          <w:szCs w:val="20"/>
        </w:rPr>
        <w:t>来发送包。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7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proofErr w:type="gramStart"/>
      <w:r>
        <w:rPr>
          <w:rFonts w:ascii="Arial" w:hAnsi="Arial" w:cs="Arial"/>
          <w:color w:val="010001"/>
          <w:sz w:val="20"/>
          <w:szCs w:val="20"/>
        </w:rPr>
        <w:t>uint32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Len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000FF"/>
          <w:sz w:val="20"/>
          <w:szCs w:val="20"/>
        </w:rPr>
        <w:t>sizeof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byPacket</w:t>
      </w:r>
      <w:r>
        <w:rPr>
          <w:rFonts w:ascii="Arial" w:hAnsi="Arial" w:cs="Arial"/>
          <w:color w:val="010101"/>
          <w:sz w:val="20"/>
          <w:szCs w:val="20"/>
        </w:rPr>
        <w:t> ) - </w:t>
      </w:r>
      <w:r>
        <w:rPr>
          <w:rFonts w:ascii="Arial" w:hAnsi="Arial" w:cs="Arial"/>
          <w:color w:val="010001"/>
          <w:sz w:val="20"/>
          <w:szCs w:val="20"/>
        </w:rPr>
        <w:t>byteIORespons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GetAvailable</w:t>
      </w:r>
      <w:r>
        <w:rPr>
          <w:rFonts w:ascii="Arial" w:hAnsi="Arial" w:cs="Arial"/>
          <w:color w:val="010101"/>
          <w:sz w:val="20"/>
          <w:szCs w:val="20"/>
        </w:rPr>
        <w:t>(</w:t>
      </w:r>
      <w:proofErr w:type="gramEnd"/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byKadVersion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&gt;= </w:t>
      </w:r>
      <w:r>
        <w:rPr>
          <w:rFonts w:ascii="Arial" w:hAnsi="Arial" w:cs="Arial"/>
          <w:color w:val="010001"/>
          <w:sz w:val="20"/>
          <w:szCs w:val="20"/>
        </w:rPr>
        <w:t>KADEMLIA_VERSION6_49aBETA</w:t>
      </w:r>
      <w:r>
        <w:rPr>
          <w:rFonts w:ascii="Arial" w:hAnsi="Arial" w:cs="Arial"/>
          <w:color w:val="010101"/>
          <w:sz w:val="20"/>
          <w:szCs w:val="20"/>
        </w:rPr>
        <w:t>)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isnulmd4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 uCryptTargetID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GetDataPtr</w:t>
      </w:r>
      <w:r>
        <w:rPr>
          <w:rFonts w:ascii="Arial" w:hAnsi="Arial" w:cs="Arial"/>
          <w:color w:val="010101"/>
          <w:sz w:val="20"/>
          <w:szCs w:val="20"/>
        </w:rPr>
        <w:t> ()))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DebugLogWarning</w:t>
      </w:r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_T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A31515"/>
          <w:sz w:val="20"/>
          <w:szCs w:val="20"/>
        </w:rPr>
        <w:t> "</w:t>
      </w:r>
      <w:proofErr w:type="gramEnd"/>
      <w:r>
        <w:rPr>
          <w:rFonts w:ascii="Arial" w:hAnsi="Arial" w:cs="Arial"/>
          <w:color w:val="A31515"/>
          <w:sz w:val="20"/>
          <w:szCs w:val="20"/>
        </w:rPr>
        <w:t>Sending hello response to crypt enabled Kad Node which provided an empty NodeID: %s (%u)"</w:t>
      </w:r>
      <w:r>
        <w:rPr>
          <w:rFonts w:ascii="Arial" w:hAnsi="Arial" w:cs="Arial"/>
          <w:color w:val="010101"/>
          <w:sz w:val="20"/>
          <w:szCs w:val="20"/>
        </w:rPr>
        <w:t>), </w:t>
      </w:r>
      <w:r>
        <w:rPr>
          <w:rFonts w:ascii="Arial" w:hAnsi="Arial" w:cs="Arial"/>
          <w:color w:val="010001"/>
          <w:sz w:val="20"/>
          <w:szCs w:val="20"/>
        </w:rPr>
        <w:t>ipstr</w:t>
      </w:r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ntohl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 uIP</w:t>
      </w:r>
      <w:r>
        <w:rPr>
          <w:rFonts w:ascii="Arial" w:hAnsi="Arial" w:cs="Arial"/>
          <w:color w:val="010101"/>
          <w:sz w:val="20"/>
          <w:szCs w:val="20"/>
        </w:rPr>
        <w:t>)), </w:t>
      </w:r>
      <w:r>
        <w:rPr>
          <w:rFonts w:ascii="Arial" w:hAnsi="Arial" w:cs="Arial"/>
          <w:color w:val="010001"/>
          <w:sz w:val="20"/>
          <w:szCs w:val="20"/>
        </w:rPr>
        <w:t>byKadVersion</w:t>
      </w:r>
      <w:r>
        <w:rPr>
          <w:rFonts w:ascii="Arial" w:hAnsi="Arial" w:cs="Arial"/>
          <w:color w:val="010101"/>
          <w:sz w:val="20"/>
          <w:szCs w:val="20"/>
        </w:rPr>
        <w:t> ); 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SendPacket</w:t>
      </w:r>
      <w:r>
        <w:rPr>
          <w:rFonts w:ascii="Arial" w:hAnsi="Arial" w:cs="Arial"/>
          <w:color w:val="010101"/>
          <w:sz w:val="20"/>
          <w:szCs w:val="20"/>
        </w:rPr>
        <w:t> (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byPacke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Len</w:t>
      </w:r>
      <w:r>
        <w:rPr>
          <w:rFonts w:ascii="Arial" w:hAnsi="Arial" w:cs="Arial"/>
          <w:color w:val="010101"/>
          <w:sz w:val="20"/>
          <w:szCs w:val="20"/>
        </w:rPr>
        <w:t>,  </w:t>
      </w:r>
      <w:r>
        <w:rPr>
          <w:rFonts w:ascii="Arial" w:hAnsi="Arial" w:cs="Arial"/>
          <w:color w:val="010001"/>
          <w:sz w:val="20"/>
          <w:szCs w:val="20"/>
        </w:rPr>
        <w:t>uIP</w:t>
      </w:r>
      <w:r>
        <w:rPr>
          <w:rFonts w:ascii="Arial" w:hAnsi="Arial" w:cs="Arial"/>
          <w:color w:val="010101"/>
          <w:sz w:val="20"/>
          <w:szCs w:val="20"/>
        </w:rPr>
        <w:t> , </w:t>
      </w:r>
      <w:r>
        <w:rPr>
          <w:rFonts w:ascii="Arial" w:hAnsi="Arial" w:cs="Arial"/>
          <w:color w:val="010001"/>
          <w:sz w:val="20"/>
          <w:szCs w:val="20"/>
        </w:rPr>
        <w:t>uUDPPor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targetUDPKey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Arial" w:hAnsi="Arial" w:cs="Arial"/>
          <w:color w:val="010101"/>
          <w:sz w:val="20"/>
          <w:szCs w:val="20"/>
        </w:rPr>
        <w:t> 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else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SendPacket</w:t>
      </w:r>
      <w:r>
        <w:rPr>
          <w:rFonts w:ascii="Arial" w:hAnsi="Arial" w:cs="Arial"/>
          <w:color w:val="010101"/>
          <w:sz w:val="20"/>
          <w:szCs w:val="20"/>
        </w:rPr>
        <w:t> (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byPacke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Len</w:t>
      </w:r>
      <w:r>
        <w:rPr>
          <w:rFonts w:ascii="Arial" w:hAnsi="Arial" w:cs="Arial"/>
          <w:color w:val="010101"/>
          <w:sz w:val="20"/>
          <w:szCs w:val="20"/>
        </w:rPr>
        <w:t>,  </w:t>
      </w:r>
      <w:r>
        <w:rPr>
          <w:rFonts w:ascii="Arial" w:hAnsi="Arial" w:cs="Arial"/>
          <w:color w:val="010001"/>
          <w:sz w:val="20"/>
          <w:szCs w:val="20"/>
        </w:rPr>
        <w:t>uIP</w:t>
      </w:r>
      <w:r>
        <w:rPr>
          <w:rFonts w:ascii="Arial" w:hAnsi="Arial" w:cs="Arial"/>
          <w:color w:val="010101"/>
          <w:sz w:val="20"/>
          <w:szCs w:val="20"/>
        </w:rPr>
        <w:t> , </w:t>
      </w:r>
      <w:r>
        <w:rPr>
          <w:rFonts w:ascii="Arial" w:hAnsi="Arial" w:cs="Arial"/>
          <w:color w:val="010001"/>
          <w:sz w:val="20"/>
          <w:szCs w:val="20"/>
        </w:rPr>
        <w:t>uUDPPor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targetUDPKey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uCryptTargetID</w:t>
      </w:r>
      <w:r>
        <w:rPr>
          <w:rFonts w:ascii="Arial" w:hAnsi="Arial" w:cs="Arial"/>
          <w:color w:val="010101"/>
          <w:sz w:val="20"/>
          <w:szCs w:val="20"/>
        </w:rPr>
        <w:t> 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else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SendPacket</w:t>
      </w:r>
      <w:r>
        <w:rPr>
          <w:rFonts w:ascii="Arial" w:hAnsi="Arial" w:cs="Arial"/>
          <w:color w:val="010101"/>
          <w:sz w:val="20"/>
          <w:szCs w:val="20"/>
        </w:rPr>
        <w:t> (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byPacke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Len</w:t>
      </w:r>
      <w:r>
        <w:rPr>
          <w:rFonts w:ascii="Arial" w:hAnsi="Arial" w:cs="Arial"/>
          <w:color w:val="010101"/>
          <w:sz w:val="20"/>
          <w:szCs w:val="20"/>
        </w:rPr>
        <w:t>,  </w:t>
      </w:r>
      <w:r>
        <w:rPr>
          <w:rFonts w:ascii="Arial" w:hAnsi="Arial" w:cs="Arial"/>
          <w:color w:val="010001"/>
          <w:sz w:val="20"/>
          <w:szCs w:val="20"/>
        </w:rPr>
        <w:t>uIP</w:t>
      </w:r>
      <w:r>
        <w:rPr>
          <w:rFonts w:ascii="Arial" w:hAnsi="Arial" w:cs="Arial"/>
          <w:color w:val="010101"/>
          <w:sz w:val="20"/>
          <w:szCs w:val="20"/>
        </w:rPr>
        <w:t> , </w:t>
      </w:r>
      <w:r>
        <w:rPr>
          <w:rFonts w:ascii="Arial" w:hAnsi="Arial" w:cs="Arial"/>
          <w:color w:val="010001"/>
          <w:sz w:val="20"/>
          <w:szCs w:val="20"/>
        </w:rPr>
        <w:t>uUDPPor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 0, </w:t>
      </w:r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ASSERT</w:t>
      </w:r>
      <w:r>
        <w:rPr>
          <w:rFonts w:ascii="Arial" w:hAnsi="Arial" w:cs="Arial"/>
          <w:color w:val="010101"/>
          <w:sz w:val="20"/>
          <w:szCs w:val="20"/>
        </w:rPr>
        <w:t> 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( </w:t>
      </w:r>
      <w:r>
        <w:rPr>
          <w:rFonts w:ascii="Arial" w:hAnsi="Arial" w:cs="Arial"/>
          <w:color w:val="010001"/>
          <w:sz w:val="20"/>
          <w:szCs w:val="20"/>
        </w:rPr>
        <w:t>targetUDPKey</w:t>
      </w:r>
      <w:proofErr w:type="gramEnd"/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IsEmpty</w:t>
      </w:r>
      <w:r>
        <w:rPr>
          <w:rFonts w:ascii="Arial" w:hAnsi="Arial" w:cs="Arial"/>
          <w:color w:val="010101"/>
          <w:sz w:val="20"/>
          <w:szCs w:val="20"/>
        </w:rPr>
        <w:t>(</w:t>
      </w:r>
      <w:proofErr w:type="gramEnd"/>
      <w:r>
        <w:rPr>
          <w:rFonts w:ascii="Arial" w:hAnsi="Arial" w:cs="Arial"/>
          <w:color w:val="010101"/>
          <w:sz w:val="20"/>
          <w:szCs w:val="20"/>
        </w:rPr>
        <w:t>) 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}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8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KademliaUDPListener.cpp</w:t>
      </w:r>
      <w:r>
        <w:rPr>
          <w:rFonts w:ascii="Arial" w:hAnsi="Arial" w:cs="Arial"/>
          <w:color w:val="333333"/>
          <w:sz w:val="20"/>
          <w:szCs w:val="20"/>
        </w:rPr>
        <w:t>内部</w:t>
      </w:r>
      <w:r>
        <w:rPr>
          <w:rFonts w:ascii="Arial" w:hAnsi="Arial" w:cs="Arial"/>
          <w:color w:val="010001"/>
          <w:sz w:val="20"/>
          <w:szCs w:val="20"/>
        </w:rPr>
        <w:t>CKademliaUDPListener</w:t>
      </w:r>
      <w:r>
        <w:rPr>
          <w:rFonts w:ascii="Arial" w:hAnsi="Arial" w:cs="Arial"/>
          <w:color w:val="010101"/>
          <w:sz w:val="20"/>
          <w:szCs w:val="20"/>
        </w:rPr>
        <w:t> ::</w:t>
      </w:r>
      <w:r>
        <w:rPr>
          <w:rFonts w:ascii="Arial" w:hAnsi="Arial" w:cs="Arial"/>
          <w:color w:val="010001"/>
          <w:sz w:val="20"/>
          <w:szCs w:val="20"/>
        </w:rPr>
        <w:t>SendPacket</w:t>
      </w:r>
      <w:r>
        <w:rPr>
          <w:rFonts w:ascii="Arial" w:hAnsi="Arial" w:cs="Arial"/>
          <w:color w:val="010001"/>
          <w:sz w:val="20"/>
          <w:szCs w:val="20"/>
        </w:rPr>
        <w:t>之一：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uLenData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&lt; 2) 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ASSERT</w:t>
      </w:r>
      <w:r>
        <w:rPr>
          <w:rFonts w:ascii="Arial" w:hAnsi="Arial" w:cs="Arial"/>
          <w:color w:val="010101"/>
          <w:sz w:val="20"/>
          <w:szCs w:val="20"/>
        </w:rPr>
        <w:t> (0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lastRenderedPageBreak/>
        <w:t>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return</w:t>
      </w:r>
      <w:r>
        <w:rPr>
          <w:rFonts w:ascii="Arial" w:hAnsi="Arial" w:cs="Arial"/>
          <w:color w:val="010101"/>
          <w:sz w:val="20"/>
          <w:szCs w:val="20"/>
        </w:rPr>
        <w:t> 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AddTrackedOutPacket</w:t>
      </w:r>
      <w:r>
        <w:rPr>
          <w:rFonts w:ascii="Arial" w:hAnsi="Arial" w:cs="Arial"/>
          <w:color w:val="010101"/>
          <w:sz w:val="20"/>
          <w:szCs w:val="20"/>
        </w:rPr>
        <w:t> (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uDestinationHos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pbyData</w:t>
      </w:r>
      <w:r>
        <w:rPr>
          <w:rFonts w:ascii="Arial" w:hAnsi="Arial" w:cs="Arial"/>
          <w:color w:val="010101"/>
          <w:sz w:val="20"/>
          <w:szCs w:val="20"/>
        </w:rPr>
        <w:t>[1]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Packet</w:t>
      </w:r>
      <w:r>
        <w:rPr>
          <w:rFonts w:ascii="Arial" w:hAnsi="Arial" w:cs="Arial"/>
          <w:color w:val="010101"/>
          <w:sz w:val="20"/>
          <w:szCs w:val="20"/>
        </w:rPr>
        <w:t> * </w:t>
      </w:r>
      <w:r>
        <w:rPr>
          <w:rFonts w:ascii="Arial" w:hAnsi="Arial" w:cs="Arial"/>
          <w:color w:val="010001"/>
          <w:sz w:val="20"/>
          <w:szCs w:val="20"/>
        </w:rPr>
        <w:t>pPacke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000FF"/>
          <w:sz w:val="20"/>
          <w:szCs w:val="20"/>
        </w:rPr>
        <w:t>new</w:t>
      </w: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Packet</w:t>
      </w:r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OP_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KADEMLIAHEADER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)</w:t>
      </w:r>
      <w:proofErr w:type="gramEnd"/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pPacket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opcod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pbyData</w:t>
      </w:r>
      <w:r>
        <w:rPr>
          <w:rFonts w:ascii="Arial" w:hAnsi="Arial" w:cs="Arial"/>
          <w:color w:val="010101"/>
          <w:sz w:val="20"/>
          <w:szCs w:val="20"/>
        </w:rPr>
        <w:t>[1]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pPacket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pBuffer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000FF"/>
          <w:sz w:val="20"/>
          <w:szCs w:val="20"/>
        </w:rPr>
        <w:t>new</w:t>
      </w: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char</w:t>
      </w:r>
      <w:r>
        <w:rPr>
          <w:rFonts w:ascii="Arial" w:hAnsi="Arial" w:cs="Arial"/>
          <w:color w:val="010101"/>
          <w:sz w:val="20"/>
          <w:szCs w:val="20"/>
        </w:rPr>
        <w:t> [</w:t>
      </w:r>
      <w:r>
        <w:rPr>
          <w:rFonts w:ascii="Arial" w:hAnsi="Arial" w:cs="Arial"/>
          <w:color w:val="010001"/>
          <w:sz w:val="20"/>
          <w:szCs w:val="20"/>
        </w:rPr>
        <w:t>uLenData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+8]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memcpy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</w:t>
      </w:r>
      <w:r>
        <w:rPr>
          <w:rFonts w:ascii="Arial" w:hAnsi="Arial" w:cs="Arial"/>
          <w:color w:val="010001"/>
          <w:sz w:val="20"/>
          <w:szCs w:val="20"/>
        </w:rPr>
        <w:t>pPacke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20"/>
          <w:szCs w:val="20"/>
        </w:rPr>
        <w:t> pBuffer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pbyData</w:t>
      </w:r>
      <w:r>
        <w:rPr>
          <w:rFonts w:ascii="Arial" w:hAnsi="Arial" w:cs="Arial"/>
          <w:color w:val="010101"/>
          <w:sz w:val="20"/>
          <w:szCs w:val="20"/>
        </w:rPr>
        <w:t> +2, </w:t>
      </w:r>
      <w:r>
        <w:rPr>
          <w:rFonts w:ascii="Arial" w:hAnsi="Arial" w:cs="Arial"/>
          <w:color w:val="010001"/>
          <w:sz w:val="20"/>
          <w:szCs w:val="20"/>
        </w:rPr>
        <w:t>uLenData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-2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pPacket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siz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uLenData</w:t>
      </w:r>
      <w:r>
        <w:rPr>
          <w:rFonts w:ascii="Arial" w:hAnsi="Arial" w:cs="Arial"/>
          <w:color w:val="010101"/>
          <w:sz w:val="20"/>
          <w:szCs w:val="20"/>
        </w:rPr>
        <w:t>-2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 </w:t>
      </w:r>
      <w:r>
        <w:rPr>
          <w:rFonts w:ascii="Arial" w:hAnsi="Arial" w:cs="Arial"/>
          <w:color w:val="010001"/>
          <w:sz w:val="20"/>
          <w:szCs w:val="20"/>
        </w:rPr>
        <w:t>uLenData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&gt; 200 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pPacket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PackPacke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theStats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.</w:t>
      </w:r>
      <w:r>
        <w:rPr>
          <w:rFonts w:ascii="Arial" w:hAnsi="Arial" w:cs="Arial"/>
          <w:color w:val="010001"/>
          <w:sz w:val="20"/>
          <w:szCs w:val="20"/>
        </w:rPr>
        <w:t>AddUpDataOverheadKad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 pPacket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size</w:t>
      </w:r>
      <w:r>
        <w:rPr>
          <w:rFonts w:ascii="Arial" w:hAnsi="Arial" w:cs="Arial"/>
          <w:color w:val="010101"/>
          <w:sz w:val="20"/>
          <w:szCs w:val="20"/>
        </w:rPr>
        <w:t> 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</w:t>
      </w:r>
      <w:r>
        <w:rPr>
          <w:rStyle w:val="a6"/>
          <w:rFonts w:ascii="Arial" w:hAnsi="Arial" w:cs="Arial"/>
          <w:color w:val="010101"/>
          <w:sz w:val="20"/>
          <w:szCs w:val="20"/>
        </w:rPr>
        <w:t>      </w:t>
      </w:r>
      <w:r>
        <w:rPr>
          <w:rStyle w:val="a6"/>
          <w:rFonts w:ascii="Tahoma" w:hAnsi="Tahoma" w:cs="Tahoma"/>
          <w:sz w:val="20"/>
          <w:szCs w:val="20"/>
        </w:rPr>
        <w:t> </w:t>
      </w:r>
      <w:proofErr w:type="gramStart"/>
      <w:r>
        <w:rPr>
          <w:rStyle w:val="a6"/>
          <w:rFonts w:ascii="Arial" w:hAnsi="Arial" w:cs="Arial"/>
          <w:color w:val="010001"/>
          <w:sz w:val="20"/>
          <w:szCs w:val="20"/>
        </w:rPr>
        <w:t>theApp</w:t>
      </w:r>
      <w:proofErr w:type="gramEnd"/>
      <w:r>
        <w:rPr>
          <w:rStyle w:val="a6"/>
          <w:rFonts w:ascii="Arial" w:hAnsi="Arial" w:cs="Arial"/>
          <w:color w:val="010101"/>
          <w:sz w:val="20"/>
          <w:szCs w:val="20"/>
        </w:rPr>
        <w:t> .</w:t>
      </w:r>
      <w:r>
        <w:rPr>
          <w:rStyle w:val="a6"/>
          <w:rFonts w:ascii="Arial" w:hAnsi="Arial" w:cs="Arial"/>
          <w:color w:val="010001"/>
          <w:sz w:val="20"/>
          <w:szCs w:val="20"/>
        </w:rPr>
        <w:t>clientudp</w:t>
      </w:r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101"/>
          <w:sz w:val="20"/>
          <w:szCs w:val="20"/>
        </w:rPr>
        <w:t>-&gt;</w:t>
      </w:r>
      <w:r>
        <w:rPr>
          <w:rStyle w:val="a6"/>
          <w:rFonts w:ascii="Arial" w:hAnsi="Arial" w:cs="Arial"/>
          <w:color w:val="010001"/>
          <w:sz w:val="20"/>
          <w:szCs w:val="20"/>
        </w:rPr>
        <w:t> SendPacket</w:t>
      </w:r>
      <w:r>
        <w:rPr>
          <w:rStyle w:val="a6"/>
          <w:rFonts w:ascii="Arial" w:hAnsi="Arial" w:cs="Arial"/>
          <w:color w:val="010101"/>
          <w:sz w:val="20"/>
          <w:szCs w:val="20"/>
        </w:rPr>
        <w:t>(</w:t>
      </w:r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001"/>
          <w:sz w:val="20"/>
          <w:szCs w:val="20"/>
        </w:rPr>
        <w:t>pPacket</w:t>
      </w:r>
      <w:r>
        <w:rPr>
          <w:rStyle w:val="a6"/>
          <w:rFonts w:ascii="Arial" w:hAnsi="Arial" w:cs="Arial"/>
          <w:color w:val="010101"/>
          <w:sz w:val="20"/>
          <w:szCs w:val="20"/>
        </w:rPr>
        <w:t> , </w:t>
      </w:r>
      <w:r>
        <w:rPr>
          <w:rStyle w:val="a6"/>
          <w:rFonts w:ascii="Arial" w:hAnsi="Arial" w:cs="Arial"/>
          <w:color w:val="010001"/>
          <w:sz w:val="20"/>
          <w:szCs w:val="20"/>
        </w:rPr>
        <w:t>ntohl</w:t>
      </w:r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101"/>
          <w:sz w:val="20"/>
          <w:szCs w:val="20"/>
        </w:rPr>
        <w:t>(</w:t>
      </w:r>
      <w:r>
        <w:rPr>
          <w:rStyle w:val="a6"/>
          <w:rFonts w:ascii="Arial" w:hAnsi="Arial" w:cs="Arial"/>
          <w:color w:val="010001"/>
          <w:sz w:val="20"/>
          <w:szCs w:val="20"/>
        </w:rPr>
        <w:t> uDestinationHost</w:t>
      </w:r>
      <w:r>
        <w:rPr>
          <w:rStyle w:val="a6"/>
          <w:rFonts w:ascii="Arial" w:hAnsi="Arial" w:cs="Arial"/>
          <w:color w:val="010101"/>
          <w:sz w:val="20"/>
          <w:szCs w:val="20"/>
        </w:rPr>
        <w:t>), </w:t>
      </w:r>
      <w:r>
        <w:rPr>
          <w:rStyle w:val="a6"/>
          <w:rFonts w:ascii="Arial" w:hAnsi="Arial" w:cs="Arial"/>
          <w:color w:val="010001"/>
          <w:sz w:val="20"/>
          <w:szCs w:val="20"/>
        </w:rPr>
        <w:t>uDestinationPort</w:t>
      </w:r>
      <w:r>
        <w:rPr>
          <w:rStyle w:val="a6"/>
          <w:rFonts w:ascii="Arial" w:hAnsi="Arial" w:cs="Arial"/>
          <w:color w:val="010101"/>
          <w:sz w:val="20"/>
          <w:szCs w:val="20"/>
        </w:rPr>
        <w:t> , </w:t>
      </w:r>
      <w:r>
        <w:rPr>
          <w:rStyle w:val="a6"/>
          <w:rFonts w:ascii="Arial" w:hAnsi="Arial" w:cs="Arial"/>
          <w:color w:val="0000FF"/>
          <w:sz w:val="20"/>
          <w:szCs w:val="20"/>
        </w:rPr>
        <w:t>true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Arial" w:hAnsi="Arial" w:cs="Arial"/>
          <w:color w:val="010101"/>
          <w:sz w:val="20"/>
          <w:szCs w:val="20"/>
        </w:rPr>
        <w:t xml:space="preserve">                        , </w:t>
      </w:r>
      <w:proofErr w:type="gramStart"/>
      <w:r>
        <w:rPr>
          <w:rStyle w:val="a6"/>
          <w:rFonts w:ascii="Arial" w:hAnsi="Arial" w:cs="Arial"/>
          <w:color w:val="010101"/>
          <w:sz w:val="20"/>
          <w:szCs w:val="20"/>
        </w:rPr>
        <w:t>(</w:t>
      </w:r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001"/>
          <w:sz w:val="20"/>
          <w:szCs w:val="20"/>
        </w:rPr>
        <w:t>uCryptTargetID</w:t>
      </w:r>
      <w:proofErr w:type="gramEnd"/>
      <w:r>
        <w:rPr>
          <w:rStyle w:val="a6"/>
          <w:rFonts w:ascii="Arial" w:hAnsi="Arial" w:cs="Arial"/>
          <w:color w:val="010101"/>
          <w:sz w:val="20"/>
          <w:szCs w:val="20"/>
        </w:rPr>
        <w:t> != </w:t>
      </w:r>
      <w:r>
        <w:rPr>
          <w:rStyle w:val="a6"/>
          <w:rFonts w:ascii="Arial" w:hAnsi="Arial" w:cs="Arial"/>
          <w:color w:val="010001"/>
          <w:sz w:val="20"/>
          <w:szCs w:val="20"/>
        </w:rPr>
        <w:t>NULL</w:t>
      </w:r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101"/>
          <w:sz w:val="20"/>
          <w:szCs w:val="20"/>
        </w:rPr>
        <w:t>) ? </w:t>
      </w:r>
      <w:proofErr w:type="gramStart"/>
      <w:r>
        <w:rPr>
          <w:rStyle w:val="a6"/>
          <w:rFonts w:ascii="Arial" w:hAnsi="Arial" w:cs="Arial"/>
          <w:color w:val="010001"/>
          <w:sz w:val="20"/>
          <w:szCs w:val="20"/>
        </w:rPr>
        <w:t>uCryptTargetID</w:t>
      </w:r>
      <w:proofErr w:type="gramEnd"/>
      <w:r>
        <w:rPr>
          <w:rStyle w:val="a6"/>
          <w:rFonts w:ascii="Arial" w:hAnsi="Arial" w:cs="Arial"/>
          <w:color w:val="010101"/>
          <w:sz w:val="20"/>
          <w:szCs w:val="20"/>
        </w:rPr>
        <w:t>-&gt;</w:t>
      </w:r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001"/>
          <w:sz w:val="20"/>
          <w:szCs w:val="20"/>
        </w:rPr>
        <w:t>GetData</w:t>
      </w:r>
      <w:r>
        <w:rPr>
          <w:rStyle w:val="a6"/>
          <w:rFonts w:ascii="Arial" w:hAnsi="Arial" w:cs="Arial"/>
          <w:color w:val="010101"/>
          <w:sz w:val="20"/>
          <w:szCs w:val="20"/>
        </w:rPr>
        <w:t> () : </w:t>
      </w:r>
      <w:r>
        <w:rPr>
          <w:rStyle w:val="a6"/>
          <w:rFonts w:ascii="Arial" w:hAnsi="Arial" w:cs="Arial"/>
          <w:color w:val="010001"/>
          <w:sz w:val="20"/>
          <w:szCs w:val="20"/>
        </w:rPr>
        <w:t>NULL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Arial" w:hAnsi="Arial" w:cs="Arial"/>
          <w:color w:val="010101"/>
          <w:sz w:val="20"/>
          <w:szCs w:val="20"/>
        </w:rPr>
        <w:t>                        , </w:t>
      </w:r>
      <w:proofErr w:type="gramStart"/>
      <w:r>
        <w:rPr>
          <w:rStyle w:val="a6"/>
          <w:rFonts w:ascii="Arial" w:hAnsi="Arial" w:cs="Arial"/>
          <w:color w:val="0000FF"/>
          <w:sz w:val="20"/>
          <w:szCs w:val="20"/>
        </w:rPr>
        <w:t>true</w:t>
      </w:r>
      <w:r>
        <w:rPr>
          <w:rStyle w:val="a6"/>
          <w:rFonts w:ascii="Arial" w:hAnsi="Arial" w:cs="Arial"/>
          <w:color w:val="010101"/>
          <w:sz w:val="20"/>
          <w:szCs w:val="20"/>
        </w:rPr>
        <w:t> ,</w:t>
      </w:r>
      <w:proofErr w:type="gramEnd"/>
      <w:r>
        <w:rPr>
          <w:rStyle w:val="a6"/>
          <w:rFonts w:ascii="Arial" w:hAnsi="Arial" w:cs="Arial"/>
          <w:color w:val="010101"/>
          <w:sz w:val="20"/>
          <w:szCs w:val="20"/>
        </w:rPr>
        <w:t> </w:t>
      </w:r>
      <w:r>
        <w:rPr>
          <w:rStyle w:val="a6"/>
          <w:rFonts w:ascii="Arial" w:hAnsi="Arial" w:cs="Arial"/>
          <w:color w:val="010001"/>
          <w:sz w:val="20"/>
          <w:szCs w:val="20"/>
        </w:rPr>
        <w:t>targetUDPKey</w:t>
      </w:r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101"/>
          <w:sz w:val="20"/>
          <w:szCs w:val="20"/>
        </w:rPr>
        <w:t>.</w:t>
      </w:r>
      <w:r>
        <w:rPr>
          <w:rStyle w:val="a6"/>
          <w:rFonts w:ascii="Arial" w:hAnsi="Arial" w:cs="Arial"/>
          <w:color w:val="010001"/>
          <w:sz w:val="20"/>
          <w:szCs w:val="20"/>
        </w:rPr>
        <w:t> </w:t>
      </w:r>
      <w:proofErr w:type="gramStart"/>
      <w:r>
        <w:rPr>
          <w:rStyle w:val="a6"/>
          <w:rFonts w:ascii="Arial" w:hAnsi="Arial" w:cs="Arial"/>
          <w:color w:val="010001"/>
          <w:sz w:val="20"/>
          <w:szCs w:val="20"/>
        </w:rPr>
        <w:t>GetKeyValue</w:t>
      </w:r>
      <w:r>
        <w:rPr>
          <w:rStyle w:val="a6"/>
          <w:rFonts w:ascii="Arial" w:hAnsi="Arial" w:cs="Arial"/>
          <w:color w:val="010101"/>
          <w:sz w:val="20"/>
          <w:szCs w:val="20"/>
        </w:rPr>
        <w:t>(</w:t>
      </w:r>
      <w:proofErr w:type="gramEnd"/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001"/>
          <w:sz w:val="20"/>
          <w:szCs w:val="20"/>
        </w:rPr>
        <w:t>theApp</w:t>
      </w:r>
      <w:r>
        <w:rPr>
          <w:rStyle w:val="a6"/>
          <w:rFonts w:ascii="Arial" w:hAnsi="Arial" w:cs="Arial"/>
          <w:color w:val="010101"/>
          <w:sz w:val="20"/>
          <w:szCs w:val="20"/>
        </w:rPr>
        <w:t> .</w:t>
      </w:r>
      <w:r>
        <w:rPr>
          <w:rStyle w:val="a6"/>
          <w:rFonts w:ascii="Arial" w:hAnsi="Arial" w:cs="Arial"/>
          <w:color w:val="010001"/>
          <w:sz w:val="20"/>
          <w:szCs w:val="20"/>
        </w:rPr>
        <w:t>GetPublicIP</w:t>
      </w:r>
      <w:r>
        <w:rPr>
          <w:rStyle w:val="a6"/>
          <w:rFonts w:ascii="Tahoma" w:hAnsi="Tahoma" w:cs="Tahoma"/>
          <w:sz w:val="20"/>
          <w:szCs w:val="20"/>
        </w:rPr>
        <w:t> </w:t>
      </w:r>
      <w:r>
        <w:rPr>
          <w:rStyle w:val="a6"/>
          <w:rFonts w:ascii="Arial" w:hAnsi="Arial" w:cs="Arial"/>
          <w:color w:val="010101"/>
          <w:sz w:val="20"/>
          <w:szCs w:val="20"/>
        </w:rPr>
        <w:t>(</w:t>
      </w:r>
      <w:r>
        <w:rPr>
          <w:rStyle w:val="a6"/>
          <w:rFonts w:ascii="Arial" w:hAnsi="Arial" w:cs="Arial"/>
          <w:color w:val="0000FF"/>
          <w:sz w:val="20"/>
          <w:szCs w:val="20"/>
        </w:rPr>
        <w:t> false</w:t>
      </w:r>
      <w:r>
        <w:rPr>
          <w:rStyle w:val="a6"/>
          <w:rFonts w:ascii="Arial" w:hAnsi="Arial" w:cs="Arial"/>
          <w:color w:val="010101"/>
          <w:sz w:val="20"/>
          <w:szCs w:val="20"/>
        </w:rPr>
        <w:t>))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}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39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sz w:val="20"/>
          <w:szCs w:val="20"/>
        </w:rPr>
        <w:t>ClientUDPSocket.cpp</w:t>
      </w:r>
      <w:r>
        <w:rPr>
          <w:rStyle w:val="a6"/>
          <w:rFonts w:ascii="Tahoma" w:hAnsi="Tahoma" w:cs="Tahoma"/>
          <w:sz w:val="20"/>
          <w:szCs w:val="20"/>
        </w:rPr>
        <w:t>中（</w:t>
      </w:r>
      <w:r>
        <w:rPr>
          <w:rStyle w:val="a6"/>
          <w:rFonts w:ascii="Tahoma" w:hAnsi="Tahoma" w:cs="Tahoma"/>
          <w:sz w:val="20"/>
          <w:szCs w:val="20"/>
        </w:rPr>
        <w:t>565line</w:t>
      </w:r>
      <w:r>
        <w:rPr>
          <w:rStyle w:val="a6"/>
          <w:rFonts w:ascii="Tahoma" w:hAnsi="Tahoma" w:cs="Tahoma"/>
          <w:sz w:val="20"/>
          <w:szCs w:val="20"/>
        </w:rPr>
        <w:t>）函数</w:t>
      </w:r>
      <w:r>
        <w:rPr>
          <w:rFonts w:ascii="Tahoma" w:hAnsi="Tahoma" w:cs="Tahoma"/>
          <w:sz w:val="20"/>
          <w:szCs w:val="20"/>
        </w:rPr>
        <w:t>theApp.clientudp-&gt;SendPacket(pPacket, ntohl(uDestinationHost), uDestinationPort);</w:t>
      </w:r>
      <w:r>
        <w:rPr>
          <w:rFonts w:ascii="Tahoma" w:hAnsi="Tahoma" w:cs="Tahoma"/>
          <w:sz w:val="20"/>
          <w:szCs w:val="20"/>
        </w:rPr>
        <w:t>体内部将刚才的消息包（或者叫数据包）加入到</w:t>
      </w:r>
      <w:r>
        <w:rPr>
          <w:rFonts w:ascii="Tahoma" w:hAnsi="Tahoma" w:cs="Tahoma"/>
          <w:sz w:val="20"/>
          <w:szCs w:val="20"/>
        </w:rPr>
        <w:t>controlpacket_queue</w:t>
      </w:r>
      <w:r>
        <w:rPr>
          <w:rFonts w:ascii="Tahoma" w:hAnsi="Tahoma" w:cs="Tahoma"/>
          <w:sz w:val="20"/>
          <w:szCs w:val="20"/>
        </w:rPr>
        <w:t>的队尾，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color w:val="328712"/>
          <w:sz w:val="20"/>
          <w:szCs w:val="20"/>
        </w:rPr>
        <w:t> controlpacket_</w:t>
      </w:r>
      <w:proofErr w:type="gramStart"/>
      <w:r>
        <w:rPr>
          <w:rStyle w:val="a6"/>
          <w:rFonts w:ascii="Tahoma" w:hAnsi="Tahoma" w:cs="Tahoma"/>
          <w:color w:val="328712"/>
          <w:sz w:val="20"/>
          <w:szCs w:val="20"/>
        </w:rPr>
        <w:t>queue.AddTail(</w:t>
      </w:r>
      <w:proofErr w:type="gramEnd"/>
      <w:r>
        <w:rPr>
          <w:rStyle w:val="a6"/>
          <w:rFonts w:ascii="Tahoma" w:hAnsi="Tahoma" w:cs="Tahoma"/>
          <w:color w:val="328712"/>
          <w:sz w:val="20"/>
          <w:szCs w:val="20"/>
        </w:rPr>
        <w:t>newpending); // line586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controlpacket_queue</w:t>
      </w:r>
      <w:r>
        <w:rPr>
          <w:rFonts w:ascii="Tahoma" w:hAnsi="Tahoma" w:cs="Tahoma"/>
          <w:sz w:val="20"/>
          <w:szCs w:val="20"/>
        </w:rPr>
        <w:t>是一个链表，类型是</w:t>
      </w:r>
      <w:r>
        <w:rPr>
          <w:rFonts w:ascii="Tahoma" w:hAnsi="Tahoma" w:cs="Tahoma"/>
          <w:sz w:val="20"/>
          <w:szCs w:val="20"/>
        </w:rPr>
        <w:t>CTypedPtrList&lt;CPtrList, UDPPack*&gt; controlpacket_queue;</w:t>
      </w:r>
      <w:r>
        <w:rPr>
          <w:rFonts w:ascii="Tahoma" w:hAnsi="Tahoma" w:cs="Tahoma"/>
          <w:sz w:val="20"/>
          <w:szCs w:val="20"/>
        </w:rPr>
        <w:t>，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001"/>
          <w:sz w:val="20"/>
          <w:szCs w:val="20"/>
        </w:rPr>
        <w:t>CTypedPtrList</w:t>
      </w:r>
      <w:r>
        <w:rPr>
          <w:rFonts w:ascii="Arial" w:hAnsi="Arial" w:cs="Arial"/>
          <w:color w:val="010101"/>
          <w:sz w:val="20"/>
          <w:szCs w:val="20"/>
        </w:rPr>
        <w:t> &lt;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CPtrLis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DPPack</w:t>
      </w:r>
      <w:r>
        <w:rPr>
          <w:rFonts w:ascii="Arial" w:hAnsi="Arial" w:cs="Arial"/>
          <w:color w:val="010101"/>
          <w:sz w:val="20"/>
          <w:szCs w:val="20"/>
        </w:rPr>
        <w:t>*&gt; </w:t>
      </w:r>
      <w:r>
        <w:rPr>
          <w:rFonts w:ascii="Arial" w:hAnsi="Arial" w:cs="Arial"/>
          <w:color w:val="010001"/>
          <w:sz w:val="20"/>
          <w:szCs w:val="20"/>
        </w:rPr>
        <w:t>controlpacket_queue</w:t>
      </w:r>
      <w:r>
        <w:rPr>
          <w:rFonts w:ascii="Arial" w:hAnsi="Arial" w:cs="Arial"/>
          <w:color w:val="010101"/>
          <w:sz w:val="20"/>
          <w:szCs w:val="20"/>
        </w:rPr>
        <w:t> ;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40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08000"/>
          <w:sz w:val="20"/>
          <w:szCs w:val="20"/>
        </w:rPr>
        <w:t>// ZZ</w:t>
      </w:r>
      <w:proofErr w:type="gramStart"/>
      <w:r>
        <w:rPr>
          <w:rFonts w:ascii="Arial" w:hAnsi="Arial" w:cs="Arial"/>
          <w:color w:val="008000"/>
          <w:sz w:val="20"/>
          <w:szCs w:val="20"/>
        </w:rPr>
        <w:t>:UploadBandWithThrottler</w:t>
      </w:r>
      <w:proofErr w:type="gramEnd"/>
      <w:r>
        <w:rPr>
          <w:rFonts w:ascii="Arial" w:hAnsi="Arial" w:cs="Arial"/>
          <w:color w:val="008000"/>
          <w:sz w:val="20"/>
          <w:szCs w:val="20"/>
        </w:rPr>
        <w:t xml:space="preserve"> (UDP) --&gt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endLocker</w:t>
      </w:r>
      <w:proofErr w:type="gramEnd"/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Lock</w:t>
      </w:r>
      <w:r>
        <w:rPr>
          <w:rFonts w:ascii="Arial" w:hAnsi="Arial" w:cs="Arial"/>
          <w:color w:val="010101"/>
          <w:sz w:val="20"/>
          <w:szCs w:val="20"/>
        </w:rPr>
        <w:t> 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controlpacket_queue</w:t>
      </w:r>
      <w:r>
        <w:rPr>
          <w:rFonts w:ascii="Arial" w:hAnsi="Arial" w:cs="Arial"/>
          <w:color w:val="010101"/>
          <w:sz w:val="20"/>
          <w:szCs w:val="20"/>
        </w:rPr>
        <w:t> .</w:t>
      </w:r>
      <w:r>
        <w:rPr>
          <w:rFonts w:ascii="Arial" w:hAnsi="Arial" w:cs="Arial"/>
          <w:color w:val="010001"/>
          <w:sz w:val="20"/>
          <w:szCs w:val="20"/>
        </w:rPr>
        <w:t>AddTail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 newpending</w:t>
      </w:r>
      <w:proofErr w:type="gramEnd"/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endLocker</w:t>
      </w:r>
      <w:proofErr w:type="gramEnd"/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nlock</w:t>
      </w:r>
      <w:r>
        <w:rPr>
          <w:rFonts w:ascii="Arial" w:hAnsi="Arial" w:cs="Arial"/>
          <w:color w:val="010101"/>
          <w:sz w:val="20"/>
          <w:szCs w:val="20"/>
        </w:rPr>
        <w:t> 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theApp</w:t>
      </w:r>
      <w:proofErr w:type="gramEnd"/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uploadBandwidthThrottler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-&gt;</w:t>
      </w:r>
      <w:r>
        <w:rPr>
          <w:rFonts w:ascii="Arial" w:hAnsi="Arial" w:cs="Arial"/>
          <w:color w:val="010001"/>
          <w:sz w:val="20"/>
          <w:szCs w:val="20"/>
        </w:rPr>
        <w:t>QueueForSendingControlPacket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000FF"/>
          <w:sz w:val="20"/>
          <w:szCs w:val="20"/>
        </w:rPr>
        <w:t> this</w:t>
      </w:r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return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tru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08000"/>
          <w:sz w:val="20"/>
          <w:szCs w:val="20"/>
        </w:rPr>
        <w:t>// &lt;-- ZZ</w:t>
      </w:r>
      <w:proofErr w:type="gramStart"/>
      <w:r>
        <w:rPr>
          <w:rFonts w:ascii="Arial" w:hAnsi="Arial" w:cs="Arial"/>
          <w:color w:val="008000"/>
          <w:sz w:val="20"/>
          <w:szCs w:val="20"/>
        </w:rPr>
        <w:t>:UploadBandWithThrottler</w:t>
      </w:r>
      <w:proofErr w:type="gramEnd"/>
      <w:r>
        <w:rPr>
          <w:rFonts w:ascii="Arial" w:hAnsi="Arial" w:cs="Arial"/>
          <w:color w:val="008000"/>
          <w:sz w:val="20"/>
          <w:szCs w:val="20"/>
        </w:rPr>
        <w:t xml:space="preserve"> (UDP)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pict>
          <v:rect id="_x0000_i1041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是通过</w:t>
      </w:r>
      <w:r>
        <w:rPr>
          <w:rStyle w:val="a6"/>
          <w:rFonts w:ascii="Tahoma" w:hAnsi="Tahoma" w:cs="Tahoma"/>
          <w:sz w:val="20"/>
          <w:szCs w:val="20"/>
        </w:rPr>
        <w:t>模板</w:t>
      </w:r>
      <w:r>
        <w:rPr>
          <w:rFonts w:ascii="Tahoma" w:hAnsi="Tahoma" w:cs="Tahoma"/>
          <w:sz w:val="20"/>
          <w:szCs w:val="20"/>
        </w:rPr>
        <w:t>来实现的。接着继续调用函数</w:t>
      </w:r>
      <w:r>
        <w:rPr>
          <w:rFonts w:ascii="Tahoma" w:hAnsi="Tahoma" w:cs="Tahoma"/>
          <w:sz w:val="20"/>
          <w:szCs w:val="20"/>
        </w:rPr>
        <w:t>theApp.uploadBandwidthThrottler- &gt;QueueForSendingControlPacket(this);</w:t>
      </w:r>
      <w:r>
        <w:rPr>
          <w:rFonts w:ascii="Tahoma" w:hAnsi="Tahoma" w:cs="Tahoma"/>
          <w:sz w:val="20"/>
          <w:szCs w:val="20"/>
        </w:rPr>
        <w:t>此时数据包在链表</w:t>
      </w:r>
      <w:r>
        <w:rPr>
          <w:rFonts w:ascii="Tahoma" w:hAnsi="Tahoma" w:cs="Tahoma"/>
          <w:sz w:val="20"/>
          <w:szCs w:val="20"/>
        </w:rPr>
        <w:t>UploadBandwidthThrottler* uploadBandwidthThrottler;</w:t>
      </w:r>
      <w:r>
        <w:rPr>
          <w:rFonts w:ascii="Tahoma" w:hAnsi="Tahoma" w:cs="Tahoma"/>
          <w:sz w:val="20"/>
          <w:szCs w:val="20"/>
        </w:rPr>
        <w:t>中排队。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Style w:val="a6"/>
          <w:rFonts w:ascii="Tahoma" w:hAnsi="Tahoma" w:cs="Tahoma"/>
          <w:sz w:val="20"/>
          <w:szCs w:val="20"/>
        </w:rPr>
        <w:t>类</w:t>
      </w:r>
      <w:r>
        <w:rPr>
          <w:rStyle w:val="a6"/>
          <w:rFonts w:ascii="Tahoma" w:hAnsi="Tahoma" w:cs="Tahoma"/>
          <w:sz w:val="20"/>
          <w:szCs w:val="20"/>
        </w:rPr>
        <w:t>UploadBandwidthThrottler</w:t>
      </w:r>
      <w:r>
        <w:rPr>
          <w:rStyle w:val="a6"/>
          <w:rFonts w:ascii="Tahoma" w:hAnsi="Tahoma" w:cs="Tahoma"/>
          <w:sz w:val="20"/>
          <w:szCs w:val="20"/>
        </w:rPr>
        <w:t>继承自</w:t>
      </w:r>
      <w:r>
        <w:rPr>
          <w:rStyle w:val="a6"/>
          <w:rFonts w:ascii="Tahoma" w:hAnsi="Tahoma" w:cs="Tahoma"/>
          <w:color w:val="AD0000"/>
          <w:sz w:val="20"/>
          <w:szCs w:val="20"/>
        </w:rPr>
        <w:t>CWinThread</w:t>
      </w:r>
      <w:r>
        <w:rPr>
          <w:rStyle w:val="a6"/>
          <w:rFonts w:ascii="Tahoma" w:hAnsi="Tahoma" w:cs="Tahoma"/>
          <w:sz w:val="20"/>
          <w:szCs w:val="20"/>
        </w:rPr>
        <w:t>类，主要是作为线程来运行的。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类在初始化，在构造函数中调用函数</w:t>
      </w:r>
      <w:r>
        <w:rPr>
          <w:rFonts w:ascii="Tahoma" w:hAnsi="Tahoma" w:cs="Tahoma"/>
          <w:sz w:val="20"/>
          <w:szCs w:val="20"/>
        </w:rPr>
        <w:t xml:space="preserve"> UINT AFX_CDECL UploadBandwidthThrottler::RunProc(LPVOID pParam)</w:t>
      </w:r>
      <w:r>
        <w:rPr>
          <w:rFonts w:ascii="Tahoma" w:hAnsi="Tahoma" w:cs="Tahoma"/>
          <w:sz w:val="20"/>
          <w:szCs w:val="20"/>
        </w:rPr>
        <w:t>，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42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proofErr w:type="gramStart"/>
      <w:r>
        <w:rPr>
          <w:rFonts w:ascii="Arial" w:hAnsi="Arial" w:cs="Arial"/>
          <w:color w:val="010001"/>
          <w:sz w:val="20"/>
          <w:szCs w:val="20"/>
        </w:rPr>
        <w:t>UploadBandwidthThrottler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::</w:t>
      </w:r>
      <w:proofErr w:type="gramEnd"/>
      <w:r>
        <w:rPr>
          <w:rFonts w:ascii="Arial" w:hAnsi="Arial" w:cs="Arial"/>
          <w:color w:val="010001"/>
          <w:sz w:val="20"/>
          <w:szCs w:val="20"/>
        </w:rPr>
        <w:t>UploadBandwidthThrottler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000FF"/>
          <w:sz w:val="18"/>
          <w:szCs w:val="18"/>
        </w:rPr>
        <w:t> </w:t>
      </w:r>
      <w:r>
        <w:rPr>
          <w:rFonts w:ascii="Arial" w:hAnsi="Arial" w:cs="Arial"/>
          <w:color w:val="0000FF"/>
          <w:sz w:val="20"/>
          <w:szCs w:val="20"/>
        </w:rPr>
        <w:t>void</w:t>
      </w:r>
      <w:r>
        <w:rPr>
          <w:rFonts w:ascii="Arial" w:hAnsi="Arial" w:cs="Arial"/>
          <w:color w:val="010101"/>
          <w:sz w:val="20"/>
          <w:szCs w:val="20"/>
        </w:rPr>
        <w:t>) 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SentBytesSinceLastCall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= 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_SentBytesSinceLastCallOverhead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= 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r>
        <w:rPr>
          <w:rFonts w:ascii="Arial" w:hAnsi="Arial" w:cs="Arial"/>
          <w:color w:val="010001"/>
          <w:sz w:val="20"/>
          <w:szCs w:val="20"/>
        </w:rPr>
        <w:t>m_highestNumberOfFullyActivatedSlots</w:t>
      </w:r>
      <w:r>
        <w:rPr>
          <w:rFonts w:ascii="Arial" w:hAnsi="Arial" w:cs="Arial"/>
          <w:color w:val="010101"/>
          <w:sz w:val="20"/>
          <w:szCs w:val="20"/>
        </w:rPr>
        <w:t> = 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threadEndedEvent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000FF"/>
          <w:sz w:val="20"/>
          <w:szCs w:val="20"/>
        </w:rPr>
        <w:t>new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CEvent</w:t>
      </w:r>
      <w:r>
        <w:rPr>
          <w:rFonts w:ascii="Arial" w:hAnsi="Arial" w:cs="Arial"/>
          <w:color w:val="010101"/>
          <w:sz w:val="20"/>
          <w:szCs w:val="20"/>
        </w:rPr>
        <w:t>(0, 1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pauseEvent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000FF"/>
          <w:sz w:val="20"/>
          <w:szCs w:val="20"/>
        </w:rPr>
        <w:t>new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CEvent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TRUE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TRU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doRun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000FF"/>
          <w:sz w:val="20"/>
          <w:szCs w:val="20"/>
        </w:rPr>
        <w:t>true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AfxBeginThread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RunProc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 xml:space="preserve"> (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LPVOID</w:t>
      </w:r>
      <w:r>
        <w:rPr>
          <w:rFonts w:ascii="Arial" w:hAnsi="Arial" w:cs="Arial"/>
          <w:color w:val="010101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thi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001"/>
          <w:sz w:val="20"/>
          <w:szCs w:val="20"/>
        </w:rPr>
        <w:t>UIN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AFX_CDECL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ploadBandwidthThrottler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::</w:t>
      </w:r>
      <w:proofErr w:type="gramEnd"/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RunProc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LPVOID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pParam</w:t>
      </w:r>
      <w:r>
        <w:rPr>
          <w:rFonts w:ascii="Arial" w:hAnsi="Arial" w:cs="Arial"/>
          <w:color w:val="010101"/>
          <w:sz w:val="20"/>
          <w:szCs w:val="20"/>
        </w:rPr>
        <w:t>) 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DbgSetThreadName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A31515"/>
          <w:sz w:val="20"/>
          <w:szCs w:val="20"/>
        </w:rPr>
        <w:t>"UploadBandwidthThrottler</w:t>
      </w:r>
      <w:proofErr w:type="gramStart"/>
      <w:r>
        <w:rPr>
          <w:rFonts w:ascii="Arial" w:hAnsi="Arial" w:cs="Arial"/>
          <w:color w:val="A31515"/>
          <w:sz w:val="20"/>
          <w:szCs w:val="20"/>
        </w:rPr>
        <w:t>"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)</w:t>
      </w:r>
      <w:proofErr w:type="gramEnd"/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InitThreadLocale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ploadBandwidthThrottler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* </w:t>
      </w:r>
      <w:r>
        <w:rPr>
          <w:rFonts w:ascii="Arial" w:hAnsi="Arial" w:cs="Arial"/>
          <w:color w:val="010001"/>
          <w:sz w:val="20"/>
          <w:szCs w:val="20"/>
        </w:rPr>
        <w:t>uploadBandwidthThrottler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 xml:space="preserve">= 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UploadBandwidthThrottler</w:t>
      </w:r>
      <w:proofErr w:type="gramEnd"/>
      <w:r>
        <w:rPr>
          <w:rFonts w:ascii="Arial" w:hAnsi="Arial" w:cs="Arial"/>
          <w:color w:val="010101"/>
          <w:sz w:val="20"/>
          <w:szCs w:val="20"/>
        </w:rPr>
        <w:t>*)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pParam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 w:val="20"/>
          <w:szCs w:val="20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return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uploadBandwidthThrottler</w:t>
      </w:r>
      <w:r>
        <w:rPr>
          <w:rFonts w:ascii="Tahoma" w:hAnsi="Tahoma" w:cs="Tahoma"/>
          <w:sz w:val="20"/>
          <w:szCs w:val="20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RunInternal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}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rect id="_x0000_i1043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这个函数调用</w:t>
      </w:r>
      <w:r>
        <w:rPr>
          <w:rFonts w:ascii="Tahoma" w:hAnsi="Tahoma" w:cs="Tahoma"/>
          <w:sz w:val="20"/>
          <w:szCs w:val="20"/>
        </w:rPr>
        <w:t>uploadBandwidthThrottler-&gt;RunInternal();</w:t>
      </w:r>
      <w:r>
        <w:rPr>
          <w:rFonts w:ascii="Tahoma" w:hAnsi="Tahoma" w:cs="Tahoma"/>
          <w:sz w:val="20"/>
          <w:szCs w:val="20"/>
        </w:rPr>
        <w:t>，</w:t>
      </w:r>
      <w:r>
        <w:rPr>
          <w:rFonts w:ascii="Tahoma" w:hAnsi="Tahoma" w:cs="Tahoma"/>
          <w:sz w:val="20"/>
          <w:szCs w:val="20"/>
        </w:rPr>
        <w:t>RunInternal()</w:t>
      </w:r>
      <w:r>
        <w:rPr>
          <w:rFonts w:ascii="Tahoma" w:hAnsi="Tahoma" w:cs="Tahoma"/>
          <w:sz w:val="20"/>
          <w:szCs w:val="20"/>
        </w:rPr>
        <w:t>函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数主要</w:t>
      </w:r>
      <w:proofErr w:type="gramEnd"/>
      <w:r>
        <w:rPr>
          <w:rFonts w:ascii="Tahoma" w:hAnsi="Tahoma" w:cs="Tahoma"/>
          <w:sz w:val="20"/>
          <w:szCs w:val="20"/>
        </w:rPr>
        <w:t>用来发送来自</w:t>
      </w:r>
      <w:r>
        <w:rPr>
          <w:rFonts w:ascii="Tahoma" w:hAnsi="Tahoma" w:cs="Tahoma"/>
          <w:sz w:val="20"/>
          <w:szCs w:val="20"/>
        </w:rPr>
        <w:t>socket</w:t>
      </w:r>
      <w:r>
        <w:rPr>
          <w:rFonts w:ascii="Tahoma" w:hAnsi="Tahoma" w:cs="Tahoma"/>
          <w:sz w:val="20"/>
          <w:szCs w:val="20"/>
        </w:rPr>
        <w:t>的数据</w:t>
      </w:r>
      <w:r>
        <w:rPr>
          <w:rFonts w:ascii="Tahoma" w:hAnsi="Tahoma" w:cs="Tahoma"/>
          <w:sz w:val="20"/>
          <w:szCs w:val="20"/>
        </w:rPr>
        <w:lastRenderedPageBreak/>
        <w:t>包，函数体内调用两个函数：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ocketSentBytes socketSentBytes = socket-&gt;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SendControlData(</w:t>
      </w:r>
      <w:proofErr w:type="gramEnd"/>
      <w:r>
        <w:rPr>
          <w:rFonts w:ascii="Arial" w:hAnsi="Arial" w:cs="Arial"/>
          <w:color w:val="333333"/>
          <w:sz w:val="20"/>
          <w:szCs w:val="20"/>
        </w:rPr>
        <w:t>allowedDataRate &gt; 0?(UINT)(bytesToSpend - spentBytes):1, minFragSize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以及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pict>
          <v:rect id="_x0000_i1044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</w:t>
      </w:r>
      <w:r>
        <w:rPr>
          <w:rFonts w:ascii="Arial" w:hAnsi="Arial" w:cs="Arial"/>
          <w:color w:val="0000FF"/>
          <w:sz w:val="18"/>
          <w:szCs w:val="18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r>
        <w:rPr>
          <w:rFonts w:ascii="Arial" w:hAnsi="Arial" w:cs="Arial"/>
          <w:color w:val="010101"/>
          <w:sz w:val="20"/>
          <w:szCs w:val="20"/>
        </w:rPr>
        <w:t>(</w:t>
      </w:r>
      <w:proofErr w:type="gramEnd"/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socke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!= </w:t>
      </w:r>
      <w:r>
        <w:rPr>
          <w:rFonts w:ascii="Arial" w:hAnsi="Arial" w:cs="Arial"/>
          <w:color w:val="010001"/>
          <w:sz w:val="20"/>
          <w:szCs w:val="20"/>
        </w:rPr>
        <w:t>NULL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) 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socket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SendControlData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allowedDataRate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&gt; 0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?(</w:t>
      </w:r>
      <w:proofErr w:type="gramEnd"/>
      <w:r>
        <w:rPr>
          <w:rFonts w:ascii="Arial" w:hAnsi="Arial" w:cs="Arial"/>
          <w:color w:val="010001"/>
          <w:sz w:val="20"/>
          <w:szCs w:val="20"/>
        </w:rPr>
        <w:t>UIN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)(</w:t>
      </w:r>
      <w:r>
        <w:rPr>
          <w:rFonts w:ascii="Arial" w:hAnsi="Arial" w:cs="Arial"/>
          <w:color w:val="010001"/>
          <w:sz w:val="20"/>
          <w:szCs w:val="20"/>
        </w:rPr>
        <w:t>bytesToSpend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- </w:t>
      </w:r>
      <w:r>
        <w:rPr>
          <w:rFonts w:ascii="Arial" w:hAnsi="Arial" w:cs="Arial"/>
          <w:color w:val="010001"/>
          <w:sz w:val="20"/>
          <w:szCs w:val="20"/>
        </w:rPr>
        <w:t>spentBytes</w:t>
      </w:r>
      <w:r>
        <w:rPr>
          <w:rFonts w:ascii="Arial" w:hAnsi="Arial" w:cs="Arial"/>
          <w:color w:val="010101"/>
          <w:sz w:val="20"/>
          <w:szCs w:val="20"/>
        </w:rPr>
        <w:t>):1, </w:t>
      </w:r>
      <w:r>
        <w:rPr>
          <w:rFonts w:ascii="Arial" w:hAnsi="Arial" w:cs="Arial"/>
          <w:color w:val="010001"/>
          <w:sz w:val="20"/>
          <w:szCs w:val="20"/>
        </w:rPr>
        <w:t>minFragSize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uint32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lastSpent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20"/>
          <w:szCs w:val="20"/>
        </w:rPr>
        <w:t>sentBytesControlPacket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+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entBytesStandardPacket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pentBytes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+= </w:t>
      </w:r>
      <w:r>
        <w:rPr>
          <w:rFonts w:ascii="Arial" w:hAnsi="Arial" w:cs="Arial"/>
          <w:color w:val="010001"/>
          <w:sz w:val="20"/>
          <w:szCs w:val="20"/>
        </w:rPr>
        <w:t>lastSpent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pentOverhead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+=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18"/>
          <w:szCs w:val="18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entBytesControlPackets</w:t>
      </w:r>
      <w:proofErr w:type="gramEnd"/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 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000FF"/>
          <w:sz w:val="18"/>
          <w:szCs w:val="18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r>
        <w:rPr>
          <w:rFonts w:ascii="Arial" w:hAnsi="Arial" w:cs="Arial"/>
          <w:color w:val="010101"/>
          <w:sz w:val="20"/>
          <w:szCs w:val="20"/>
        </w:rPr>
        <w:t>(</w:t>
      </w:r>
      <w:proofErr w:type="gramEnd"/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neededByte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&gt; 0) 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socke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20"/>
          <w:szCs w:val="20"/>
        </w:rPr>
        <w:t>SendFileAndControlData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neededBytes</w:t>
      </w:r>
      <w:proofErr w:type="gramEnd"/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minFragSize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                        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uint32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lastSpent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20"/>
          <w:szCs w:val="20"/>
        </w:rPr>
        <w:t>sentBytesControlPacket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+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entBytesStandardPacket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                        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pentBytes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+= </w:t>
      </w:r>
      <w:r>
        <w:rPr>
          <w:rFonts w:ascii="Arial" w:hAnsi="Arial" w:cs="Arial"/>
          <w:color w:val="010001"/>
          <w:sz w:val="20"/>
          <w:szCs w:val="20"/>
        </w:rPr>
        <w:t>lastSpent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                        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pentOverhead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+=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20"/>
          <w:szCs w:val="20"/>
        </w:rPr>
        <w:t>sentBytesControlPacket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lastSpent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&gt; 0 &amp;&amp; </w:t>
      </w:r>
      <w:r>
        <w:rPr>
          <w:rFonts w:ascii="Arial" w:hAnsi="Arial" w:cs="Arial"/>
          <w:color w:val="010001"/>
          <w:sz w:val="20"/>
          <w:szCs w:val="20"/>
        </w:rPr>
        <w:t>slotCounter</w:t>
      </w:r>
      <w:r>
        <w:rPr>
          <w:rFonts w:ascii="Arial" w:hAnsi="Arial" w:cs="Arial"/>
          <w:color w:val="010101"/>
          <w:sz w:val="20"/>
          <w:szCs w:val="20"/>
        </w:rPr>
        <w:t> &lt; </w:t>
      </w:r>
      <w:r>
        <w:rPr>
          <w:rFonts w:ascii="Arial" w:hAnsi="Arial" w:cs="Arial"/>
          <w:color w:val="010001"/>
          <w:sz w:val="20"/>
          <w:szCs w:val="20"/>
        </w:rPr>
        <w:t>m_highestNumberOfFullyActivatedSlot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) 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</w:t>
      </w:r>
      <w:r>
        <w:rPr>
          <w:rFonts w:ascii="Arial" w:hAnsi="Arial" w:cs="Arial"/>
          <w:color w:val="010001"/>
          <w:sz w:val="20"/>
          <w:szCs w:val="20"/>
        </w:rPr>
        <w:t>m_highestNumberOfFullyActivatedSlot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lotCounter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 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                }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pict>
          <v:rect id="_x0000_i1045" style="width:0;height:1.5pt" o:hralign="center" o:hrstd="t" o:hr="t" fillcolor="#a0a0a0" stroked="f"/>
        </w:pic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ocketSentBytes socketSentBytes = socket-&gt;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SendFileAndControlData(</w:t>
      </w:r>
      <w:proofErr w:type="gramEnd"/>
      <w:r>
        <w:rPr>
          <w:rFonts w:ascii="Arial" w:hAnsi="Arial" w:cs="Arial"/>
          <w:color w:val="333333"/>
          <w:sz w:val="20"/>
          <w:szCs w:val="20"/>
        </w:rPr>
        <w:t>neededBytes, minFragSize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其中的</w:t>
      </w:r>
      <w:r>
        <w:rPr>
          <w:rFonts w:ascii="Tahoma" w:hAnsi="Tahoma" w:cs="Tahoma"/>
          <w:szCs w:val="21"/>
        </w:rPr>
        <w:t>socket</w:t>
      </w:r>
      <w:r>
        <w:rPr>
          <w:rFonts w:ascii="Tahoma" w:hAnsi="Tahoma" w:cs="Tahoma"/>
          <w:szCs w:val="21"/>
        </w:rPr>
        <w:t>类型是</w:t>
      </w:r>
      <w:r>
        <w:rPr>
          <w:rFonts w:ascii="Tahoma" w:hAnsi="Tahoma" w:cs="Tahoma"/>
          <w:szCs w:val="21"/>
        </w:rPr>
        <w:t>ThrottledFileSocket*</w:t>
      </w:r>
      <w:r>
        <w:rPr>
          <w:rFonts w:ascii="Tahoma" w:hAnsi="Tahoma" w:cs="Tahoma"/>
          <w:szCs w:val="21"/>
        </w:rPr>
        <w:t>，在类</w:t>
      </w:r>
      <w:r>
        <w:rPr>
          <w:rFonts w:ascii="Tahoma" w:hAnsi="Tahoma" w:cs="Tahoma"/>
          <w:szCs w:val="21"/>
        </w:rPr>
        <w:t>ThrottledFileSocket</w:t>
      </w:r>
      <w:r>
        <w:rPr>
          <w:rFonts w:ascii="Tahoma" w:hAnsi="Tahoma" w:cs="Tahoma"/>
          <w:szCs w:val="21"/>
        </w:rPr>
        <w:t>中这两个函数被定义为虚函数，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lastRenderedPageBreak/>
        <w:pict>
          <v:rect id="_x0000_i1046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proofErr w:type="gramStart"/>
      <w:r>
        <w:rPr>
          <w:rFonts w:ascii="Arial" w:hAnsi="Arial" w:cs="Arial"/>
          <w:color w:val="0000FF"/>
          <w:sz w:val="20"/>
          <w:szCs w:val="20"/>
        </w:rPr>
        <w:t>class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ThrottledFileSocke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: </w:t>
      </w:r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ThrottledControlSocket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proofErr w:type="gramStart"/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: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virtual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SendFileAndControlData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uint32</w:t>
      </w: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maxNumberOfBytesToSend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uint32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minFragSize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) = 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virtual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DWORD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GetLastCalledSend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) = 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virtual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uint32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  </w:t>
      </w:r>
      <w:r>
        <w:rPr>
          <w:rFonts w:ascii="Arial" w:hAnsi="Arial" w:cs="Arial"/>
          <w:color w:val="010001"/>
          <w:sz w:val="20"/>
          <w:szCs w:val="20"/>
        </w:rPr>
        <w:t>GetNeededByt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) = 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virtual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000FF"/>
          <w:sz w:val="20"/>
          <w:szCs w:val="20"/>
        </w:rPr>
        <w:t>bool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         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IsBusy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) </w:t>
      </w:r>
      <w:r>
        <w:rPr>
          <w:rFonts w:ascii="Arial" w:hAnsi="Arial" w:cs="Arial"/>
          <w:color w:val="0000FF"/>
          <w:sz w:val="20"/>
          <w:szCs w:val="20"/>
        </w:rPr>
        <w:t>cons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= 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virtual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bool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    </w:t>
      </w:r>
      <w:r>
        <w:rPr>
          <w:rFonts w:ascii="Arial" w:hAnsi="Arial" w:cs="Arial"/>
          <w:color w:val="010001"/>
          <w:sz w:val="20"/>
          <w:szCs w:val="20"/>
        </w:rPr>
        <w:t>HasQueue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) </w:t>
      </w:r>
      <w:r>
        <w:rPr>
          <w:rFonts w:ascii="Arial" w:hAnsi="Arial" w:cs="Arial"/>
          <w:color w:val="0000FF"/>
          <w:sz w:val="20"/>
          <w:szCs w:val="20"/>
        </w:rPr>
        <w:t>const</w:t>
      </w:r>
      <w:r>
        <w:rPr>
          <w:rFonts w:ascii="Arial" w:hAnsi="Arial" w:cs="Arial"/>
          <w:color w:val="010101"/>
          <w:sz w:val="20"/>
          <w:szCs w:val="20"/>
        </w:rPr>
        <w:t> = 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virtual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000FF"/>
          <w:sz w:val="20"/>
          <w:szCs w:val="20"/>
        </w:rPr>
        <w:t>bool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         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UseBigSendBuffer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)                                                                                            { </w:t>
      </w:r>
      <w:r>
        <w:rPr>
          <w:rFonts w:ascii="Arial" w:hAnsi="Arial" w:cs="Arial"/>
          <w:color w:val="0000FF"/>
          <w:sz w:val="20"/>
          <w:szCs w:val="20"/>
        </w:rPr>
        <w:t>return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000FF"/>
          <w:sz w:val="20"/>
          <w:szCs w:val="20"/>
        </w:rPr>
        <w:t>false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 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};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pict>
          <v:rect id="_x0000_i1047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而</w:t>
      </w:r>
      <w:r>
        <w:rPr>
          <w:rFonts w:ascii="Tahoma" w:hAnsi="Tahoma" w:cs="Tahoma"/>
          <w:szCs w:val="21"/>
        </w:rPr>
        <w:t xml:space="preserve"> </w:t>
      </w:r>
      <w:r>
        <w:rPr>
          <w:rFonts w:ascii="Tahoma" w:hAnsi="Tahoma" w:cs="Tahoma"/>
          <w:szCs w:val="21"/>
        </w:rPr>
        <w:t>且在这个</w:t>
      </w:r>
      <w:proofErr w:type="gramStart"/>
      <w:r>
        <w:rPr>
          <w:rFonts w:ascii="Tahoma" w:hAnsi="Tahoma" w:cs="Tahoma"/>
          <w:szCs w:val="21"/>
        </w:rPr>
        <w:t>类内部</w:t>
      </w:r>
      <w:proofErr w:type="gramEnd"/>
      <w:r>
        <w:rPr>
          <w:rFonts w:ascii="Tahoma" w:hAnsi="Tahoma" w:cs="Tahoma"/>
          <w:szCs w:val="21"/>
        </w:rPr>
        <w:t>没有具体实现，它们的实现在类</w:t>
      </w:r>
      <w:r>
        <w:rPr>
          <w:rFonts w:ascii="Tahoma" w:hAnsi="Tahoma" w:cs="Tahoma"/>
          <w:szCs w:val="21"/>
        </w:rPr>
        <w:t>CClientUDPSocket</w:t>
      </w:r>
      <w:r>
        <w:rPr>
          <w:rFonts w:ascii="Tahoma" w:hAnsi="Tahoma" w:cs="Tahoma"/>
          <w:szCs w:val="21"/>
        </w:rPr>
        <w:t>中，类</w:t>
      </w:r>
      <w:r>
        <w:rPr>
          <w:rFonts w:ascii="Tahoma" w:hAnsi="Tahoma" w:cs="Tahoma"/>
          <w:szCs w:val="21"/>
        </w:rPr>
        <w:t>CClientUDPSocket</w:t>
      </w:r>
      <w:r>
        <w:rPr>
          <w:rFonts w:ascii="Tahoma" w:hAnsi="Tahoma" w:cs="Tahoma"/>
          <w:szCs w:val="21"/>
        </w:rPr>
        <w:t>继承自</w:t>
      </w:r>
      <w:r>
        <w:rPr>
          <w:rStyle w:val="a6"/>
          <w:rFonts w:ascii="Tahoma" w:hAnsi="Tahoma" w:cs="Tahoma"/>
          <w:szCs w:val="21"/>
        </w:rPr>
        <w:t>CAsyncSocket</w:t>
      </w:r>
      <w:r>
        <w:rPr>
          <w:rFonts w:ascii="Tahoma" w:hAnsi="Tahoma" w:cs="Tahoma"/>
          <w:szCs w:val="21"/>
        </w:rPr>
        <w:t>以</w:t>
      </w:r>
      <w:r>
        <w:rPr>
          <w:rFonts w:ascii="Tahoma" w:hAnsi="Tahoma" w:cs="Tahoma"/>
          <w:szCs w:val="21"/>
        </w:rPr>
        <w:t xml:space="preserve"> </w:t>
      </w:r>
      <w:r>
        <w:rPr>
          <w:rFonts w:ascii="Tahoma" w:hAnsi="Tahoma" w:cs="Tahoma"/>
          <w:szCs w:val="21"/>
        </w:rPr>
        <w:t>及</w:t>
      </w:r>
      <w:r>
        <w:rPr>
          <w:rStyle w:val="a6"/>
          <w:rFonts w:ascii="Tahoma" w:hAnsi="Tahoma" w:cs="Tahoma"/>
          <w:szCs w:val="21"/>
        </w:rPr>
        <w:t>ThrottledControlSocket</w:t>
      </w:r>
      <w:r>
        <w:rPr>
          <w:rFonts w:ascii="Tahoma" w:hAnsi="Tahoma" w:cs="Tahoma"/>
          <w:szCs w:val="21"/>
        </w:rPr>
        <w:t>，如下代码：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lass CClientUDPSocket : public CAsyncSocket, public ThrottledControlSocket // ZZ:UploadBandWithThrottler (UDP)</w:t>
      </w:r>
      <w:r>
        <w:rPr>
          <w:rFonts w:ascii="Arial" w:hAnsi="Arial" w:cs="Arial"/>
          <w:color w:val="333333"/>
          <w:sz w:val="20"/>
          <w:szCs w:val="20"/>
        </w:rPr>
        <w:t>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socket</w:t>
      </w:r>
      <w:proofErr w:type="gramEnd"/>
      <w:r>
        <w:rPr>
          <w:rFonts w:ascii="Arial" w:hAnsi="Arial" w:cs="Arial"/>
          <w:color w:val="333333"/>
          <w:sz w:val="20"/>
          <w:szCs w:val="20"/>
        </w:rPr>
        <w:t>-&gt;SendControlData(allowedDataRate &gt; 0?(UINT)(bytesToSpend - spentBytes):1, minFragSize);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pict>
          <v:rect id="_x0000_i1048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proofErr w:type="gramStart"/>
      <w:r>
        <w:rPr>
          <w:rFonts w:ascii="Arial" w:hAnsi="Arial" w:cs="Arial"/>
          <w:color w:val="0000FF"/>
          <w:sz w:val="20"/>
          <w:szCs w:val="20"/>
        </w:rPr>
        <w:t>class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CClientUDPSocke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: </w:t>
      </w:r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CAsyncSocke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CEncryptedDatagramSocket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ThrottledControlSocke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ZZ:UploadBandWithThrottler (UDP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proofErr w:type="gramStart"/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: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CClientUDPSocke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virtual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~</w:t>
      </w:r>
      <w:r>
        <w:rPr>
          <w:rFonts w:ascii="Arial" w:hAnsi="Arial" w:cs="Arial"/>
          <w:color w:val="010001"/>
          <w:sz w:val="20"/>
          <w:szCs w:val="20"/>
        </w:rPr>
        <w:t>CClientUDPSocke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bool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      </w:t>
      </w:r>
      <w:r>
        <w:rPr>
          <w:rFonts w:ascii="Arial" w:hAnsi="Arial" w:cs="Arial"/>
          <w:color w:val="010001"/>
          <w:sz w:val="20"/>
          <w:szCs w:val="20"/>
        </w:rPr>
        <w:t>Create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bool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      </w:t>
      </w:r>
      <w:r>
        <w:rPr>
          <w:rFonts w:ascii="Arial" w:hAnsi="Arial" w:cs="Arial"/>
          <w:color w:val="010001"/>
          <w:sz w:val="20"/>
          <w:szCs w:val="20"/>
        </w:rPr>
        <w:t>Rebind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uint16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   </w:t>
      </w:r>
      <w:r>
        <w:rPr>
          <w:rFonts w:ascii="Arial" w:hAnsi="Arial" w:cs="Arial"/>
          <w:color w:val="010001"/>
          <w:sz w:val="20"/>
          <w:szCs w:val="20"/>
        </w:rPr>
        <w:t>GetConnectedPor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)                               { </w:t>
      </w:r>
      <w:r>
        <w:rPr>
          <w:rFonts w:ascii="Arial" w:hAnsi="Arial" w:cs="Arial"/>
          <w:color w:val="0000FF"/>
          <w:sz w:val="20"/>
          <w:szCs w:val="20"/>
        </w:rPr>
        <w:t>return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m_por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 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bool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      </w:t>
      </w:r>
      <w:r>
        <w:rPr>
          <w:rFonts w:ascii="Arial" w:hAnsi="Arial" w:cs="Arial"/>
          <w:color w:val="010001"/>
          <w:sz w:val="20"/>
          <w:szCs w:val="20"/>
        </w:rPr>
        <w:t>SendPacke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Packet</w:t>
      </w:r>
      <w:r>
        <w:rPr>
          <w:rFonts w:ascii="Arial" w:hAnsi="Arial" w:cs="Arial"/>
          <w:color w:val="010101"/>
          <w:sz w:val="20"/>
          <w:szCs w:val="20"/>
        </w:rPr>
        <w:t>* </w:t>
      </w:r>
      <w:r>
        <w:rPr>
          <w:rFonts w:ascii="Arial" w:hAnsi="Arial" w:cs="Arial"/>
          <w:color w:val="010001"/>
          <w:sz w:val="20"/>
          <w:szCs w:val="20"/>
        </w:rPr>
        <w:t>packe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uint32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dwIP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uint16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nPor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000FF"/>
          <w:sz w:val="20"/>
          <w:szCs w:val="20"/>
        </w:rPr>
        <w:t>bool</w:t>
      </w: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bEncryp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000FF"/>
          <w:sz w:val="20"/>
          <w:szCs w:val="20"/>
        </w:rPr>
        <w:t>cons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uchar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* </w:t>
      </w:r>
      <w:r>
        <w:rPr>
          <w:rFonts w:ascii="Arial" w:hAnsi="Arial" w:cs="Arial"/>
          <w:color w:val="010001"/>
          <w:sz w:val="20"/>
          <w:szCs w:val="20"/>
        </w:rPr>
        <w:t>pach</w:t>
      </w:r>
      <w:r>
        <w:rPr>
          <w:rFonts w:ascii="Arial" w:hAnsi="Arial" w:cs="Arial"/>
          <w:color w:val="010001"/>
          <w:sz w:val="20"/>
          <w:szCs w:val="20"/>
        </w:rPr>
        <w:lastRenderedPageBreak/>
        <w:t>TargetClientHash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</w:t>
      </w:r>
      <w:r>
        <w:rPr>
          <w:rFonts w:ascii="Arial" w:hAnsi="Arial" w:cs="Arial"/>
          <w:color w:val="010001"/>
          <w:sz w:val="20"/>
          <w:szCs w:val="20"/>
        </w:rPr>
        <w:t>SocketSentBytes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  </w:t>
      </w:r>
      <w:r>
        <w:rPr>
          <w:rFonts w:ascii="Arial" w:hAnsi="Arial" w:cs="Arial"/>
          <w:color w:val="010001"/>
          <w:sz w:val="20"/>
          <w:szCs w:val="20"/>
        </w:rPr>
        <w:t>SendControlData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uint32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maxNumberOfBytesToSend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uint32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minFragSize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); </w:t>
      </w:r>
      <w:r>
        <w:rPr>
          <w:rFonts w:ascii="Arial" w:hAnsi="Arial" w:cs="Arial"/>
          <w:color w:val="008000"/>
          <w:sz w:val="20"/>
          <w:szCs w:val="20"/>
        </w:rPr>
        <w:t>// ZZ:UploadBandWithThrottler (UDP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proofErr w:type="gramStart"/>
      <w:r>
        <w:rPr>
          <w:rFonts w:ascii="Arial" w:hAnsi="Arial" w:cs="Arial"/>
          <w:color w:val="0000FF"/>
          <w:sz w:val="20"/>
          <w:szCs w:val="20"/>
        </w:rPr>
        <w:t>protected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:</w:t>
      </w:r>
      <w:proofErr w:type="gramEnd"/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pict>
          <v:rect id="_x0000_i1049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以及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ocketSentBytes socketSentBytes = socket-&gt;</w:t>
      </w:r>
      <w:r>
        <w:rPr>
          <w:rStyle w:val="a6"/>
          <w:rFonts w:ascii="Arial" w:hAnsi="Arial" w:cs="Arial"/>
          <w:color w:val="333333"/>
          <w:sz w:val="20"/>
          <w:szCs w:val="20"/>
        </w:rPr>
        <w:t>SendFileAndControlData</w:t>
      </w:r>
      <w:r>
        <w:rPr>
          <w:rFonts w:ascii="Arial" w:hAnsi="Arial" w:cs="Arial"/>
          <w:color w:val="333333"/>
          <w:sz w:val="20"/>
          <w:szCs w:val="20"/>
        </w:rPr>
        <w:t>(neededBytes, minFragSize);</w:t>
      </w:r>
      <w:r>
        <w:rPr>
          <w:rFonts w:ascii="Arial" w:hAnsi="Arial" w:cs="Arial"/>
          <w:color w:val="333333"/>
          <w:sz w:val="20"/>
          <w:szCs w:val="20"/>
        </w:rPr>
        <w:t>的实现体在</w:t>
      </w:r>
      <w:r>
        <w:rPr>
          <w:rStyle w:val="a6"/>
          <w:rFonts w:ascii="Arial" w:hAnsi="Arial" w:cs="Arial"/>
          <w:color w:val="333333"/>
          <w:sz w:val="20"/>
          <w:szCs w:val="20"/>
        </w:rPr>
        <w:t>ClientUDPSocket</w:t>
      </w:r>
      <w:r>
        <w:rPr>
          <w:rFonts w:ascii="Arial" w:hAnsi="Arial" w:cs="Arial"/>
          <w:color w:val="333333"/>
          <w:sz w:val="20"/>
          <w:szCs w:val="20"/>
        </w:rPr>
        <w:t>.cpp</w:t>
      </w:r>
      <w:r>
        <w:rPr>
          <w:rFonts w:ascii="Arial" w:hAnsi="Arial" w:cs="Arial"/>
          <w:color w:val="333333"/>
          <w:sz w:val="20"/>
          <w:szCs w:val="20"/>
        </w:rPr>
        <w:t>中</w:t>
      </w:r>
      <w:r>
        <w:rPr>
          <w:rFonts w:ascii="Arial" w:hAnsi="Arial" w:cs="Arial"/>
          <w:color w:val="333333"/>
          <w:sz w:val="20"/>
          <w:szCs w:val="20"/>
        </w:rPr>
        <w:t>424</w:t>
      </w:r>
      <w:r>
        <w:rPr>
          <w:rFonts w:ascii="Arial" w:hAnsi="Arial" w:cs="Arial"/>
          <w:color w:val="333333"/>
          <w:sz w:val="20"/>
          <w:szCs w:val="20"/>
        </w:rPr>
        <w:t>行：</w:t>
      </w:r>
      <w:r>
        <w:rPr>
          <w:rFonts w:ascii="Arial" w:hAnsi="Arial" w:cs="Arial"/>
          <w:color w:val="333333"/>
          <w:sz w:val="20"/>
          <w:szCs w:val="20"/>
        </w:rPr>
        <w:t>[ps:newversion</w:t>
      </w:r>
      <w:r>
        <w:rPr>
          <w:rFonts w:ascii="Arial" w:hAnsi="Arial" w:cs="Arial"/>
          <w:color w:val="333333"/>
          <w:sz w:val="20"/>
          <w:szCs w:val="20"/>
        </w:rPr>
        <w:t>中可能没这个了</w:t>
      </w:r>
      <w:r>
        <w:rPr>
          <w:rFonts w:ascii="Arial" w:hAnsi="Arial" w:cs="Arial"/>
          <w:color w:val="333333"/>
          <w:sz w:val="20"/>
          <w:szCs w:val="20"/>
        </w:rPr>
        <w:t>]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ocketSentBytes CClientUDPSocket::</w:t>
      </w:r>
      <w:proofErr w:type="gramStart"/>
      <w:r>
        <w:rPr>
          <w:rStyle w:val="a6"/>
          <w:rFonts w:ascii="Arial" w:hAnsi="Arial" w:cs="Arial"/>
          <w:color w:val="333333"/>
          <w:sz w:val="20"/>
          <w:szCs w:val="20"/>
        </w:rPr>
        <w:t>SendControlData</w:t>
      </w:r>
      <w:r>
        <w:rPr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Fonts w:ascii="Arial" w:hAnsi="Arial" w:cs="Arial"/>
          <w:color w:val="333333"/>
          <w:sz w:val="20"/>
          <w:szCs w:val="20"/>
        </w:rPr>
        <w:t>uint32 maxNumberOfBytesToSend, uint32 /*minFragSize*/){ // ZZ:UploadBandWithThrottler (UDP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在它们内部调用了函数</w:t>
      </w:r>
      <w:r>
        <w:rPr>
          <w:rStyle w:val="a6"/>
          <w:rFonts w:ascii="Arial" w:hAnsi="Arial" w:cs="Arial"/>
          <w:color w:val="333333"/>
          <w:sz w:val="20"/>
          <w:szCs w:val="20"/>
        </w:rPr>
        <w:t>SendTo</w:t>
      </w:r>
      <w:r>
        <w:rPr>
          <w:rFonts w:ascii="Arial" w:hAnsi="Arial" w:cs="Arial"/>
          <w:color w:val="333333"/>
          <w:sz w:val="20"/>
          <w:szCs w:val="20"/>
        </w:rPr>
        <w:t>，</w:t>
      </w:r>
      <w:r>
        <w:rPr>
          <w:rFonts w:ascii="Arial" w:hAnsi="Arial" w:cs="Arial"/>
          <w:color w:val="333333"/>
          <w:sz w:val="20"/>
          <w:szCs w:val="20"/>
        </w:rPr>
        <w:t>if (!SendTo(sendbuffer, cur_packet-&gt;packet-&gt;size+2, cur_packet-&gt;dwIP, cur_packet-&gt;nPort))</w:t>
      </w:r>
      <w:r>
        <w:rPr>
          <w:rFonts w:ascii="Arial" w:hAnsi="Arial" w:cs="Arial"/>
          <w:color w:val="333333"/>
          <w:sz w:val="20"/>
          <w:szCs w:val="20"/>
        </w:rPr>
        <w:t>（在</w:t>
      </w:r>
      <w:r>
        <w:rPr>
          <w:rFonts w:ascii="Arial" w:hAnsi="Arial" w:cs="Arial"/>
          <w:color w:val="333333"/>
          <w:sz w:val="20"/>
          <w:szCs w:val="20"/>
        </w:rPr>
        <w:t>ClientUDPSocket.cpp</w:t>
      </w:r>
      <w:r>
        <w:rPr>
          <w:rFonts w:ascii="Arial" w:hAnsi="Arial" w:cs="Arial"/>
          <w:color w:val="333333"/>
          <w:sz w:val="20"/>
          <w:szCs w:val="20"/>
        </w:rPr>
        <w:t>中</w:t>
      </w:r>
      <w:r>
        <w:rPr>
          <w:rFonts w:ascii="Arial" w:hAnsi="Arial" w:cs="Arial"/>
          <w:color w:val="333333"/>
          <w:sz w:val="20"/>
          <w:szCs w:val="20"/>
        </w:rPr>
        <w:t>528</w:t>
      </w:r>
      <w:r>
        <w:rPr>
          <w:rFonts w:ascii="Arial" w:hAnsi="Arial" w:cs="Arial"/>
          <w:color w:val="333333"/>
          <w:sz w:val="20"/>
          <w:szCs w:val="20"/>
        </w:rPr>
        <w:t>行）。这个函数是类</w:t>
      </w:r>
      <w:r>
        <w:rPr>
          <w:rFonts w:ascii="Arial" w:hAnsi="Arial" w:cs="Arial"/>
          <w:color w:val="333333"/>
          <w:sz w:val="20"/>
          <w:szCs w:val="20"/>
        </w:rPr>
        <w:t xml:space="preserve">CClientUDPSocket </w:t>
      </w:r>
      <w:r>
        <w:rPr>
          <w:rFonts w:ascii="Arial" w:hAnsi="Arial" w:cs="Arial"/>
          <w:color w:val="333333"/>
          <w:sz w:val="20"/>
          <w:szCs w:val="20"/>
        </w:rPr>
        <w:t>的成员函数。</w:t>
      </w:r>
      <w:r>
        <w:rPr>
          <w:rFonts w:ascii="Arial" w:hAnsi="Arial" w:cs="Arial"/>
          <w:color w:val="333333"/>
          <w:sz w:val="20"/>
          <w:szCs w:val="20"/>
        </w:rPr>
        <w:t>int CClientUDPSocket::SendTo(char* lpBuf,int nBufLen,uint32 dwIP, uint16 nPort)</w:t>
      </w:r>
      <w:r>
        <w:rPr>
          <w:rFonts w:ascii="Arial" w:hAnsi="Arial" w:cs="Arial"/>
          <w:color w:val="333333"/>
          <w:sz w:val="20"/>
          <w:szCs w:val="20"/>
        </w:rPr>
        <w:t>，在这个函数体内调用类</w:t>
      </w:r>
      <w:r>
        <w:rPr>
          <w:rFonts w:ascii="Arial" w:hAnsi="Arial" w:cs="Arial"/>
          <w:color w:val="333333"/>
          <w:sz w:val="20"/>
          <w:szCs w:val="20"/>
        </w:rPr>
        <w:t>CAsyncSocket</w:t>
      </w:r>
      <w:r>
        <w:rPr>
          <w:rFonts w:ascii="Arial" w:hAnsi="Arial" w:cs="Arial"/>
          <w:color w:val="333333"/>
          <w:sz w:val="20"/>
          <w:szCs w:val="20"/>
        </w:rPr>
        <w:t>的成员函数</w:t>
      </w:r>
      <w:r>
        <w:rPr>
          <w:rFonts w:ascii="Arial" w:hAnsi="Arial" w:cs="Arial"/>
          <w:color w:val="333333"/>
          <w:sz w:val="20"/>
          <w:szCs w:val="20"/>
        </w:rPr>
        <w:t>uint32 result = CAsyncSocket::SendTo(lpBuf,nBufLen,nPort,ipstr(dwIP));</w:t>
      </w:r>
      <w:r>
        <w:rPr>
          <w:rFonts w:ascii="Arial" w:hAnsi="Arial" w:cs="Arial"/>
          <w:color w:val="333333"/>
          <w:sz w:val="20"/>
          <w:szCs w:val="20"/>
        </w:rPr>
        <w:t>，类</w:t>
      </w:r>
      <w:r>
        <w:rPr>
          <w:rFonts w:ascii="Arial" w:hAnsi="Arial" w:cs="Arial"/>
          <w:color w:val="333333"/>
          <w:sz w:val="20"/>
          <w:szCs w:val="20"/>
        </w:rPr>
        <w:t>CAsyncSocket</w:t>
      </w:r>
      <w:r>
        <w:rPr>
          <w:rFonts w:ascii="Arial" w:hAnsi="Arial" w:cs="Arial"/>
          <w:color w:val="333333"/>
          <w:sz w:val="20"/>
          <w:szCs w:val="20"/>
        </w:rPr>
        <w:t>是</w:t>
      </w:r>
      <w:r>
        <w:rPr>
          <w:rFonts w:ascii="Arial" w:hAnsi="Arial" w:cs="Arial"/>
          <w:color w:val="333333"/>
          <w:sz w:val="20"/>
          <w:szCs w:val="20"/>
        </w:rPr>
        <w:t xml:space="preserve">MFC </w:t>
      </w:r>
      <w:r>
        <w:rPr>
          <w:rFonts w:ascii="Arial" w:hAnsi="Arial" w:cs="Arial"/>
          <w:color w:val="333333"/>
          <w:sz w:val="20"/>
          <w:szCs w:val="20"/>
        </w:rPr>
        <w:t>的类库中的一个类。【</w:t>
      </w:r>
      <w:r>
        <w:rPr>
          <w:rFonts w:ascii="Arial" w:hAnsi="Arial" w:cs="Arial"/>
          <w:color w:val="333333"/>
          <w:sz w:val="20"/>
          <w:szCs w:val="20"/>
        </w:rPr>
        <w:t>NND</w:t>
      </w:r>
      <w:r>
        <w:rPr>
          <w:rFonts w:ascii="Arial" w:hAnsi="Arial" w:cs="Arial"/>
          <w:color w:val="333333"/>
          <w:sz w:val="20"/>
          <w:szCs w:val="20"/>
        </w:rPr>
        <w:t>，终于找到头了】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pict>
          <v:rect id="_x0000_i1050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000FF"/>
          <w:sz w:val="18"/>
          <w:szCs w:val="18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(!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SendTo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(</w:t>
      </w:r>
      <w:r>
        <w:rPr>
          <w:rFonts w:ascii="Arial" w:hAnsi="Arial" w:cs="Arial"/>
          <w:color w:val="0000FF"/>
          <w:sz w:val="20"/>
          <w:szCs w:val="20"/>
        </w:rPr>
        <w:t>char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*)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sendbuffer</w:t>
      </w:r>
      <w:r>
        <w:rPr>
          <w:rFonts w:ascii="Arial" w:hAnsi="Arial" w:cs="Arial"/>
          <w:color w:val="010101"/>
          <w:sz w:val="20"/>
          <w:szCs w:val="20"/>
        </w:rPr>
        <w:t>,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nLen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proofErr w:type="gramEnd"/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cur_packe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dwIP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cur_packet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20"/>
          <w:szCs w:val="20"/>
        </w:rPr>
        <w:t>nPor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))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sentBytes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+= </w:t>
      </w:r>
      <w:r>
        <w:rPr>
          <w:rFonts w:ascii="Arial" w:hAnsi="Arial" w:cs="Arial"/>
          <w:color w:val="010001"/>
          <w:sz w:val="20"/>
          <w:szCs w:val="20"/>
        </w:rPr>
        <w:t>nLen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 </w:t>
      </w:r>
      <w:r>
        <w:rPr>
          <w:rFonts w:ascii="Arial" w:hAnsi="Arial" w:cs="Arial"/>
          <w:color w:val="008000"/>
          <w:sz w:val="20"/>
          <w:szCs w:val="20"/>
        </w:rPr>
        <w:t>// ZZ:UploadBandWithThrottler (UDP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controlpacket_queue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20"/>
          <w:szCs w:val="20"/>
        </w:rPr>
        <w:t>RemoveHead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delete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cur_packe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-&gt;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packet</w:t>
      </w:r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delete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cur_packe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 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proofErr w:type="gramStart"/>
      <w:r>
        <w:rPr>
          <w:rFonts w:ascii="Arial" w:hAnsi="Arial" w:cs="Arial"/>
          <w:color w:val="0000FF"/>
          <w:sz w:val="20"/>
          <w:szCs w:val="20"/>
        </w:rPr>
        <w:t>int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CClientUDPSocke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::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SendTo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000FF"/>
          <w:sz w:val="20"/>
          <w:szCs w:val="20"/>
        </w:rPr>
        <w:t>char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* </w:t>
      </w:r>
      <w:r>
        <w:rPr>
          <w:rFonts w:ascii="Arial" w:hAnsi="Arial" w:cs="Arial"/>
          <w:color w:val="010001"/>
          <w:sz w:val="20"/>
          <w:szCs w:val="20"/>
        </w:rPr>
        <w:t>lpBuf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r>
        <w:rPr>
          <w:rFonts w:ascii="Arial" w:hAnsi="Arial" w:cs="Arial"/>
          <w:color w:val="0000FF"/>
          <w:sz w:val="18"/>
          <w:szCs w:val="18"/>
        </w:rPr>
        <w:t> </w:t>
      </w:r>
      <w:r>
        <w:rPr>
          <w:rFonts w:ascii="Arial" w:hAnsi="Arial" w:cs="Arial"/>
          <w:color w:val="0000FF"/>
          <w:sz w:val="20"/>
          <w:szCs w:val="20"/>
        </w:rPr>
        <w:t>int</w:t>
      </w:r>
      <w:r>
        <w:rPr>
          <w:rFonts w:ascii="Arial" w:hAnsi="Arial" w:cs="Arial"/>
          <w:color w:val="010101"/>
          <w:sz w:val="20"/>
          <w:szCs w:val="20"/>
        </w:rPr>
        <w:t> </w:t>
      </w:r>
      <w:r>
        <w:rPr>
          <w:rFonts w:ascii="Arial" w:hAnsi="Arial" w:cs="Arial"/>
          <w:color w:val="010001"/>
          <w:sz w:val="20"/>
          <w:szCs w:val="20"/>
        </w:rPr>
        <w:t>nBufLen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,</w:t>
      </w:r>
      <w:r>
        <w:rPr>
          <w:rFonts w:ascii="Arial" w:hAnsi="Arial" w:cs="Arial"/>
          <w:color w:val="010001"/>
          <w:sz w:val="20"/>
          <w:szCs w:val="20"/>
        </w:rPr>
        <w:t>uint32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dwIP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uint16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nPor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)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08000"/>
          <w:sz w:val="20"/>
          <w:szCs w:val="20"/>
        </w:rPr>
        <w:t>// NOTE: *** This function is invoked from a *different* thread!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</w:t>
      </w:r>
      <w:r>
        <w:rPr>
          <w:rStyle w:val="a6"/>
          <w:rFonts w:ascii="Arial" w:hAnsi="Arial" w:cs="Arial"/>
          <w:color w:val="AD0000"/>
          <w:sz w:val="48"/>
          <w:szCs w:val="48"/>
        </w:rPr>
        <w:t> </w:t>
      </w:r>
      <w:r>
        <w:rPr>
          <w:rStyle w:val="a6"/>
          <w:rFonts w:ascii="Tahoma" w:hAnsi="Tahoma" w:cs="Tahoma"/>
          <w:color w:val="AD0000"/>
          <w:sz w:val="48"/>
          <w:szCs w:val="48"/>
        </w:rPr>
        <w:t> </w:t>
      </w:r>
      <w:proofErr w:type="gramStart"/>
      <w:r>
        <w:rPr>
          <w:rStyle w:val="a6"/>
          <w:rFonts w:ascii="Arial" w:hAnsi="Arial" w:cs="Arial"/>
          <w:color w:val="AD0000"/>
          <w:sz w:val="48"/>
          <w:szCs w:val="48"/>
        </w:rPr>
        <w:t>uint32</w:t>
      </w:r>
      <w:proofErr w:type="gramEnd"/>
      <w:r>
        <w:rPr>
          <w:rStyle w:val="a6"/>
          <w:rFonts w:ascii="Arial" w:hAnsi="Arial" w:cs="Arial"/>
          <w:color w:val="AD0000"/>
          <w:sz w:val="48"/>
          <w:szCs w:val="48"/>
        </w:rPr>
        <w:t> result</w:t>
      </w:r>
      <w:r>
        <w:rPr>
          <w:rStyle w:val="a6"/>
          <w:rFonts w:ascii="Tahoma" w:hAnsi="Tahoma" w:cs="Tahoma"/>
          <w:color w:val="AD0000"/>
          <w:sz w:val="48"/>
          <w:szCs w:val="48"/>
        </w:rPr>
        <w:t> </w:t>
      </w:r>
      <w:r>
        <w:rPr>
          <w:rStyle w:val="a6"/>
          <w:rFonts w:ascii="Arial" w:hAnsi="Arial" w:cs="Arial"/>
          <w:color w:val="AD0000"/>
          <w:sz w:val="48"/>
          <w:szCs w:val="48"/>
        </w:rPr>
        <w:t>= CAsyncSocket::</w:t>
      </w:r>
      <w:r>
        <w:rPr>
          <w:rStyle w:val="a6"/>
          <w:rFonts w:ascii="Tahoma" w:hAnsi="Tahoma" w:cs="Tahoma"/>
          <w:color w:val="AD0000"/>
          <w:sz w:val="48"/>
          <w:szCs w:val="48"/>
        </w:rPr>
        <w:t> </w:t>
      </w:r>
      <w:r>
        <w:rPr>
          <w:rStyle w:val="a6"/>
          <w:rFonts w:ascii="Arial" w:hAnsi="Arial" w:cs="Arial"/>
          <w:color w:val="AD0000"/>
          <w:sz w:val="48"/>
          <w:szCs w:val="48"/>
        </w:rPr>
        <w:t>SendTo (lpBuf</w:t>
      </w:r>
      <w:r>
        <w:rPr>
          <w:rStyle w:val="a6"/>
          <w:rFonts w:ascii="Tahoma" w:hAnsi="Tahoma" w:cs="Tahoma"/>
          <w:color w:val="AD0000"/>
          <w:sz w:val="48"/>
          <w:szCs w:val="48"/>
        </w:rPr>
        <w:t> </w:t>
      </w:r>
      <w:r>
        <w:rPr>
          <w:rStyle w:val="a6"/>
          <w:rFonts w:ascii="Arial" w:hAnsi="Arial" w:cs="Arial"/>
          <w:color w:val="AD0000"/>
          <w:sz w:val="48"/>
          <w:szCs w:val="48"/>
        </w:rPr>
        <w:t>, nBufLen,</w:t>
      </w:r>
      <w:r>
        <w:rPr>
          <w:rStyle w:val="a6"/>
          <w:rFonts w:ascii="Tahoma" w:hAnsi="Tahoma" w:cs="Tahoma"/>
          <w:color w:val="AD0000"/>
          <w:sz w:val="48"/>
          <w:szCs w:val="48"/>
        </w:rPr>
        <w:t> </w:t>
      </w:r>
      <w:r>
        <w:rPr>
          <w:rStyle w:val="a6"/>
          <w:rFonts w:ascii="Arial" w:hAnsi="Arial" w:cs="Arial"/>
          <w:color w:val="AD0000"/>
          <w:sz w:val="48"/>
          <w:szCs w:val="48"/>
        </w:rPr>
        <w:t>nPort ,ipstr</w:t>
      </w:r>
      <w:r>
        <w:rPr>
          <w:rStyle w:val="a6"/>
          <w:rFonts w:ascii="Tahoma" w:hAnsi="Tahoma" w:cs="Tahoma"/>
          <w:color w:val="AD0000"/>
          <w:sz w:val="48"/>
          <w:szCs w:val="48"/>
        </w:rPr>
        <w:t> </w:t>
      </w:r>
      <w:r>
        <w:rPr>
          <w:rStyle w:val="a6"/>
          <w:rFonts w:ascii="Arial" w:hAnsi="Arial" w:cs="Arial"/>
          <w:color w:val="AD0000"/>
          <w:sz w:val="48"/>
          <w:szCs w:val="48"/>
        </w:rPr>
        <w:t>( dwIP)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resul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== (</w:t>
      </w:r>
      <w:r>
        <w:rPr>
          <w:rFonts w:ascii="Arial" w:hAnsi="Arial" w:cs="Arial"/>
          <w:color w:val="0100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uint32</w:t>
      </w:r>
      <w:r>
        <w:rPr>
          <w:rFonts w:ascii="Arial" w:hAnsi="Arial" w:cs="Arial"/>
          <w:color w:val="010101"/>
          <w:sz w:val="20"/>
          <w:szCs w:val="20"/>
        </w:rPr>
        <w:t>)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SOCKET_ERROR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)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uint32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001"/>
          <w:sz w:val="20"/>
          <w:szCs w:val="20"/>
        </w:rPr>
        <w:t>error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r>
        <w:rPr>
          <w:rFonts w:ascii="Arial" w:hAnsi="Arial" w:cs="Arial"/>
          <w:color w:val="010001"/>
          <w:sz w:val="20"/>
          <w:szCs w:val="20"/>
        </w:rPr>
        <w:t>GetLastError</w:t>
      </w:r>
      <w:r>
        <w:rPr>
          <w:rFonts w:ascii="Arial" w:hAnsi="Arial" w:cs="Arial"/>
          <w:color w:val="010101"/>
          <w:sz w:val="20"/>
          <w:szCs w:val="20"/>
        </w:rPr>
        <w:t>(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lastRenderedPageBreak/>
        <w:t>            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error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== </w:t>
      </w:r>
      <w:r>
        <w:rPr>
          <w:rFonts w:ascii="Arial" w:hAnsi="Arial" w:cs="Arial"/>
          <w:color w:val="010001"/>
          <w:sz w:val="20"/>
          <w:szCs w:val="20"/>
        </w:rPr>
        <w:t>WSAEWOULDBLOCK</w:t>
      </w:r>
      <w:r>
        <w:rPr>
          <w:rFonts w:ascii="Arial" w:hAnsi="Arial" w:cs="Arial"/>
          <w:color w:val="010101"/>
          <w:sz w:val="20"/>
          <w:szCs w:val="20"/>
        </w:rPr>
        <w:t>){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m_bWouldBlock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=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true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;</w:t>
      </w:r>
      <w:proofErr w:type="gramEnd"/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return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-1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if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thePrefs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.</w:t>
      </w:r>
      <w:r>
        <w:rPr>
          <w:rFonts w:ascii="Arial" w:hAnsi="Arial" w:cs="Arial"/>
          <w:color w:val="010001"/>
          <w:sz w:val="18"/>
          <w:szCs w:val="18"/>
        </w:rPr>
        <w:t> </w:t>
      </w:r>
      <w:proofErr w:type="gramStart"/>
      <w:r>
        <w:rPr>
          <w:rFonts w:ascii="Arial" w:hAnsi="Arial" w:cs="Arial"/>
          <w:color w:val="010001"/>
          <w:sz w:val="20"/>
          <w:szCs w:val="20"/>
        </w:rPr>
        <w:t>GetVerbose</w:t>
      </w:r>
      <w:r>
        <w:rPr>
          <w:rFonts w:ascii="Arial" w:hAnsi="Arial" w:cs="Arial"/>
          <w:color w:val="010101"/>
          <w:sz w:val="20"/>
          <w:szCs w:val="20"/>
        </w:rPr>
        <w:t>(</w:t>
      </w:r>
      <w:proofErr w:type="gramEnd"/>
      <w:r>
        <w:rPr>
          <w:rFonts w:ascii="Arial" w:hAnsi="Arial" w:cs="Arial"/>
          <w:color w:val="010101"/>
          <w:sz w:val="20"/>
          <w:szCs w:val="20"/>
        </w:rPr>
        <w:t>))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                        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DebugLogError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010001"/>
          <w:sz w:val="20"/>
          <w:szCs w:val="20"/>
        </w:rPr>
        <w:t>_T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Arial" w:hAnsi="Arial" w:cs="Arial"/>
          <w:color w:val="A31515"/>
          <w:sz w:val="18"/>
          <w:szCs w:val="18"/>
        </w:rPr>
        <w:t> </w:t>
      </w:r>
      <w:r>
        <w:rPr>
          <w:rFonts w:ascii="Arial" w:hAnsi="Arial" w:cs="Arial"/>
          <w:color w:val="A31515"/>
          <w:sz w:val="20"/>
          <w:szCs w:val="20"/>
        </w:rPr>
        <w:t>"</w:t>
      </w:r>
      <w:proofErr w:type="gramEnd"/>
      <w:r>
        <w:rPr>
          <w:rFonts w:ascii="Arial" w:hAnsi="Arial" w:cs="Arial"/>
          <w:color w:val="A31515"/>
          <w:sz w:val="20"/>
          <w:szCs w:val="20"/>
        </w:rPr>
        <w:t>Error: Client UDP socket, failed to send data to %s:%u: %s"</w:t>
      </w:r>
      <w:r>
        <w:rPr>
          <w:rFonts w:ascii="Arial" w:hAnsi="Arial" w:cs="Arial"/>
          <w:color w:val="010101"/>
          <w:sz w:val="20"/>
          <w:szCs w:val="20"/>
        </w:rPr>
        <w:t>), </w:t>
      </w:r>
      <w:r>
        <w:rPr>
          <w:rFonts w:ascii="Arial" w:hAnsi="Arial" w:cs="Arial"/>
          <w:color w:val="010001"/>
          <w:sz w:val="20"/>
          <w:szCs w:val="20"/>
        </w:rPr>
        <w:t>ipstr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dwIP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), </w:t>
      </w:r>
      <w:r>
        <w:rPr>
          <w:rFonts w:ascii="Arial" w:hAnsi="Arial" w:cs="Arial"/>
          <w:color w:val="010001"/>
          <w:sz w:val="20"/>
          <w:szCs w:val="20"/>
        </w:rPr>
        <w:t>nPort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101"/>
          <w:sz w:val="20"/>
          <w:szCs w:val="20"/>
        </w:rPr>
        <w:t>, </w:t>
      </w:r>
      <w:r>
        <w:rPr>
          <w:rFonts w:ascii="Arial" w:hAnsi="Arial" w:cs="Arial"/>
          <w:color w:val="010001"/>
          <w:sz w:val="20"/>
          <w:szCs w:val="20"/>
        </w:rPr>
        <w:t>GetErrorMessage</w:t>
      </w:r>
      <w:r>
        <w:rPr>
          <w:rFonts w:ascii="Arial" w:hAnsi="Arial" w:cs="Arial"/>
          <w:color w:val="010101"/>
          <w:sz w:val="20"/>
          <w:szCs w:val="20"/>
        </w:rPr>
        <w:t>(</w:t>
      </w:r>
      <w:r>
        <w:rPr>
          <w:rFonts w:ascii="Tahoma" w:hAnsi="Tahoma" w:cs="Tahoma"/>
          <w:szCs w:val="21"/>
        </w:rPr>
        <w:t> </w:t>
      </w:r>
      <w:r>
        <w:rPr>
          <w:rFonts w:ascii="Arial" w:hAnsi="Arial" w:cs="Arial"/>
          <w:color w:val="010001"/>
          <w:sz w:val="20"/>
          <w:szCs w:val="20"/>
        </w:rPr>
        <w:t>error</w:t>
      </w:r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, 1))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}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            </w:t>
      </w:r>
      <w:r>
        <w:rPr>
          <w:rFonts w:ascii="Tahoma" w:hAnsi="Tahoma" w:cs="Tahoma"/>
          <w:szCs w:val="21"/>
        </w:rPr>
        <w:t> </w:t>
      </w:r>
      <w:proofErr w:type="gramStart"/>
      <w:r>
        <w:rPr>
          <w:rFonts w:ascii="Arial" w:hAnsi="Arial" w:cs="Arial"/>
          <w:color w:val="0000FF"/>
          <w:sz w:val="20"/>
          <w:szCs w:val="20"/>
        </w:rPr>
        <w:t>return</w:t>
      </w:r>
      <w:proofErr w:type="gramEnd"/>
      <w:r>
        <w:rPr>
          <w:rFonts w:ascii="Arial" w:hAnsi="Arial" w:cs="Arial"/>
          <w:color w:val="010101"/>
          <w:sz w:val="18"/>
          <w:szCs w:val="18"/>
        </w:rPr>
        <w:t> </w:t>
      </w:r>
      <w:r>
        <w:rPr>
          <w:rFonts w:ascii="Arial" w:hAnsi="Arial" w:cs="Arial"/>
          <w:color w:val="010101"/>
          <w:sz w:val="20"/>
          <w:szCs w:val="20"/>
        </w:rPr>
        <w:t>0;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Arial" w:hAnsi="Arial" w:cs="Arial"/>
          <w:color w:val="010101"/>
          <w:sz w:val="20"/>
          <w:szCs w:val="20"/>
        </w:rPr>
        <w:t>}</w:t>
      </w:r>
    </w:p>
    <w:p w:rsidR="008D3A45" w:rsidRDefault="007328F8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pict>
          <v:rect id="_x0000_i1051" style="width:0;height:1.5pt" o:hralign="center" o:hrstd="t" o:hr="t" fillcolor="#a0a0a0" stroked="f"/>
        </w:pic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至此，本地节点加入网络的请求就发送完毕。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shd w:val="clear" w:color="auto" w:fill="FFFFFF"/>
        <w:spacing w:line="390" w:lineRule="atLeast"/>
        <w:rPr>
          <w:rFonts w:ascii="Tahoma" w:hAnsi="Tahoma" w:cs="Tahoma"/>
          <w:szCs w:val="21"/>
        </w:rPr>
      </w:pPr>
    </w:p>
    <w:p w:rsidR="008D3A45" w:rsidRDefault="008D3A45" w:rsidP="008D3A45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color w:val="41007D"/>
          <w:szCs w:val="21"/>
        </w:rPr>
        <w:t>下面讲述本地节点在接收到来自其他节点的回应后在</w:t>
      </w:r>
      <w:proofErr w:type="gramStart"/>
      <w:r>
        <w:rPr>
          <w:rFonts w:ascii="Arial" w:hAnsi="Arial" w:cs="Arial"/>
          <w:color w:val="41007D"/>
          <w:szCs w:val="21"/>
        </w:rPr>
        <w:t>本地采取</w:t>
      </w:r>
      <w:proofErr w:type="gramEnd"/>
      <w:r>
        <w:rPr>
          <w:rFonts w:ascii="Arial" w:hAnsi="Arial" w:cs="Arial"/>
          <w:color w:val="41007D"/>
          <w:szCs w:val="21"/>
        </w:rPr>
        <w:t>的一些措施从而把自己加入到网络内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当网络事件发生时（即本地网卡接收到数据包），</w:t>
      </w:r>
      <w:r>
        <w:rPr>
          <w:rStyle w:val="a6"/>
          <w:rFonts w:ascii="Arial" w:hAnsi="Arial" w:cs="Arial"/>
          <w:color w:val="333333"/>
          <w:sz w:val="20"/>
          <w:szCs w:val="20"/>
        </w:rPr>
        <w:t>“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窗口</w:t>
      </w:r>
      <w:r>
        <w:rPr>
          <w:rStyle w:val="a6"/>
          <w:rFonts w:ascii="Arial" w:hAnsi="Arial" w:cs="Arial"/>
          <w:color w:val="333333"/>
          <w:sz w:val="20"/>
          <w:szCs w:val="20"/>
        </w:rPr>
        <w:t>”</w:t>
      </w:r>
      <w:r>
        <w:rPr>
          <w:rStyle w:val="a6"/>
          <w:rFonts w:ascii="Arial" w:hAnsi="Arial" w:cs="Arial"/>
          <w:color w:val="333333"/>
          <w:sz w:val="20"/>
          <w:szCs w:val="20"/>
        </w:rPr>
        <w:t>接收</w:t>
      </w:r>
      <w:r>
        <w:rPr>
          <w:rStyle w:val="a6"/>
          <w:rFonts w:ascii="Arial" w:hAnsi="Arial" w:cs="Arial"/>
          <w:color w:val="333333"/>
          <w:sz w:val="20"/>
          <w:szCs w:val="20"/>
        </w:rPr>
        <w:t>WM_SOCKET_NOTIFY</w:t>
      </w:r>
      <w:r>
        <w:rPr>
          <w:rStyle w:val="a6"/>
          <w:rFonts w:ascii="Arial" w:hAnsi="Arial" w:cs="Arial"/>
          <w:color w:val="333333"/>
          <w:sz w:val="20"/>
          <w:szCs w:val="20"/>
        </w:rPr>
        <w:t>消息，消息处理函数</w:t>
      </w:r>
      <w:r>
        <w:rPr>
          <w:rStyle w:val="a6"/>
          <w:rFonts w:ascii="Arial" w:hAnsi="Arial" w:cs="Arial"/>
          <w:color w:val="333333"/>
          <w:sz w:val="20"/>
          <w:szCs w:val="20"/>
        </w:rPr>
        <w:t>OnSocketNotify</w:t>
      </w:r>
      <w:r>
        <w:rPr>
          <w:rStyle w:val="a6"/>
          <w:rFonts w:ascii="Arial" w:hAnsi="Arial" w:cs="Arial"/>
          <w:color w:val="333333"/>
          <w:sz w:val="20"/>
          <w:szCs w:val="20"/>
        </w:rPr>
        <w:t>被调用，。</w:t>
      </w:r>
      <w:r>
        <w:rPr>
          <w:rStyle w:val="a6"/>
          <w:rFonts w:ascii="Arial" w:hAnsi="Arial" w:cs="Arial"/>
          <w:color w:val="333333"/>
          <w:sz w:val="20"/>
          <w:szCs w:val="20"/>
        </w:rPr>
        <w:t>“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窗口</w:t>
      </w:r>
      <w:r>
        <w:rPr>
          <w:rStyle w:val="a6"/>
          <w:rFonts w:ascii="Arial" w:hAnsi="Arial" w:cs="Arial"/>
          <w:color w:val="333333"/>
          <w:sz w:val="20"/>
          <w:szCs w:val="20"/>
        </w:rPr>
        <w:t>”</w:t>
      </w:r>
      <w:r>
        <w:rPr>
          <w:rStyle w:val="a6"/>
          <w:rFonts w:ascii="Arial" w:hAnsi="Arial" w:cs="Arial"/>
          <w:color w:val="333333"/>
          <w:sz w:val="20"/>
          <w:szCs w:val="20"/>
        </w:rPr>
        <w:t>的定义和消息处理是</w:t>
      </w:r>
      <w:r>
        <w:rPr>
          <w:rStyle w:val="a6"/>
          <w:rFonts w:ascii="Arial" w:hAnsi="Arial" w:cs="Arial"/>
          <w:color w:val="333333"/>
          <w:sz w:val="20"/>
          <w:szCs w:val="20"/>
        </w:rPr>
        <w:t>MFC</w:t>
      </w:r>
      <w:r>
        <w:rPr>
          <w:rStyle w:val="a6"/>
          <w:rFonts w:ascii="Arial" w:hAnsi="Arial" w:cs="Arial"/>
          <w:color w:val="333333"/>
          <w:sz w:val="20"/>
          <w:szCs w:val="20"/>
        </w:rPr>
        <w:t>实现的，其中</w:t>
      </w:r>
      <w:r>
        <w:rPr>
          <w:rStyle w:val="a6"/>
          <w:rFonts w:ascii="Arial" w:hAnsi="Arial" w:cs="Arial"/>
          <w:color w:val="333333"/>
          <w:sz w:val="20"/>
          <w:szCs w:val="20"/>
        </w:rPr>
        <w:t>OnSocketNotify</w:t>
      </w:r>
      <w:r>
        <w:rPr>
          <w:rStyle w:val="a6"/>
          <w:rFonts w:ascii="Arial" w:hAnsi="Arial" w:cs="Arial"/>
          <w:color w:val="333333"/>
          <w:sz w:val="20"/>
          <w:szCs w:val="20"/>
        </w:rPr>
        <w:t>函数定义如下：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LRESULT CSocketWnd::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OnSocketNotify(</w:t>
      </w:r>
      <w:proofErr w:type="gramEnd"/>
      <w:r>
        <w:rPr>
          <w:rFonts w:ascii="Arial" w:hAnsi="Arial" w:cs="Arial"/>
          <w:color w:val="333333"/>
          <w:sz w:val="20"/>
          <w:szCs w:val="20"/>
        </w:rPr>
        <w:t>WPARAM wParam, LPARAM lParam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ocket::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AuxQueueAdd(</w:t>
      </w:r>
      <w:proofErr w:type="gramEnd"/>
      <w:r>
        <w:rPr>
          <w:rFonts w:ascii="Arial" w:hAnsi="Arial" w:cs="Arial"/>
          <w:color w:val="333333"/>
          <w:sz w:val="20"/>
          <w:szCs w:val="20"/>
        </w:rPr>
        <w:t>WM_SOCKET_NOTIFY, wParam, lParam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ocket::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ProcessAuxQueue(</w:t>
      </w:r>
      <w:proofErr w:type="gramEnd"/>
      <w:r>
        <w:rPr>
          <w:rFonts w:ascii="Arial" w:hAnsi="Arial" w:cs="Arial"/>
          <w:color w:val="333333"/>
          <w:sz w:val="20"/>
          <w:szCs w:val="20"/>
        </w:rPr>
        <w:t>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return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0L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在</w:t>
      </w:r>
      <w:r>
        <w:rPr>
          <w:rStyle w:val="a6"/>
          <w:rFonts w:ascii="Arial" w:hAnsi="Arial" w:cs="Arial"/>
          <w:color w:val="333333"/>
          <w:sz w:val="20"/>
          <w:szCs w:val="20"/>
        </w:rPr>
        <w:t>CSocket::ProcessAuxQueue();</w:t>
      </w:r>
      <w:r>
        <w:rPr>
          <w:rStyle w:val="a6"/>
          <w:rFonts w:ascii="Arial" w:hAnsi="Arial" w:cs="Arial"/>
          <w:color w:val="333333"/>
          <w:sz w:val="20"/>
          <w:szCs w:val="20"/>
        </w:rPr>
        <w:t>函数中回调</w:t>
      </w:r>
      <w:r>
        <w:rPr>
          <w:rStyle w:val="a6"/>
          <w:rFonts w:ascii="Arial" w:hAnsi="Arial" w:cs="Arial"/>
          <w:color w:val="333333"/>
          <w:sz w:val="20"/>
          <w:szCs w:val="20"/>
        </w:rPr>
        <w:t>CAsync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的成员函数</w:t>
      </w:r>
      <w:r>
        <w:rPr>
          <w:rStyle w:val="a6"/>
          <w:rFonts w:ascii="Arial" w:hAnsi="Arial" w:cs="Arial"/>
          <w:color w:val="333333"/>
          <w:sz w:val="20"/>
          <w:szCs w:val="20"/>
        </w:rPr>
        <w:t>DoCallBack</w:t>
      </w:r>
      <w:r>
        <w:rPr>
          <w:rStyle w:val="a6"/>
          <w:rFonts w:ascii="Arial" w:hAnsi="Arial" w:cs="Arial"/>
          <w:color w:val="333333"/>
          <w:sz w:val="20"/>
          <w:szCs w:val="20"/>
        </w:rPr>
        <w:t>，</w:t>
      </w:r>
      <w:r>
        <w:rPr>
          <w:rStyle w:val="a6"/>
          <w:rFonts w:ascii="Arial" w:hAnsi="Arial" w:cs="Arial"/>
          <w:color w:val="333333"/>
          <w:sz w:val="20"/>
          <w:szCs w:val="20"/>
        </w:rPr>
        <w:t>DoCallBack</w:t>
      </w:r>
      <w:r>
        <w:rPr>
          <w:rStyle w:val="a6"/>
          <w:rFonts w:ascii="Arial" w:hAnsi="Arial" w:cs="Arial"/>
          <w:color w:val="333333"/>
          <w:sz w:val="20"/>
          <w:szCs w:val="20"/>
        </w:rPr>
        <w:t>调用事件处理函数</w:t>
      </w:r>
      <w:r>
        <w:rPr>
          <w:rStyle w:val="a6"/>
          <w:rFonts w:ascii="Arial" w:hAnsi="Arial" w:cs="Arial"/>
          <w:color w:val="333333"/>
          <w:sz w:val="20"/>
          <w:szCs w:val="20"/>
        </w:rPr>
        <w:t>OnReceive</w:t>
      </w:r>
      <w:r>
        <w:rPr>
          <w:rStyle w:val="a6"/>
          <w:rFonts w:ascii="Arial" w:hAnsi="Arial" w:cs="Arial"/>
          <w:color w:val="333333"/>
          <w:sz w:val="20"/>
          <w:szCs w:val="20"/>
        </w:rPr>
        <w:t>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lastRenderedPageBreak/>
        <w:t>int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PASCAL CSocket::ProcessAuxQueue(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……//</w:t>
      </w:r>
      <w:r>
        <w:rPr>
          <w:rFonts w:ascii="Arial" w:hAnsi="Arial" w:cs="Arial"/>
          <w:color w:val="333333"/>
          <w:sz w:val="20"/>
          <w:szCs w:val="20"/>
        </w:rPr>
        <w:t>省略部分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if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(pMsg-&gt;message == WM_SOCKET_NOTIFY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AsyncSocket::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DoCallBack(</w:t>
      </w:r>
      <w:proofErr w:type="gramEnd"/>
      <w:r>
        <w:rPr>
          <w:rFonts w:ascii="Arial" w:hAnsi="Arial" w:cs="Arial"/>
          <w:color w:val="333333"/>
          <w:sz w:val="20"/>
          <w:szCs w:val="20"/>
        </w:rPr>
        <w:t>pMsg-&gt;wParam, pMsg-&gt;lParam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//</w:t>
      </w:r>
      <w:r>
        <w:rPr>
          <w:rFonts w:ascii="Arial" w:hAnsi="Arial" w:cs="Arial"/>
          <w:color w:val="333333"/>
          <w:sz w:val="20"/>
          <w:szCs w:val="20"/>
        </w:rPr>
        <w:t>省略部分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return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nCount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void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PASCAL CAsyncSocket::DoCallBack(WPARAM wParam, LPARAM lParam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……//</w:t>
      </w:r>
      <w:r>
        <w:rPr>
          <w:rFonts w:ascii="Arial" w:hAnsi="Arial" w:cs="Arial"/>
          <w:color w:val="333333"/>
          <w:sz w:val="20"/>
          <w:szCs w:val="20"/>
        </w:rPr>
        <w:t>省略部分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pSocket</w:t>
      </w:r>
      <w:proofErr w:type="gramEnd"/>
      <w:r>
        <w:rPr>
          <w:rFonts w:ascii="Arial" w:hAnsi="Arial" w:cs="Arial"/>
          <w:color w:val="333333"/>
          <w:sz w:val="20"/>
          <w:szCs w:val="20"/>
        </w:rPr>
        <w:t>-&gt;OnReceive(nErrorCode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/*p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类型是：</w:t>
      </w:r>
      <w:r>
        <w:rPr>
          <w:rStyle w:val="a6"/>
          <w:rFonts w:ascii="Arial" w:hAnsi="Arial" w:cs="Arial"/>
          <w:color w:val="333333"/>
          <w:sz w:val="20"/>
          <w:szCs w:val="20"/>
        </w:rPr>
        <w:t>CClientUDP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，因为类</w:t>
      </w:r>
      <w:r>
        <w:rPr>
          <w:rStyle w:val="a6"/>
          <w:rFonts w:ascii="Arial" w:hAnsi="Arial" w:cs="Arial"/>
          <w:color w:val="333333"/>
          <w:sz w:val="20"/>
          <w:szCs w:val="20"/>
        </w:rPr>
        <w:t>CClientUDP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继承了类</w:t>
      </w:r>
      <w:r>
        <w:rPr>
          <w:rStyle w:val="a6"/>
          <w:rFonts w:ascii="Arial" w:hAnsi="Arial" w:cs="Arial"/>
          <w:color w:val="333333"/>
          <w:sz w:val="20"/>
          <w:szCs w:val="20"/>
        </w:rPr>
        <w:t xml:space="preserve"> CAsync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，而</w:t>
      </w:r>
      <w:r>
        <w:rPr>
          <w:rStyle w:val="a6"/>
          <w:rFonts w:ascii="Arial" w:hAnsi="Arial" w:cs="Arial"/>
          <w:color w:val="333333"/>
          <w:sz w:val="20"/>
          <w:szCs w:val="20"/>
        </w:rPr>
        <w:t>OnReceive</w:t>
      </w:r>
      <w:r>
        <w:rPr>
          <w:rStyle w:val="a6"/>
          <w:rFonts w:ascii="Arial" w:hAnsi="Arial" w:cs="Arial"/>
          <w:color w:val="333333"/>
          <w:sz w:val="20"/>
          <w:szCs w:val="20"/>
        </w:rPr>
        <w:t>在</w:t>
      </w:r>
      <w:r>
        <w:rPr>
          <w:rStyle w:val="a6"/>
          <w:rFonts w:ascii="Arial" w:hAnsi="Arial" w:cs="Arial"/>
          <w:color w:val="333333"/>
          <w:sz w:val="20"/>
          <w:szCs w:val="20"/>
        </w:rPr>
        <w:t>CAsync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定义的虚函数，</w:t>
      </w:r>
      <w:r>
        <w:rPr>
          <w:rStyle w:val="a6"/>
          <w:rFonts w:ascii="Arial" w:hAnsi="Arial" w:cs="Arial"/>
          <w:color w:val="333333"/>
          <w:sz w:val="20"/>
          <w:szCs w:val="20"/>
        </w:rPr>
        <w:t>OnReceive</w:t>
      </w:r>
      <w:r>
        <w:rPr>
          <w:rStyle w:val="a6"/>
          <w:rFonts w:ascii="Arial" w:hAnsi="Arial" w:cs="Arial"/>
          <w:color w:val="333333"/>
          <w:sz w:val="20"/>
          <w:szCs w:val="20"/>
        </w:rPr>
        <w:t>在</w:t>
      </w:r>
      <w:r>
        <w:rPr>
          <w:rStyle w:val="a6"/>
          <w:rFonts w:ascii="Arial" w:hAnsi="Arial" w:cs="Arial"/>
          <w:color w:val="333333"/>
          <w:sz w:val="20"/>
          <w:szCs w:val="20"/>
        </w:rPr>
        <w:t>CClientUDP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中重新</w:t>
      </w:r>
      <w:r>
        <w:rPr>
          <w:rStyle w:val="a6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Style w:val="a6"/>
          <w:rFonts w:ascii="Arial" w:hAnsi="Arial" w:cs="Arial"/>
          <w:color w:val="333333"/>
          <w:sz w:val="20"/>
          <w:szCs w:val="20"/>
        </w:rPr>
        <w:t>做了实现，因此调用的时候会转到</w:t>
      </w:r>
      <w:r>
        <w:rPr>
          <w:rStyle w:val="a6"/>
          <w:rFonts w:ascii="Arial" w:hAnsi="Arial" w:cs="Arial"/>
          <w:color w:val="333333"/>
          <w:sz w:val="20"/>
          <w:szCs w:val="20"/>
        </w:rPr>
        <w:t>CClientUDPSocket</w:t>
      </w:r>
      <w:r>
        <w:rPr>
          <w:rStyle w:val="a6"/>
          <w:rFonts w:ascii="Arial" w:hAnsi="Arial" w:cs="Arial"/>
          <w:color w:val="333333"/>
          <w:sz w:val="20"/>
          <w:szCs w:val="20"/>
        </w:rPr>
        <w:t>中</w:t>
      </w:r>
      <w:r>
        <w:rPr>
          <w:rStyle w:val="a6"/>
          <w:rFonts w:ascii="Arial" w:hAnsi="Arial" w:cs="Arial"/>
          <w:color w:val="333333"/>
          <w:sz w:val="20"/>
          <w:szCs w:val="20"/>
        </w:rPr>
        <w:t>OnReceive</w:t>
      </w:r>
      <w:r>
        <w:rPr>
          <w:rStyle w:val="a6"/>
          <w:rFonts w:ascii="Arial" w:hAnsi="Arial" w:cs="Arial"/>
          <w:color w:val="333333"/>
          <w:sz w:val="20"/>
          <w:szCs w:val="20"/>
        </w:rPr>
        <w:t>执行。</w:t>
      </w:r>
      <w:r>
        <w:rPr>
          <w:rStyle w:val="a6"/>
          <w:rFonts w:ascii="Arial" w:hAnsi="Arial" w:cs="Arial"/>
          <w:color w:val="333333"/>
          <w:sz w:val="20"/>
          <w:szCs w:val="20"/>
        </w:rPr>
        <w:t>*/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void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ClientUDPSocket::OnReceive(int nErrorCode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……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cas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OP_KADEMLIAHEADER: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//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theStats.AddDownDataOverheadKad(</w:t>
      </w:r>
      <w:proofErr w:type="gramEnd"/>
      <w:r>
        <w:rPr>
          <w:rFonts w:ascii="Arial" w:hAnsi="Arial" w:cs="Arial"/>
          <w:color w:val="333333"/>
          <w:sz w:val="20"/>
          <w:szCs w:val="20"/>
        </w:rPr>
        <w:t>length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if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(length &gt;= 2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Kademlia: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:CKademlia</w:t>
      </w:r>
      <w:proofErr w:type="gramEnd"/>
      <w:r>
        <w:rPr>
          <w:rFonts w:ascii="Arial" w:hAnsi="Arial" w:cs="Arial"/>
          <w:color w:val="333333"/>
          <w:sz w:val="20"/>
          <w:szCs w:val="20"/>
        </w:rPr>
        <w:t>::ProcessPacket(buffer, length, ntohl(sockAddr.sin_addr.S_un.S_addr), ntohs(sockAddr.sin_port)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lse</w:t>
      </w:r>
      <w:proofErr w:type="gramEnd"/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throw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String(_T("Kad packet too short")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break</w:t>
      </w:r>
      <w:proofErr w:type="gramEnd"/>
      <w:r>
        <w:rPr>
          <w:rFonts w:ascii="Arial" w:hAnsi="Arial" w:cs="Arial"/>
          <w:color w:val="333333"/>
          <w:sz w:val="20"/>
          <w:szCs w:val="20"/>
        </w:rPr>
        <w:t>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……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接着调用在</w:t>
      </w:r>
      <w:r>
        <w:rPr>
          <w:rStyle w:val="a6"/>
          <w:rFonts w:ascii="Arial" w:hAnsi="Arial" w:cs="Arial"/>
          <w:color w:val="333333"/>
          <w:sz w:val="20"/>
          <w:szCs w:val="20"/>
        </w:rPr>
        <w:t>kademlia.cpp</w:t>
      </w:r>
      <w:r>
        <w:rPr>
          <w:rStyle w:val="a6"/>
          <w:rFonts w:ascii="Arial" w:hAnsi="Arial" w:cs="Arial"/>
          <w:color w:val="333333"/>
          <w:sz w:val="20"/>
          <w:szCs w:val="20"/>
        </w:rPr>
        <w:t>中定义的函数</w:t>
      </w:r>
      <w:r>
        <w:rPr>
          <w:rStyle w:val="a6"/>
          <w:rFonts w:ascii="Arial" w:hAnsi="Arial" w:cs="Arial"/>
          <w:color w:val="333333"/>
          <w:sz w:val="20"/>
          <w:szCs w:val="20"/>
        </w:rPr>
        <w:t>ProcessPacket</w:t>
      </w:r>
      <w:r>
        <w:rPr>
          <w:rStyle w:val="a6"/>
          <w:rFonts w:ascii="Arial" w:hAnsi="Arial" w:cs="Arial"/>
          <w:color w:val="333333"/>
          <w:sz w:val="20"/>
          <w:szCs w:val="20"/>
        </w:rPr>
        <w:t>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void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Kademlia::ProcessPacket(const byte *pbyData, uint32 uLenData, uint32 uIP, uint16 uPort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if(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m_pInstance &amp;&amp; m_pInstance-&gt;m_pUDPListener 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_pInstance-&gt;m_pUDPListener-&gt;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ProcessPacket(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pbyData, uLenData, uIP, uPort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转入</w:t>
      </w:r>
      <w:r>
        <w:rPr>
          <w:rStyle w:val="a6"/>
          <w:rFonts w:ascii="Arial" w:hAnsi="Arial" w:cs="Arial"/>
          <w:color w:val="333333"/>
          <w:sz w:val="20"/>
          <w:szCs w:val="20"/>
        </w:rPr>
        <w:t>KademliaUDPListener</w:t>
      </w:r>
      <w:r>
        <w:rPr>
          <w:rStyle w:val="a6"/>
          <w:rFonts w:ascii="Arial" w:hAnsi="Arial" w:cs="Arial"/>
          <w:color w:val="333333"/>
          <w:sz w:val="20"/>
          <w:szCs w:val="20"/>
        </w:rPr>
        <w:t>类中</w:t>
      </w:r>
      <w:r>
        <w:rPr>
          <w:rStyle w:val="a6"/>
          <w:rFonts w:ascii="Arial" w:hAnsi="Arial" w:cs="Arial"/>
          <w:color w:val="333333"/>
          <w:sz w:val="20"/>
          <w:szCs w:val="20"/>
        </w:rPr>
        <w:t>ProcessPacket</w:t>
      </w:r>
      <w:r>
        <w:rPr>
          <w:rStyle w:val="a6"/>
          <w:rFonts w:ascii="Arial" w:hAnsi="Arial" w:cs="Arial"/>
          <w:color w:val="333333"/>
          <w:sz w:val="20"/>
          <w:szCs w:val="20"/>
        </w:rPr>
        <w:t>函数运行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void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KademliaUDPListener::ProcessPacket(const byte* pbyData, uint32 uLenData, uint32 uIP, uint16 uUDPPort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………………………………</w:t>
      </w:r>
      <w:r>
        <w:rPr>
          <w:rFonts w:ascii="Arial" w:hAnsi="Arial" w:cs="Arial"/>
          <w:color w:val="333333"/>
          <w:sz w:val="20"/>
          <w:szCs w:val="20"/>
        </w:rPr>
        <w:t>省略部分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lastRenderedPageBreak/>
        <w:t>switch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(byOpcode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………………//</w:t>
      </w:r>
      <w:r>
        <w:rPr>
          <w:rFonts w:ascii="Arial" w:hAnsi="Arial" w:cs="Arial"/>
          <w:color w:val="333333"/>
          <w:sz w:val="20"/>
          <w:szCs w:val="20"/>
        </w:rPr>
        <w:t>省略部分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cas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KADEMLIA_RES: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if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(thePrefs.GetDebugClientKadUDPLevel() &gt; 0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DebugRecv(</w:t>
      </w:r>
      <w:proofErr w:type="gramEnd"/>
      <w:r>
        <w:rPr>
          <w:rFonts w:ascii="Arial" w:hAnsi="Arial" w:cs="Arial"/>
          <w:color w:val="333333"/>
          <w:sz w:val="20"/>
          <w:szCs w:val="20"/>
        </w:rPr>
        <w:t>"KADEMLIA_RES", uIP, uUDPPort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cess_KADEMLIA_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RES(</w:t>
      </w:r>
      <w:proofErr w:type="gramEnd"/>
      <w:r>
        <w:rPr>
          <w:rFonts w:ascii="Arial" w:hAnsi="Arial" w:cs="Arial"/>
          <w:color w:val="333333"/>
          <w:sz w:val="20"/>
          <w:szCs w:val="20"/>
        </w:rPr>
        <w:t>pbyPacketData, uLenPacket, uIP, uUDPPort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break</w:t>
      </w:r>
      <w:proofErr w:type="gramEnd"/>
      <w:r>
        <w:rPr>
          <w:rFonts w:ascii="Arial" w:hAnsi="Arial" w:cs="Arial"/>
          <w:color w:val="333333"/>
          <w:sz w:val="20"/>
          <w:szCs w:val="20"/>
        </w:rPr>
        <w:t>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………………………………//</w:t>
      </w:r>
      <w:r>
        <w:rPr>
          <w:rFonts w:ascii="Arial" w:hAnsi="Arial" w:cs="Arial"/>
          <w:color w:val="333333"/>
          <w:sz w:val="20"/>
          <w:szCs w:val="20"/>
        </w:rPr>
        <w:t>省略部分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转入函数</w:t>
      </w:r>
      <w:r>
        <w:rPr>
          <w:rStyle w:val="a6"/>
          <w:rFonts w:ascii="Arial" w:hAnsi="Arial" w:cs="Arial"/>
          <w:color w:val="7B003D"/>
          <w:sz w:val="20"/>
          <w:szCs w:val="20"/>
        </w:rPr>
        <w:t>Process_KADEMLIA_RES(pbyPacketData, uLenPacket, uIP, uUDPPort);</w:t>
      </w:r>
      <w:r>
        <w:rPr>
          <w:rStyle w:val="a6"/>
          <w:rFonts w:ascii="Arial" w:hAnsi="Arial" w:cs="Arial"/>
          <w:color w:val="7B003D"/>
          <w:sz w:val="20"/>
          <w:szCs w:val="20"/>
        </w:rPr>
        <w:t>执行：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color w:val="AD0000"/>
          <w:sz w:val="20"/>
          <w:szCs w:val="20"/>
        </w:rPr>
        <w:t xml:space="preserve">void CKademliaUDPListener::Process_KADEMLIA_RES (const byte *pbyPacketData, uint32 uLenPacket, uint32 uIP, uint16 uUDPPort) </w:t>
      </w:r>
      <w:r>
        <w:rPr>
          <w:rStyle w:val="a6"/>
          <w:rFonts w:ascii="Arial" w:hAnsi="Arial" w:cs="Arial"/>
          <w:color w:val="AD0000"/>
          <w:sz w:val="20"/>
          <w:szCs w:val="20"/>
        </w:rPr>
        <w:t>【我拦截它就</w:t>
      </w:r>
      <w:r>
        <w:rPr>
          <w:rStyle w:val="a6"/>
          <w:rFonts w:ascii="Arial" w:hAnsi="Arial" w:cs="Arial"/>
          <w:color w:val="AD0000"/>
          <w:sz w:val="20"/>
          <w:szCs w:val="20"/>
        </w:rPr>
        <w:t>ok</w:t>
      </w:r>
      <w:r>
        <w:rPr>
          <w:rStyle w:val="a6"/>
          <w:rFonts w:ascii="Arial" w:hAnsi="Arial" w:cs="Arial"/>
          <w:color w:val="AD0000"/>
          <w:sz w:val="20"/>
          <w:szCs w:val="20"/>
        </w:rPr>
        <w:t>了】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……………………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if(</w:t>
      </w:r>
      <w:proofErr w:type="gramEnd"/>
      <w:r>
        <w:rPr>
          <w:rFonts w:ascii="Arial" w:hAnsi="Arial" w:cs="Arial"/>
          <w:color w:val="333333"/>
          <w:sz w:val="20"/>
          <w:szCs w:val="20"/>
        </w:rPr>
        <w:t>CKademlia::GetPrefs()-&gt;GetRecheckIP()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FirewalledCheck(</w:t>
      </w:r>
      <w:proofErr w:type="gramEnd"/>
      <w:r>
        <w:rPr>
          <w:rFonts w:ascii="Arial" w:hAnsi="Arial" w:cs="Arial"/>
          <w:color w:val="333333"/>
          <w:sz w:val="20"/>
          <w:szCs w:val="20"/>
        </w:rPr>
        <w:t>uIP, uUDPPort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if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(thePrefs.GetDebugClientKadUDPLevel() &gt; 0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DebugSend(</w:t>
      </w:r>
      <w:proofErr w:type="gramEnd"/>
      <w:r>
        <w:rPr>
          <w:rFonts w:ascii="Arial" w:hAnsi="Arial" w:cs="Arial"/>
          <w:color w:val="333333"/>
          <w:sz w:val="20"/>
          <w:szCs w:val="20"/>
        </w:rPr>
        <w:t>"KADEMLIA_HELLO_REQ", uIP, uUDPPort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lastRenderedPageBreak/>
        <w:t>SendMyDetails(</w:t>
      </w:r>
      <w:proofErr w:type="gramEnd"/>
      <w:r>
        <w:rPr>
          <w:rFonts w:ascii="Arial" w:hAnsi="Arial" w:cs="Arial"/>
          <w:color w:val="333333"/>
          <w:sz w:val="20"/>
          <w:szCs w:val="20"/>
        </w:rPr>
        <w:t>KADEMLIA_HELLO_REQ, uIP, uUDPPort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if(</w:t>
      </w:r>
      <w:proofErr w:type="gramEnd"/>
      <w:r>
        <w:rPr>
          <w:rFonts w:ascii="Arial" w:hAnsi="Arial" w:cs="Arial"/>
          <w:color w:val="333333"/>
          <w:sz w:val="20"/>
          <w:szCs w:val="20"/>
        </w:rPr>
        <w:t>::IsGoodIPPort(ntohl(uIPResult),uUDPPortResult)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pRoutingZone</w:t>
      </w:r>
      <w:proofErr w:type="gramEnd"/>
      <w:r>
        <w:rPr>
          <w:rFonts w:ascii="Arial" w:hAnsi="Arial" w:cs="Arial"/>
          <w:color w:val="333333"/>
          <w:sz w:val="20"/>
          <w:szCs w:val="20"/>
        </w:rPr>
        <w:t>-&gt;Add(uIDResult, uIPResult, uUDPPortResult, uTCPPortResult, 0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pResults</w:t>
      </w:r>
      <w:proofErr w:type="gramEnd"/>
      <w:r>
        <w:rPr>
          <w:rFonts w:ascii="Arial" w:hAnsi="Arial" w:cs="Arial"/>
          <w:color w:val="333333"/>
          <w:sz w:val="20"/>
          <w:szCs w:val="20"/>
        </w:rPr>
        <w:t>-&gt;push_back(new CContact(uIDResult, uIPResult, uUDPPortResult, uTCPPortResult, uTarget, 0)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CSearchManager::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ProcessResponse(</w:t>
      </w:r>
      <w:proofErr w:type="gramEnd"/>
      <w:r>
        <w:rPr>
          <w:rFonts w:ascii="Arial" w:hAnsi="Arial" w:cs="Arial"/>
          <w:color w:val="333333"/>
          <w:sz w:val="20"/>
          <w:szCs w:val="20"/>
        </w:rPr>
        <w:t>uTarget, uIP, uUDPPort, pResults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在这个函数体内部主要包括对</w:t>
      </w:r>
      <w:r>
        <w:rPr>
          <w:rFonts w:ascii="Arial" w:hAnsi="Arial" w:cs="Arial"/>
          <w:color w:val="333333"/>
          <w:sz w:val="20"/>
          <w:szCs w:val="20"/>
        </w:rPr>
        <w:t>4</w:t>
      </w:r>
      <w:r>
        <w:rPr>
          <w:rFonts w:ascii="Arial" w:hAnsi="Arial" w:cs="Arial"/>
          <w:color w:val="333333"/>
          <w:sz w:val="20"/>
          <w:szCs w:val="20"/>
        </w:rPr>
        <w:t>个函数的调用，分别是：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6A0081"/>
          <w:sz w:val="20"/>
          <w:szCs w:val="20"/>
        </w:rPr>
        <w:t>SendMyDetails(</w:t>
      </w:r>
      <w:proofErr w:type="gramEnd"/>
      <w:r>
        <w:rPr>
          <w:rFonts w:ascii="Arial" w:hAnsi="Arial" w:cs="Arial"/>
          <w:color w:val="6A0081"/>
          <w:sz w:val="20"/>
          <w:szCs w:val="20"/>
        </w:rPr>
        <w:t>KADEMLIA_HELLO_REQ, uIP, uUDPPort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6A0081"/>
          <w:sz w:val="20"/>
          <w:szCs w:val="20"/>
        </w:rPr>
        <w:t>pRoutingZone</w:t>
      </w:r>
      <w:proofErr w:type="gramEnd"/>
      <w:r>
        <w:rPr>
          <w:rFonts w:ascii="Arial" w:hAnsi="Arial" w:cs="Arial"/>
          <w:color w:val="6A0081"/>
          <w:sz w:val="20"/>
          <w:szCs w:val="20"/>
        </w:rPr>
        <w:t>-&gt;Add(uIDResult, uIPResult, uUDPPortResult, uTCPPortResult, 0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6A0081"/>
          <w:sz w:val="20"/>
          <w:szCs w:val="20"/>
        </w:rPr>
        <w:t>pResults</w:t>
      </w:r>
      <w:proofErr w:type="gramEnd"/>
      <w:r>
        <w:rPr>
          <w:rFonts w:ascii="Arial" w:hAnsi="Arial" w:cs="Arial"/>
          <w:color w:val="6A0081"/>
          <w:sz w:val="20"/>
          <w:szCs w:val="20"/>
        </w:rPr>
        <w:t>-&gt;push_back(new CContact(uIDResult, uIPResult, uUDPPortResult, uTCPPortResult, uTarget, 0)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6A0081"/>
          <w:sz w:val="20"/>
          <w:szCs w:val="20"/>
        </w:rPr>
        <w:t>CSearchManager::</w:t>
      </w:r>
      <w:proofErr w:type="gramStart"/>
      <w:r>
        <w:rPr>
          <w:rFonts w:ascii="Arial" w:hAnsi="Arial" w:cs="Arial"/>
          <w:color w:val="6A0081"/>
          <w:sz w:val="20"/>
          <w:szCs w:val="20"/>
        </w:rPr>
        <w:t>ProcessResponse(</w:t>
      </w:r>
      <w:proofErr w:type="gramEnd"/>
      <w:r>
        <w:rPr>
          <w:rFonts w:ascii="Arial" w:hAnsi="Arial" w:cs="Arial"/>
          <w:color w:val="6A0081"/>
          <w:sz w:val="20"/>
          <w:szCs w:val="20"/>
        </w:rPr>
        <w:t>uTarget, uIP, uUDPPort, pResults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其中第一个函数是在判断自己在防火墙或者</w:t>
      </w:r>
      <w:r>
        <w:rPr>
          <w:rFonts w:ascii="Arial" w:hAnsi="Arial" w:cs="Arial"/>
          <w:color w:val="333333"/>
          <w:sz w:val="20"/>
          <w:szCs w:val="20"/>
        </w:rPr>
        <w:t>NAT</w:t>
      </w:r>
      <w:r>
        <w:rPr>
          <w:rFonts w:ascii="Arial" w:hAnsi="Arial" w:cs="Arial"/>
          <w:color w:val="333333"/>
          <w:sz w:val="20"/>
          <w:szCs w:val="20"/>
        </w:rPr>
        <w:t>之后重新发送本地节点信息的函数，包括重新得到的</w:t>
      </w:r>
      <w:r>
        <w:rPr>
          <w:rFonts w:ascii="Arial" w:hAnsi="Arial" w:cs="Arial"/>
          <w:color w:val="333333"/>
          <w:sz w:val="20"/>
          <w:szCs w:val="20"/>
        </w:rPr>
        <w:t>IP</w:t>
      </w:r>
      <w:r>
        <w:rPr>
          <w:rFonts w:ascii="Arial" w:hAnsi="Arial" w:cs="Arial"/>
          <w:color w:val="333333"/>
          <w:sz w:val="20"/>
          <w:szCs w:val="20"/>
        </w:rPr>
        <w:t>地址以及端口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第二和第三个函数用来添加此节点作为联系人之一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第三个函数是将此消息转入到</w:t>
      </w:r>
      <w:r>
        <w:rPr>
          <w:rStyle w:val="a6"/>
          <w:rFonts w:ascii="Arial" w:hAnsi="Arial" w:cs="Arial"/>
          <w:color w:val="333333"/>
          <w:sz w:val="20"/>
          <w:szCs w:val="20"/>
        </w:rPr>
        <w:t>CSearchManager</w:t>
      </w:r>
      <w:r>
        <w:rPr>
          <w:rStyle w:val="a6"/>
          <w:rFonts w:ascii="Arial" w:hAnsi="Arial" w:cs="Arial"/>
          <w:color w:val="333333"/>
          <w:sz w:val="20"/>
          <w:szCs w:val="20"/>
        </w:rPr>
        <w:t>中相应处理响应的函数进行处理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void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SearchManager::ProcessResponse(const CUInt128 &amp;uTarget, uint32 uFromIP, uint16 uFromPort, ContactList *plistResults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Search-&gt;ProcessResponse(uFromIP, uFromPort, plistResults);// pSearch</w:t>
      </w:r>
      <w:r>
        <w:rPr>
          <w:rFonts w:ascii="Arial" w:hAnsi="Arial" w:cs="Arial"/>
          <w:color w:val="333333"/>
          <w:sz w:val="20"/>
          <w:szCs w:val="20"/>
        </w:rPr>
        <w:t>是</w:t>
      </w:r>
      <w:r>
        <w:rPr>
          <w:rFonts w:ascii="Arial" w:hAnsi="Arial" w:cs="Arial"/>
          <w:color w:val="333333"/>
          <w:sz w:val="20"/>
          <w:szCs w:val="20"/>
        </w:rPr>
        <w:t xml:space="preserve"> CSearch</w:t>
      </w:r>
      <w:r>
        <w:rPr>
          <w:rFonts w:ascii="Arial" w:hAnsi="Arial" w:cs="Arial"/>
          <w:color w:val="333333"/>
          <w:sz w:val="20"/>
          <w:szCs w:val="20"/>
        </w:rPr>
        <w:t>类的指针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  <w:rFonts w:ascii="Arial" w:hAnsi="Arial" w:cs="Arial"/>
          <w:color w:val="333333"/>
          <w:sz w:val="20"/>
          <w:szCs w:val="20"/>
        </w:rPr>
        <w:t>进一步转入到</w:t>
      </w:r>
      <w:r>
        <w:rPr>
          <w:rStyle w:val="a6"/>
          <w:rFonts w:ascii="Arial" w:hAnsi="Arial" w:cs="Arial"/>
          <w:color w:val="333333"/>
          <w:sz w:val="20"/>
          <w:szCs w:val="20"/>
        </w:rPr>
        <w:t>pSearch-&gt;ProcessResponse(uFromIP, uFromPort, plistResults)</w:t>
      </w:r>
      <w:r>
        <w:rPr>
          <w:rStyle w:val="a6"/>
          <w:rFonts w:ascii="Arial" w:hAnsi="Arial" w:cs="Arial"/>
          <w:color w:val="333333"/>
          <w:sz w:val="20"/>
          <w:szCs w:val="20"/>
        </w:rPr>
        <w:t>中执行。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void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Search::ProcessResponse(uint32 uFromIP, uint16 uFromPort, ContactList *plistResults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 Not interested in responses for FIND_NODE.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 Once we get a results we stop the search.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//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Thes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ontacts are added to contacts by UDPListener.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if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(m_uType == NODE)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{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 Note we got an answer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sz w:val="32"/>
          <w:szCs w:val="32"/>
        </w:rPr>
      </w:pPr>
      <w:proofErr w:type="gramStart"/>
      <w:r>
        <w:rPr>
          <w:rStyle w:val="a6"/>
          <w:rFonts w:ascii="Arial" w:hAnsi="Arial" w:cs="Arial"/>
          <w:color w:val="AD0000"/>
          <w:sz w:val="32"/>
          <w:szCs w:val="32"/>
        </w:rPr>
        <w:t>m_uAnswers</w:t>
      </w:r>
      <w:proofErr w:type="gramEnd"/>
      <w:r>
        <w:rPr>
          <w:rStyle w:val="a6"/>
          <w:rFonts w:ascii="Arial" w:hAnsi="Arial" w:cs="Arial"/>
          <w:color w:val="AD0000"/>
          <w:sz w:val="32"/>
          <w:szCs w:val="32"/>
        </w:rPr>
        <w:t>++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//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W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clear the possible list to force the search to stop.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//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W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do this so the user has time to visually see the results.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_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mapPossible.clear(</w:t>
      </w:r>
      <w:proofErr w:type="gramEnd"/>
      <w:r>
        <w:rPr>
          <w:rFonts w:ascii="Arial" w:hAnsi="Arial" w:cs="Arial"/>
          <w:color w:val="333333"/>
          <w:sz w:val="20"/>
          <w:szCs w:val="20"/>
        </w:rPr>
        <w:t>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delet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plistResults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 Update search on the GUI.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//IMPREVIEW theApp.emuledlg-&gt;kademliawnd-&gt;searchList-&gt;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SearchRef(</w:t>
      </w:r>
      <w:proofErr w:type="gramEnd"/>
      <w:r>
        <w:rPr>
          <w:rFonts w:ascii="Arial" w:hAnsi="Arial" w:cs="Arial"/>
          <w:color w:val="333333"/>
          <w:sz w:val="20"/>
          <w:szCs w:val="20"/>
        </w:rPr>
        <w:t>this)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return</w:t>
      </w:r>
      <w:proofErr w:type="gramEnd"/>
      <w:r>
        <w:rPr>
          <w:rFonts w:ascii="Arial" w:hAnsi="Arial" w:cs="Arial"/>
          <w:color w:val="333333"/>
          <w:sz w:val="20"/>
          <w:szCs w:val="20"/>
        </w:rPr>
        <w:t>;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}</w:t>
      </w:r>
    </w:p>
    <w:p w:rsidR="008D3A45" w:rsidRDefault="008D3A45" w:rsidP="008D3A45">
      <w:pPr>
        <w:pStyle w:val="a7"/>
        <w:shd w:val="clear" w:color="auto" w:fill="FFFFFF"/>
        <w:spacing w:line="39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在这个函数内部我们将响应的节点数目增加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一</w:t>
      </w:r>
      <w:proofErr w:type="gramEnd"/>
      <w:r>
        <w:rPr>
          <w:rFonts w:ascii="Arial" w:hAnsi="Arial" w:cs="Arial"/>
          <w:color w:val="333333"/>
          <w:sz w:val="20"/>
          <w:szCs w:val="20"/>
        </w:rPr>
        <w:t>。</w:t>
      </w:r>
    </w:p>
    <w:p w:rsidR="008D3A45" w:rsidRDefault="008D3A45" w:rsidP="008D3A45">
      <w:pPr>
        <w:shd w:val="clear" w:color="auto" w:fill="FFFFFF"/>
        <w:spacing w:line="390" w:lineRule="atLeast"/>
        <w:rPr>
          <w:rFonts w:ascii="Arial" w:hAnsi="Arial" w:cs="Arial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>后面陆续接收到的消息处理流程与上述情形相似，只是对于不同的消息采取的响应以及动作并不相同。</w:t>
      </w:r>
    </w:p>
    <w:sectPr w:rsidR="008D3A45" w:rsidSect="00853C8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2" w:rsidRDefault="009A1BB2" w:rsidP="0041739B">
      <w:r>
        <w:separator/>
      </w:r>
    </w:p>
  </w:endnote>
  <w:endnote w:type="continuationSeparator" w:id="0">
    <w:p w:rsidR="009A1BB2" w:rsidRDefault="009A1BB2" w:rsidP="004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lyphicons Halfling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2" w:rsidRDefault="009A1BB2" w:rsidP="0041739B">
      <w:r>
        <w:separator/>
      </w:r>
    </w:p>
  </w:footnote>
  <w:footnote w:type="continuationSeparator" w:id="0">
    <w:p w:rsidR="009A1BB2" w:rsidRDefault="009A1BB2" w:rsidP="0041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9D0"/>
    <w:multiLevelType w:val="multilevel"/>
    <w:tmpl w:val="240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92EF0"/>
    <w:multiLevelType w:val="hybridMultilevel"/>
    <w:tmpl w:val="D1D43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F65375"/>
    <w:multiLevelType w:val="multilevel"/>
    <w:tmpl w:val="0D3E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157EE"/>
    <w:multiLevelType w:val="hybridMultilevel"/>
    <w:tmpl w:val="32B26442"/>
    <w:lvl w:ilvl="0" w:tplc="F304699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DF721D"/>
    <w:multiLevelType w:val="hybridMultilevel"/>
    <w:tmpl w:val="F6FCAA66"/>
    <w:lvl w:ilvl="0" w:tplc="FB30EB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8513E"/>
    <w:multiLevelType w:val="multilevel"/>
    <w:tmpl w:val="DE3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A405F"/>
    <w:multiLevelType w:val="multilevel"/>
    <w:tmpl w:val="58D4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76C32"/>
    <w:multiLevelType w:val="multilevel"/>
    <w:tmpl w:val="7252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B24B1"/>
    <w:multiLevelType w:val="multilevel"/>
    <w:tmpl w:val="C26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47368"/>
    <w:multiLevelType w:val="hybridMultilevel"/>
    <w:tmpl w:val="7DB614BE"/>
    <w:lvl w:ilvl="0" w:tplc="3A66E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151A0"/>
    <w:multiLevelType w:val="multilevel"/>
    <w:tmpl w:val="5F7C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13104"/>
    <w:multiLevelType w:val="hybridMultilevel"/>
    <w:tmpl w:val="BB7C1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3A1A7C"/>
    <w:multiLevelType w:val="multilevel"/>
    <w:tmpl w:val="7F6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018B8"/>
    <w:multiLevelType w:val="multilevel"/>
    <w:tmpl w:val="DB32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B425C"/>
    <w:multiLevelType w:val="hybridMultilevel"/>
    <w:tmpl w:val="5B5675AE"/>
    <w:lvl w:ilvl="0" w:tplc="2938C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7F754A"/>
    <w:multiLevelType w:val="hybridMultilevel"/>
    <w:tmpl w:val="9E5831C6"/>
    <w:lvl w:ilvl="0" w:tplc="9E6403D6">
      <w:start w:val="1"/>
      <w:numFmt w:val="decimalEnclosedCircle"/>
      <w:lvlText w:val="%1"/>
      <w:lvlJc w:val="left"/>
      <w:pPr>
        <w:ind w:left="360" w:hanging="360"/>
      </w:pPr>
      <w:rPr>
        <w:rFonts w:hAnsi="新宋体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7D5114"/>
    <w:multiLevelType w:val="multilevel"/>
    <w:tmpl w:val="7612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B36D4"/>
    <w:multiLevelType w:val="multilevel"/>
    <w:tmpl w:val="2450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FF0175"/>
    <w:multiLevelType w:val="hybridMultilevel"/>
    <w:tmpl w:val="423C5794"/>
    <w:lvl w:ilvl="0" w:tplc="916AF43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327AEF"/>
    <w:multiLevelType w:val="hybridMultilevel"/>
    <w:tmpl w:val="272E6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CA6E62"/>
    <w:multiLevelType w:val="hybridMultilevel"/>
    <w:tmpl w:val="455AF92A"/>
    <w:lvl w:ilvl="0" w:tplc="73E2427E">
      <w:start w:val="1"/>
      <w:numFmt w:val="decimalEnclosedCircle"/>
      <w:lvlText w:val="%1"/>
      <w:lvlJc w:val="left"/>
      <w:pPr>
        <w:ind w:left="360" w:hanging="360"/>
      </w:pPr>
      <w:rPr>
        <w:rFonts w:hAnsi="新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  <w:num w:numId="14">
    <w:abstractNumId w:val="13"/>
  </w:num>
  <w:num w:numId="15">
    <w:abstractNumId w:val="15"/>
  </w:num>
  <w:num w:numId="16">
    <w:abstractNumId w:val="20"/>
  </w:num>
  <w:num w:numId="17">
    <w:abstractNumId w:val="3"/>
  </w:num>
  <w:num w:numId="18">
    <w:abstractNumId w:val="1"/>
  </w:num>
  <w:num w:numId="19">
    <w:abstractNumId w:val="4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14"/>
    <w:rsid w:val="00005CEC"/>
    <w:rsid w:val="00063F36"/>
    <w:rsid w:val="000E523B"/>
    <w:rsid w:val="001728E6"/>
    <w:rsid w:val="001A0F3A"/>
    <w:rsid w:val="001B40CB"/>
    <w:rsid w:val="001B51C2"/>
    <w:rsid w:val="001B68D0"/>
    <w:rsid w:val="001D35C5"/>
    <w:rsid w:val="00200EA8"/>
    <w:rsid w:val="0026735D"/>
    <w:rsid w:val="002A423D"/>
    <w:rsid w:val="002C0C57"/>
    <w:rsid w:val="002E07EE"/>
    <w:rsid w:val="003601A9"/>
    <w:rsid w:val="003766BB"/>
    <w:rsid w:val="00403A7A"/>
    <w:rsid w:val="0041739B"/>
    <w:rsid w:val="004444A1"/>
    <w:rsid w:val="0047158C"/>
    <w:rsid w:val="004B70BE"/>
    <w:rsid w:val="004C2496"/>
    <w:rsid w:val="004F1380"/>
    <w:rsid w:val="005108B6"/>
    <w:rsid w:val="00513F60"/>
    <w:rsid w:val="00521651"/>
    <w:rsid w:val="0052690B"/>
    <w:rsid w:val="00530995"/>
    <w:rsid w:val="005361F8"/>
    <w:rsid w:val="00544081"/>
    <w:rsid w:val="005461E8"/>
    <w:rsid w:val="00556659"/>
    <w:rsid w:val="00573F08"/>
    <w:rsid w:val="005817CD"/>
    <w:rsid w:val="00587423"/>
    <w:rsid w:val="005C4B76"/>
    <w:rsid w:val="005D02BC"/>
    <w:rsid w:val="005E1AB4"/>
    <w:rsid w:val="00604CB0"/>
    <w:rsid w:val="00606C72"/>
    <w:rsid w:val="00637168"/>
    <w:rsid w:val="00654DBD"/>
    <w:rsid w:val="00684344"/>
    <w:rsid w:val="006910B6"/>
    <w:rsid w:val="006C4E5A"/>
    <w:rsid w:val="006D3FA8"/>
    <w:rsid w:val="006E3E02"/>
    <w:rsid w:val="0070322A"/>
    <w:rsid w:val="0072501D"/>
    <w:rsid w:val="007328F8"/>
    <w:rsid w:val="00744D79"/>
    <w:rsid w:val="00767B9B"/>
    <w:rsid w:val="007714DA"/>
    <w:rsid w:val="0077329A"/>
    <w:rsid w:val="007A0D14"/>
    <w:rsid w:val="007A31CE"/>
    <w:rsid w:val="00811E91"/>
    <w:rsid w:val="00817840"/>
    <w:rsid w:val="0082387F"/>
    <w:rsid w:val="00852A15"/>
    <w:rsid w:val="00853C83"/>
    <w:rsid w:val="0085479D"/>
    <w:rsid w:val="0086213F"/>
    <w:rsid w:val="00894308"/>
    <w:rsid w:val="008C1D49"/>
    <w:rsid w:val="008D3A45"/>
    <w:rsid w:val="008E0018"/>
    <w:rsid w:val="00920A1A"/>
    <w:rsid w:val="00926825"/>
    <w:rsid w:val="00947783"/>
    <w:rsid w:val="0095408E"/>
    <w:rsid w:val="0095518B"/>
    <w:rsid w:val="00971C81"/>
    <w:rsid w:val="009A1BB2"/>
    <w:rsid w:val="00A052EC"/>
    <w:rsid w:val="00A124A1"/>
    <w:rsid w:val="00A35C9C"/>
    <w:rsid w:val="00A719D4"/>
    <w:rsid w:val="00A760E8"/>
    <w:rsid w:val="00AC3135"/>
    <w:rsid w:val="00AF54FC"/>
    <w:rsid w:val="00B050CA"/>
    <w:rsid w:val="00B14C6E"/>
    <w:rsid w:val="00B20B72"/>
    <w:rsid w:val="00B402F0"/>
    <w:rsid w:val="00B651DA"/>
    <w:rsid w:val="00B736CE"/>
    <w:rsid w:val="00B73BA6"/>
    <w:rsid w:val="00B83FCF"/>
    <w:rsid w:val="00B94837"/>
    <w:rsid w:val="00BD5647"/>
    <w:rsid w:val="00C00F40"/>
    <w:rsid w:val="00C40C63"/>
    <w:rsid w:val="00C41C11"/>
    <w:rsid w:val="00C70C5F"/>
    <w:rsid w:val="00C76600"/>
    <w:rsid w:val="00CB0A03"/>
    <w:rsid w:val="00CC6937"/>
    <w:rsid w:val="00CD43AB"/>
    <w:rsid w:val="00CD6003"/>
    <w:rsid w:val="00CE684B"/>
    <w:rsid w:val="00CF24CE"/>
    <w:rsid w:val="00D22F22"/>
    <w:rsid w:val="00D52518"/>
    <w:rsid w:val="00D62C7F"/>
    <w:rsid w:val="00DE38CE"/>
    <w:rsid w:val="00DE6929"/>
    <w:rsid w:val="00E02E83"/>
    <w:rsid w:val="00E318A2"/>
    <w:rsid w:val="00E36FE9"/>
    <w:rsid w:val="00E37604"/>
    <w:rsid w:val="00E6220D"/>
    <w:rsid w:val="00E72780"/>
    <w:rsid w:val="00EA417E"/>
    <w:rsid w:val="00EA47B6"/>
    <w:rsid w:val="00EB4A10"/>
    <w:rsid w:val="00EC733A"/>
    <w:rsid w:val="00EE5BF4"/>
    <w:rsid w:val="00F01D80"/>
    <w:rsid w:val="00F04780"/>
    <w:rsid w:val="00F134C4"/>
    <w:rsid w:val="00F20627"/>
    <w:rsid w:val="00F35BF5"/>
    <w:rsid w:val="00F43210"/>
    <w:rsid w:val="00F5743E"/>
    <w:rsid w:val="00F64673"/>
    <w:rsid w:val="00F64C07"/>
    <w:rsid w:val="00F64D26"/>
    <w:rsid w:val="00F8114E"/>
    <w:rsid w:val="00F82D1A"/>
    <w:rsid w:val="00FA427D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3A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D3A45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D3A45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8D3A4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8D3A45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2C7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3A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3A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3A4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8D3A45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D3A45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8D3A45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List Paragraph"/>
    <w:basedOn w:val="a"/>
    <w:uiPriority w:val="34"/>
    <w:qFormat/>
    <w:rsid w:val="008D3A45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D3A45"/>
    <w:rPr>
      <w:strike w:val="0"/>
      <w:dstrike w:val="0"/>
      <w:color w:val="6A3906"/>
      <w:u w:val="none"/>
      <w:effect w:val="none"/>
    </w:rPr>
  </w:style>
  <w:style w:type="character" w:styleId="a5">
    <w:name w:val="Emphasis"/>
    <w:basedOn w:val="a0"/>
    <w:uiPriority w:val="20"/>
    <w:qFormat/>
    <w:rsid w:val="008D3A45"/>
    <w:rPr>
      <w:i/>
      <w:iCs/>
    </w:rPr>
  </w:style>
  <w:style w:type="character" w:styleId="a6">
    <w:name w:val="Strong"/>
    <w:basedOn w:val="a0"/>
    <w:uiPriority w:val="22"/>
    <w:qFormat/>
    <w:rsid w:val="008D3A45"/>
    <w:rPr>
      <w:b/>
      <w:bCs/>
    </w:rPr>
  </w:style>
  <w:style w:type="character" w:customStyle="1" w:styleId="linktitle">
    <w:name w:val="link_title"/>
    <w:basedOn w:val="a0"/>
    <w:rsid w:val="008D3A45"/>
  </w:style>
  <w:style w:type="character" w:customStyle="1" w:styleId="linkpostdate2">
    <w:name w:val="link_postdate2"/>
    <w:basedOn w:val="a0"/>
    <w:rsid w:val="008D3A45"/>
  </w:style>
  <w:style w:type="character" w:customStyle="1" w:styleId="linkview2">
    <w:name w:val="link_view2"/>
    <w:basedOn w:val="a0"/>
    <w:rsid w:val="008D3A45"/>
  </w:style>
  <w:style w:type="character" w:customStyle="1" w:styleId="linkcomments2">
    <w:name w:val="link_comments2"/>
    <w:basedOn w:val="a0"/>
    <w:rsid w:val="008D3A45"/>
  </w:style>
  <w:style w:type="character" w:customStyle="1" w:styleId="linkcollect">
    <w:name w:val="link_collect"/>
    <w:basedOn w:val="a0"/>
    <w:rsid w:val="008D3A45"/>
  </w:style>
  <w:style w:type="character" w:customStyle="1" w:styleId="linkreport">
    <w:name w:val="link_report"/>
    <w:basedOn w:val="a0"/>
    <w:rsid w:val="008D3A45"/>
  </w:style>
  <w:style w:type="character" w:customStyle="1" w:styleId="embodyt">
    <w:name w:val="embody_t"/>
    <w:basedOn w:val="a0"/>
    <w:rsid w:val="008D3A45"/>
  </w:style>
  <w:style w:type="paragraph" w:styleId="a7">
    <w:name w:val="Normal (Web)"/>
    <w:basedOn w:val="a"/>
    <w:uiPriority w:val="99"/>
    <w:semiHidden/>
    <w:unhideWhenUsed/>
    <w:rsid w:val="008D3A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categories">
    <w:name w:val="link_categories"/>
    <w:basedOn w:val="a0"/>
    <w:rsid w:val="008D3A45"/>
  </w:style>
  <w:style w:type="paragraph" w:customStyle="1" w:styleId="copyrightp">
    <w:name w:val="copyright_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intopictitle">
    <w:name w:val="main_topic_title"/>
    <w:basedOn w:val="a0"/>
    <w:rsid w:val="008D3A45"/>
  </w:style>
  <w:style w:type="paragraph" w:styleId="a8">
    <w:name w:val="Date"/>
    <w:basedOn w:val="a"/>
    <w:next w:val="a"/>
    <w:link w:val="Char"/>
    <w:uiPriority w:val="99"/>
    <w:semiHidden/>
    <w:unhideWhenUsed/>
    <w:rsid w:val="008D3A45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8D3A45"/>
  </w:style>
  <w:style w:type="paragraph" w:styleId="a9">
    <w:name w:val="header"/>
    <w:basedOn w:val="a"/>
    <w:link w:val="Char0"/>
    <w:uiPriority w:val="99"/>
    <w:unhideWhenUsed/>
    <w:rsid w:val="008D3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D3A4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D3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D3A45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D3A45"/>
    <w:rPr>
      <w:strike w:val="0"/>
      <w:dstrike w:val="0"/>
      <w:color w:val="FF9900"/>
      <w:u w:val="none"/>
      <w:effect w:val="none"/>
    </w:rPr>
  </w:style>
  <w:style w:type="paragraph" w:styleId="HTML">
    <w:name w:val="HTML Address"/>
    <w:basedOn w:val="a"/>
    <w:link w:val="HTMLChar"/>
    <w:uiPriority w:val="99"/>
    <w:semiHidden/>
    <w:unhideWhenUsed/>
    <w:rsid w:val="008D3A45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8D3A45"/>
    <w:rPr>
      <w:rFonts w:ascii="宋体" w:eastAsia="宋体" w:hAnsi="宋体" w:cs="宋体"/>
      <w:i/>
      <w:iCs/>
      <w:kern w:val="0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8D3A45"/>
    <w:rPr>
      <w:i/>
      <w:iCs/>
    </w:rPr>
  </w:style>
  <w:style w:type="character" w:styleId="HTML1">
    <w:name w:val="HTML Code"/>
    <w:basedOn w:val="a0"/>
    <w:uiPriority w:val="99"/>
    <w:semiHidden/>
    <w:unhideWhenUsed/>
    <w:rsid w:val="008D3A45"/>
    <w:rPr>
      <w:rFonts w:ascii="宋体" w:eastAsia="宋体" w:hAnsi="宋体" w:cs="宋体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sid w:val="008D3A45"/>
    <w:rPr>
      <w:i/>
      <w:iCs/>
    </w:rPr>
  </w:style>
  <w:style w:type="character" w:styleId="HTML3">
    <w:name w:val="HTML Variable"/>
    <w:basedOn w:val="a0"/>
    <w:uiPriority w:val="99"/>
    <w:semiHidden/>
    <w:unhideWhenUsed/>
    <w:rsid w:val="008D3A45"/>
    <w:rPr>
      <w:i/>
      <w:iCs/>
    </w:rPr>
  </w:style>
  <w:style w:type="paragraph" w:customStyle="1" w:styleId="csdn-toolbar">
    <w:name w:val="csdn-toolbar"/>
    <w:basedOn w:val="a"/>
    <w:rsid w:val="008D3A45"/>
    <w:pPr>
      <w:widowControl/>
      <w:pBdr>
        <w:bottom w:val="single" w:sz="6" w:space="0" w:color="E9E9E9"/>
      </w:pBdr>
      <w:shd w:val="clear" w:color="auto" w:fill="FFFFFF"/>
      <w:spacing w:line="360" w:lineRule="atLeast"/>
      <w:jc w:val="left"/>
    </w:pPr>
    <w:rPr>
      <w:rFonts w:ascii="Helvetica" w:eastAsia="宋体" w:hAnsi="Helvetica" w:cs="Helvetica"/>
      <w:color w:val="333333"/>
      <w:kern w:val="0"/>
      <w:sz w:val="18"/>
      <w:szCs w:val="18"/>
    </w:rPr>
  </w:style>
  <w:style w:type="paragraph" w:customStyle="1" w:styleId="csdn-toolbar-skin-black">
    <w:name w:val="csdn-toolbar-skin-black"/>
    <w:basedOn w:val="a"/>
    <w:rsid w:val="008D3A45"/>
    <w:pPr>
      <w:widowControl/>
      <w:shd w:val="clear" w:color="auto" w:fill="48525E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buttons">
    <w:name w:val="share_buttons"/>
    <w:basedOn w:val="a"/>
    <w:rsid w:val="008D3A45"/>
    <w:pPr>
      <w:widowControl/>
      <w:spacing w:before="75" w:after="75" w:line="360" w:lineRule="atLeast"/>
      <w:jc w:val="right"/>
    </w:pPr>
    <w:rPr>
      <w:rFonts w:ascii="Arial" w:eastAsia="宋体" w:hAnsi="Arial" w:cs="Arial"/>
      <w:kern w:val="0"/>
      <w:sz w:val="18"/>
      <w:szCs w:val="18"/>
    </w:rPr>
  </w:style>
  <w:style w:type="paragraph" w:customStyle="1" w:styleId="sharedouban">
    <w:name w:val="share_douba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renren">
    <w:name w:val="share_renre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ina">
    <w:name w:val="share_sina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qq">
    <w:name w:val="share_qq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description">
    <w:name w:val="article_description"/>
    <w:basedOn w:val="a"/>
    <w:rsid w:val="008D3A45"/>
    <w:pPr>
      <w:widowControl/>
      <w:spacing w:line="360" w:lineRule="atLeast"/>
      <w:ind w:firstLine="480"/>
      <w:jc w:val="left"/>
    </w:pPr>
    <w:rPr>
      <w:rFonts w:ascii="Arial" w:eastAsia="宋体" w:hAnsi="Arial" w:cs="Arial"/>
      <w:color w:val="666666"/>
      <w:kern w:val="0"/>
      <w:szCs w:val="21"/>
    </w:rPr>
  </w:style>
  <w:style w:type="paragraph" w:customStyle="1" w:styleId="listopended">
    <w:name w:val="list_opend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closed">
    <w:name w:val="list_clos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tem">
    <w:name w:val="comment_item"/>
    <w:basedOn w:val="a"/>
    <w:rsid w:val="008D3A45"/>
    <w:pPr>
      <w:widowControl/>
      <w:spacing w:before="30" w:after="30" w:line="390" w:lineRule="atLeast"/>
      <w:ind w:left="150" w:right="150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commentreply">
    <w:name w:val="comment_reply"/>
    <w:basedOn w:val="a"/>
    <w:rsid w:val="008D3A45"/>
    <w:pPr>
      <w:widowControl/>
      <w:shd w:val="clear" w:color="auto" w:fill="F8FCFC"/>
      <w:ind w:lef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list">
    <w:name w:val="comment_lis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temreply">
    <w:name w:val="comment_item_reply"/>
    <w:basedOn w:val="a"/>
    <w:rsid w:val="008D3A45"/>
    <w:pPr>
      <w:widowControl/>
      <w:ind w:lef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userface">
    <w:name w:val="comment_userface"/>
    <w:basedOn w:val="a"/>
    <w:rsid w:val="008D3A45"/>
    <w:pPr>
      <w:widowControl/>
      <w:spacing w:before="60" w:after="60"/>
      <w:ind w:left="60"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dy">
    <w:name w:val="comment_body"/>
    <w:basedOn w:val="a"/>
    <w:rsid w:val="008D3A45"/>
    <w:pPr>
      <w:widowControl/>
      <w:spacing w:line="300" w:lineRule="atLeast"/>
      <w:ind w:lef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estlink">
    <w:name w:val="guest_link"/>
    <w:basedOn w:val="a"/>
    <w:rsid w:val="008D3A45"/>
    <w:pPr>
      <w:widowControl/>
      <w:pBdr>
        <w:top w:val="single" w:sz="6" w:space="8" w:color="DCF3E9"/>
        <w:left w:val="single" w:sz="6" w:space="8" w:color="DCF3E9"/>
        <w:bottom w:val="single" w:sz="6" w:space="8" w:color="DCF3E9"/>
        <w:right w:val="single" w:sz="6" w:space="8" w:color="DCF3E9"/>
      </w:pBdr>
      <w:shd w:val="clear" w:color="auto" w:fill="EEF9F4"/>
      <w:spacing w:before="150" w:after="150"/>
      <w:ind w:left="150"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dalintro">
    <w:name w:val="medal_intro"/>
    <w:basedOn w:val="a"/>
    <w:rsid w:val="008D3A45"/>
    <w:pPr>
      <w:widowControl/>
      <w:pBdr>
        <w:top w:val="single" w:sz="12" w:space="15" w:color="DDDDDD"/>
        <w:left w:val="single" w:sz="12" w:space="15" w:color="DDDDDD"/>
        <w:bottom w:val="single" w:sz="12" w:space="15" w:color="DDDDDD"/>
        <w:right w:val="single" w:sz="12" w:space="15" w:color="DDDDDD"/>
      </w:pBdr>
      <w:shd w:val="clear" w:color="auto" w:fill="FFFFFF"/>
      <w:jc w:val="center"/>
      <w:textAlignment w:val="top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interact">
    <w:name w:val="interact"/>
    <w:basedOn w:val="a"/>
    <w:rsid w:val="008D3A45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nextprev">
    <w:name w:val="article_next_prev"/>
    <w:basedOn w:val="a"/>
    <w:rsid w:val="008D3A45"/>
    <w:pPr>
      <w:widowControl/>
      <w:spacing w:after="75" w:line="360" w:lineRule="atLeast"/>
      <w:jc w:val="left"/>
    </w:pPr>
    <w:rPr>
      <w:rFonts w:ascii="微软雅黑" w:eastAsia="微软雅黑" w:hAnsi="微软雅黑" w:cs="宋体"/>
      <w:color w:val="666666"/>
      <w:kern w:val="0"/>
      <w:szCs w:val="21"/>
    </w:rPr>
  </w:style>
  <w:style w:type="paragraph" w:customStyle="1" w:styleId="tag2box">
    <w:name w:val="tag2box"/>
    <w:basedOn w:val="a"/>
    <w:rsid w:val="008D3A45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or">
    <w:name w:val="navigator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">
    <w:name w:val="panel_head"/>
    <w:basedOn w:val="a"/>
    <w:rsid w:val="008D3A45"/>
    <w:pPr>
      <w:widowControl/>
      <w:spacing w:line="450" w:lineRule="atLeast"/>
      <w:ind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panel">
    <w:name w:val="panel"/>
    <w:basedOn w:val="a"/>
    <w:rsid w:val="008D3A45"/>
    <w:pPr>
      <w:widowControl/>
      <w:pBdr>
        <w:top w:val="single" w:sz="6" w:space="1" w:color="80DFEA"/>
        <w:left w:val="single" w:sz="6" w:space="1" w:color="80DFEA"/>
        <w:bottom w:val="single" w:sz="6" w:space="1" w:color="80DFEA"/>
        <w:right w:val="single" w:sz="6" w:space="1" w:color="80DFEA"/>
      </w:pBdr>
      <w:shd w:val="clear" w:color="auto" w:fill="F4FBFB"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ice">
    <w:name w:val="notice"/>
    <w:basedOn w:val="a"/>
    <w:rsid w:val="008D3A45"/>
    <w:pPr>
      <w:widowControl/>
      <w:pBdr>
        <w:top w:val="dashed" w:sz="6" w:space="2" w:color="F8CC7E"/>
        <w:left w:val="dashed" w:sz="6" w:space="15" w:color="F8CC7E"/>
        <w:bottom w:val="dashed" w:sz="6" w:space="2" w:color="F8CC7E"/>
        <w:right w:val="dashed" w:sz="6" w:space="3" w:color="F8CC7E"/>
      </w:pBdr>
      <w:spacing w:before="150" w:after="150" w:line="330" w:lineRule="atLeast"/>
      <w:ind w:left="150" w:right="150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listitem">
    <w:name w:val="list_item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表1"/>
    <w:basedOn w:val="a"/>
    <w:rsid w:val="008D3A45"/>
    <w:pPr>
      <w:widowControl/>
      <w:spacing w:before="300"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title">
    <w:name w:val="article_title"/>
    <w:basedOn w:val="a"/>
    <w:rsid w:val="008D3A45"/>
    <w:pPr>
      <w:widowControl/>
      <w:spacing w:before="75" w:after="75" w:line="450" w:lineRule="atLeast"/>
      <w:jc w:val="left"/>
    </w:pPr>
    <w:rPr>
      <w:rFonts w:ascii="微软雅黑" w:eastAsia="微软雅黑" w:hAnsi="微软雅黑" w:cs="宋体"/>
      <w:color w:val="000000"/>
      <w:kern w:val="0"/>
      <w:sz w:val="30"/>
      <w:szCs w:val="30"/>
    </w:rPr>
  </w:style>
  <w:style w:type="paragraph" w:customStyle="1" w:styleId="articlemanage">
    <w:name w:val="article_manage"/>
    <w:basedOn w:val="a"/>
    <w:rsid w:val="008D3A45"/>
    <w:pPr>
      <w:widowControl/>
      <w:spacing w:line="360" w:lineRule="atLeast"/>
      <w:jc w:val="right"/>
    </w:pPr>
    <w:rPr>
      <w:rFonts w:ascii="Arial" w:eastAsia="宋体" w:hAnsi="Arial" w:cs="Arial"/>
      <w:color w:val="999999"/>
      <w:kern w:val="0"/>
      <w:sz w:val="18"/>
      <w:szCs w:val="18"/>
    </w:rPr>
  </w:style>
  <w:style w:type="paragraph" w:customStyle="1" w:styleId="listview">
    <w:name w:val="list_view"/>
    <w:basedOn w:val="a"/>
    <w:rsid w:val="008D3A45"/>
    <w:pPr>
      <w:widowControl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8D3A45"/>
    <w:pPr>
      <w:widowControl/>
      <w:spacing w:before="300" w:after="300"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expert">
    <w:name w:val="ico_exper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">
    <w:name w:val="digg"/>
    <w:basedOn w:val="a"/>
    <w:rsid w:val="008D3A45"/>
    <w:pPr>
      <w:widowControl/>
      <w:shd w:val="clear" w:color="auto" w:fill="FF7900"/>
      <w:ind w:left="30" w:right="3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enable">
    <w:name w:val="digg_enable"/>
    <w:basedOn w:val="a"/>
    <w:rsid w:val="008D3A45"/>
    <w:pPr>
      <w:widowControl/>
      <w:shd w:val="clear" w:color="auto" w:fill="FF7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disable">
    <w:name w:val="digg_disable"/>
    <w:basedOn w:val="a"/>
    <w:rsid w:val="008D3A45"/>
    <w:pPr>
      <w:widowControl/>
      <w:shd w:val="clear" w:color="auto" w:fill="FF7900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agelist">
    <w:name w:val="pagelist"/>
    <w:basedOn w:val="a"/>
    <w:rsid w:val="008D3A45"/>
    <w:pPr>
      <w:widowControl/>
      <w:spacing w:line="360" w:lineRule="atLeast"/>
      <w:jc w:val="center"/>
    </w:pPr>
    <w:rPr>
      <w:rFonts w:ascii="Arial" w:eastAsia="宋体" w:hAnsi="Arial" w:cs="Arial"/>
      <w:color w:val="666666"/>
      <w:kern w:val="0"/>
      <w:sz w:val="18"/>
      <w:szCs w:val="18"/>
    </w:rPr>
  </w:style>
  <w:style w:type="paragraph" w:customStyle="1" w:styleId="commenthead">
    <w:name w:val="comment_head"/>
    <w:basedOn w:val="a"/>
    <w:rsid w:val="008D3A45"/>
    <w:pPr>
      <w:widowControl/>
      <w:shd w:val="clear" w:color="auto" w:fill="F8FCFB"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commentformtitle">
    <w:name w:val="commentform_title"/>
    <w:basedOn w:val="a"/>
    <w:rsid w:val="008D3A45"/>
    <w:pPr>
      <w:widowControl/>
      <w:shd w:val="clear" w:color="auto" w:fill="F8FCFB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newcomment">
    <w:name w:val="newcomment"/>
    <w:basedOn w:val="a"/>
    <w:rsid w:val="008D3A45"/>
    <w:pPr>
      <w:widowControl/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6F6F6"/>
      <w:spacing w:before="75" w:after="75" w:line="300" w:lineRule="atLeast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nounce">
    <w:name w:val="announce"/>
    <w:basedOn w:val="a"/>
    <w:rsid w:val="008D3A45"/>
    <w:pPr>
      <w:widowControl/>
      <w:spacing w:after="150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form">
    <w:name w:val="commentform"/>
    <w:basedOn w:val="a"/>
    <w:rsid w:val="008D3A45"/>
    <w:pPr>
      <w:widowControl/>
      <w:spacing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associat-tag">
    <w:name w:val="blog-associat-tag"/>
    <w:basedOn w:val="a"/>
    <w:rsid w:val="008D3A45"/>
    <w:pPr>
      <w:widowControl/>
      <w:shd w:val="clear" w:color="auto" w:fill="F5F5F5"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tage-red">
    <w:name w:val="blog-tage-red"/>
    <w:basedOn w:val="a"/>
    <w:rsid w:val="008D3A45"/>
    <w:pPr>
      <w:widowControl/>
      <w:shd w:val="clear" w:color="auto" w:fill="E7E7E7"/>
      <w:spacing w:before="30" w:line="300" w:lineRule="atLeast"/>
      <w:ind w:left="75" w:right="7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log-ass-articl">
    <w:name w:val="blog-ass-articl"/>
    <w:basedOn w:val="a"/>
    <w:rsid w:val="008D3A45"/>
    <w:pPr>
      <w:widowControl/>
      <w:shd w:val="clear" w:color="auto" w:fill="F5F5F5"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-reply">
    <w:name w:val="q-reply"/>
    <w:basedOn w:val="a"/>
    <w:rsid w:val="008D3A45"/>
    <w:pPr>
      <w:widowControl/>
      <w:spacing w:line="24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cktop">
    <w:name w:val="backtop"/>
    <w:basedOn w:val="a"/>
    <w:rsid w:val="008D3A45"/>
    <w:pPr>
      <w:widowControl/>
      <w:spacing w:line="24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glyphicon">
    <w:name w:val="glyphicon"/>
    <w:basedOn w:val="a"/>
    <w:rsid w:val="008D3A45"/>
    <w:pPr>
      <w:widowControl/>
      <w:jc w:val="left"/>
    </w:pPr>
    <w:rPr>
      <w:rFonts w:ascii="Glyphicons Halflings" w:eastAsia="宋体" w:hAnsi="Glyphicons Halflings" w:cs="宋体"/>
      <w:kern w:val="0"/>
      <w:sz w:val="24"/>
      <w:szCs w:val="24"/>
    </w:rPr>
  </w:style>
  <w:style w:type="paragraph" w:customStyle="1" w:styleId="dp-highlighter">
    <w:name w:val="dp-highlighter"/>
    <w:basedOn w:val="a"/>
    <w:rsid w:val="008D3A45"/>
    <w:pPr>
      <w:widowControl/>
      <w:shd w:val="clear" w:color="auto" w:fill="E7E5DC"/>
      <w:spacing w:before="270" w:after="270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athjaxhoverframe">
    <w:name w:val="mathjax_hover_frame"/>
    <w:basedOn w:val="a"/>
    <w:rsid w:val="008D3A45"/>
    <w:pPr>
      <w:widowControl/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hoverarrow">
    <w:name w:val="mathjax_hover_arrow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menu">
    <w:name w:val="mathjax_menu"/>
    <w:basedOn w:val="a"/>
    <w:rsid w:val="008D3A45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athjaxmenuitem">
    <w:name w:val="mathjax_menuitem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menuarrow">
    <w:name w:val="mathjax_menuarrow"/>
    <w:basedOn w:val="a"/>
    <w:rsid w:val="008D3A45"/>
    <w:pPr>
      <w:widowControl/>
      <w:jc w:val="left"/>
    </w:pPr>
    <w:rPr>
      <w:rFonts w:ascii="Arial Unicode MS" w:eastAsia="Arial Unicode MS" w:hAnsi="Arial Unicode MS" w:cs="Arial Unicode MS"/>
      <w:color w:val="666666"/>
      <w:kern w:val="0"/>
      <w:sz w:val="24"/>
      <w:szCs w:val="24"/>
    </w:rPr>
  </w:style>
  <w:style w:type="paragraph" w:customStyle="1" w:styleId="mathjaxmenucheck">
    <w:name w:val="mathjax_menucheck"/>
    <w:basedOn w:val="a"/>
    <w:rsid w:val="008D3A45"/>
    <w:pPr>
      <w:widowControl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athjaxmenulabel">
    <w:name w:val="mathjax_menulabel"/>
    <w:basedOn w:val="a"/>
    <w:rsid w:val="008D3A45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mathjaxmenurule">
    <w:name w:val="mathjax_menurule"/>
    <w:basedOn w:val="a"/>
    <w:rsid w:val="008D3A45"/>
    <w:pPr>
      <w:widowControl/>
      <w:pBdr>
        <w:top w:val="single" w:sz="6" w:space="0" w:color="CCCCCC"/>
      </w:pBdr>
      <w:spacing w:before="60"/>
      <w:ind w:left="15" w:righ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menuclose">
    <w:name w:val="mathjax_menu_clos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preview">
    <w:name w:val="mathjax_preview"/>
    <w:basedOn w:val="a"/>
    <w:rsid w:val="008D3A45"/>
    <w:pPr>
      <w:widowControl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mathjaxerror">
    <w:name w:val="mathjax_error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CC0000"/>
      <w:kern w:val="0"/>
      <w:sz w:val="24"/>
      <w:szCs w:val="24"/>
    </w:rPr>
  </w:style>
  <w:style w:type="paragraph" w:customStyle="1" w:styleId="poblgdetailtiao">
    <w:name w:val="po_blg_detail_tiao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7"/>
      <w:szCs w:val="27"/>
    </w:rPr>
  </w:style>
  <w:style w:type="paragraph" w:customStyle="1" w:styleId="poblgdetailba">
    <w:name w:val="po_blg_detail_ba"/>
    <w:basedOn w:val="a"/>
    <w:rsid w:val="008D3A45"/>
    <w:pPr>
      <w:widowControl/>
      <w:ind w:left="375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poblgdetailth">
    <w:name w:val="po_blg_detail_th"/>
    <w:basedOn w:val="a"/>
    <w:rsid w:val="008D3A45"/>
    <w:pPr>
      <w:widowControl/>
      <w:ind w:left="-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lgmore">
    <w:name w:val="po_blg_more"/>
    <w:basedOn w:val="a"/>
    <w:rsid w:val="008D3A45"/>
    <w:pPr>
      <w:widowControl/>
      <w:spacing w:before="60"/>
      <w:ind w:right="75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blgpo">
    <w:name w:val="po_blg_po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blgcompany">
    <w:name w:val="po_blg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blgseparator">
    <w:name w:val="po_blg_separator"/>
    <w:basedOn w:val="a"/>
    <w:rsid w:val="008D3A45"/>
    <w:pPr>
      <w:widowControl/>
      <w:ind w:left="150" w:right="150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poblgsalary">
    <w:name w:val="po_blg_salary"/>
    <w:basedOn w:val="a"/>
    <w:rsid w:val="008D3A45"/>
    <w:pPr>
      <w:widowControl/>
      <w:jc w:val="left"/>
    </w:pPr>
    <w:rPr>
      <w:rFonts w:ascii="宋体" w:eastAsia="宋体" w:hAnsi="宋体" w:cs="宋体"/>
      <w:color w:val="2B81A9"/>
      <w:kern w:val="0"/>
      <w:sz w:val="18"/>
      <w:szCs w:val="18"/>
    </w:rPr>
  </w:style>
  <w:style w:type="paragraph" w:customStyle="1" w:styleId="poblgspecmorediv">
    <w:name w:val="po_blg_spec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lgspecmore">
    <w:name w:val="po_blg_spec_more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oblgspeccompany">
    <w:name w:val="po_blg_spec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blgspecsalary">
    <w:name w:val="po_blg_spec_salary"/>
    <w:basedOn w:val="a"/>
    <w:rsid w:val="008D3A45"/>
    <w:pPr>
      <w:widowControl/>
      <w:spacing w:after="10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blgspeciwant">
    <w:name w:val="po_blg_spec_iwant"/>
    <w:basedOn w:val="a"/>
    <w:rsid w:val="008D3A45"/>
    <w:pPr>
      <w:widowControl/>
      <w:spacing w:after="150"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bbsli">
    <w:name w:val="po_bbs_li"/>
    <w:basedOn w:val="a"/>
    <w:rsid w:val="008D3A45"/>
    <w:pPr>
      <w:widowControl/>
      <w:spacing w:before="150" w:after="150"/>
      <w:ind w:right="300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po">
    <w:name w:val="po_bbs_po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bbscompany">
    <w:name w:val="po_bbs_company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obbsseparator">
    <w:name w:val="po_bbs_separator"/>
    <w:basedOn w:val="a"/>
    <w:rsid w:val="008D3A45"/>
    <w:pPr>
      <w:widowControl/>
      <w:ind w:left="150" w:right="150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pobbsiwant">
    <w:name w:val="po_bbs_iwant"/>
    <w:basedOn w:val="a"/>
    <w:rsid w:val="008D3A45"/>
    <w:pPr>
      <w:widowControl/>
      <w:spacing w:after="150"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asktiao">
    <w:name w:val="po_ask_tiao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2B81A9"/>
      <w:kern w:val="0"/>
      <w:sz w:val="24"/>
      <w:szCs w:val="24"/>
    </w:rPr>
  </w:style>
  <w:style w:type="paragraph" w:customStyle="1" w:styleId="poaskdivlist">
    <w:name w:val="po_ask_div_list"/>
    <w:basedOn w:val="a"/>
    <w:rsid w:val="008D3A45"/>
    <w:pPr>
      <w:widowControl/>
      <w:spacing w:before="150" w:after="150"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morediv">
    <w:name w:val="po_ask_more_div"/>
    <w:basedOn w:val="a"/>
    <w:rsid w:val="008D3A45"/>
    <w:pPr>
      <w:widowControl/>
      <w:spacing w:after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more">
    <w:name w:val="po_ask_more"/>
    <w:basedOn w:val="a"/>
    <w:rsid w:val="008D3A45"/>
    <w:pPr>
      <w:widowControl/>
      <w:spacing w:before="15"/>
      <w:ind w:right="300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askitemdiv">
    <w:name w:val="po_ask_item_div"/>
    <w:basedOn w:val="a"/>
    <w:rsid w:val="008D3A45"/>
    <w:pPr>
      <w:widowControl/>
      <w:pBdr>
        <w:bottom w:val="single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po">
    <w:name w:val="po_ask_po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salary">
    <w:name w:val="po_ask_salar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company">
    <w:name w:val="po_ask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tiao">
    <w:name w:val="po_my_my_tiao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2B81A9"/>
      <w:kern w:val="0"/>
      <w:sz w:val="24"/>
      <w:szCs w:val="24"/>
    </w:rPr>
  </w:style>
  <w:style w:type="paragraph" w:customStyle="1" w:styleId="pomymymorediv">
    <w:name w:val="po_my_my_more_div"/>
    <w:basedOn w:val="a"/>
    <w:rsid w:val="008D3A45"/>
    <w:pPr>
      <w:widowControl/>
      <w:spacing w:after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more">
    <w:name w:val="po_my_my_more"/>
    <w:basedOn w:val="a"/>
    <w:rsid w:val="008D3A45"/>
    <w:pPr>
      <w:widowControl/>
      <w:spacing w:before="15"/>
      <w:ind w:right="30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mymyitemdiv">
    <w:name w:val="po_my_my_item_div"/>
    <w:basedOn w:val="a"/>
    <w:rsid w:val="008D3A45"/>
    <w:pPr>
      <w:widowControl/>
      <w:pBdr>
        <w:bottom w:val="single" w:sz="6" w:space="11" w:color="EEEEEE"/>
      </w:pBdr>
      <w:spacing w:after="225"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po">
    <w:name w:val="po_my_my_po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poa">
    <w:name w:val="po_my_my_po_a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salary">
    <w:name w:val="po_my_my_salar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company">
    <w:name w:val="po_my_my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more">
    <w:name w:val="po_my_home_more"/>
    <w:basedOn w:val="a"/>
    <w:rsid w:val="008D3A45"/>
    <w:pPr>
      <w:widowControl/>
      <w:ind w:right="150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myhomeitemdiv">
    <w:name w:val="po_my_home_item_div"/>
    <w:basedOn w:val="a"/>
    <w:rsid w:val="008D3A45"/>
    <w:pPr>
      <w:widowControl/>
      <w:pBdr>
        <w:bottom w:val="single" w:sz="6" w:space="8" w:color="EEEEEE"/>
      </w:pBdr>
      <w:spacing w:after="225"/>
      <w:ind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po">
    <w:name w:val="po_my_home_po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salary">
    <w:name w:val="po_my_home_salary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company">
    <w:name w:val="po_my_home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tiao">
    <w:name w:val="po_yx_home_tiao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5D9A00"/>
      <w:kern w:val="0"/>
      <w:sz w:val="24"/>
      <w:szCs w:val="24"/>
    </w:rPr>
  </w:style>
  <w:style w:type="paragraph" w:customStyle="1" w:styleId="poyxhomemore">
    <w:name w:val="po_yx_home_more"/>
    <w:basedOn w:val="a"/>
    <w:rsid w:val="008D3A45"/>
    <w:pPr>
      <w:widowControl/>
      <w:spacing w:before="15"/>
      <w:ind w:right="300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yxhomeitemdiv">
    <w:name w:val="po_yx_home_item_div"/>
    <w:basedOn w:val="a"/>
    <w:rsid w:val="008D3A45"/>
    <w:pPr>
      <w:widowControl/>
      <w:pBdr>
        <w:bottom w:val="single" w:sz="6" w:space="11" w:color="DDDDDD"/>
      </w:pBdr>
      <w:spacing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po">
    <w:name w:val="po_yx_home_po"/>
    <w:basedOn w:val="a"/>
    <w:rsid w:val="008D3A45"/>
    <w:pPr>
      <w:widowControl/>
      <w:spacing w:after="10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salary">
    <w:name w:val="po_yx_home_salary"/>
    <w:basedOn w:val="a"/>
    <w:rsid w:val="008D3A45"/>
    <w:pPr>
      <w:widowControl/>
      <w:spacing w:after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company">
    <w:name w:val="po_yx_home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div">
    <w:name w:val="po_yx_ex_div"/>
    <w:basedOn w:val="a"/>
    <w:rsid w:val="008D3A45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tit">
    <w:name w:val="po_yx_ex_ti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morediv">
    <w:name w:val="po_yx_ex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more">
    <w:name w:val="po_yx_ex_more"/>
    <w:basedOn w:val="a"/>
    <w:rsid w:val="008D3A45"/>
    <w:pPr>
      <w:widowControl/>
      <w:spacing w:before="15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yxexpoitemdiv">
    <w:name w:val="po_yx_ex_po_item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po">
    <w:name w:val="po_yx_ex_po"/>
    <w:basedOn w:val="a"/>
    <w:rsid w:val="008D3A45"/>
    <w:pPr>
      <w:widowControl/>
      <w:spacing w:after="90"/>
      <w:ind w:right="75"/>
      <w:jc w:val="left"/>
    </w:pPr>
    <w:rPr>
      <w:rFonts w:ascii="microsoft yahei" w:eastAsia="宋体" w:hAnsi="microsoft yahei" w:cs="宋体"/>
      <w:kern w:val="0"/>
      <w:sz w:val="24"/>
      <w:szCs w:val="24"/>
    </w:rPr>
  </w:style>
  <w:style w:type="paragraph" w:customStyle="1" w:styleId="poyxexsalary">
    <w:name w:val="po_yx_ex_salary"/>
    <w:basedOn w:val="a"/>
    <w:rsid w:val="008D3A45"/>
    <w:pPr>
      <w:widowControl/>
      <w:spacing w:line="315" w:lineRule="atLeast"/>
      <w:jc w:val="left"/>
    </w:pPr>
    <w:rPr>
      <w:rFonts w:ascii="microsoft yahei" w:eastAsia="宋体" w:hAnsi="microsoft yahei" w:cs="宋体"/>
      <w:kern w:val="0"/>
      <w:sz w:val="24"/>
      <w:szCs w:val="24"/>
    </w:rPr>
  </w:style>
  <w:style w:type="paragraph" w:customStyle="1" w:styleId="pyyxexcompany">
    <w:name w:val="py_yx_ex_company"/>
    <w:basedOn w:val="a"/>
    <w:rsid w:val="008D3A45"/>
    <w:pPr>
      <w:widowControl/>
      <w:spacing w:line="345" w:lineRule="atLeast"/>
      <w:jc w:val="left"/>
    </w:pPr>
    <w:rPr>
      <w:rFonts w:ascii="microsoft yahei" w:eastAsia="宋体" w:hAnsi="microsoft yahei" w:cs="宋体"/>
      <w:kern w:val="0"/>
      <w:sz w:val="24"/>
      <w:szCs w:val="24"/>
    </w:rPr>
  </w:style>
  <w:style w:type="paragraph" w:customStyle="1" w:styleId="pxyxextiao">
    <w:name w:val="px_yx_ex_tiao"/>
    <w:basedOn w:val="a"/>
    <w:rsid w:val="008D3A45"/>
    <w:pPr>
      <w:widowControl/>
      <w:spacing w:before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yxexba">
    <w:name w:val="px_yx_ex_ba"/>
    <w:basedOn w:val="a"/>
    <w:rsid w:val="008D3A45"/>
    <w:pPr>
      <w:widowControl/>
      <w:spacing w:before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tit">
    <w:name w:val="po_yx_fd_tit"/>
    <w:basedOn w:val="a"/>
    <w:rsid w:val="008D3A45"/>
    <w:pPr>
      <w:widowControl/>
      <w:pBdr>
        <w:bottom w:val="single" w:sz="6" w:space="8" w:color="DDDDDD"/>
      </w:pBdr>
      <w:spacing w:before="150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morediv">
    <w:name w:val="po_yx_fd_more_div"/>
    <w:basedOn w:val="a"/>
    <w:rsid w:val="008D3A45"/>
    <w:pPr>
      <w:widowControl/>
      <w:spacing w:after="75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more">
    <w:name w:val="po_yx_fd_more"/>
    <w:basedOn w:val="a"/>
    <w:rsid w:val="008D3A45"/>
    <w:pPr>
      <w:widowControl/>
      <w:spacing w:before="15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oyxfditemdiv">
    <w:name w:val="po_yx_fd_item_div"/>
    <w:basedOn w:val="a"/>
    <w:rsid w:val="008D3A45"/>
    <w:pPr>
      <w:widowControl/>
      <w:pBdr>
        <w:bottom w:val="dashed" w:sz="6" w:space="8" w:color="AAAAAA"/>
      </w:pBdr>
      <w:spacing w:before="150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po">
    <w:name w:val="po_yx_fd_po"/>
    <w:basedOn w:val="a"/>
    <w:rsid w:val="008D3A45"/>
    <w:pPr>
      <w:widowControl/>
      <w:spacing w:line="300" w:lineRule="atLeast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salary">
    <w:name w:val="po_yx_fd_salary"/>
    <w:basedOn w:val="a"/>
    <w:rsid w:val="008D3A45"/>
    <w:pPr>
      <w:widowControl/>
      <w:spacing w:after="75" w:line="31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company">
    <w:name w:val="po_yx_fd_company"/>
    <w:basedOn w:val="a"/>
    <w:rsid w:val="008D3A45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div">
    <w:name w:val="po_yx_my_div"/>
    <w:basedOn w:val="a"/>
    <w:rsid w:val="008D3A45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more">
    <w:name w:val="po_yx_my_more"/>
    <w:basedOn w:val="a"/>
    <w:rsid w:val="008D3A45"/>
    <w:pPr>
      <w:widowControl/>
      <w:spacing w:before="4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yxmyitemdiv">
    <w:name w:val="po_yx_my_item_div"/>
    <w:basedOn w:val="a"/>
    <w:rsid w:val="008D3A45"/>
    <w:pPr>
      <w:widowControl/>
      <w:spacing w:after="225"/>
      <w:ind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itemdot">
    <w:name w:val="po_yx_my_item_dot"/>
    <w:basedOn w:val="a"/>
    <w:rsid w:val="008D3A45"/>
    <w:pPr>
      <w:widowControl/>
      <w:ind w:right="75"/>
      <w:jc w:val="left"/>
      <w:textAlignment w:val="top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poyxmypo">
    <w:name w:val="po_yx_my_po"/>
    <w:basedOn w:val="a"/>
    <w:rsid w:val="008D3A45"/>
    <w:pPr>
      <w:widowControl/>
      <w:spacing w:after="75" w:line="300" w:lineRule="atLeast"/>
      <w:ind w:right="75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yxmycompany">
    <w:name w:val="po_yx_my_company"/>
    <w:basedOn w:val="a"/>
    <w:rsid w:val="008D3A45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separator">
    <w:name w:val="po_yx_my_separator"/>
    <w:basedOn w:val="a"/>
    <w:rsid w:val="008D3A45"/>
    <w:pPr>
      <w:widowControl/>
      <w:ind w:left="300" w:right="300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salary">
    <w:name w:val="po_yx_my_salary"/>
    <w:basedOn w:val="a"/>
    <w:rsid w:val="008D3A45"/>
    <w:pPr>
      <w:widowControl/>
      <w:spacing w:line="315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morediv">
    <w:name w:val="po_edu_detail_more_div"/>
    <w:basedOn w:val="a"/>
    <w:rsid w:val="008D3A45"/>
    <w:pPr>
      <w:widowControl/>
      <w:spacing w:after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more">
    <w:name w:val="po_edu_detail_more"/>
    <w:basedOn w:val="a"/>
    <w:rsid w:val="008D3A45"/>
    <w:pPr>
      <w:widowControl/>
      <w:spacing w:before="15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edudetailitemdiv">
    <w:name w:val="po_edu_detail_item_div"/>
    <w:basedOn w:val="a"/>
    <w:rsid w:val="008D3A45"/>
    <w:pPr>
      <w:widowControl/>
      <w:pBdr>
        <w:bottom w:val="single" w:sz="6" w:space="8" w:color="EEEEEE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po">
    <w:name w:val="po_edu_detail_po"/>
    <w:basedOn w:val="a"/>
    <w:rsid w:val="008D3A45"/>
    <w:pPr>
      <w:widowControl/>
      <w:spacing w:after="15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salary">
    <w:name w:val="po_edu_detail_salary"/>
    <w:basedOn w:val="a"/>
    <w:rsid w:val="008D3A45"/>
    <w:pPr>
      <w:widowControl/>
      <w:spacing w:after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company">
    <w:name w:val="po_edu_detail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tit">
    <w:name w:val="po_search_tit"/>
    <w:basedOn w:val="a"/>
    <w:rsid w:val="008D3A45"/>
    <w:pPr>
      <w:widowControl/>
      <w:pBdr>
        <w:bottom w:val="single" w:sz="6" w:space="0" w:color="F0F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div">
    <w:name w:val="po_search_div"/>
    <w:basedOn w:val="a"/>
    <w:rsid w:val="008D3A45"/>
    <w:pPr>
      <w:widowControl/>
      <w:jc w:val="left"/>
    </w:pPr>
    <w:rPr>
      <w:rFonts w:ascii="microsoft yahei" w:eastAsia="宋体" w:hAnsi="microsoft yahei" w:cs="宋体"/>
      <w:kern w:val="0"/>
      <w:sz w:val="24"/>
      <w:szCs w:val="24"/>
    </w:rPr>
  </w:style>
  <w:style w:type="paragraph" w:customStyle="1" w:styleId="posearchitemdiv">
    <w:name w:val="po_search_item_div"/>
    <w:basedOn w:val="a"/>
    <w:rsid w:val="008D3A45"/>
    <w:pPr>
      <w:widowControl/>
      <w:pBdr>
        <w:bottom w:val="single" w:sz="6" w:space="11" w:color="F0F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podiv">
    <w:name w:val="po_search_po_div"/>
    <w:basedOn w:val="a"/>
    <w:rsid w:val="008D3A45"/>
    <w:pPr>
      <w:widowControl/>
      <w:spacing w:after="9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salarydiv">
    <w:name w:val="po_search_salary_div"/>
    <w:basedOn w:val="a"/>
    <w:rsid w:val="008D3A45"/>
    <w:pPr>
      <w:widowControl/>
      <w:spacing w:after="3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companydiv">
    <w:name w:val="po_search_compan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morediv">
    <w:name w:val="po_search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class-edu-more">
    <w:name w:val="class-edu-more"/>
    <w:basedOn w:val="a"/>
    <w:rsid w:val="008D3A45"/>
    <w:pPr>
      <w:widowControl/>
      <w:ind w:right="30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lass-img-box">
    <w:name w:val="class-img-box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-content-box">
    <w:name w:val="class-content-box"/>
    <w:basedOn w:val="a"/>
    <w:rsid w:val="008D3A45"/>
    <w:pPr>
      <w:widowControl/>
      <w:jc w:val="left"/>
      <w:textAlignment w:val="top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class-content-tit">
    <w:name w:val="class-content-tit"/>
    <w:basedOn w:val="a"/>
    <w:rsid w:val="008D3A45"/>
    <w:pPr>
      <w:widowControl/>
      <w:spacing w:after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-content-icon">
    <w:name w:val="class-content-icon"/>
    <w:basedOn w:val="a"/>
    <w:rsid w:val="008D3A45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-content-hp">
    <w:name w:val="class-content-h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lass-content-hp-hpl">
    <w:name w:val="class-content-hp-hpl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ass-content-icon-rdx">
    <w:name w:val="class-content-icon-rdx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odownmyitemdiv">
    <w:name w:val="po_downmy_item_div"/>
    <w:basedOn w:val="a"/>
    <w:rsid w:val="008D3A45"/>
    <w:pPr>
      <w:widowControl/>
      <w:pBdr>
        <w:bottom w:val="dashed" w:sz="6" w:space="8" w:color="F0F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podiv">
    <w:name w:val="po_downmy_po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salarydiv">
    <w:name w:val="po_downmy_salary_div"/>
    <w:basedOn w:val="a"/>
    <w:rsid w:val="008D3A45"/>
    <w:pPr>
      <w:widowControl/>
      <w:spacing w:after="3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companydiv">
    <w:name w:val="po_downmy_company_div"/>
    <w:basedOn w:val="a"/>
    <w:rsid w:val="008D3A45"/>
    <w:pPr>
      <w:widowControl/>
      <w:spacing w:after="1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morediv">
    <w:name w:val="po_downmy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podowndetailbigdiv">
    <w:name w:val="po_down_detail_big_div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div">
    <w:name w:val="po_down_detail_div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iwant">
    <w:name w:val="po_downdetail_iwant"/>
    <w:basedOn w:val="a"/>
    <w:rsid w:val="008D3A45"/>
    <w:pPr>
      <w:widowControl/>
      <w:spacing w:after="150" w:line="345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downdetailmore">
    <w:name w:val="po_downdetail_more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ocaselistdiv">
    <w:name w:val="po_caselist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itemdiv">
    <w:name w:val="po_caselist_item_div"/>
    <w:basedOn w:val="a"/>
    <w:rsid w:val="008D3A45"/>
    <w:pPr>
      <w:widowControl/>
      <w:pBdr>
        <w:bottom w:val="dashed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podiv">
    <w:name w:val="po_caselist_po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salarydiv">
    <w:name w:val="po_caselist_salar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companydiv">
    <w:name w:val="po_caselist_company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morediv">
    <w:name w:val="po_caselist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pocasedetaildiv">
    <w:name w:val="po_case_detail_div"/>
    <w:basedOn w:val="a"/>
    <w:rsid w:val="008D3A45"/>
    <w:pPr>
      <w:widowControl/>
      <w:pBdr>
        <w:left w:val="single" w:sz="6" w:space="11" w:color="E4F0E8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div0">
    <w:name w:val="po_casedetail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itemdiv">
    <w:name w:val="po_casedetail_item_div"/>
    <w:basedOn w:val="a"/>
    <w:rsid w:val="008D3A45"/>
    <w:pPr>
      <w:widowControl/>
      <w:pBdr>
        <w:bottom w:val="single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podiv">
    <w:name w:val="po_casedetail_po_div"/>
    <w:basedOn w:val="a"/>
    <w:rsid w:val="008D3A45"/>
    <w:pPr>
      <w:widowControl/>
      <w:spacing w:after="9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salarydiv">
    <w:name w:val="po_casedetail_salar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companydiv">
    <w:name w:val="po_casedetail_company_div"/>
    <w:basedOn w:val="a"/>
    <w:rsid w:val="008D3A45"/>
    <w:pPr>
      <w:widowControl/>
      <w:spacing w:after="3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morediv">
    <w:name w:val="po_casedetail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pocstomybigdiv">
    <w:name w:val="po_csto_my_big_div"/>
    <w:basedOn w:val="a"/>
    <w:rsid w:val="008D3A45"/>
    <w:pPr>
      <w:widowControl/>
      <w:pBdr>
        <w:top w:val="single" w:sz="6" w:space="4" w:color="DDDDD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tit">
    <w:name w:val="po_csto_my_tit"/>
    <w:basedOn w:val="a"/>
    <w:rsid w:val="008D3A45"/>
    <w:pPr>
      <w:widowControl/>
      <w:pBdr>
        <w:bottom w:val="single" w:sz="6" w:space="0" w:color="F0F0F0"/>
      </w:pBdr>
      <w:spacing w:after="150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pocstomyitemdiv">
    <w:name w:val="po_csto_my_item_div"/>
    <w:basedOn w:val="a"/>
    <w:rsid w:val="008D3A45"/>
    <w:pPr>
      <w:widowControl/>
      <w:pBdr>
        <w:bottom w:val="single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podiv">
    <w:name w:val="po_csto_my_po_div"/>
    <w:basedOn w:val="a"/>
    <w:rsid w:val="008D3A45"/>
    <w:pPr>
      <w:widowControl/>
      <w:spacing w:after="15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salarydiv">
    <w:name w:val="po_csto_my_salar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companydiv">
    <w:name w:val="po_csto_my_company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morediv">
    <w:name w:val="po_csto_my_more_div"/>
    <w:basedOn w:val="a"/>
    <w:rsid w:val="008D3A45"/>
    <w:pPr>
      <w:widowControl/>
      <w:spacing w:line="345" w:lineRule="atLeast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pocstoprojdetailtit">
    <w:name w:val="po_csto_proj_detail_tit"/>
    <w:basedOn w:val="a"/>
    <w:rsid w:val="008D3A45"/>
    <w:pPr>
      <w:widowControl/>
      <w:spacing w:after="150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oprojdetaildiv">
    <w:name w:val="po_proj_detail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itemdiv">
    <w:name w:val="po_proj_detail_item_div"/>
    <w:basedOn w:val="a"/>
    <w:rsid w:val="008D3A45"/>
    <w:pPr>
      <w:widowControl/>
      <w:pBdr>
        <w:bottom w:val="single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podiv">
    <w:name w:val="po_proj_detail_po_div"/>
    <w:basedOn w:val="a"/>
    <w:rsid w:val="008D3A45"/>
    <w:pPr>
      <w:widowControl/>
      <w:spacing w:after="9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salarydiv">
    <w:name w:val="po_proj_detail_salar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companydiv">
    <w:name w:val="po_proj_detail_company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morediv">
    <w:name w:val="po_proj_detail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bdstsohu">
    <w:name w:val="bds_tsohu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fh">
    <w:name w:val="bds_tfh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baidu">
    <w:name w:val="bds_baidu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q">
    <w:name w:val="bds_qq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n">
    <w:name w:val="bds_msn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ohu">
    <w:name w:val="bds_sohu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y">
    <w:name w:val="bds_qy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leho">
    <w:name w:val="bds_leho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ifeng">
    <w:name w:val="bds_ifeng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ff">
    <w:name w:val="bds_ff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uita">
    <w:name w:val="bds_tuita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">
    <w:name w:val="bds_ms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deli">
    <w:name w:val="bds_deli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51">
    <w:name w:val="bds_s5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163">
    <w:name w:val="bds_t163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hare189">
    <w:name w:val="bds_share189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xg">
    <w:name w:val="bds_xg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139">
    <w:name w:val="bds_s139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-sm-12">
    <w:name w:val="col-sm-1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1">
    <w:name w:val="col-sm-1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0">
    <w:name w:val="col-sm-10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9">
    <w:name w:val="col-sm-9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8">
    <w:name w:val="col-sm-8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7">
    <w:name w:val="col-sm-7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6">
    <w:name w:val="col-sm-6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5">
    <w:name w:val="col-sm-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4">
    <w:name w:val="col-sm-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3">
    <w:name w:val="col-sm-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2">
    <w:name w:val="col-sm-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">
    <w:name w:val="col-sm-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control">
    <w:name w:val="form-contro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">
    <w:name w:val="icon-hasnotes-sm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nter-sm">
    <w:name w:val="icon-enter-sm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">
    <w:name w:val="write-ic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">
    <w:name w:val="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default">
    <w:name w:val="btn-defaul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primary">
    <w:name w:val="btn-primar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">
    <w:name w:val="loginlink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">
    <w:name w:val="logo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s">
    <w:name w:val="app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asnew">
    <w:name w:val="hasnew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ignout">
    <w:name w:val="icon-signou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">
    <w:name w:val="lef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">
    <w:name w:val="righ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">
    <w:name w:val="atte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ed">
    <w:name w:val="attent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tter">
    <w:name w:val="lette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body">
    <w:name w:val="panel_bod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">
    <w:name w:val="ico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original">
    <w:name w:val="ico_type_origina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repost">
    <w:name w:val="ico_type_repos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translated">
    <w:name w:val="ico_type_translat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postdate">
    <w:name w:val="link_postdat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view">
    <w:name w:val="link_view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comments">
    <w:name w:val="link_comment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content">
    <w:name w:val="article_conte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data">
    <w:name w:val="cdata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g">
    <w:name w:val="ta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g-name">
    <w:name w:val="tag-nam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ribute">
    <w:name w:val="attribut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ribute-value">
    <w:name w:val="attribute-valu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">
    <w:name w:val="func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">
    <w:name w:val="o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mbol">
    <w:name w:val="symbo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">
    <w:name w:val="variabl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iltins">
    <w:name w:val="builti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gicmethods">
    <w:name w:val="magicmethod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ptions">
    <w:name w:val="exceptio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ypes">
    <w:name w:val="type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onlibs">
    <w:name w:val="commonlib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notation">
    <w:name w:val="annotati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">
    <w:name w:val="numbe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rective">
    <w:name w:val="directiv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s">
    <w:name w:val="var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">
    <w:name w:val="valu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types">
    <w:name w:val="datatype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lgdetailcsdn">
    <w:name w:val="po_blg_detail_csd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lgiwant">
    <w:name w:val="po_blg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iwant">
    <w:name w:val="po_ask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iwant">
    <w:name w:val="po_my_my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iwant">
    <w:name w:val="po_my_home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iwant">
    <w:name w:val="po_yx_home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iwant">
    <w:name w:val="po_yx_ex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iwant">
    <w:name w:val="po_yx_fd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iwant">
    <w:name w:val="po_yx_my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iwant">
    <w:name w:val="po_edu_detail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iwant">
    <w:name w:val="po_search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-content-hp-rzx">
    <w:name w:val="class-content-hp-rzx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iwant">
    <w:name w:val="po_downmy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iwant">
    <w:name w:val="po_caselist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iwant">
    <w:name w:val="po_casedetail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iwant">
    <w:name w:val="po_csto_my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iwant">
    <w:name w:val="po_proj_detail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count">
    <w:name w:val="bds_cou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ttonimage">
    <w:name w:val="bds_button_imag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">
    <w:name w:val="bdshare_button_cou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group">
    <w:name w:val="form-grou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-label">
    <w:name w:val="control-labe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-icon-wrap">
    <w:name w:val="curr-icon-wra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btns">
    <w:name w:val="favor-bt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">
    <w:name w:val="shar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all">
    <w:name w:val="go_al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all">
    <w:name w:val="read_al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back">
    <w:name w:val="go_back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-icon-img">
    <w:name w:val="curr-icon-im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ttings">
    <w:name w:val="setting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t">
    <w:name w:val="qui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profile-icon">
    <w:name w:val="on-profile-ic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">
    <w:name w:val="favo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ify">
    <w:name w:val="notif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gc">
    <w:name w:val="ugc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">
    <w:name w:val="profil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t">
    <w:name w:val="f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">
    <w:name w:val="las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failed">
    <w:name w:val="favor-fail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success">
    <w:name w:val="favor-succes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untdown">
    <w:name w:val="count_dow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">
    <w:name w:val="b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">
    <w:name w:val="aler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">
    <w:name w:val="ms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s">
    <w:name w:val="bt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g">
    <w:name w:val="icon-co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ll-right">
    <w:name w:val="pull-righ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ickname">
    <w:name w:val="nicknam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l-dec">
    <w:name w:val="fill-dec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ut">
    <w:name w:val="ou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able">
    <w:name w:val="pop_tabl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search">
    <w:name w:val="form_search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fl5">
    <w:name w:val="bds_fl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earch">
    <w:name w:val="blogsearch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dnnoticetip">
    <w:name w:val="csdn_notice_tip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oblgdd">
    <w:name w:val="po_blg_dd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div">
    <w:name w:val="po_bbs_div"/>
    <w:basedOn w:val="a"/>
    <w:rsid w:val="008D3A45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titdiv">
    <w:name w:val="po_bbs_tit_div"/>
    <w:basedOn w:val="a"/>
    <w:rsid w:val="008D3A45"/>
    <w:pPr>
      <w:widowControl/>
      <w:pBdr>
        <w:bottom w:val="single" w:sz="6" w:space="0" w:color="C0C0C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itemdiv">
    <w:name w:val="po_bbs_item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more">
    <w:name w:val="po_bbs_mor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ba">
    <w:name w:val="po_ask_ba"/>
    <w:basedOn w:val="a"/>
    <w:rsid w:val="008D3A45"/>
    <w:pPr>
      <w:widowControl/>
      <w:ind w:lef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ba">
    <w:name w:val="po_my_my_ba"/>
    <w:basedOn w:val="a"/>
    <w:rsid w:val="008D3A45"/>
    <w:pPr>
      <w:widowControl/>
      <w:ind w:lef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h3">
    <w:name w:val="po_my_my_h3"/>
    <w:basedOn w:val="a"/>
    <w:rsid w:val="008D3A45"/>
    <w:pPr>
      <w:widowControl/>
      <w:spacing w:after="225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pomyhometit">
    <w:name w:val="po_my_home_ti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t">
    <w:name w:val="po_my_home_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pomyhomediv">
    <w:name w:val="po_my_home_div"/>
    <w:basedOn w:val="a"/>
    <w:rsid w:val="008D3A45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ba">
    <w:name w:val="po_yx_home_ba"/>
    <w:basedOn w:val="a"/>
    <w:rsid w:val="008D3A45"/>
    <w:pPr>
      <w:widowControl/>
      <w:ind w:lef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yyxfddiv">
    <w:name w:val="py_yx_fd_div"/>
    <w:basedOn w:val="a"/>
    <w:rsid w:val="008D3A45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tit">
    <w:name w:val="po_down_detail_ti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titdiv">
    <w:name w:val="po_down_detail_tit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caselisttit">
    <w:name w:val="po_csto_caselist_tit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ocstocasedetailtit">
    <w:name w:val="po_csto_casedetail_tit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obg">
    <w:name w:val="nob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dnnote">
    <w:name w:val="csdn_not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left">
    <w:name w:val="po_down_detail_lef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notify-icon">
    <w:name w:val="on-notify-ic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1">
    <w:name w:val="bds_more1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col-sm-121">
    <w:name w:val="col-sm-12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11">
    <w:name w:val="col-sm-11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01">
    <w:name w:val="col-sm-10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91">
    <w:name w:val="col-sm-9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81">
    <w:name w:val="col-sm-8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71">
    <w:name w:val="col-sm-7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61">
    <w:name w:val="col-sm-6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51">
    <w:name w:val="col-sm-5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41">
    <w:name w:val="col-sm-4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31">
    <w:name w:val="col-sm-3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21">
    <w:name w:val="col-sm-2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3">
    <w:name w:val="col-sm-1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1">
    <w:name w:val="hide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1">
    <w:name w:val="dropdown-menu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group1">
    <w:name w:val="form-group1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t1">
    <w:name w:val="ft1"/>
    <w:basedOn w:val="a"/>
    <w:rsid w:val="008D3A45"/>
    <w:pPr>
      <w:widowControl/>
      <w:ind w:lef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-label1">
    <w:name w:val="control-label1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control1">
    <w:name w:val="form-control1"/>
    <w:basedOn w:val="a"/>
    <w:rsid w:val="008D3A45"/>
    <w:pPr>
      <w:widowControl/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jc w:val="left"/>
      <w:textAlignment w:val="center"/>
    </w:pPr>
    <w:rPr>
      <w:rFonts w:ascii="宋体" w:eastAsia="宋体" w:hAnsi="宋体" w:cs="宋体"/>
      <w:color w:val="555555"/>
      <w:kern w:val="0"/>
      <w:szCs w:val="21"/>
    </w:rPr>
  </w:style>
  <w:style w:type="paragraph" w:customStyle="1" w:styleId="nobg1">
    <w:name w:val="nobg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1">
    <w:name w:val="icon-hasnotes-sm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nter-sm1">
    <w:name w:val="icon-enter-sm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1">
    <w:name w:val="write-icon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">
    <w:name w:val="icon1"/>
    <w:basedOn w:val="a"/>
    <w:rsid w:val="008D3A45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8D3A45"/>
    <w:pPr>
      <w:widowControl/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FFFFF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curr-icon-wrap1">
    <w:name w:val="curr-icon-wrap1"/>
    <w:basedOn w:val="a"/>
    <w:rsid w:val="008D3A45"/>
    <w:pPr>
      <w:widowControl/>
      <w:pBdr>
        <w:bottom w:val="single" w:sz="6" w:space="0" w:color="FFFFFF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1">
    <w:name w:val="on1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2">
    <w:name w:val="wrap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1">
    <w:name w:val="btn1"/>
    <w:basedOn w:val="a"/>
    <w:rsid w:val="008D3A45"/>
    <w:pPr>
      <w:widowControl/>
      <w:spacing w:line="420" w:lineRule="atLeast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-default1">
    <w:name w:val="btn-default1"/>
    <w:basedOn w:val="a"/>
    <w:rsid w:val="008D3A45"/>
    <w:pPr>
      <w:widowControl/>
      <w:shd w:val="clear" w:color="auto" w:fill="99999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primary1">
    <w:name w:val="btn-primary1"/>
    <w:basedOn w:val="a"/>
    <w:rsid w:val="008D3A45"/>
    <w:pPr>
      <w:widowControl/>
      <w:shd w:val="clear" w:color="auto" w:fill="DC3C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1">
    <w:name w:val="loginlink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ogo1">
    <w:name w:val="logo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icon2">
    <w:name w:val="icon2"/>
    <w:basedOn w:val="a"/>
    <w:rsid w:val="008D3A45"/>
    <w:pPr>
      <w:widowControl/>
      <w:spacing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1">
    <w:name w:val="img1"/>
    <w:basedOn w:val="a"/>
    <w:rsid w:val="008D3A45"/>
    <w:pPr>
      <w:widowControl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3">
    <w:name w:val="wrap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8D3A45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rsid w:val="008D3A45"/>
    <w:pPr>
      <w:widowControl/>
      <w:spacing w:line="420" w:lineRule="atLeast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icon-enter-sm2">
    <w:name w:val="icon-enter-sm2"/>
    <w:basedOn w:val="a"/>
    <w:rsid w:val="008D3A45"/>
    <w:pPr>
      <w:widowControl/>
      <w:spacing w:before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1">
    <w:name w:val="search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btns1">
    <w:name w:val="favor-btns1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3">
    <w:name w:val="btn3"/>
    <w:basedOn w:val="a"/>
    <w:rsid w:val="008D3A45"/>
    <w:pPr>
      <w:widowControl/>
      <w:spacing w:line="420" w:lineRule="atLeast"/>
      <w:ind w:left="60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wrap4">
    <w:name w:val="wrap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1">
    <w:name w:val="share1"/>
    <w:basedOn w:val="a"/>
    <w:rsid w:val="008D3A45"/>
    <w:pPr>
      <w:widowControl/>
      <w:spacing w:before="30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5">
    <w:name w:val="wrap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1">
    <w:name w:val="las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1">
    <w:name w:val="alert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lert2">
    <w:name w:val="alert2"/>
    <w:basedOn w:val="a"/>
    <w:rsid w:val="008D3A45"/>
    <w:pPr>
      <w:widowControl/>
      <w:spacing w:before="75"/>
      <w:ind w:left="12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failed1">
    <w:name w:val="favor-failed1"/>
    <w:basedOn w:val="a"/>
    <w:rsid w:val="008D3A45"/>
    <w:pPr>
      <w:widowControl/>
      <w:spacing w:before="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success1">
    <w:name w:val="favor-success1"/>
    <w:basedOn w:val="a"/>
    <w:rsid w:val="008D3A45"/>
    <w:pPr>
      <w:widowControl/>
      <w:spacing w:before="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1">
    <w:name w:val="msg1"/>
    <w:basedOn w:val="a"/>
    <w:rsid w:val="008D3A45"/>
    <w:pPr>
      <w:widowControl/>
      <w:spacing w:line="600" w:lineRule="atLeast"/>
      <w:jc w:val="left"/>
      <w:textAlignment w:val="top"/>
    </w:pPr>
    <w:rPr>
      <w:rFonts w:ascii="宋体" w:eastAsia="宋体" w:hAnsi="宋体" w:cs="宋体"/>
      <w:kern w:val="0"/>
      <w:sz w:val="27"/>
      <w:szCs w:val="27"/>
    </w:rPr>
  </w:style>
  <w:style w:type="paragraph" w:customStyle="1" w:styleId="msg2">
    <w:name w:val="msg2"/>
    <w:basedOn w:val="a"/>
    <w:rsid w:val="008D3A45"/>
    <w:pPr>
      <w:widowControl/>
      <w:spacing w:line="600" w:lineRule="atLeast"/>
      <w:jc w:val="left"/>
      <w:textAlignment w:val="top"/>
    </w:pPr>
    <w:rPr>
      <w:rFonts w:ascii="宋体" w:eastAsia="宋体" w:hAnsi="宋体" w:cs="宋体"/>
      <w:kern w:val="0"/>
      <w:sz w:val="27"/>
      <w:szCs w:val="27"/>
    </w:rPr>
  </w:style>
  <w:style w:type="paragraph" w:customStyle="1" w:styleId="btns1">
    <w:name w:val="btns1"/>
    <w:basedOn w:val="a"/>
    <w:rsid w:val="008D3A45"/>
    <w:pPr>
      <w:widowControl/>
      <w:spacing w:before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s2">
    <w:name w:val="btns2"/>
    <w:basedOn w:val="a"/>
    <w:rsid w:val="008D3A45"/>
    <w:pPr>
      <w:widowControl/>
      <w:spacing w:before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notify-icon1">
    <w:name w:val="on-notify-icon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2">
    <w:name w:val="icon-hasnotes-sm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1">
    <w:name w:val="number1"/>
    <w:basedOn w:val="a"/>
    <w:rsid w:val="008D3A45"/>
    <w:pPr>
      <w:widowControl/>
      <w:shd w:val="clear" w:color="auto" w:fill="DC3C00"/>
      <w:spacing w:line="21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csdnnote1">
    <w:name w:val="csdn_note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11">
    <w:name w:val="close1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goall1">
    <w:name w:val="go_all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all1">
    <w:name w:val="read_all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back1">
    <w:name w:val="go_back1"/>
    <w:basedOn w:val="a"/>
    <w:rsid w:val="008D3A45"/>
    <w:pPr>
      <w:widowControl/>
      <w:spacing w:line="58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untdown1">
    <w:name w:val="count_down1"/>
    <w:basedOn w:val="a"/>
    <w:rsid w:val="008D3A45"/>
    <w:pPr>
      <w:widowControl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wrap6">
    <w:name w:val="wrap6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1">
    <w:name w:val="box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2">
    <w:name w:val="las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7">
    <w:name w:val="wrap7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3">
    <w:name w:val="last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-icon-img1">
    <w:name w:val="curr-icon-img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ttings1">
    <w:name w:val="settings1"/>
    <w:basedOn w:val="a"/>
    <w:rsid w:val="008D3A45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t1">
    <w:name w:val="qui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profile-icon1">
    <w:name w:val="on-profile-icon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8">
    <w:name w:val="wrap8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1">
    <w:name w:val="bd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2">
    <w:name w:val="write-icon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2">
    <w:name w:val="img2"/>
    <w:basedOn w:val="a"/>
    <w:rsid w:val="008D3A45"/>
    <w:pPr>
      <w:widowControl/>
      <w:ind w:right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1">
    <w:name w:val="info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ickname1">
    <w:name w:val="nickname1"/>
    <w:basedOn w:val="a"/>
    <w:rsid w:val="008D3A45"/>
    <w:pPr>
      <w:widowControl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ill-dec1">
    <w:name w:val="fill-dec1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t2">
    <w:name w:val="ft2"/>
    <w:basedOn w:val="a"/>
    <w:rsid w:val="008D3A45"/>
    <w:pPr>
      <w:widowControl/>
      <w:shd w:val="clear" w:color="auto" w:fill="F5F5F5"/>
      <w:spacing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g1">
    <w:name w:val="icon-cog1"/>
    <w:basedOn w:val="a"/>
    <w:rsid w:val="008D3A45"/>
    <w:pPr>
      <w:widowControl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ignout1">
    <w:name w:val="icon-signout1"/>
    <w:basedOn w:val="a"/>
    <w:rsid w:val="008D3A45"/>
    <w:pPr>
      <w:widowControl/>
      <w:spacing w:line="600" w:lineRule="atLeast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ll-right1">
    <w:name w:val="pull-right1"/>
    <w:basedOn w:val="a"/>
    <w:rsid w:val="008D3A45"/>
    <w:pPr>
      <w:widowControl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ut1">
    <w:name w:val="out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ut2">
    <w:name w:val="out2"/>
    <w:basedOn w:val="a"/>
    <w:rsid w:val="008D3A45"/>
    <w:pPr>
      <w:widowControl/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5F5F5"/>
      <w:spacing w:line="240" w:lineRule="atLeast"/>
      <w:jc w:val="center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pps1">
    <w:name w:val="apps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asnew1">
    <w:name w:val="hasnew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9">
    <w:name w:val="wrap9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1">
    <w:name w:val="detail1"/>
    <w:basedOn w:val="a"/>
    <w:rsid w:val="008D3A45"/>
    <w:pPr>
      <w:widowControl/>
      <w:ind w:right="30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loginlink2">
    <w:name w:val="loginlink2"/>
    <w:basedOn w:val="a"/>
    <w:rsid w:val="008D3A45"/>
    <w:pPr>
      <w:widowControl/>
      <w:spacing w:line="36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avor1">
    <w:name w:val="favor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otify1">
    <w:name w:val="notify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gc1">
    <w:name w:val="ugc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rofile1">
    <w:name w:val="profile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urr-icon-wrap2">
    <w:name w:val="curr-icon-wrap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s2">
    <w:name w:val="apps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3">
    <w:name w:val="loginlink3"/>
    <w:basedOn w:val="a"/>
    <w:rsid w:val="008D3A45"/>
    <w:pPr>
      <w:widowControl/>
      <w:jc w:val="left"/>
    </w:pPr>
    <w:rPr>
      <w:rFonts w:ascii="宋体" w:eastAsia="宋体" w:hAnsi="宋体" w:cs="宋体"/>
      <w:color w:val="DDDDDD"/>
      <w:kern w:val="0"/>
      <w:sz w:val="24"/>
      <w:szCs w:val="24"/>
    </w:rPr>
  </w:style>
  <w:style w:type="paragraph" w:customStyle="1" w:styleId="icon-signout2">
    <w:name w:val="icon-signout2"/>
    <w:basedOn w:val="a"/>
    <w:rsid w:val="008D3A45"/>
    <w:pPr>
      <w:widowControl/>
      <w:spacing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1">
    <w:name w:val="lef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1">
    <w:name w:val="right1"/>
    <w:basedOn w:val="a"/>
    <w:rsid w:val="008D3A45"/>
    <w:pPr>
      <w:widowControl/>
      <w:ind w:left="13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able1">
    <w:name w:val="pop_table1"/>
    <w:basedOn w:val="a"/>
    <w:rsid w:val="008D3A45"/>
    <w:pPr>
      <w:widowControl/>
      <w:spacing w:before="150" w:line="300" w:lineRule="atLeast"/>
      <w:ind w:lef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1">
    <w:name w:val="atten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ed1">
    <w:name w:val="attented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tter1">
    <w:name w:val="letter1"/>
    <w:basedOn w:val="a"/>
    <w:rsid w:val="008D3A45"/>
    <w:pPr>
      <w:widowControl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body1">
    <w:name w:val="panel_body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1">
    <w:name w:val="main1"/>
    <w:basedOn w:val="a"/>
    <w:rsid w:val="008D3A45"/>
    <w:pPr>
      <w:widowControl/>
      <w:pBdr>
        <w:top w:val="single" w:sz="6" w:space="1" w:color="80DFEA"/>
        <w:left w:val="single" w:sz="6" w:space="1" w:color="80DFEA"/>
        <w:bottom w:val="single" w:sz="6" w:space="1" w:color="80DFEA"/>
        <w:right w:val="single" w:sz="6" w:space="1" w:color="80DFEA"/>
      </w:pBdr>
      <w:shd w:val="clear" w:color="auto" w:fill="FFFFFF"/>
      <w:ind w:left="3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1">
    <w:name w:val="ico1"/>
    <w:basedOn w:val="a"/>
    <w:rsid w:val="008D3A45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original1">
    <w:name w:val="ico_type_original1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repost1">
    <w:name w:val="ico_type_repost1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translated1">
    <w:name w:val="ico_type_translated1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postdate1">
    <w:name w:val="link_postdate1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view1">
    <w:name w:val="link_view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comments1">
    <w:name w:val="link_comments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title1">
    <w:name w:val="article_title1"/>
    <w:basedOn w:val="a"/>
    <w:rsid w:val="008D3A45"/>
    <w:pPr>
      <w:widowControl/>
      <w:spacing w:line="450" w:lineRule="atLeast"/>
      <w:jc w:val="left"/>
    </w:pPr>
    <w:rPr>
      <w:rFonts w:ascii="Arial" w:eastAsia="微软雅黑" w:hAnsi="Arial" w:cs="Arial"/>
      <w:color w:val="000000"/>
      <w:kern w:val="0"/>
      <w:szCs w:val="21"/>
    </w:rPr>
  </w:style>
  <w:style w:type="paragraph" w:customStyle="1" w:styleId="articlemanage1">
    <w:name w:val="article_manage1"/>
    <w:basedOn w:val="a"/>
    <w:rsid w:val="008D3A45"/>
    <w:pPr>
      <w:widowControl/>
      <w:spacing w:line="450" w:lineRule="atLeast"/>
      <w:jc w:val="right"/>
    </w:pPr>
    <w:rPr>
      <w:rFonts w:ascii="Arial" w:eastAsia="宋体" w:hAnsi="Arial" w:cs="Arial"/>
      <w:color w:val="999999"/>
      <w:kern w:val="0"/>
      <w:sz w:val="18"/>
      <w:szCs w:val="18"/>
    </w:rPr>
  </w:style>
  <w:style w:type="paragraph" w:customStyle="1" w:styleId="articledescription1">
    <w:name w:val="article_description1"/>
    <w:basedOn w:val="a"/>
    <w:rsid w:val="008D3A45"/>
    <w:pPr>
      <w:widowControl/>
      <w:spacing w:line="360" w:lineRule="atLeast"/>
      <w:ind w:firstLine="480"/>
      <w:jc w:val="left"/>
    </w:pPr>
    <w:rPr>
      <w:rFonts w:ascii="Arial" w:eastAsia="宋体" w:hAnsi="Arial" w:cs="Arial"/>
      <w:vanish/>
      <w:color w:val="666666"/>
      <w:kern w:val="0"/>
      <w:szCs w:val="21"/>
    </w:rPr>
  </w:style>
  <w:style w:type="paragraph" w:customStyle="1" w:styleId="articlecontent1">
    <w:name w:val="article_content1"/>
    <w:basedOn w:val="a"/>
    <w:rsid w:val="008D3A45"/>
    <w:pPr>
      <w:widowControl/>
      <w:spacing w:before="300" w:line="390" w:lineRule="atLeast"/>
      <w:jc w:val="left"/>
    </w:pPr>
    <w:rPr>
      <w:rFonts w:ascii="Arial" w:eastAsia="宋体" w:hAnsi="Arial" w:cs="Arial"/>
      <w:kern w:val="0"/>
      <w:szCs w:val="21"/>
    </w:rPr>
  </w:style>
  <w:style w:type="paragraph" w:customStyle="1" w:styleId="formsearch1">
    <w:name w:val="form_search1"/>
    <w:basedOn w:val="a"/>
    <w:rsid w:val="008D3A45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earch1">
    <w:name w:val="blogsearch1"/>
    <w:basedOn w:val="a"/>
    <w:rsid w:val="008D3A45"/>
    <w:pPr>
      <w:widowControl/>
      <w:spacing w:before="30"/>
      <w:ind w:right="75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istclosed1">
    <w:name w:val="list_closed1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istopended1">
    <w:name w:val="list_opended1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mmenthead1">
    <w:name w:val="comment_head1"/>
    <w:basedOn w:val="a"/>
    <w:rsid w:val="008D3A45"/>
    <w:pPr>
      <w:widowControl/>
      <w:shd w:val="clear" w:color="auto" w:fill="EBF5F2"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commentbtn1">
    <w:name w:val="comment_btn1"/>
    <w:basedOn w:val="a"/>
    <w:rsid w:val="008D3A45"/>
    <w:pPr>
      <w:widowControl/>
      <w:spacing w:before="150" w:line="390" w:lineRule="atLeast"/>
      <w:ind w:left="1350"/>
      <w:jc w:val="center"/>
    </w:pPr>
    <w:rPr>
      <w:rFonts w:ascii="Arial" w:eastAsia="宋体" w:hAnsi="Arial" w:cs="Arial"/>
      <w:color w:val="666666"/>
      <w:kern w:val="0"/>
      <w:sz w:val="18"/>
      <w:szCs w:val="18"/>
    </w:rPr>
  </w:style>
  <w:style w:type="paragraph" w:customStyle="1" w:styleId="panelhead1">
    <w:name w:val="panel_head1"/>
    <w:basedOn w:val="a"/>
    <w:rsid w:val="008D3A45"/>
    <w:pPr>
      <w:widowControl/>
      <w:spacing w:before="75" w:after="75" w:line="450" w:lineRule="atLeast"/>
      <w:ind w:left="150" w:right="150"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panelhead2">
    <w:name w:val="panel_head2"/>
    <w:basedOn w:val="a"/>
    <w:rsid w:val="008D3A45"/>
    <w:pPr>
      <w:widowControl/>
      <w:spacing w:before="75" w:after="75" w:line="450" w:lineRule="atLeast"/>
      <w:ind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bar1">
    <w:name w:val="bar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1">
    <w:name w:val="columns1"/>
    <w:basedOn w:val="a"/>
    <w:rsid w:val="008D3A45"/>
    <w:pPr>
      <w:widowControl/>
      <w:shd w:val="clear" w:color="auto" w:fill="F8F8F8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8D3A45"/>
    <w:pPr>
      <w:widowControl/>
      <w:pBdr>
        <w:left w:val="single" w:sz="18" w:space="8" w:color="999999"/>
      </w:pBdr>
      <w:shd w:val="clear" w:color="auto" w:fill="F8F8F8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8D3A45"/>
    <w:pPr>
      <w:widowControl/>
      <w:pBdr>
        <w:bottom w:val="single" w:sz="6" w:space="0" w:color="ACA899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8D3A45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8D3A45"/>
    <w:pPr>
      <w:widowControl/>
      <w:pBdr>
        <w:top w:val="single" w:sz="6" w:space="0" w:color="FFFFFF"/>
      </w:pBdr>
      <w:shd w:val="clear" w:color="auto" w:fill="ECEADB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2">
    <w:name w:val="close2"/>
    <w:basedOn w:val="a"/>
    <w:rsid w:val="008D3A45"/>
    <w:pPr>
      <w:widowControl/>
      <w:shd w:val="clear" w:color="auto" w:fill="ECEADB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8D3A45"/>
    <w:pPr>
      <w:widowControl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8D3A45"/>
    <w:pPr>
      <w:widowControl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keyword1">
    <w:name w:val="keyword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preprocessor1">
    <w:name w:val="preprocessor1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data1">
    <w:name w:val="cdata1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tag1">
    <w:name w:val="tag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tag-name1">
    <w:name w:val="tag-name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attribute1">
    <w:name w:val="attribute1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ttribute-value1">
    <w:name w:val="attribute-value1"/>
    <w:basedOn w:val="a"/>
    <w:rsid w:val="008D3A45"/>
    <w:pPr>
      <w:widowControl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func1">
    <w:name w:val="func1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op1">
    <w:name w:val="op1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ymbol1">
    <w:name w:val="symbol1"/>
    <w:basedOn w:val="a"/>
    <w:rsid w:val="008D3A45"/>
    <w:pPr>
      <w:widowControl/>
      <w:jc w:val="left"/>
    </w:pPr>
    <w:rPr>
      <w:rFonts w:ascii="宋体" w:eastAsia="宋体" w:hAnsi="宋体" w:cs="宋体"/>
      <w:color w:val="AA7700"/>
      <w:kern w:val="0"/>
      <w:sz w:val="24"/>
      <w:szCs w:val="24"/>
    </w:rPr>
  </w:style>
  <w:style w:type="paragraph" w:customStyle="1" w:styleId="variable1">
    <w:name w:val="variable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AA7700"/>
      <w:kern w:val="0"/>
      <w:sz w:val="24"/>
      <w:szCs w:val="24"/>
    </w:rPr>
  </w:style>
  <w:style w:type="paragraph" w:customStyle="1" w:styleId="builtins1">
    <w:name w:val="builtins1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magicmethods1">
    <w:name w:val="magicmethods1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exceptions1">
    <w:name w:val="exceptions1"/>
    <w:basedOn w:val="a"/>
    <w:rsid w:val="008D3A45"/>
    <w:pPr>
      <w:widowControl/>
      <w:jc w:val="left"/>
    </w:pPr>
    <w:rPr>
      <w:rFonts w:ascii="宋体" w:eastAsia="宋体" w:hAnsi="宋体" w:cs="宋体"/>
      <w:color w:val="A52A2A"/>
      <w:kern w:val="0"/>
      <w:sz w:val="24"/>
      <w:szCs w:val="24"/>
    </w:rPr>
  </w:style>
  <w:style w:type="paragraph" w:customStyle="1" w:styleId="types1">
    <w:name w:val="types1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A52A2A"/>
      <w:kern w:val="0"/>
      <w:sz w:val="24"/>
      <w:szCs w:val="24"/>
    </w:rPr>
  </w:style>
  <w:style w:type="paragraph" w:customStyle="1" w:styleId="commonlibs1">
    <w:name w:val="commonlibs1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8A2BE2"/>
      <w:kern w:val="0"/>
      <w:sz w:val="24"/>
      <w:szCs w:val="24"/>
    </w:rPr>
  </w:style>
  <w:style w:type="paragraph" w:customStyle="1" w:styleId="annotation1">
    <w:name w:val="annotation1"/>
    <w:basedOn w:val="a"/>
    <w:rsid w:val="008D3A45"/>
    <w:pPr>
      <w:widowControl/>
      <w:jc w:val="left"/>
    </w:pPr>
    <w:rPr>
      <w:rFonts w:ascii="宋体" w:eastAsia="宋体" w:hAnsi="宋体" w:cs="宋体"/>
      <w:color w:val="646464"/>
      <w:kern w:val="0"/>
      <w:sz w:val="24"/>
      <w:szCs w:val="24"/>
    </w:rPr>
  </w:style>
  <w:style w:type="paragraph" w:customStyle="1" w:styleId="number2">
    <w:name w:val="number2"/>
    <w:basedOn w:val="a"/>
    <w:rsid w:val="008D3A45"/>
    <w:pPr>
      <w:widowControl/>
      <w:jc w:val="left"/>
    </w:pPr>
    <w:rPr>
      <w:rFonts w:ascii="宋体" w:eastAsia="宋体" w:hAnsi="宋体" w:cs="宋体"/>
      <w:color w:val="C00000"/>
      <w:kern w:val="0"/>
      <w:sz w:val="24"/>
      <w:szCs w:val="24"/>
    </w:rPr>
  </w:style>
  <w:style w:type="paragraph" w:customStyle="1" w:styleId="number3">
    <w:name w:val="number3"/>
    <w:basedOn w:val="a"/>
    <w:rsid w:val="008D3A45"/>
    <w:pPr>
      <w:widowControl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directive1">
    <w:name w:val="directive1"/>
    <w:basedOn w:val="a"/>
    <w:rsid w:val="008D3A45"/>
    <w:pPr>
      <w:widowControl/>
      <w:jc w:val="left"/>
    </w:pPr>
    <w:rPr>
      <w:rFonts w:ascii="宋体" w:eastAsia="宋体" w:hAnsi="宋体" w:cs="宋体"/>
      <w:color w:val="008284"/>
      <w:kern w:val="0"/>
      <w:sz w:val="24"/>
      <w:szCs w:val="24"/>
    </w:rPr>
  </w:style>
  <w:style w:type="paragraph" w:customStyle="1" w:styleId="vars1">
    <w:name w:val="vars1"/>
    <w:basedOn w:val="a"/>
    <w:rsid w:val="008D3A45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value1">
    <w:name w:val="value1"/>
    <w:basedOn w:val="a"/>
    <w:rsid w:val="008D3A45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mportant1">
    <w:name w:val="important1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vars2">
    <w:name w:val="vars2"/>
    <w:basedOn w:val="a"/>
    <w:rsid w:val="008D3A45"/>
    <w:pPr>
      <w:widowControl/>
      <w:jc w:val="left"/>
    </w:pPr>
    <w:rPr>
      <w:rFonts w:ascii="宋体" w:eastAsia="宋体" w:hAnsi="宋体" w:cs="宋体"/>
      <w:color w:val="DD0000"/>
      <w:kern w:val="0"/>
      <w:sz w:val="24"/>
      <w:szCs w:val="24"/>
    </w:rPr>
  </w:style>
  <w:style w:type="paragraph" w:customStyle="1" w:styleId="datatypes1">
    <w:name w:val="datatypes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2E8B57"/>
      <w:kern w:val="0"/>
      <w:sz w:val="24"/>
      <w:szCs w:val="24"/>
    </w:rPr>
  </w:style>
  <w:style w:type="paragraph" w:customStyle="1" w:styleId="mathjaxmenuarrow1">
    <w:name w:val="mathjax_menuarrow1"/>
    <w:basedOn w:val="a"/>
    <w:rsid w:val="008D3A45"/>
    <w:pPr>
      <w:widowControl/>
      <w:jc w:val="left"/>
    </w:pPr>
    <w:rPr>
      <w:rFonts w:ascii="Arial Unicode MS" w:eastAsia="Arial Unicode MS" w:hAnsi="Arial Unicode MS" w:cs="Arial Unicode MS"/>
      <w:color w:val="FFFFFF"/>
      <w:kern w:val="0"/>
      <w:sz w:val="24"/>
      <w:szCs w:val="24"/>
    </w:rPr>
  </w:style>
  <w:style w:type="character" w:customStyle="1" w:styleId="bdsmore2">
    <w:name w:val="bds_more2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3">
    <w:name w:val="bds_more3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1">
    <w:name w:val="bds_fl51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poblgdetailcsdn1">
    <w:name w:val="po_blg_detail_csdn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poblgiwant1">
    <w:name w:val="po_blg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askiwant1">
    <w:name w:val="po_ask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mymyiwant1">
    <w:name w:val="po_my_my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myhomeiwant1">
    <w:name w:val="po_my_home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homeiwant1">
    <w:name w:val="po_yx_home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exiwant1">
    <w:name w:val="po_yx_ex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fdiwant1">
    <w:name w:val="po_yx_fd_iwant1"/>
    <w:basedOn w:val="a"/>
    <w:rsid w:val="008D3A45"/>
    <w:pPr>
      <w:widowControl/>
      <w:spacing w:line="33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myiwant1">
    <w:name w:val="po_yx_my_iwant1"/>
    <w:basedOn w:val="a"/>
    <w:rsid w:val="008D3A45"/>
    <w:pPr>
      <w:widowControl/>
      <w:spacing w:line="345" w:lineRule="atLeast"/>
      <w:ind w:right="300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edudetailiwant1">
    <w:name w:val="po_edu_detail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searchiwant1">
    <w:name w:val="po_search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lass-content-hp-rzx1">
    <w:name w:val="class-content-hp-rzx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iwant1">
    <w:name w:val="po_downmy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downdetailleft1">
    <w:name w:val="po_down_detail_lef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iwant1">
    <w:name w:val="po_caselist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casedetailiwant1">
    <w:name w:val="po_casedetail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cstomyiwant1">
    <w:name w:val="po_csto_my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poprojdetailiwant1">
    <w:name w:val="po_proj_detail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dsmore4">
    <w:name w:val="bds_more4"/>
    <w:basedOn w:val="a"/>
    <w:rsid w:val="008D3A45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a"/>
    <w:rsid w:val="008D3A45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1">
    <w:name w:val="bds_button_image1"/>
    <w:basedOn w:val="a"/>
    <w:rsid w:val="008D3A45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1">
    <w:name w:val="bdshare_button_count1"/>
    <w:basedOn w:val="a"/>
    <w:rsid w:val="008D3A45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body">
    <w:name w:val="embody"/>
    <w:basedOn w:val="a"/>
    <w:rsid w:val="008D3A45"/>
    <w:pPr>
      <w:widowControl/>
      <w:pBdr>
        <w:bottom w:val="single" w:sz="6" w:space="8" w:color="EDEDED"/>
      </w:pBdr>
      <w:ind w:left="-300" w:righ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bodyb">
    <w:name w:val="embody_b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bodyt1">
    <w:name w:val="embody_t1"/>
    <w:basedOn w:val="a"/>
    <w:rsid w:val="008D3A45"/>
    <w:pPr>
      <w:widowControl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embodyc">
    <w:name w:val="embody_c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bdsmore5">
    <w:name w:val="bds_more5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col-sm-122">
    <w:name w:val="col-sm-12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12">
    <w:name w:val="col-sm-11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02">
    <w:name w:val="col-sm-10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92">
    <w:name w:val="col-sm-9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82">
    <w:name w:val="col-sm-8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72">
    <w:name w:val="col-sm-7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62">
    <w:name w:val="col-sm-6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52">
    <w:name w:val="col-sm-5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42">
    <w:name w:val="col-sm-4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32">
    <w:name w:val="col-sm-3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22">
    <w:name w:val="col-sm-2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4">
    <w:name w:val="col-sm-1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2">
    <w:name w:val="hide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2">
    <w:name w:val="dropdown-menu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group2">
    <w:name w:val="form-group2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t3">
    <w:name w:val="ft3"/>
    <w:basedOn w:val="a"/>
    <w:rsid w:val="008D3A45"/>
    <w:pPr>
      <w:widowControl/>
      <w:ind w:lef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-label2">
    <w:name w:val="control-label2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control2">
    <w:name w:val="form-control2"/>
    <w:basedOn w:val="a"/>
    <w:rsid w:val="008D3A45"/>
    <w:pPr>
      <w:widowControl/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jc w:val="left"/>
      <w:textAlignment w:val="center"/>
    </w:pPr>
    <w:rPr>
      <w:rFonts w:ascii="宋体" w:eastAsia="宋体" w:hAnsi="宋体" w:cs="宋体"/>
      <w:color w:val="555555"/>
      <w:kern w:val="0"/>
      <w:szCs w:val="21"/>
    </w:rPr>
  </w:style>
  <w:style w:type="paragraph" w:customStyle="1" w:styleId="nobg2">
    <w:name w:val="nobg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3">
    <w:name w:val="icon-hasnotes-sm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nter-sm3">
    <w:name w:val="icon-enter-sm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3">
    <w:name w:val="write-icon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3">
    <w:name w:val="icon3"/>
    <w:basedOn w:val="a"/>
    <w:rsid w:val="008D3A45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0">
    <w:name w:val="wrap10"/>
    <w:basedOn w:val="a"/>
    <w:rsid w:val="008D3A45"/>
    <w:pPr>
      <w:widowControl/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FFFFF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curr-icon-wrap3">
    <w:name w:val="curr-icon-wrap3"/>
    <w:basedOn w:val="a"/>
    <w:rsid w:val="008D3A45"/>
    <w:pPr>
      <w:widowControl/>
      <w:pBdr>
        <w:bottom w:val="single" w:sz="6" w:space="0" w:color="FFFFFF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2">
    <w:name w:val="on2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1">
    <w:name w:val="wrap1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2">
    <w:name w:val="container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4">
    <w:name w:val="btn4"/>
    <w:basedOn w:val="a"/>
    <w:rsid w:val="008D3A45"/>
    <w:pPr>
      <w:widowControl/>
      <w:spacing w:line="420" w:lineRule="atLeast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-default2">
    <w:name w:val="btn-default2"/>
    <w:basedOn w:val="a"/>
    <w:rsid w:val="008D3A45"/>
    <w:pPr>
      <w:widowControl/>
      <w:shd w:val="clear" w:color="auto" w:fill="99999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primary2">
    <w:name w:val="btn-primary2"/>
    <w:basedOn w:val="a"/>
    <w:rsid w:val="008D3A45"/>
    <w:pPr>
      <w:widowControl/>
      <w:shd w:val="clear" w:color="auto" w:fill="DC3C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4">
    <w:name w:val="loginlink4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ogo2">
    <w:name w:val="logo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icon4">
    <w:name w:val="icon4"/>
    <w:basedOn w:val="a"/>
    <w:rsid w:val="008D3A45"/>
    <w:pPr>
      <w:widowControl/>
      <w:spacing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3">
    <w:name w:val="img3"/>
    <w:basedOn w:val="a"/>
    <w:rsid w:val="008D3A45"/>
    <w:pPr>
      <w:widowControl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2">
    <w:name w:val="wrap1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2">
    <w:name w:val="border2"/>
    <w:basedOn w:val="a"/>
    <w:rsid w:val="008D3A45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5">
    <w:name w:val="btn5"/>
    <w:basedOn w:val="a"/>
    <w:rsid w:val="008D3A45"/>
    <w:pPr>
      <w:widowControl/>
      <w:spacing w:line="420" w:lineRule="atLeast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icon-enter-sm4">
    <w:name w:val="icon-enter-sm4"/>
    <w:basedOn w:val="a"/>
    <w:rsid w:val="008D3A45"/>
    <w:pPr>
      <w:widowControl/>
      <w:spacing w:before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btns2">
    <w:name w:val="favor-btns2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6">
    <w:name w:val="btn6"/>
    <w:basedOn w:val="a"/>
    <w:rsid w:val="008D3A45"/>
    <w:pPr>
      <w:widowControl/>
      <w:spacing w:line="420" w:lineRule="atLeast"/>
      <w:ind w:left="60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wrap13">
    <w:name w:val="wrap1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2">
    <w:name w:val="share2"/>
    <w:basedOn w:val="a"/>
    <w:rsid w:val="008D3A45"/>
    <w:pPr>
      <w:widowControl/>
      <w:spacing w:before="30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4">
    <w:name w:val="wrap1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4">
    <w:name w:val="last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3">
    <w:name w:val="alert3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lert4">
    <w:name w:val="alert4"/>
    <w:basedOn w:val="a"/>
    <w:rsid w:val="008D3A45"/>
    <w:pPr>
      <w:widowControl/>
      <w:spacing w:before="75"/>
      <w:ind w:left="12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failed2">
    <w:name w:val="favor-failed2"/>
    <w:basedOn w:val="a"/>
    <w:rsid w:val="008D3A45"/>
    <w:pPr>
      <w:widowControl/>
      <w:spacing w:before="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success2">
    <w:name w:val="favor-success2"/>
    <w:basedOn w:val="a"/>
    <w:rsid w:val="008D3A45"/>
    <w:pPr>
      <w:widowControl/>
      <w:spacing w:before="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3">
    <w:name w:val="msg3"/>
    <w:basedOn w:val="a"/>
    <w:rsid w:val="008D3A45"/>
    <w:pPr>
      <w:widowControl/>
      <w:spacing w:line="600" w:lineRule="atLeast"/>
      <w:jc w:val="left"/>
      <w:textAlignment w:val="top"/>
    </w:pPr>
    <w:rPr>
      <w:rFonts w:ascii="宋体" w:eastAsia="宋体" w:hAnsi="宋体" w:cs="宋体"/>
      <w:kern w:val="0"/>
      <w:sz w:val="27"/>
      <w:szCs w:val="27"/>
    </w:rPr>
  </w:style>
  <w:style w:type="paragraph" w:customStyle="1" w:styleId="msg4">
    <w:name w:val="msg4"/>
    <w:basedOn w:val="a"/>
    <w:rsid w:val="008D3A45"/>
    <w:pPr>
      <w:widowControl/>
      <w:spacing w:line="600" w:lineRule="atLeast"/>
      <w:jc w:val="left"/>
      <w:textAlignment w:val="top"/>
    </w:pPr>
    <w:rPr>
      <w:rFonts w:ascii="宋体" w:eastAsia="宋体" w:hAnsi="宋体" w:cs="宋体"/>
      <w:kern w:val="0"/>
      <w:sz w:val="27"/>
      <w:szCs w:val="27"/>
    </w:rPr>
  </w:style>
  <w:style w:type="paragraph" w:customStyle="1" w:styleId="btns3">
    <w:name w:val="btns3"/>
    <w:basedOn w:val="a"/>
    <w:rsid w:val="008D3A45"/>
    <w:pPr>
      <w:widowControl/>
      <w:spacing w:before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s4">
    <w:name w:val="btns4"/>
    <w:basedOn w:val="a"/>
    <w:rsid w:val="008D3A45"/>
    <w:pPr>
      <w:widowControl/>
      <w:spacing w:before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notify-icon2">
    <w:name w:val="on-notify-icon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4">
    <w:name w:val="icon-hasnotes-sm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4">
    <w:name w:val="number4"/>
    <w:basedOn w:val="a"/>
    <w:rsid w:val="008D3A45"/>
    <w:pPr>
      <w:widowControl/>
      <w:shd w:val="clear" w:color="auto" w:fill="DC3C00"/>
      <w:spacing w:line="21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csdnnote2">
    <w:name w:val="csdn_note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12">
    <w:name w:val="close1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goall2">
    <w:name w:val="go_all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all2">
    <w:name w:val="read_all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back2">
    <w:name w:val="go_back2"/>
    <w:basedOn w:val="a"/>
    <w:rsid w:val="008D3A45"/>
    <w:pPr>
      <w:widowControl/>
      <w:spacing w:line="58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untdown2">
    <w:name w:val="count_down2"/>
    <w:basedOn w:val="a"/>
    <w:rsid w:val="008D3A45"/>
    <w:pPr>
      <w:widowControl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wrap15">
    <w:name w:val="wrap1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2">
    <w:name w:val="box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5">
    <w:name w:val="last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6">
    <w:name w:val="wrap16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6">
    <w:name w:val="last6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-icon-img2">
    <w:name w:val="curr-icon-img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ttings2">
    <w:name w:val="settings2"/>
    <w:basedOn w:val="a"/>
    <w:rsid w:val="008D3A45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t2">
    <w:name w:val="qui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profile-icon2">
    <w:name w:val="on-profile-icon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17">
    <w:name w:val="wrap17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2">
    <w:name w:val="bd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4">
    <w:name w:val="write-icon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4">
    <w:name w:val="img4"/>
    <w:basedOn w:val="a"/>
    <w:rsid w:val="008D3A45"/>
    <w:pPr>
      <w:widowControl/>
      <w:ind w:right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2">
    <w:name w:val="info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ickname2">
    <w:name w:val="nickname2"/>
    <w:basedOn w:val="a"/>
    <w:rsid w:val="008D3A45"/>
    <w:pPr>
      <w:widowControl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ill-dec2">
    <w:name w:val="fill-dec2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t4">
    <w:name w:val="ft4"/>
    <w:basedOn w:val="a"/>
    <w:rsid w:val="008D3A45"/>
    <w:pPr>
      <w:widowControl/>
      <w:shd w:val="clear" w:color="auto" w:fill="F5F5F5"/>
      <w:spacing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g2">
    <w:name w:val="icon-cog2"/>
    <w:basedOn w:val="a"/>
    <w:rsid w:val="008D3A45"/>
    <w:pPr>
      <w:widowControl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ignout3">
    <w:name w:val="icon-signout3"/>
    <w:basedOn w:val="a"/>
    <w:rsid w:val="008D3A45"/>
    <w:pPr>
      <w:widowControl/>
      <w:spacing w:line="600" w:lineRule="atLeast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ll-right2">
    <w:name w:val="pull-right2"/>
    <w:basedOn w:val="a"/>
    <w:rsid w:val="008D3A45"/>
    <w:pPr>
      <w:widowControl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ut3">
    <w:name w:val="out3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ut4">
    <w:name w:val="out4"/>
    <w:basedOn w:val="a"/>
    <w:rsid w:val="008D3A45"/>
    <w:pPr>
      <w:widowControl/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5F5F5"/>
      <w:spacing w:line="240" w:lineRule="atLeast"/>
      <w:jc w:val="center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pps3">
    <w:name w:val="apps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asnew2">
    <w:name w:val="hasnew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8">
    <w:name w:val="wrap18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8D3A45"/>
    <w:pPr>
      <w:widowControl/>
      <w:ind w:right="30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loginlink5">
    <w:name w:val="loginlink5"/>
    <w:basedOn w:val="a"/>
    <w:rsid w:val="008D3A45"/>
    <w:pPr>
      <w:widowControl/>
      <w:spacing w:line="36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avor2">
    <w:name w:val="favor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otify2">
    <w:name w:val="notify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gc2">
    <w:name w:val="ugc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rofile2">
    <w:name w:val="profile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urr-icon-wrap4">
    <w:name w:val="curr-icon-wrap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s4">
    <w:name w:val="apps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6">
    <w:name w:val="loginlink6"/>
    <w:basedOn w:val="a"/>
    <w:rsid w:val="008D3A45"/>
    <w:pPr>
      <w:widowControl/>
      <w:jc w:val="left"/>
    </w:pPr>
    <w:rPr>
      <w:rFonts w:ascii="宋体" w:eastAsia="宋体" w:hAnsi="宋体" w:cs="宋体"/>
      <w:color w:val="DDDDDD"/>
      <w:kern w:val="0"/>
      <w:sz w:val="24"/>
      <w:szCs w:val="24"/>
    </w:rPr>
  </w:style>
  <w:style w:type="paragraph" w:customStyle="1" w:styleId="icon-signout4">
    <w:name w:val="icon-signout4"/>
    <w:basedOn w:val="a"/>
    <w:rsid w:val="008D3A45"/>
    <w:pPr>
      <w:widowControl/>
      <w:spacing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2">
    <w:name w:val="lef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2">
    <w:name w:val="right2"/>
    <w:basedOn w:val="a"/>
    <w:rsid w:val="008D3A45"/>
    <w:pPr>
      <w:widowControl/>
      <w:ind w:left="13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able2">
    <w:name w:val="pop_table2"/>
    <w:basedOn w:val="a"/>
    <w:rsid w:val="008D3A45"/>
    <w:pPr>
      <w:widowControl/>
      <w:spacing w:before="150" w:line="300" w:lineRule="atLeast"/>
      <w:ind w:lef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2">
    <w:name w:val="atten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ed2">
    <w:name w:val="attented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tter2">
    <w:name w:val="letter2"/>
    <w:basedOn w:val="a"/>
    <w:rsid w:val="008D3A45"/>
    <w:pPr>
      <w:widowControl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body2">
    <w:name w:val="panel_body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2">
    <w:name w:val="main2"/>
    <w:basedOn w:val="a"/>
    <w:rsid w:val="008D3A45"/>
    <w:pPr>
      <w:widowControl/>
      <w:pBdr>
        <w:top w:val="single" w:sz="6" w:space="1" w:color="80DFEA"/>
        <w:left w:val="single" w:sz="6" w:space="1" w:color="80DFEA"/>
        <w:bottom w:val="single" w:sz="6" w:space="1" w:color="80DFEA"/>
        <w:right w:val="single" w:sz="6" w:space="1" w:color="80DFEA"/>
      </w:pBdr>
      <w:shd w:val="clear" w:color="auto" w:fill="FFFFFF"/>
      <w:ind w:left="3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2">
    <w:name w:val="ico2"/>
    <w:basedOn w:val="a"/>
    <w:rsid w:val="008D3A45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original2">
    <w:name w:val="ico_type_original2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repost2">
    <w:name w:val="ico_type_repost2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translated2">
    <w:name w:val="ico_type_translated2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postdate3">
    <w:name w:val="link_postdate3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view3">
    <w:name w:val="link_view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comments3">
    <w:name w:val="link_comments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title2">
    <w:name w:val="article_title2"/>
    <w:basedOn w:val="a"/>
    <w:rsid w:val="008D3A45"/>
    <w:pPr>
      <w:widowControl/>
      <w:spacing w:line="450" w:lineRule="atLeast"/>
      <w:jc w:val="left"/>
    </w:pPr>
    <w:rPr>
      <w:rFonts w:ascii="Arial" w:eastAsia="微软雅黑" w:hAnsi="Arial" w:cs="Arial"/>
      <w:color w:val="000000"/>
      <w:kern w:val="0"/>
      <w:szCs w:val="21"/>
    </w:rPr>
  </w:style>
  <w:style w:type="paragraph" w:customStyle="1" w:styleId="articlemanage2">
    <w:name w:val="article_manage2"/>
    <w:basedOn w:val="a"/>
    <w:rsid w:val="008D3A45"/>
    <w:pPr>
      <w:widowControl/>
      <w:spacing w:line="450" w:lineRule="atLeast"/>
      <w:jc w:val="right"/>
    </w:pPr>
    <w:rPr>
      <w:rFonts w:ascii="Arial" w:eastAsia="宋体" w:hAnsi="Arial" w:cs="Arial"/>
      <w:color w:val="999999"/>
      <w:kern w:val="0"/>
      <w:sz w:val="18"/>
      <w:szCs w:val="18"/>
    </w:rPr>
  </w:style>
  <w:style w:type="paragraph" w:customStyle="1" w:styleId="articledescription2">
    <w:name w:val="article_description2"/>
    <w:basedOn w:val="a"/>
    <w:rsid w:val="008D3A45"/>
    <w:pPr>
      <w:widowControl/>
      <w:spacing w:line="360" w:lineRule="atLeast"/>
      <w:ind w:firstLine="480"/>
      <w:jc w:val="left"/>
    </w:pPr>
    <w:rPr>
      <w:rFonts w:ascii="Arial" w:eastAsia="宋体" w:hAnsi="Arial" w:cs="Arial"/>
      <w:vanish/>
      <w:color w:val="666666"/>
      <w:kern w:val="0"/>
      <w:szCs w:val="21"/>
    </w:rPr>
  </w:style>
  <w:style w:type="paragraph" w:customStyle="1" w:styleId="articlecontent2">
    <w:name w:val="article_content2"/>
    <w:basedOn w:val="a"/>
    <w:rsid w:val="008D3A45"/>
    <w:pPr>
      <w:widowControl/>
      <w:spacing w:before="300" w:line="390" w:lineRule="atLeast"/>
      <w:jc w:val="left"/>
    </w:pPr>
    <w:rPr>
      <w:rFonts w:ascii="Arial" w:eastAsia="宋体" w:hAnsi="Arial" w:cs="Arial"/>
      <w:kern w:val="0"/>
      <w:szCs w:val="21"/>
    </w:rPr>
  </w:style>
  <w:style w:type="paragraph" w:customStyle="1" w:styleId="formsearch2">
    <w:name w:val="form_search2"/>
    <w:basedOn w:val="a"/>
    <w:rsid w:val="008D3A45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earch2">
    <w:name w:val="blogsearch2"/>
    <w:basedOn w:val="a"/>
    <w:rsid w:val="008D3A45"/>
    <w:pPr>
      <w:widowControl/>
      <w:spacing w:before="30"/>
      <w:ind w:right="75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istclosed2">
    <w:name w:val="list_closed2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istopended2">
    <w:name w:val="list_opended2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mmenthead2">
    <w:name w:val="comment_head2"/>
    <w:basedOn w:val="a"/>
    <w:rsid w:val="008D3A45"/>
    <w:pPr>
      <w:widowControl/>
      <w:shd w:val="clear" w:color="auto" w:fill="EBF5F2"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commentbtn2">
    <w:name w:val="comment_btn2"/>
    <w:basedOn w:val="a"/>
    <w:rsid w:val="008D3A45"/>
    <w:pPr>
      <w:widowControl/>
      <w:spacing w:before="150" w:line="390" w:lineRule="atLeast"/>
      <w:ind w:left="1350"/>
      <w:jc w:val="center"/>
    </w:pPr>
    <w:rPr>
      <w:rFonts w:ascii="Arial" w:eastAsia="宋体" w:hAnsi="Arial" w:cs="Arial"/>
      <w:color w:val="666666"/>
      <w:kern w:val="0"/>
      <w:sz w:val="18"/>
      <w:szCs w:val="18"/>
    </w:rPr>
  </w:style>
  <w:style w:type="paragraph" w:customStyle="1" w:styleId="panelhead3">
    <w:name w:val="panel_head3"/>
    <w:basedOn w:val="a"/>
    <w:rsid w:val="008D3A45"/>
    <w:pPr>
      <w:widowControl/>
      <w:spacing w:before="75" w:after="75" w:line="450" w:lineRule="atLeast"/>
      <w:ind w:left="150" w:right="150"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panelhead4">
    <w:name w:val="panel_head4"/>
    <w:basedOn w:val="a"/>
    <w:rsid w:val="008D3A45"/>
    <w:pPr>
      <w:widowControl/>
      <w:spacing w:before="75" w:after="75" w:line="450" w:lineRule="atLeast"/>
      <w:ind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bar2">
    <w:name w:val="bar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2">
    <w:name w:val="columns2"/>
    <w:basedOn w:val="a"/>
    <w:rsid w:val="008D3A45"/>
    <w:pPr>
      <w:widowControl/>
      <w:shd w:val="clear" w:color="auto" w:fill="F8F8F8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2">
    <w:name w:val="tools2"/>
    <w:basedOn w:val="a"/>
    <w:rsid w:val="008D3A45"/>
    <w:pPr>
      <w:widowControl/>
      <w:pBdr>
        <w:left w:val="single" w:sz="18" w:space="8" w:color="999999"/>
      </w:pBdr>
      <w:shd w:val="clear" w:color="auto" w:fill="F8F8F8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2">
    <w:name w:val="copy2"/>
    <w:basedOn w:val="a"/>
    <w:rsid w:val="008D3A45"/>
    <w:pPr>
      <w:widowControl/>
      <w:pBdr>
        <w:bottom w:val="single" w:sz="6" w:space="0" w:color="ACA899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2">
    <w:name w:val="para2"/>
    <w:basedOn w:val="a"/>
    <w:rsid w:val="008D3A45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2">
    <w:name w:val="footer2"/>
    <w:basedOn w:val="a"/>
    <w:rsid w:val="008D3A45"/>
    <w:pPr>
      <w:widowControl/>
      <w:pBdr>
        <w:top w:val="single" w:sz="6" w:space="0" w:color="FFFFFF"/>
      </w:pBdr>
      <w:shd w:val="clear" w:color="auto" w:fill="ECEADB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3">
    <w:name w:val="close3"/>
    <w:basedOn w:val="a"/>
    <w:rsid w:val="008D3A45"/>
    <w:pPr>
      <w:widowControl/>
      <w:shd w:val="clear" w:color="auto" w:fill="ECEADB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2">
    <w:name w:val="comment2"/>
    <w:basedOn w:val="a"/>
    <w:rsid w:val="008D3A45"/>
    <w:pPr>
      <w:widowControl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2">
    <w:name w:val="comments2"/>
    <w:basedOn w:val="a"/>
    <w:rsid w:val="008D3A45"/>
    <w:pPr>
      <w:widowControl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2">
    <w:name w:val="string2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keyword2">
    <w:name w:val="keyword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preprocessor2">
    <w:name w:val="preprocessor2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data2">
    <w:name w:val="cdata2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tag2">
    <w:name w:val="tag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tag-name2">
    <w:name w:val="tag-name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attribute2">
    <w:name w:val="attribute2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ttribute-value2">
    <w:name w:val="attribute-value2"/>
    <w:basedOn w:val="a"/>
    <w:rsid w:val="008D3A45"/>
    <w:pPr>
      <w:widowControl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func2">
    <w:name w:val="func2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op2">
    <w:name w:val="op2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ymbol2">
    <w:name w:val="symbol2"/>
    <w:basedOn w:val="a"/>
    <w:rsid w:val="008D3A45"/>
    <w:pPr>
      <w:widowControl/>
      <w:jc w:val="left"/>
    </w:pPr>
    <w:rPr>
      <w:rFonts w:ascii="宋体" w:eastAsia="宋体" w:hAnsi="宋体" w:cs="宋体"/>
      <w:color w:val="AA7700"/>
      <w:kern w:val="0"/>
      <w:sz w:val="24"/>
      <w:szCs w:val="24"/>
    </w:rPr>
  </w:style>
  <w:style w:type="paragraph" w:customStyle="1" w:styleId="variable2">
    <w:name w:val="variable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AA7700"/>
      <w:kern w:val="0"/>
      <w:sz w:val="24"/>
      <w:szCs w:val="24"/>
    </w:rPr>
  </w:style>
  <w:style w:type="paragraph" w:customStyle="1" w:styleId="builtins2">
    <w:name w:val="builtins2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magicmethods2">
    <w:name w:val="magicmethods2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exceptions2">
    <w:name w:val="exceptions2"/>
    <w:basedOn w:val="a"/>
    <w:rsid w:val="008D3A45"/>
    <w:pPr>
      <w:widowControl/>
      <w:jc w:val="left"/>
    </w:pPr>
    <w:rPr>
      <w:rFonts w:ascii="宋体" w:eastAsia="宋体" w:hAnsi="宋体" w:cs="宋体"/>
      <w:color w:val="A52A2A"/>
      <w:kern w:val="0"/>
      <w:sz w:val="24"/>
      <w:szCs w:val="24"/>
    </w:rPr>
  </w:style>
  <w:style w:type="paragraph" w:customStyle="1" w:styleId="types2">
    <w:name w:val="types2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A52A2A"/>
      <w:kern w:val="0"/>
      <w:sz w:val="24"/>
      <w:szCs w:val="24"/>
    </w:rPr>
  </w:style>
  <w:style w:type="paragraph" w:customStyle="1" w:styleId="commonlibs2">
    <w:name w:val="commonlibs2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8A2BE2"/>
      <w:kern w:val="0"/>
      <w:sz w:val="24"/>
      <w:szCs w:val="24"/>
    </w:rPr>
  </w:style>
  <w:style w:type="paragraph" w:customStyle="1" w:styleId="annotation2">
    <w:name w:val="annotation2"/>
    <w:basedOn w:val="a"/>
    <w:rsid w:val="008D3A45"/>
    <w:pPr>
      <w:widowControl/>
      <w:jc w:val="left"/>
    </w:pPr>
    <w:rPr>
      <w:rFonts w:ascii="宋体" w:eastAsia="宋体" w:hAnsi="宋体" w:cs="宋体"/>
      <w:color w:val="646464"/>
      <w:kern w:val="0"/>
      <w:sz w:val="24"/>
      <w:szCs w:val="24"/>
    </w:rPr>
  </w:style>
  <w:style w:type="paragraph" w:customStyle="1" w:styleId="number5">
    <w:name w:val="number5"/>
    <w:basedOn w:val="a"/>
    <w:rsid w:val="008D3A45"/>
    <w:pPr>
      <w:widowControl/>
      <w:jc w:val="left"/>
    </w:pPr>
    <w:rPr>
      <w:rFonts w:ascii="宋体" w:eastAsia="宋体" w:hAnsi="宋体" w:cs="宋体"/>
      <w:color w:val="C00000"/>
      <w:kern w:val="0"/>
      <w:sz w:val="24"/>
      <w:szCs w:val="24"/>
    </w:rPr>
  </w:style>
  <w:style w:type="paragraph" w:customStyle="1" w:styleId="number6">
    <w:name w:val="number6"/>
    <w:basedOn w:val="a"/>
    <w:rsid w:val="008D3A45"/>
    <w:pPr>
      <w:widowControl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directive2">
    <w:name w:val="directive2"/>
    <w:basedOn w:val="a"/>
    <w:rsid w:val="008D3A45"/>
    <w:pPr>
      <w:widowControl/>
      <w:jc w:val="left"/>
    </w:pPr>
    <w:rPr>
      <w:rFonts w:ascii="宋体" w:eastAsia="宋体" w:hAnsi="宋体" w:cs="宋体"/>
      <w:color w:val="008284"/>
      <w:kern w:val="0"/>
      <w:sz w:val="24"/>
      <w:szCs w:val="24"/>
    </w:rPr>
  </w:style>
  <w:style w:type="paragraph" w:customStyle="1" w:styleId="vars3">
    <w:name w:val="vars3"/>
    <w:basedOn w:val="a"/>
    <w:rsid w:val="008D3A45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value2">
    <w:name w:val="value2"/>
    <w:basedOn w:val="a"/>
    <w:rsid w:val="008D3A45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mportant2">
    <w:name w:val="important2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vars4">
    <w:name w:val="vars4"/>
    <w:basedOn w:val="a"/>
    <w:rsid w:val="008D3A45"/>
    <w:pPr>
      <w:widowControl/>
      <w:jc w:val="left"/>
    </w:pPr>
    <w:rPr>
      <w:rFonts w:ascii="宋体" w:eastAsia="宋体" w:hAnsi="宋体" w:cs="宋体"/>
      <w:color w:val="DD0000"/>
      <w:kern w:val="0"/>
      <w:sz w:val="24"/>
      <w:szCs w:val="24"/>
    </w:rPr>
  </w:style>
  <w:style w:type="paragraph" w:customStyle="1" w:styleId="datatypes2">
    <w:name w:val="datatypes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2E8B57"/>
      <w:kern w:val="0"/>
      <w:sz w:val="24"/>
      <w:szCs w:val="24"/>
    </w:rPr>
  </w:style>
  <w:style w:type="paragraph" w:customStyle="1" w:styleId="mathjaxmenuarrow2">
    <w:name w:val="mathjax_menuarrow2"/>
    <w:basedOn w:val="a"/>
    <w:rsid w:val="008D3A45"/>
    <w:pPr>
      <w:widowControl/>
      <w:jc w:val="left"/>
    </w:pPr>
    <w:rPr>
      <w:rFonts w:ascii="Arial Unicode MS" w:eastAsia="Arial Unicode MS" w:hAnsi="Arial Unicode MS" w:cs="Arial Unicode MS"/>
      <w:color w:val="FFFFFF"/>
      <w:kern w:val="0"/>
      <w:sz w:val="24"/>
      <w:szCs w:val="24"/>
    </w:rPr>
  </w:style>
  <w:style w:type="character" w:customStyle="1" w:styleId="bdsmore6">
    <w:name w:val="bds_more6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7">
    <w:name w:val="bds_more7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2">
    <w:name w:val="bds_fl52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2">
    <w:name w:val="bds_buzz2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2">
    <w:name w:val="bds_zx2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poblgdetailcsdn2">
    <w:name w:val="po_blg_detail_csdn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poblgiwant2">
    <w:name w:val="po_blg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askiwant2">
    <w:name w:val="po_ask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mymyiwant2">
    <w:name w:val="po_my_my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myhomeiwant2">
    <w:name w:val="po_my_home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homeiwant2">
    <w:name w:val="po_yx_home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exiwant2">
    <w:name w:val="po_yx_ex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fdiwant2">
    <w:name w:val="po_yx_fd_iwant2"/>
    <w:basedOn w:val="a"/>
    <w:rsid w:val="008D3A45"/>
    <w:pPr>
      <w:widowControl/>
      <w:spacing w:line="33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myiwant2">
    <w:name w:val="po_yx_my_iwant2"/>
    <w:basedOn w:val="a"/>
    <w:rsid w:val="008D3A45"/>
    <w:pPr>
      <w:widowControl/>
      <w:spacing w:line="345" w:lineRule="atLeast"/>
      <w:ind w:right="300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edudetailiwant2">
    <w:name w:val="po_edu_detail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searchiwant2">
    <w:name w:val="po_search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lass-content-hp-rzx2">
    <w:name w:val="class-content-hp-rzx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iwant2">
    <w:name w:val="po_downmy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downdetailleft2">
    <w:name w:val="po_down_detail_lef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iwant2">
    <w:name w:val="po_caselist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casedetailiwant2">
    <w:name w:val="po_casedetail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cstomyiwant2">
    <w:name w:val="po_csto_my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poprojdetailiwant2">
    <w:name w:val="po_proj_detail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dsmore8">
    <w:name w:val="bds_more8"/>
    <w:basedOn w:val="a"/>
    <w:rsid w:val="008D3A45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2">
    <w:name w:val="bds_count2"/>
    <w:basedOn w:val="a"/>
    <w:rsid w:val="008D3A45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2">
    <w:name w:val="bds_button_image2"/>
    <w:basedOn w:val="a"/>
    <w:rsid w:val="008D3A45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2">
    <w:name w:val="bdshare_button_count2"/>
    <w:basedOn w:val="a"/>
    <w:rsid w:val="008D3A45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bodyt2">
    <w:name w:val="embody_t2"/>
    <w:basedOn w:val="a"/>
    <w:rsid w:val="008D3A45"/>
    <w:pPr>
      <w:widowControl/>
      <w:ind w:right="150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embodyc1">
    <w:name w:val="embody_c1"/>
    <w:basedOn w:val="a"/>
    <w:rsid w:val="008D3A45"/>
    <w:pPr>
      <w:widowControl/>
      <w:ind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c">
    <w:name w:val="Balloon Text"/>
    <w:basedOn w:val="a"/>
    <w:link w:val="Char2"/>
    <w:uiPriority w:val="99"/>
    <w:semiHidden/>
    <w:unhideWhenUsed/>
    <w:rsid w:val="008D3A45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8D3A45"/>
    <w:rPr>
      <w:sz w:val="18"/>
      <w:szCs w:val="18"/>
    </w:rPr>
  </w:style>
  <w:style w:type="character" w:customStyle="1" w:styleId="searchlite">
    <w:name w:val="searchlite"/>
    <w:basedOn w:val="a0"/>
    <w:rsid w:val="008D3A45"/>
  </w:style>
  <w:style w:type="character" w:styleId="ad">
    <w:name w:val="Subtle Emphasis"/>
    <w:basedOn w:val="a0"/>
    <w:uiPriority w:val="19"/>
    <w:qFormat/>
    <w:rsid w:val="00E72780"/>
    <w:rPr>
      <w:i/>
      <w:iCs/>
      <w:color w:val="404040" w:themeColor="text1" w:themeTint="BF"/>
    </w:rPr>
  </w:style>
  <w:style w:type="character" w:customStyle="1" w:styleId="7Char">
    <w:name w:val="标题 7 Char"/>
    <w:basedOn w:val="a0"/>
    <w:link w:val="7"/>
    <w:uiPriority w:val="9"/>
    <w:rsid w:val="00D62C7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3A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D3A45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D3A45"/>
    <w:pPr>
      <w:widowControl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8D3A4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8D3A45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2C7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3A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3A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3A4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8D3A45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D3A45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8D3A45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List Paragraph"/>
    <w:basedOn w:val="a"/>
    <w:uiPriority w:val="34"/>
    <w:qFormat/>
    <w:rsid w:val="008D3A45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8D3A45"/>
    <w:rPr>
      <w:strike w:val="0"/>
      <w:dstrike w:val="0"/>
      <w:color w:val="6A3906"/>
      <w:u w:val="none"/>
      <w:effect w:val="none"/>
    </w:rPr>
  </w:style>
  <w:style w:type="character" w:styleId="a5">
    <w:name w:val="Emphasis"/>
    <w:basedOn w:val="a0"/>
    <w:uiPriority w:val="20"/>
    <w:qFormat/>
    <w:rsid w:val="008D3A45"/>
    <w:rPr>
      <w:i/>
      <w:iCs/>
    </w:rPr>
  </w:style>
  <w:style w:type="character" w:styleId="a6">
    <w:name w:val="Strong"/>
    <w:basedOn w:val="a0"/>
    <w:uiPriority w:val="22"/>
    <w:qFormat/>
    <w:rsid w:val="008D3A45"/>
    <w:rPr>
      <w:b/>
      <w:bCs/>
    </w:rPr>
  </w:style>
  <w:style w:type="character" w:customStyle="1" w:styleId="linktitle">
    <w:name w:val="link_title"/>
    <w:basedOn w:val="a0"/>
    <w:rsid w:val="008D3A45"/>
  </w:style>
  <w:style w:type="character" w:customStyle="1" w:styleId="linkpostdate2">
    <w:name w:val="link_postdate2"/>
    <w:basedOn w:val="a0"/>
    <w:rsid w:val="008D3A45"/>
  </w:style>
  <w:style w:type="character" w:customStyle="1" w:styleId="linkview2">
    <w:name w:val="link_view2"/>
    <w:basedOn w:val="a0"/>
    <w:rsid w:val="008D3A45"/>
  </w:style>
  <w:style w:type="character" w:customStyle="1" w:styleId="linkcomments2">
    <w:name w:val="link_comments2"/>
    <w:basedOn w:val="a0"/>
    <w:rsid w:val="008D3A45"/>
  </w:style>
  <w:style w:type="character" w:customStyle="1" w:styleId="linkcollect">
    <w:name w:val="link_collect"/>
    <w:basedOn w:val="a0"/>
    <w:rsid w:val="008D3A45"/>
  </w:style>
  <w:style w:type="character" w:customStyle="1" w:styleId="linkreport">
    <w:name w:val="link_report"/>
    <w:basedOn w:val="a0"/>
    <w:rsid w:val="008D3A45"/>
  </w:style>
  <w:style w:type="character" w:customStyle="1" w:styleId="embodyt">
    <w:name w:val="embody_t"/>
    <w:basedOn w:val="a0"/>
    <w:rsid w:val="008D3A45"/>
  </w:style>
  <w:style w:type="paragraph" w:styleId="a7">
    <w:name w:val="Normal (Web)"/>
    <w:basedOn w:val="a"/>
    <w:uiPriority w:val="99"/>
    <w:semiHidden/>
    <w:unhideWhenUsed/>
    <w:rsid w:val="008D3A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categories">
    <w:name w:val="link_categories"/>
    <w:basedOn w:val="a0"/>
    <w:rsid w:val="008D3A45"/>
  </w:style>
  <w:style w:type="paragraph" w:customStyle="1" w:styleId="copyrightp">
    <w:name w:val="copyright_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intopictitle">
    <w:name w:val="main_topic_title"/>
    <w:basedOn w:val="a0"/>
    <w:rsid w:val="008D3A45"/>
  </w:style>
  <w:style w:type="paragraph" w:styleId="a8">
    <w:name w:val="Date"/>
    <w:basedOn w:val="a"/>
    <w:next w:val="a"/>
    <w:link w:val="Char"/>
    <w:uiPriority w:val="99"/>
    <w:semiHidden/>
    <w:unhideWhenUsed/>
    <w:rsid w:val="008D3A45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8D3A45"/>
  </w:style>
  <w:style w:type="paragraph" w:styleId="a9">
    <w:name w:val="header"/>
    <w:basedOn w:val="a"/>
    <w:link w:val="Char0"/>
    <w:uiPriority w:val="99"/>
    <w:unhideWhenUsed/>
    <w:rsid w:val="008D3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D3A4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D3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D3A45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D3A45"/>
    <w:rPr>
      <w:strike w:val="0"/>
      <w:dstrike w:val="0"/>
      <w:color w:val="FF9900"/>
      <w:u w:val="none"/>
      <w:effect w:val="none"/>
    </w:rPr>
  </w:style>
  <w:style w:type="paragraph" w:styleId="HTML">
    <w:name w:val="HTML Address"/>
    <w:basedOn w:val="a"/>
    <w:link w:val="HTMLChar"/>
    <w:uiPriority w:val="99"/>
    <w:semiHidden/>
    <w:unhideWhenUsed/>
    <w:rsid w:val="008D3A45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semiHidden/>
    <w:rsid w:val="008D3A45"/>
    <w:rPr>
      <w:rFonts w:ascii="宋体" w:eastAsia="宋体" w:hAnsi="宋体" w:cs="宋体"/>
      <w:i/>
      <w:iCs/>
      <w:kern w:val="0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8D3A45"/>
    <w:rPr>
      <w:i/>
      <w:iCs/>
    </w:rPr>
  </w:style>
  <w:style w:type="character" w:styleId="HTML1">
    <w:name w:val="HTML Code"/>
    <w:basedOn w:val="a0"/>
    <w:uiPriority w:val="99"/>
    <w:semiHidden/>
    <w:unhideWhenUsed/>
    <w:rsid w:val="008D3A45"/>
    <w:rPr>
      <w:rFonts w:ascii="宋体" w:eastAsia="宋体" w:hAnsi="宋体" w:cs="宋体"/>
      <w:sz w:val="24"/>
      <w:szCs w:val="24"/>
    </w:rPr>
  </w:style>
  <w:style w:type="character" w:styleId="HTML2">
    <w:name w:val="HTML Definition"/>
    <w:basedOn w:val="a0"/>
    <w:uiPriority w:val="99"/>
    <w:semiHidden/>
    <w:unhideWhenUsed/>
    <w:rsid w:val="008D3A45"/>
    <w:rPr>
      <w:i/>
      <w:iCs/>
    </w:rPr>
  </w:style>
  <w:style w:type="character" w:styleId="HTML3">
    <w:name w:val="HTML Variable"/>
    <w:basedOn w:val="a0"/>
    <w:uiPriority w:val="99"/>
    <w:semiHidden/>
    <w:unhideWhenUsed/>
    <w:rsid w:val="008D3A45"/>
    <w:rPr>
      <w:i/>
      <w:iCs/>
    </w:rPr>
  </w:style>
  <w:style w:type="paragraph" w:customStyle="1" w:styleId="csdn-toolbar">
    <w:name w:val="csdn-toolbar"/>
    <w:basedOn w:val="a"/>
    <w:rsid w:val="008D3A45"/>
    <w:pPr>
      <w:widowControl/>
      <w:pBdr>
        <w:bottom w:val="single" w:sz="6" w:space="0" w:color="E9E9E9"/>
      </w:pBdr>
      <w:shd w:val="clear" w:color="auto" w:fill="FFFFFF"/>
      <w:spacing w:line="360" w:lineRule="atLeast"/>
      <w:jc w:val="left"/>
    </w:pPr>
    <w:rPr>
      <w:rFonts w:ascii="Helvetica" w:eastAsia="宋体" w:hAnsi="Helvetica" w:cs="Helvetica"/>
      <w:color w:val="333333"/>
      <w:kern w:val="0"/>
      <w:sz w:val="18"/>
      <w:szCs w:val="18"/>
    </w:rPr>
  </w:style>
  <w:style w:type="paragraph" w:customStyle="1" w:styleId="csdn-toolbar-skin-black">
    <w:name w:val="csdn-toolbar-skin-black"/>
    <w:basedOn w:val="a"/>
    <w:rsid w:val="008D3A45"/>
    <w:pPr>
      <w:widowControl/>
      <w:shd w:val="clear" w:color="auto" w:fill="48525E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buttons">
    <w:name w:val="share_buttons"/>
    <w:basedOn w:val="a"/>
    <w:rsid w:val="008D3A45"/>
    <w:pPr>
      <w:widowControl/>
      <w:spacing w:before="75" w:after="75" w:line="360" w:lineRule="atLeast"/>
      <w:jc w:val="right"/>
    </w:pPr>
    <w:rPr>
      <w:rFonts w:ascii="Arial" w:eastAsia="宋体" w:hAnsi="Arial" w:cs="Arial"/>
      <w:kern w:val="0"/>
      <w:sz w:val="18"/>
      <w:szCs w:val="18"/>
    </w:rPr>
  </w:style>
  <w:style w:type="paragraph" w:customStyle="1" w:styleId="sharedouban">
    <w:name w:val="share_douba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renren">
    <w:name w:val="share_renre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ina">
    <w:name w:val="share_sina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qq">
    <w:name w:val="share_qq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description">
    <w:name w:val="article_description"/>
    <w:basedOn w:val="a"/>
    <w:rsid w:val="008D3A45"/>
    <w:pPr>
      <w:widowControl/>
      <w:spacing w:line="360" w:lineRule="atLeast"/>
      <w:ind w:firstLine="480"/>
      <w:jc w:val="left"/>
    </w:pPr>
    <w:rPr>
      <w:rFonts w:ascii="Arial" w:eastAsia="宋体" w:hAnsi="Arial" w:cs="Arial"/>
      <w:color w:val="666666"/>
      <w:kern w:val="0"/>
      <w:szCs w:val="21"/>
    </w:rPr>
  </w:style>
  <w:style w:type="paragraph" w:customStyle="1" w:styleId="listopended">
    <w:name w:val="list_opend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closed">
    <w:name w:val="list_clos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tem">
    <w:name w:val="comment_item"/>
    <w:basedOn w:val="a"/>
    <w:rsid w:val="008D3A45"/>
    <w:pPr>
      <w:widowControl/>
      <w:spacing w:before="30" w:after="30" w:line="390" w:lineRule="atLeast"/>
      <w:ind w:left="150" w:right="150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commentreply">
    <w:name w:val="comment_reply"/>
    <w:basedOn w:val="a"/>
    <w:rsid w:val="008D3A45"/>
    <w:pPr>
      <w:widowControl/>
      <w:shd w:val="clear" w:color="auto" w:fill="F8FCFC"/>
      <w:ind w:lef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list">
    <w:name w:val="comment_lis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temreply">
    <w:name w:val="comment_item_reply"/>
    <w:basedOn w:val="a"/>
    <w:rsid w:val="008D3A45"/>
    <w:pPr>
      <w:widowControl/>
      <w:ind w:lef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userface">
    <w:name w:val="comment_userface"/>
    <w:basedOn w:val="a"/>
    <w:rsid w:val="008D3A45"/>
    <w:pPr>
      <w:widowControl/>
      <w:spacing w:before="60" w:after="60"/>
      <w:ind w:left="60"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dy">
    <w:name w:val="comment_body"/>
    <w:basedOn w:val="a"/>
    <w:rsid w:val="008D3A45"/>
    <w:pPr>
      <w:widowControl/>
      <w:spacing w:line="300" w:lineRule="atLeast"/>
      <w:ind w:left="7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estlink">
    <w:name w:val="guest_link"/>
    <w:basedOn w:val="a"/>
    <w:rsid w:val="008D3A45"/>
    <w:pPr>
      <w:widowControl/>
      <w:pBdr>
        <w:top w:val="single" w:sz="6" w:space="8" w:color="DCF3E9"/>
        <w:left w:val="single" w:sz="6" w:space="8" w:color="DCF3E9"/>
        <w:bottom w:val="single" w:sz="6" w:space="8" w:color="DCF3E9"/>
        <w:right w:val="single" w:sz="6" w:space="8" w:color="DCF3E9"/>
      </w:pBdr>
      <w:shd w:val="clear" w:color="auto" w:fill="EEF9F4"/>
      <w:spacing w:before="150" w:after="150"/>
      <w:ind w:left="150"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dalintro">
    <w:name w:val="medal_intro"/>
    <w:basedOn w:val="a"/>
    <w:rsid w:val="008D3A45"/>
    <w:pPr>
      <w:widowControl/>
      <w:pBdr>
        <w:top w:val="single" w:sz="12" w:space="15" w:color="DDDDDD"/>
        <w:left w:val="single" w:sz="12" w:space="15" w:color="DDDDDD"/>
        <w:bottom w:val="single" w:sz="12" w:space="15" w:color="DDDDDD"/>
        <w:right w:val="single" w:sz="12" w:space="15" w:color="DDDDDD"/>
      </w:pBdr>
      <w:shd w:val="clear" w:color="auto" w:fill="FFFFFF"/>
      <w:jc w:val="center"/>
      <w:textAlignment w:val="top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interact">
    <w:name w:val="interact"/>
    <w:basedOn w:val="a"/>
    <w:rsid w:val="008D3A45"/>
    <w:pPr>
      <w:widowControl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nextprev">
    <w:name w:val="article_next_prev"/>
    <w:basedOn w:val="a"/>
    <w:rsid w:val="008D3A45"/>
    <w:pPr>
      <w:widowControl/>
      <w:spacing w:after="75" w:line="360" w:lineRule="atLeast"/>
      <w:jc w:val="left"/>
    </w:pPr>
    <w:rPr>
      <w:rFonts w:ascii="微软雅黑" w:eastAsia="微软雅黑" w:hAnsi="微软雅黑" w:cs="宋体"/>
      <w:color w:val="666666"/>
      <w:kern w:val="0"/>
      <w:szCs w:val="21"/>
    </w:rPr>
  </w:style>
  <w:style w:type="paragraph" w:customStyle="1" w:styleId="tag2box">
    <w:name w:val="tag2box"/>
    <w:basedOn w:val="a"/>
    <w:rsid w:val="008D3A45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or">
    <w:name w:val="navigator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">
    <w:name w:val="panel_head"/>
    <w:basedOn w:val="a"/>
    <w:rsid w:val="008D3A45"/>
    <w:pPr>
      <w:widowControl/>
      <w:spacing w:line="450" w:lineRule="atLeast"/>
      <w:ind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panel">
    <w:name w:val="panel"/>
    <w:basedOn w:val="a"/>
    <w:rsid w:val="008D3A45"/>
    <w:pPr>
      <w:widowControl/>
      <w:pBdr>
        <w:top w:val="single" w:sz="6" w:space="1" w:color="80DFEA"/>
        <w:left w:val="single" w:sz="6" w:space="1" w:color="80DFEA"/>
        <w:bottom w:val="single" w:sz="6" w:space="1" w:color="80DFEA"/>
        <w:right w:val="single" w:sz="6" w:space="1" w:color="80DFEA"/>
      </w:pBdr>
      <w:shd w:val="clear" w:color="auto" w:fill="F4FBFB"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ice">
    <w:name w:val="notice"/>
    <w:basedOn w:val="a"/>
    <w:rsid w:val="008D3A45"/>
    <w:pPr>
      <w:widowControl/>
      <w:pBdr>
        <w:top w:val="dashed" w:sz="6" w:space="2" w:color="F8CC7E"/>
        <w:left w:val="dashed" w:sz="6" w:space="15" w:color="F8CC7E"/>
        <w:bottom w:val="dashed" w:sz="6" w:space="2" w:color="F8CC7E"/>
        <w:right w:val="dashed" w:sz="6" w:space="3" w:color="F8CC7E"/>
      </w:pBdr>
      <w:spacing w:before="150" w:after="150" w:line="330" w:lineRule="atLeast"/>
      <w:ind w:left="150" w:right="150"/>
      <w:jc w:val="left"/>
    </w:pPr>
    <w:rPr>
      <w:rFonts w:ascii="Arial" w:eastAsia="宋体" w:hAnsi="Arial" w:cs="Arial"/>
      <w:kern w:val="0"/>
      <w:sz w:val="18"/>
      <w:szCs w:val="18"/>
    </w:rPr>
  </w:style>
  <w:style w:type="paragraph" w:customStyle="1" w:styleId="listitem">
    <w:name w:val="list_item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表1"/>
    <w:basedOn w:val="a"/>
    <w:rsid w:val="008D3A45"/>
    <w:pPr>
      <w:widowControl/>
      <w:spacing w:before="300"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title">
    <w:name w:val="article_title"/>
    <w:basedOn w:val="a"/>
    <w:rsid w:val="008D3A45"/>
    <w:pPr>
      <w:widowControl/>
      <w:spacing w:before="75" w:after="75" w:line="450" w:lineRule="atLeast"/>
      <w:jc w:val="left"/>
    </w:pPr>
    <w:rPr>
      <w:rFonts w:ascii="微软雅黑" w:eastAsia="微软雅黑" w:hAnsi="微软雅黑" w:cs="宋体"/>
      <w:color w:val="000000"/>
      <w:kern w:val="0"/>
      <w:sz w:val="30"/>
      <w:szCs w:val="30"/>
    </w:rPr>
  </w:style>
  <w:style w:type="paragraph" w:customStyle="1" w:styleId="articlemanage">
    <w:name w:val="article_manage"/>
    <w:basedOn w:val="a"/>
    <w:rsid w:val="008D3A45"/>
    <w:pPr>
      <w:widowControl/>
      <w:spacing w:line="360" w:lineRule="atLeast"/>
      <w:jc w:val="right"/>
    </w:pPr>
    <w:rPr>
      <w:rFonts w:ascii="Arial" w:eastAsia="宋体" w:hAnsi="Arial" w:cs="Arial"/>
      <w:color w:val="999999"/>
      <w:kern w:val="0"/>
      <w:sz w:val="18"/>
      <w:szCs w:val="18"/>
    </w:rPr>
  </w:style>
  <w:style w:type="paragraph" w:customStyle="1" w:styleId="listview">
    <w:name w:val="list_view"/>
    <w:basedOn w:val="a"/>
    <w:rsid w:val="008D3A45"/>
    <w:pPr>
      <w:widowControl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8D3A45"/>
    <w:pPr>
      <w:widowControl/>
      <w:spacing w:before="300" w:after="300"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expert">
    <w:name w:val="ico_exper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">
    <w:name w:val="digg"/>
    <w:basedOn w:val="a"/>
    <w:rsid w:val="008D3A45"/>
    <w:pPr>
      <w:widowControl/>
      <w:shd w:val="clear" w:color="auto" w:fill="FF7900"/>
      <w:ind w:left="30" w:right="3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enable">
    <w:name w:val="digg_enable"/>
    <w:basedOn w:val="a"/>
    <w:rsid w:val="008D3A45"/>
    <w:pPr>
      <w:widowControl/>
      <w:shd w:val="clear" w:color="auto" w:fill="FF7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disable">
    <w:name w:val="digg_disable"/>
    <w:basedOn w:val="a"/>
    <w:rsid w:val="008D3A45"/>
    <w:pPr>
      <w:widowControl/>
      <w:shd w:val="clear" w:color="auto" w:fill="FF7900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agelist">
    <w:name w:val="pagelist"/>
    <w:basedOn w:val="a"/>
    <w:rsid w:val="008D3A45"/>
    <w:pPr>
      <w:widowControl/>
      <w:spacing w:line="360" w:lineRule="atLeast"/>
      <w:jc w:val="center"/>
    </w:pPr>
    <w:rPr>
      <w:rFonts w:ascii="Arial" w:eastAsia="宋体" w:hAnsi="Arial" w:cs="Arial"/>
      <w:color w:val="666666"/>
      <w:kern w:val="0"/>
      <w:sz w:val="18"/>
      <w:szCs w:val="18"/>
    </w:rPr>
  </w:style>
  <w:style w:type="paragraph" w:customStyle="1" w:styleId="commenthead">
    <w:name w:val="comment_head"/>
    <w:basedOn w:val="a"/>
    <w:rsid w:val="008D3A45"/>
    <w:pPr>
      <w:widowControl/>
      <w:shd w:val="clear" w:color="auto" w:fill="F8FCFB"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commentformtitle">
    <w:name w:val="commentform_title"/>
    <w:basedOn w:val="a"/>
    <w:rsid w:val="008D3A45"/>
    <w:pPr>
      <w:widowControl/>
      <w:shd w:val="clear" w:color="auto" w:fill="F8FCFB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newcomment">
    <w:name w:val="newcomment"/>
    <w:basedOn w:val="a"/>
    <w:rsid w:val="008D3A45"/>
    <w:pPr>
      <w:widowControl/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6F6F6"/>
      <w:spacing w:before="75" w:after="75" w:line="300" w:lineRule="atLeast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nounce">
    <w:name w:val="announce"/>
    <w:basedOn w:val="a"/>
    <w:rsid w:val="008D3A45"/>
    <w:pPr>
      <w:widowControl/>
      <w:spacing w:after="150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form">
    <w:name w:val="commentform"/>
    <w:basedOn w:val="a"/>
    <w:rsid w:val="008D3A45"/>
    <w:pPr>
      <w:widowControl/>
      <w:spacing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associat-tag">
    <w:name w:val="blog-associat-tag"/>
    <w:basedOn w:val="a"/>
    <w:rsid w:val="008D3A45"/>
    <w:pPr>
      <w:widowControl/>
      <w:shd w:val="clear" w:color="auto" w:fill="F5F5F5"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tage-red">
    <w:name w:val="blog-tage-red"/>
    <w:basedOn w:val="a"/>
    <w:rsid w:val="008D3A45"/>
    <w:pPr>
      <w:widowControl/>
      <w:shd w:val="clear" w:color="auto" w:fill="E7E7E7"/>
      <w:spacing w:before="30" w:line="300" w:lineRule="atLeast"/>
      <w:ind w:left="75" w:right="7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log-ass-articl">
    <w:name w:val="blog-ass-articl"/>
    <w:basedOn w:val="a"/>
    <w:rsid w:val="008D3A45"/>
    <w:pPr>
      <w:widowControl/>
      <w:shd w:val="clear" w:color="auto" w:fill="F5F5F5"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-reply">
    <w:name w:val="q-reply"/>
    <w:basedOn w:val="a"/>
    <w:rsid w:val="008D3A45"/>
    <w:pPr>
      <w:widowControl/>
      <w:spacing w:line="24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acktop">
    <w:name w:val="backtop"/>
    <w:basedOn w:val="a"/>
    <w:rsid w:val="008D3A45"/>
    <w:pPr>
      <w:widowControl/>
      <w:spacing w:line="24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glyphicon">
    <w:name w:val="glyphicon"/>
    <w:basedOn w:val="a"/>
    <w:rsid w:val="008D3A45"/>
    <w:pPr>
      <w:widowControl/>
      <w:jc w:val="left"/>
    </w:pPr>
    <w:rPr>
      <w:rFonts w:ascii="Glyphicons Halflings" w:eastAsia="宋体" w:hAnsi="Glyphicons Halflings" w:cs="宋体"/>
      <w:kern w:val="0"/>
      <w:sz w:val="24"/>
      <w:szCs w:val="24"/>
    </w:rPr>
  </w:style>
  <w:style w:type="paragraph" w:customStyle="1" w:styleId="dp-highlighter">
    <w:name w:val="dp-highlighter"/>
    <w:basedOn w:val="a"/>
    <w:rsid w:val="008D3A45"/>
    <w:pPr>
      <w:widowControl/>
      <w:shd w:val="clear" w:color="auto" w:fill="E7E5DC"/>
      <w:spacing w:before="270" w:after="270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athjaxhoverframe">
    <w:name w:val="mathjax_hover_frame"/>
    <w:basedOn w:val="a"/>
    <w:rsid w:val="008D3A45"/>
    <w:pPr>
      <w:widowControl/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hoverarrow">
    <w:name w:val="mathjax_hover_arrow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menu">
    <w:name w:val="mathjax_menu"/>
    <w:basedOn w:val="a"/>
    <w:rsid w:val="008D3A45"/>
    <w:pPr>
      <w:widowControl/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athjaxmenuitem">
    <w:name w:val="mathjax_menuitem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menuarrow">
    <w:name w:val="mathjax_menuarrow"/>
    <w:basedOn w:val="a"/>
    <w:rsid w:val="008D3A45"/>
    <w:pPr>
      <w:widowControl/>
      <w:jc w:val="left"/>
    </w:pPr>
    <w:rPr>
      <w:rFonts w:ascii="Arial Unicode MS" w:eastAsia="Arial Unicode MS" w:hAnsi="Arial Unicode MS" w:cs="Arial Unicode MS"/>
      <w:color w:val="666666"/>
      <w:kern w:val="0"/>
      <w:sz w:val="24"/>
      <w:szCs w:val="24"/>
    </w:rPr>
  </w:style>
  <w:style w:type="paragraph" w:customStyle="1" w:styleId="mathjaxmenucheck">
    <w:name w:val="mathjax_menucheck"/>
    <w:basedOn w:val="a"/>
    <w:rsid w:val="008D3A45"/>
    <w:pPr>
      <w:widowControl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athjaxmenulabel">
    <w:name w:val="mathjax_menulabel"/>
    <w:basedOn w:val="a"/>
    <w:rsid w:val="008D3A45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mathjaxmenurule">
    <w:name w:val="mathjax_menurule"/>
    <w:basedOn w:val="a"/>
    <w:rsid w:val="008D3A45"/>
    <w:pPr>
      <w:widowControl/>
      <w:pBdr>
        <w:top w:val="single" w:sz="6" w:space="0" w:color="CCCCCC"/>
      </w:pBdr>
      <w:spacing w:before="60"/>
      <w:ind w:left="15" w:righ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menuclose">
    <w:name w:val="mathjax_menu_clos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hjaxpreview">
    <w:name w:val="mathjax_preview"/>
    <w:basedOn w:val="a"/>
    <w:rsid w:val="008D3A45"/>
    <w:pPr>
      <w:widowControl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mathjaxerror">
    <w:name w:val="mathjax_error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CC0000"/>
      <w:kern w:val="0"/>
      <w:sz w:val="24"/>
      <w:szCs w:val="24"/>
    </w:rPr>
  </w:style>
  <w:style w:type="paragraph" w:customStyle="1" w:styleId="poblgdetailtiao">
    <w:name w:val="po_blg_detail_tiao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7"/>
      <w:szCs w:val="27"/>
    </w:rPr>
  </w:style>
  <w:style w:type="paragraph" w:customStyle="1" w:styleId="poblgdetailba">
    <w:name w:val="po_blg_detail_ba"/>
    <w:basedOn w:val="a"/>
    <w:rsid w:val="008D3A45"/>
    <w:pPr>
      <w:widowControl/>
      <w:ind w:left="375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poblgdetailth">
    <w:name w:val="po_blg_detail_th"/>
    <w:basedOn w:val="a"/>
    <w:rsid w:val="008D3A45"/>
    <w:pPr>
      <w:widowControl/>
      <w:ind w:left="-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lgmore">
    <w:name w:val="po_blg_more"/>
    <w:basedOn w:val="a"/>
    <w:rsid w:val="008D3A45"/>
    <w:pPr>
      <w:widowControl/>
      <w:spacing w:before="60"/>
      <w:ind w:right="75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blgpo">
    <w:name w:val="po_blg_po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blgcompany">
    <w:name w:val="po_blg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blgseparator">
    <w:name w:val="po_blg_separator"/>
    <w:basedOn w:val="a"/>
    <w:rsid w:val="008D3A45"/>
    <w:pPr>
      <w:widowControl/>
      <w:ind w:left="150" w:right="150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poblgsalary">
    <w:name w:val="po_blg_salary"/>
    <w:basedOn w:val="a"/>
    <w:rsid w:val="008D3A45"/>
    <w:pPr>
      <w:widowControl/>
      <w:jc w:val="left"/>
    </w:pPr>
    <w:rPr>
      <w:rFonts w:ascii="宋体" w:eastAsia="宋体" w:hAnsi="宋体" w:cs="宋体"/>
      <w:color w:val="2B81A9"/>
      <w:kern w:val="0"/>
      <w:sz w:val="18"/>
      <w:szCs w:val="18"/>
    </w:rPr>
  </w:style>
  <w:style w:type="paragraph" w:customStyle="1" w:styleId="poblgspecmorediv">
    <w:name w:val="po_blg_spec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lgspecmore">
    <w:name w:val="po_blg_spec_more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oblgspeccompany">
    <w:name w:val="po_blg_spec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blgspecsalary">
    <w:name w:val="po_blg_spec_salary"/>
    <w:basedOn w:val="a"/>
    <w:rsid w:val="008D3A45"/>
    <w:pPr>
      <w:widowControl/>
      <w:spacing w:after="10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blgspeciwant">
    <w:name w:val="po_blg_spec_iwant"/>
    <w:basedOn w:val="a"/>
    <w:rsid w:val="008D3A45"/>
    <w:pPr>
      <w:widowControl/>
      <w:spacing w:after="150"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bbsli">
    <w:name w:val="po_bbs_li"/>
    <w:basedOn w:val="a"/>
    <w:rsid w:val="008D3A45"/>
    <w:pPr>
      <w:widowControl/>
      <w:spacing w:before="150" w:after="150"/>
      <w:ind w:right="300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po">
    <w:name w:val="po_bbs_po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bbscompany">
    <w:name w:val="po_bbs_company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obbsseparator">
    <w:name w:val="po_bbs_separator"/>
    <w:basedOn w:val="a"/>
    <w:rsid w:val="008D3A45"/>
    <w:pPr>
      <w:widowControl/>
      <w:ind w:left="150" w:right="150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pobbsiwant">
    <w:name w:val="po_bbs_iwant"/>
    <w:basedOn w:val="a"/>
    <w:rsid w:val="008D3A45"/>
    <w:pPr>
      <w:widowControl/>
      <w:spacing w:after="150"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asktiao">
    <w:name w:val="po_ask_tiao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2B81A9"/>
      <w:kern w:val="0"/>
      <w:sz w:val="24"/>
      <w:szCs w:val="24"/>
    </w:rPr>
  </w:style>
  <w:style w:type="paragraph" w:customStyle="1" w:styleId="poaskdivlist">
    <w:name w:val="po_ask_div_list"/>
    <w:basedOn w:val="a"/>
    <w:rsid w:val="008D3A45"/>
    <w:pPr>
      <w:widowControl/>
      <w:spacing w:before="150" w:after="150"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morediv">
    <w:name w:val="po_ask_more_div"/>
    <w:basedOn w:val="a"/>
    <w:rsid w:val="008D3A45"/>
    <w:pPr>
      <w:widowControl/>
      <w:spacing w:after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more">
    <w:name w:val="po_ask_more"/>
    <w:basedOn w:val="a"/>
    <w:rsid w:val="008D3A45"/>
    <w:pPr>
      <w:widowControl/>
      <w:spacing w:before="15"/>
      <w:ind w:right="300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askitemdiv">
    <w:name w:val="po_ask_item_div"/>
    <w:basedOn w:val="a"/>
    <w:rsid w:val="008D3A45"/>
    <w:pPr>
      <w:widowControl/>
      <w:pBdr>
        <w:bottom w:val="single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po">
    <w:name w:val="po_ask_po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salary">
    <w:name w:val="po_ask_salar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company">
    <w:name w:val="po_ask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tiao">
    <w:name w:val="po_my_my_tiao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2B81A9"/>
      <w:kern w:val="0"/>
      <w:sz w:val="24"/>
      <w:szCs w:val="24"/>
    </w:rPr>
  </w:style>
  <w:style w:type="paragraph" w:customStyle="1" w:styleId="pomymymorediv">
    <w:name w:val="po_my_my_more_div"/>
    <w:basedOn w:val="a"/>
    <w:rsid w:val="008D3A45"/>
    <w:pPr>
      <w:widowControl/>
      <w:spacing w:after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more">
    <w:name w:val="po_my_my_more"/>
    <w:basedOn w:val="a"/>
    <w:rsid w:val="008D3A45"/>
    <w:pPr>
      <w:widowControl/>
      <w:spacing w:before="15"/>
      <w:ind w:right="30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mymyitemdiv">
    <w:name w:val="po_my_my_item_div"/>
    <w:basedOn w:val="a"/>
    <w:rsid w:val="008D3A45"/>
    <w:pPr>
      <w:widowControl/>
      <w:pBdr>
        <w:bottom w:val="single" w:sz="6" w:space="11" w:color="EEEEEE"/>
      </w:pBdr>
      <w:spacing w:after="225"/>
      <w:ind w:left="300"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po">
    <w:name w:val="po_my_my_po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poa">
    <w:name w:val="po_my_my_po_a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salary">
    <w:name w:val="po_my_my_salar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company">
    <w:name w:val="po_my_my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more">
    <w:name w:val="po_my_home_more"/>
    <w:basedOn w:val="a"/>
    <w:rsid w:val="008D3A45"/>
    <w:pPr>
      <w:widowControl/>
      <w:ind w:right="150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myhomeitemdiv">
    <w:name w:val="po_my_home_item_div"/>
    <w:basedOn w:val="a"/>
    <w:rsid w:val="008D3A45"/>
    <w:pPr>
      <w:widowControl/>
      <w:pBdr>
        <w:bottom w:val="single" w:sz="6" w:space="8" w:color="EEEEEE"/>
      </w:pBdr>
      <w:spacing w:after="225"/>
      <w:ind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po">
    <w:name w:val="po_my_home_po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salary">
    <w:name w:val="po_my_home_salary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company">
    <w:name w:val="po_my_home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tiao">
    <w:name w:val="po_yx_home_tiao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5D9A00"/>
      <w:kern w:val="0"/>
      <w:sz w:val="24"/>
      <w:szCs w:val="24"/>
    </w:rPr>
  </w:style>
  <w:style w:type="paragraph" w:customStyle="1" w:styleId="poyxhomemore">
    <w:name w:val="po_yx_home_more"/>
    <w:basedOn w:val="a"/>
    <w:rsid w:val="008D3A45"/>
    <w:pPr>
      <w:widowControl/>
      <w:spacing w:before="15"/>
      <w:ind w:right="300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yxhomeitemdiv">
    <w:name w:val="po_yx_home_item_div"/>
    <w:basedOn w:val="a"/>
    <w:rsid w:val="008D3A45"/>
    <w:pPr>
      <w:widowControl/>
      <w:pBdr>
        <w:bottom w:val="single" w:sz="6" w:space="11" w:color="DDDDDD"/>
      </w:pBdr>
      <w:spacing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po">
    <w:name w:val="po_yx_home_po"/>
    <w:basedOn w:val="a"/>
    <w:rsid w:val="008D3A45"/>
    <w:pPr>
      <w:widowControl/>
      <w:spacing w:after="10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salary">
    <w:name w:val="po_yx_home_salary"/>
    <w:basedOn w:val="a"/>
    <w:rsid w:val="008D3A45"/>
    <w:pPr>
      <w:widowControl/>
      <w:spacing w:after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company">
    <w:name w:val="po_yx_home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div">
    <w:name w:val="po_yx_ex_div"/>
    <w:basedOn w:val="a"/>
    <w:rsid w:val="008D3A45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tit">
    <w:name w:val="po_yx_ex_ti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morediv">
    <w:name w:val="po_yx_ex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more">
    <w:name w:val="po_yx_ex_more"/>
    <w:basedOn w:val="a"/>
    <w:rsid w:val="008D3A45"/>
    <w:pPr>
      <w:widowControl/>
      <w:spacing w:before="15"/>
      <w:jc w:val="left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poyxexpoitemdiv">
    <w:name w:val="po_yx_ex_po_item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po">
    <w:name w:val="po_yx_ex_po"/>
    <w:basedOn w:val="a"/>
    <w:rsid w:val="008D3A45"/>
    <w:pPr>
      <w:widowControl/>
      <w:spacing w:after="90"/>
      <w:ind w:right="75"/>
      <w:jc w:val="left"/>
    </w:pPr>
    <w:rPr>
      <w:rFonts w:ascii="microsoft yahei" w:eastAsia="宋体" w:hAnsi="microsoft yahei" w:cs="宋体"/>
      <w:kern w:val="0"/>
      <w:sz w:val="24"/>
      <w:szCs w:val="24"/>
    </w:rPr>
  </w:style>
  <w:style w:type="paragraph" w:customStyle="1" w:styleId="poyxexsalary">
    <w:name w:val="po_yx_ex_salary"/>
    <w:basedOn w:val="a"/>
    <w:rsid w:val="008D3A45"/>
    <w:pPr>
      <w:widowControl/>
      <w:spacing w:line="315" w:lineRule="atLeast"/>
      <w:jc w:val="left"/>
    </w:pPr>
    <w:rPr>
      <w:rFonts w:ascii="microsoft yahei" w:eastAsia="宋体" w:hAnsi="microsoft yahei" w:cs="宋体"/>
      <w:kern w:val="0"/>
      <w:sz w:val="24"/>
      <w:szCs w:val="24"/>
    </w:rPr>
  </w:style>
  <w:style w:type="paragraph" w:customStyle="1" w:styleId="pyyxexcompany">
    <w:name w:val="py_yx_ex_company"/>
    <w:basedOn w:val="a"/>
    <w:rsid w:val="008D3A45"/>
    <w:pPr>
      <w:widowControl/>
      <w:spacing w:line="345" w:lineRule="atLeast"/>
      <w:jc w:val="left"/>
    </w:pPr>
    <w:rPr>
      <w:rFonts w:ascii="microsoft yahei" w:eastAsia="宋体" w:hAnsi="microsoft yahei" w:cs="宋体"/>
      <w:kern w:val="0"/>
      <w:sz w:val="24"/>
      <w:szCs w:val="24"/>
    </w:rPr>
  </w:style>
  <w:style w:type="paragraph" w:customStyle="1" w:styleId="pxyxextiao">
    <w:name w:val="px_yx_ex_tiao"/>
    <w:basedOn w:val="a"/>
    <w:rsid w:val="008D3A45"/>
    <w:pPr>
      <w:widowControl/>
      <w:spacing w:before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yxexba">
    <w:name w:val="px_yx_ex_ba"/>
    <w:basedOn w:val="a"/>
    <w:rsid w:val="008D3A45"/>
    <w:pPr>
      <w:widowControl/>
      <w:spacing w:before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tit">
    <w:name w:val="po_yx_fd_tit"/>
    <w:basedOn w:val="a"/>
    <w:rsid w:val="008D3A45"/>
    <w:pPr>
      <w:widowControl/>
      <w:pBdr>
        <w:bottom w:val="single" w:sz="6" w:space="8" w:color="DDDDDD"/>
      </w:pBdr>
      <w:spacing w:before="150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morediv">
    <w:name w:val="po_yx_fd_more_div"/>
    <w:basedOn w:val="a"/>
    <w:rsid w:val="008D3A45"/>
    <w:pPr>
      <w:widowControl/>
      <w:spacing w:after="75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more">
    <w:name w:val="po_yx_fd_more"/>
    <w:basedOn w:val="a"/>
    <w:rsid w:val="008D3A45"/>
    <w:pPr>
      <w:widowControl/>
      <w:spacing w:before="15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oyxfditemdiv">
    <w:name w:val="po_yx_fd_item_div"/>
    <w:basedOn w:val="a"/>
    <w:rsid w:val="008D3A45"/>
    <w:pPr>
      <w:widowControl/>
      <w:pBdr>
        <w:bottom w:val="dashed" w:sz="6" w:space="8" w:color="AAAAAA"/>
      </w:pBdr>
      <w:spacing w:before="150"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po">
    <w:name w:val="po_yx_fd_po"/>
    <w:basedOn w:val="a"/>
    <w:rsid w:val="008D3A45"/>
    <w:pPr>
      <w:widowControl/>
      <w:spacing w:line="300" w:lineRule="atLeast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salary">
    <w:name w:val="po_yx_fd_salary"/>
    <w:basedOn w:val="a"/>
    <w:rsid w:val="008D3A45"/>
    <w:pPr>
      <w:widowControl/>
      <w:spacing w:after="75" w:line="31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company">
    <w:name w:val="po_yx_fd_company"/>
    <w:basedOn w:val="a"/>
    <w:rsid w:val="008D3A45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div">
    <w:name w:val="po_yx_my_div"/>
    <w:basedOn w:val="a"/>
    <w:rsid w:val="008D3A45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more">
    <w:name w:val="po_yx_my_more"/>
    <w:basedOn w:val="a"/>
    <w:rsid w:val="008D3A45"/>
    <w:pPr>
      <w:widowControl/>
      <w:spacing w:before="4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yxmyitemdiv">
    <w:name w:val="po_yx_my_item_div"/>
    <w:basedOn w:val="a"/>
    <w:rsid w:val="008D3A45"/>
    <w:pPr>
      <w:widowControl/>
      <w:spacing w:after="225"/>
      <w:ind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itemdot">
    <w:name w:val="po_yx_my_item_dot"/>
    <w:basedOn w:val="a"/>
    <w:rsid w:val="008D3A45"/>
    <w:pPr>
      <w:widowControl/>
      <w:ind w:right="75"/>
      <w:jc w:val="left"/>
      <w:textAlignment w:val="top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poyxmypo">
    <w:name w:val="po_yx_my_po"/>
    <w:basedOn w:val="a"/>
    <w:rsid w:val="008D3A45"/>
    <w:pPr>
      <w:widowControl/>
      <w:spacing w:after="75" w:line="300" w:lineRule="atLeast"/>
      <w:ind w:right="75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yxmycompany">
    <w:name w:val="po_yx_my_company"/>
    <w:basedOn w:val="a"/>
    <w:rsid w:val="008D3A45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separator">
    <w:name w:val="po_yx_my_separator"/>
    <w:basedOn w:val="a"/>
    <w:rsid w:val="008D3A45"/>
    <w:pPr>
      <w:widowControl/>
      <w:ind w:left="300" w:right="300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salary">
    <w:name w:val="po_yx_my_salary"/>
    <w:basedOn w:val="a"/>
    <w:rsid w:val="008D3A45"/>
    <w:pPr>
      <w:widowControl/>
      <w:spacing w:line="315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morediv">
    <w:name w:val="po_edu_detail_more_div"/>
    <w:basedOn w:val="a"/>
    <w:rsid w:val="008D3A45"/>
    <w:pPr>
      <w:widowControl/>
      <w:spacing w:after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more">
    <w:name w:val="po_edu_detail_more"/>
    <w:basedOn w:val="a"/>
    <w:rsid w:val="008D3A45"/>
    <w:pPr>
      <w:widowControl/>
      <w:spacing w:before="15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edudetailitemdiv">
    <w:name w:val="po_edu_detail_item_div"/>
    <w:basedOn w:val="a"/>
    <w:rsid w:val="008D3A45"/>
    <w:pPr>
      <w:widowControl/>
      <w:pBdr>
        <w:bottom w:val="single" w:sz="6" w:space="8" w:color="EEEEEE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po">
    <w:name w:val="po_edu_detail_po"/>
    <w:basedOn w:val="a"/>
    <w:rsid w:val="008D3A45"/>
    <w:pPr>
      <w:widowControl/>
      <w:spacing w:after="15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salary">
    <w:name w:val="po_edu_detail_salary"/>
    <w:basedOn w:val="a"/>
    <w:rsid w:val="008D3A45"/>
    <w:pPr>
      <w:widowControl/>
      <w:spacing w:after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company">
    <w:name w:val="po_edu_detail_compan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tit">
    <w:name w:val="po_search_tit"/>
    <w:basedOn w:val="a"/>
    <w:rsid w:val="008D3A45"/>
    <w:pPr>
      <w:widowControl/>
      <w:pBdr>
        <w:bottom w:val="single" w:sz="6" w:space="0" w:color="F0F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div">
    <w:name w:val="po_search_div"/>
    <w:basedOn w:val="a"/>
    <w:rsid w:val="008D3A45"/>
    <w:pPr>
      <w:widowControl/>
      <w:jc w:val="left"/>
    </w:pPr>
    <w:rPr>
      <w:rFonts w:ascii="microsoft yahei" w:eastAsia="宋体" w:hAnsi="microsoft yahei" w:cs="宋体"/>
      <w:kern w:val="0"/>
      <w:sz w:val="24"/>
      <w:szCs w:val="24"/>
    </w:rPr>
  </w:style>
  <w:style w:type="paragraph" w:customStyle="1" w:styleId="posearchitemdiv">
    <w:name w:val="po_search_item_div"/>
    <w:basedOn w:val="a"/>
    <w:rsid w:val="008D3A45"/>
    <w:pPr>
      <w:widowControl/>
      <w:pBdr>
        <w:bottom w:val="single" w:sz="6" w:space="11" w:color="F0F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podiv">
    <w:name w:val="po_search_po_div"/>
    <w:basedOn w:val="a"/>
    <w:rsid w:val="008D3A45"/>
    <w:pPr>
      <w:widowControl/>
      <w:spacing w:after="9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salarydiv">
    <w:name w:val="po_search_salary_div"/>
    <w:basedOn w:val="a"/>
    <w:rsid w:val="008D3A45"/>
    <w:pPr>
      <w:widowControl/>
      <w:spacing w:after="3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companydiv">
    <w:name w:val="po_search_compan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morediv">
    <w:name w:val="po_search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class-edu-more">
    <w:name w:val="class-edu-more"/>
    <w:basedOn w:val="a"/>
    <w:rsid w:val="008D3A45"/>
    <w:pPr>
      <w:widowControl/>
      <w:ind w:right="30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lass-img-box">
    <w:name w:val="class-img-box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-content-box">
    <w:name w:val="class-content-box"/>
    <w:basedOn w:val="a"/>
    <w:rsid w:val="008D3A45"/>
    <w:pPr>
      <w:widowControl/>
      <w:jc w:val="left"/>
      <w:textAlignment w:val="top"/>
    </w:pPr>
    <w:rPr>
      <w:rFonts w:ascii="宋体" w:eastAsia="宋体" w:hAnsi="宋体" w:cs="宋体"/>
      <w:color w:val="666666"/>
      <w:kern w:val="0"/>
      <w:szCs w:val="21"/>
    </w:rPr>
  </w:style>
  <w:style w:type="paragraph" w:customStyle="1" w:styleId="class-content-tit">
    <w:name w:val="class-content-tit"/>
    <w:basedOn w:val="a"/>
    <w:rsid w:val="008D3A45"/>
    <w:pPr>
      <w:widowControl/>
      <w:spacing w:after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-content-icon">
    <w:name w:val="class-content-icon"/>
    <w:basedOn w:val="a"/>
    <w:rsid w:val="008D3A45"/>
    <w:pPr>
      <w:widowControl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-content-hp">
    <w:name w:val="class-content-h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lass-content-hp-hpl">
    <w:name w:val="class-content-hp-hpl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ass-content-icon-rdx">
    <w:name w:val="class-content-icon-rdx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odownmyitemdiv">
    <w:name w:val="po_downmy_item_div"/>
    <w:basedOn w:val="a"/>
    <w:rsid w:val="008D3A45"/>
    <w:pPr>
      <w:widowControl/>
      <w:pBdr>
        <w:bottom w:val="dashed" w:sz="6" w:space="8" w:color="F0F0F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podiv">
    <w:name w:val="po_downmy_po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salarydiv">
    <w:name w:val="po_downmy_salary_div"/>
    <w:basedOn w:val="a"/>
    <w:rsid w:val="008D3A45"/>
    <w:pPr>
      <w:widowControl/>
      <w:spacing w:after="3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companydiv">
    <w:name w:val="po_downmy_company_div"/>
    <w:basedOn w:val="a"/>
    <w:rsid w:val="008D3A45"/>
    <w:pPr>
      <w:widowControl/>
      <w:spacing w:after="1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morediv">
    <w:name w:val="po_downmy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podowndetailbigdiv">
    <w:name w:val="po_down_detail_big_div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div">
    <w:name w:val="po_down_detail_div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iwant">
    <w:name w:val="po_downdetail_iwant"/>
    <w:basedOn w:val="a"/>
    <w:rsid w:val="008D3A45"/>
    <w:pPr>
      <w:widowControl/>
      <w:spacing w:after="150" w:line="345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downdetailmore">
    <w:name w:val="po_downdetail_more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ocaselistdiv">
    <w:name w:val="po_caselist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itemdiv">
    <w:name w:val="po_caselist_item_div"/>
    <w:basedOn w:val="a"/>
    <w:rsid w:val="008D3A45"/>
    <w:pPr>
      <w:widowControl/>
      <w:pBdr>
        <w:bottom w:val="dashed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podiv">
    <w:name w:val="po_caselist_po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salarydiv">
    <w:name w:val="po_caselist_salar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companydiv">
    <w:name w:val="po_caselist_company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morediv">
    <w:name w:val="po_caselist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pocasedetaildiv">
    <w:name w:val="po_case_detail_div"/>
    <w:basedOn w:val="a"/>
    <w:rsid w:val="008D3A45"/>
    <w:pPr>
      <w:widowControl/>
      <w:pBdr>
        <w:left w:val="single" w:sz="6" w:space="11" w:color="E4F0E8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div0">
    <w:name w:val="po_casedetail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itemdiv">
    <w:name w:val="po_casedetail_item_div"/>
    <w:basedOn w:val="a"/>
    <w:rsid w:val="008D3A45"/>
    <w:pPr>
      <w:widowControl/>
      <w:pBdr>
        <w:bottom w:val="single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podiv">
    <w:name w:val="po_casedetail_po_div"/>
    <w:basedOn w:val="a"/>
    <w:rsid w:val="008D3A45"/>
    <w:pPr>
      <w:widowControl/>
      <w:spacing w:after="9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salarydiv">
    <w:name w:val="po_casedetail_salar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companydiv">
    <w:name w:val="po_casedetail_company_div"/>
    <w:basedOn w:val="a"/>
    <w:rsid w:val="008D3A45"/>
    <w:pPr>
      <w:widowControl/>
      <w:spacing w:after="3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morediv">
    <w:name w:val="po_casedetail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pocstomybigdiv">
    <w:name w:val="po_csto_my_big_div"/>
    <w:basedOn w:val="a"/>
    <w:rsid w:val="008D3A45"/>
    <w:pPr>
      <w:widowControl/>
      <w:pBdr>
        <w:top w:val="single" w:sz="6" w:space="4" w:color="DDDDDD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tit">
    <w:name w:val="po_csto_my_tit"/>
    <w:basedOn w:val="a"/>
    <w:rsid w:val="008D3A45"/>
    <w:pPr>
      <w:widowControl/>
      <w:pBdr>
        <w:bottom w:val="single" w:sz="6" w:space="0" w:color="F0F0F0"/>
      </w:pBdr>
      <w:spacing w:after="150"/>
      <w:jc w:val="left"/>
    </w:pPr>
    <w:rPr>
      <w:rFonts w:ascii="宋体" w:eastAsia="宋体" w:hAnsi="宋体" w:cs="宋体"/>
      <w:color w:val="333333"/>
      <w:kern w:val="0"/>
      <w:szCs w:val="21"/>
    </w:rPr>
  </w:style>
  <w:style w:type="paragraph" w:customStyle="1" w:styleId="pocstomyitemdiv">
    <w:name w:val="po_csto_my_item_div"/>
    <w:basedOn w:val="a"/>
    <w:rsid w:val="008D3A45"/>
    <w:pPr>
      <w:widowControl/>
      <w:pBdr>
        <w:bottom w:val="single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podiv">
    <w:name w:val="po_csto_my_po_div"/>
    <w:basedOn w:val="a"/>
    <w:rsid w:val="008D3A45"/>
    <w:pPr>
      <w:widowControl/>
      <w:spacing w:after="15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salarydiv">
    <w:name w:val="po_csto_my_salar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companydiv">
    <w:name w:val="po_csto_my_company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morediv">
    <w:name w:val="po_csto_my_more_div"/>
    <w:basedOn w:val="a"/>
    <w:rsid w:val="008D3A45"/>
    <w:pPr>
      <w:widowControl/>
      <w:spacing w:line="345" w:lineRule="atLeast"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pocstoprojdetailtit">
    <w:name w:val="po_csto_proj_detail_tit"/>
    <w:basedOn w:val="a"/>
    <w:rsid w:val="008D3A45"/>
    <w:pPr>
      <w:widowControl/>
      <w:spacing w:after="150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oprojdetaildiv">
    <w:name w:val="po_proj_detail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itemdiv">
    <w:name w:val="po_proj_detail_item_div"/>
    <w:basedOn w:val="a"/>
    <w:rsid w:val="008D3A45"/>
    <w:pPr>
      <w:widowControl/>
      <w:pBdr>
        <w:bottom w:val="single" w:sz="6" w:space="8" w:color="F0F0F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podiv">
    <w:name w:val="po_proj_detail_po_div"/>
    <w:basedOn w:val="a"/>
    <w:rsid w:val="008D3A45"/>
    <w:pPr>
      <w:widowControl/>
      <w:spacing w:after="90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salarydiv">
    <w:name w:val="po_proj_detail_salary_div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companydiv">
    <w:name w:val="po_proj_detail_company_div"/>
    <w:basedOn w:val="a"/>
    <w:rsid w:val="008D3A45"/>
    <w:pPr>
      <w:widowControl/>
      <w:spacing w:after="75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morediv">
    <w:name w:val="po_proj_detail_more_div"/>
    <w:basedOn w:val="a"/>
    <w:rsid w:val="008D3A45"/>
    <w:pPr>
      <w:widowControl/>
      <w:jc w:val="right"/>
    </w:pPr>
    <w:rPr>
      <w:rFonts w:ascii="宋体" w:eastAsia="宋体" w:hAnsi="宋体" w:cs="宋体"/>
      <w:kern w:val="0"/>
      <w:szCs w:val="21"/>
    </w:rPr>
  </w:style>
  <w:style w:type="paragraph" w:customStyle="1" w:styleId="bdstsohu">
    <w:name w:val="bds_tsohu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fh">
    <w:name w:val="bds_tfh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baidu">
    <w:name w:val="bds_baidu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q">
    <w:name w:val="bds_qq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n">
    <w:name w:val="bds_msn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ohu">
    <w:name w:val="bds_sohu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qy">
    <w:name w:val="bds_qy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leho">
    <w:name w:val="bds_leho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ifeng">
    <w:name w:val="bds_ifeng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ff">
    <w:name w:val="bds_ff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uita">
    <w:name w:val="bds_tuita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ms">
    <w:name w:val="bds_ms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deli">
    <w:name w:val="bds_deli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51">
    <w:name w:val="bds_s5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t163">
    <w:name w:val="bds_t163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hare189">
    <w:name w:val="bds_share189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xg">
    <w:name w:val="bds_xg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dss139">
    <w:name w:val="bds_s139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-sm-12">
    <w:name w:val="col-sm-1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1">
    <w:name w:val="col-sm-1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0">
    <w:name w:val="col-sm-10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9">
    <w:name w:val="col-sm-9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8">
    <w:name w:val="col-sm-8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7">
    <w:name w:val="col-sm-7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6">
    <w:name w:val="col-sm-6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5">
    <w:name w:val="col-sm-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4">
    <w:name w:val="col-sm-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3">
    <w:name w:val="col-sm-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2">
    <w:name w:val="col-sm-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">
    <w:name w:val="col-sm-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">
    <w:name w:val="hid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control">
    <w:name w:val="form-contro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">
    <w:name w:val="icon-hasnotes-sm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nter-sm">
    <w:name w:val="icon-enter-sm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">
    <w:name w:val="write-ic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">
    <w:name w:val="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">
    <w:name w:val="bt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default">
    <w:name w:val="btn-defaul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primary">
    <w:name w:val="btn-primar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">
    <w:name w:val="loginlink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">
    <w:name w:val="logo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s">
    <w:name w:val="app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asnew">
    <w:name w:val="hasnew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ignout">
    <w:name w:val="icon-signou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">
    <w:name w:val="lef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">
    <w:name w:val="righ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">
    <w:name w:val="atte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ed">
    <w:name w:val="attent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tter">
    <w:name w:val="lette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body">
    <w:name w:val="panel_bod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">
    <w:name w:val="ico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original">
    <w:name w:val="ico_type_origina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repost">
    <w:name w:val="ico_type_repos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translated">
    <w:name w:val="ico_type_translat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postdate">
    <w:name w:val="link_postdat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view">
    <w:name w:val="link_view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comments">
    <w:name w:val="link_comment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content">
    <w:name w:val="article_conte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data">
    <w:name w:val="cdata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g">
    <w:name w:val="ta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g-name">
    <w:name w:val="tag-nam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ribute">
    <w:name w:val="attribut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ribute-value">
    <w:name w:val="attribute-valu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">
    <w:name w:val="func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">
    <w:name w:val="o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mbol">
    <w:name w:val="symbo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">
    <w:name w:val="variabl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iltins">
    <w:name w:val="builti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gicmethods">
    <w:name w:val="magicmethod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ptions">
    <w:name w:val="exceptio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ypes">
    <w:name w:val="type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onlibs">
    <w:name w:val="commonlib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nnotation">
    <w:name w:val="annotati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">
    <w:name w:val="numbe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rective">
    <w:name w:val="directiv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s">
    <w:name w:val="var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">
    <w:name w:val="valu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types">
    <w:name w:val="datatype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lgdetailcsdn">
    <w:name w:val="po_blg_detail_csd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lgiwant">
    <w:name w:val="po_blg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iwant">
    <w:name w:val="po_ask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iwant">
    <w:name w:val="po_my_my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iwant">
    <w:name w:val="po_my_home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iwant">
    <w:name w:val="po_yx_home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exiwant">
    <w:name w:val="po_yx_ex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fdiwant">
    <w:name w:val="po_yx_fd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myiwant">
    <w:name w:val="po_yx_my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edudetailiwant">
    <w:name w:val="po_edu_detail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earchiwant">
    <w:name w:val="po_search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ss-content-hp-rzx">
    <w:name w:val="class-content-hp-rzx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iwant">
    <w:name w:val="po_downmy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iwant">
    <w:name w:val="po_caselist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detailiwant">
    <w:name w:val="po_casedetail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myiwant">
    <w:name w:val="po_csto_my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rojdetailiwant">
    <w:name w:val="po_proj_detail_iwa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count">
    <w:name w:val="bds_cou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ttonimage">
    <w:name w:val="bds_button_imag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">
    <w:name w:val="bdshare_button_coun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group">
    <w:name w:val="form-grou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-label">
    <w:name w:val="control-labe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-icon-wrap">
    <w:name w:val="curr-icon-wrap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">
    <w:name w:val="im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btns">
    <w:name w:val="favor-bt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">
    <w:name w:val="shar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all">
    <w:name w:val="go_al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all">
    <w:name w:val="read_al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back">
    <w:name w:val="go_back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-icon-img">
    <w:name w:val="curr-icon-im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ttings">
    <w:name w:val="setting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t">
    <w:name w:val="qui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profile-icon">
    <w:name w:val="on-profile-ic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">
    <w:name w:val="favo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ify">
    <w:name w:val="notify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gc">
    <w:name w:val="ugc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">
    <w:name w:val="profil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t">
    <w:name w:val="f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">
    <w:name w:val="las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failed">
    <w:name w:val="favor-faile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success">
    <w:name w:val="favor-succes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untdown">
    <w:name w:val="count_dow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">
    <w:name w:val="bd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">
    <w:name w:val="aler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">
    <w:name w:val="ms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s">
    <w:name w:val="btns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g">
    <w:name w:val="icon-co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ll-right">
    <w:name w:val="pull-righ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ickname">
    <w:name w:val="nicknam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l-dec">
    <w:name w:val="fill-dec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ut">
    <w:name w:val="ou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able">
    <w:name w:val="pop_tabl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">
    <w:name w:val="mai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search">
    <w:name w:val="form_search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fl5">
    <w:name w:val="bds_fl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earch">
    <w:name w:val="blogsearch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dnnoticetip">
    <w:name w:val="csdn_notice_tip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oblgdd">
    <w:name w:val="po_blg_dd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div">
    <w:name w:val="po_bbs_div"/>
    <w:basedOn w:val="a"/>
    <w:rsid w:val="008D3A45"/>
    <w:pPr>
      <w:widowControl/>
      <w:spacing w:before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titdiv">
    <w:name w:val="po_bbs_tit_div"/>
    <w:basedOn w:val="a"/>
    <w:rsid w:val="008D3A45"/>
    <w:pPr>
      <w:widowControl/>
      <w:pBdr>
        <w:bottom w:val="single" w:sz="6" w:space="0" w:color="C0C0C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itemdiv">
    <w:name w:val="po_bbs_item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bsmore">
    <w:name w:val="po_bbs_mor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askba">
    <w:name w:val="po_ask_ba"/>
    <w:basedOn w:val="a"/>
    <w:rsid w:val="008D3A45"/>
    <w:pPr>
      <w:widowControl/>
      <w:ind w:lef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ba">
    <w:name w:val="po_my_my_ba"/>
    <w:basedOn w:val="a"/>
    <w:rsid w:val="008D3A45"/>
    <w:pPr>
      <w:widowControl/>
      <w:ind w:lef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myh3">
    <w:name w:val="po_my_my_h3"/>
    <w:basedOn w:val="a"/>
    <w:rsid w:val="008D3A45"/>
    <w:pPr>
      <w:widowControl/>
      <w:spacing w:after="225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pomyhometit">
    <w:name w:val="po_my_home_ti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myhomet">
    <w:name w:val="po_my_home_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pomyhomediv">
    <w:name w:val="po_my_home_div"/>
    <w:basedOn w:val="a"/>
    <w:rsid w:val="008D3A45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yxhomeba">
    <w:name w:val="po_yx_home_ba"/>
    <w:basedOn w:val="a"/>
    <w:rsid w:val="008D3A45"/>
    <w:pPr>
      <w:widowControl/>
      <w:ind w:lef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yyxfddiv">
    <w:name w:val="py_yx_fd_div"/>
    <w:basedOn w:val="a"/>
    <w:rsid w:val="008D3A45"/>
    <w:pPr>
      <w:widowControl/>
      <w:spacing w:befor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tit">
    <w:name w:val="po_down_detail_ti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titdiv">
    <w:name w:val="po_down_detail_tit_div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stocaselisttit">
    <w:name w:val="po_csto_caselist_tit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ocstocasedetailtit">
    <w:name w:val="po_csto_casedetail_tit"/>
    <w:basedOn w:val="a"/>
    <w:rsid w:val="008D3A45"/>
    <w:pPr>
      <w:widowControl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obg">
    <w:name w:val="nobg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dnnote">
    <w:name w:val="csdn_note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detailleft">
    <w:name w:val="po_down_detail_left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notify-icon">
    <w:name w:val="on-notify-icon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1">
    <w:name w:val="bds_more1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col-sm-121">
    <w:name w:val="col-sm-12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11">
    <w:name w:val="col-sm-11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01">
    <w:name w:val="col-sm-10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91">
    <w:name w:val="col-sm-9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81">
    <w:name w:val="col-sm-8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71">
    <w:name w:val="col-sm-7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61">
    <w:name w:val="col-sm-6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51">
    <w:name w:val="col-sm-5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41">
    <w:name w:val="col-sm-4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31">
    <w:name w:val="col-sm-3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21">
    <w:name w:val="col-sm-2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3">
    <w:name w:val="col-sm-1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1">
    <w:name w:val="hide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1">
    <w:name w:val="dropdown-menu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group1">
    <w:name w:val="form-group1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t1">
    <w:name w:val="ft1"/>
    <w:basedOn w:val="a"/>
    <w:rsid w:val="008D3A45"/>
    <w:pPr>
      <w:widowControl/>
      <w:ind w:lef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-label1">
    <w:name w:val="control-label1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control1">
    <w:name w:val="form-control1"/>
    <w:basedOn w:val="a"/>
    <w:rsid w:val="008D3A45"/>
    <w:pPr>
      <w:widowControl/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jc w:val="left"/>
      <w:textAlignment w:val="center"/>
    </w:pPr>
    <w:rPr>
      <w:rFonts w:ascii="宋体" w:eastAsia="宋体" w:hAnsi="宋体" w:cs="宋体"/>
      <w:color w:val="555555"/>
      <w:kern w:val="0"/>
      <w:szCs w:val="21"/>
    </w:rPr>
  </w:style>
  <w:style w:type="paragraph" w:customStyle="1" w:styleId="nobg1">
    <w:name w:val="nobg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1">
    <w:name w:val="icon-hasnotes-sm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nter-sm1">
    <w:name w:val="icon-enter-sm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1">
    <w:name w:val="write-icon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">
    <w:name w:val="icon1"/>
    <w:basedOn w:val="a"/>
    <w:rsid w:val="008D3A45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8D3A45"/>
    <w:pPr>
      <w:widowControl/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FFFFF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curr-icon-wrap1">
    <w:name w:val="curr-icon-wrap1"/>
    <w:basedOn w:val="a"/>
    <w:rsid w:val="008D3A45"/>
    <w:pPr>
      <w:widowControl/>
      <w:pBdr>
        <w:bottom w:val="single" w:sz="6" w:space="0" w:color="FFFFFF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1">
    <w:name w:val="on1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2">
    <w:name w:val="wrap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1">
    <w:name w:val="btn1"/>
    <w:basedOn w:val="a"/>
    <w:rsid w:val="008D3A45"/>
    <w:pPr>
      <w:widowControl/>
      <w:spacing w:line="420" w:lineRule="atLeast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-default1">
    <w:name w:val="btn-default1"/>
    <w:basedOn w:val="a"/>
    <w:rsid w:val="008D3A45"/>
    <w:pPr>
      <w:widowControl/>
      <w:shd w:val="clear" w:color="auto" w:fill="99999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primary1">
    <w:name w:val="btn-primary1"/>
    <w:basedOn w:val="a"/>
    <w:rsid w:val="008D3A45"/>
    <w:pPr>
      <w:widowControl/>
      <w:shd w:val="clear" w:color="auto" w:fill="DC3C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1">
    <w:name w:val="loginlink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ogo1">
    <w:name w:val="logo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icon2">
    <w:name w:val="icon2"/>
    <w:basedOn w:val="a"/>
    <w:rsid w:val="008D3A45"/>
    <w:pPr>
      <w:widowControl/>
      <w:spacing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1">
    <w:name w:val="img1"/>
    <w:basedOn w:val="a"/>
    <w:rsid w:val="008D3A45"/>
    <w:pPr>
      <w:widowControl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3">
    <w:name w:val="wrap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8D3A45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2">
    <w:name w:val="btn2"/>
    <w:basedOn w:val="a"/>
    <w:rsid w:val="008D3A45"/>
    <w:pPr>
      <w:widowControl/>
      <w:spacing w:line="420" w:lineRule="atLeast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icon-enter-sm2">
    <w:name w:val="icon-enter-sm2"/>
    <w:basedOn w:val="a"/>
    <w:rsid w:val="008D3A45"/>
    <w:pPr>
      <w:widowControl/>
      <w:spacing w:before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1">
    <w:name w:val="search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btns1">
    <w:name w:val="favor-btns1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3">
    <w:name w:val="btn3"/>
    <w:basedOn w:val="a"/>
    <w:rsid w:val="008D3A45"/>
    <w:pPr>
      <w:widowControl/>
      <w:spacing w:line="420" w:lineRule="atLeast"/>
      <w:ind w:left="60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wrap4">
    <w:name w:val="wrap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1">
    <w:name w:val="share1"/>
    <w:basedOn w:val="a"/>
    <w:rsid w:val="008D3A45"/>
    <w:pPr>
      <w:widowControl/>
      <w:spacing w:before="30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5">
    <w:name w:val="wrap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1">
    <w:name w:val="las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1">
    <w:name w:val="alert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lert2">
    <w:name w:val="alert2"/>
    <w:basedOn w:val="a"/>
    <w:rsid w:val="008D3A45"/>
    <w:pPr>
      <w:widowControl/>
      <w:spacing w:before="75"/>
      <w:ind w:left="12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failed1">
    <w:name w:val="favor-failed1"/>
    <w:basedOn w:val="a"/>
    <w:rsid w:val="008D3A45"/>
    <w:pPr>
      <w:widowControl/>
      <w:spacing w:before="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success1">
    <w:name w:val="favor-success1"/>
    <w:basedOn w:val="a"/>
    <w:rsid w:val="008D3A45"/>
    <w:pPr>
      <w:widowControl/>
      <w:spacing w:before="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1">
    <w:name w:val="msg1"/>
    <w:basedOn w:val="a"/>
    <w:rsid w:val="008D3A45"/>
    <w:pPr>
      <w:widowControl/>
      <w:spacing w:line="600" w:lineRule="atLeast"/>
      <w:jc w:val="left"/>
      <w:textAlignment w:val="top"/>
    </w:pPr>
    <w:rPr>
      <w:rFonts w:ascii="宋体" w:eastAsia="宋体" w:hAnsi="宋体" w:cs="宋体"/>
      <w:kern w:val="0"/>
      <w:sz w:val="27"/>
      <w:szCs w:val="27"/>
    </w:rPr>
  </w:style>
  <w:style w:type="paragraph" w:customStyle="1" w:styleId="msg2">
    <w:name w:val="msg2"/>
    <w:basedOn w:val="a"/>
    <w:rsid w:val="008D3A45"/>
    <w:pPr>
      <w:widowControl/>
      <w:spacing w:line="600" w:lineRule="atLeast"/>
      <w:jc w:val="left"/>
      <w:textAlignment w:val="top"/>
    </w:pPr>
    <w:rPr>
      <w:rFonts w:ascii="宋体" w:eastAsia="宋体" w:hAnsi="宋体" w:cs="宋体"/>
      <w:kern w:val="0"/>
      <w:sz w:val="27"/>
      <w:szCs w:val="27"/>
    </w:rPr>
  </w:style>
  <w:style w:type="paragraph" w:customStyle="1" w:styleId="btns1">
    <w:name w:val="btns1"/>
    <w:basedOn w:val="a"/>
    <w:rsid w:val="008D3A45"/>
    <w:pPr>
      <w:widowControl/>
      <w:spacing w:before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s2">
    <w:name w:val="btns2"/>
    <w:basedOn w:val="a"/>
    <w:rsid w:val="008D3A45"/>
    <w:pPr>
      <w:widowControl/>
      <w:spacing w:before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notify-icon1">
    <w:name w:val="on-notify-icon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2">
    <w:name w:val="icon-hasnotes-sm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1">
    <w:name w:val="number1"/>
    <w:basedOn w:val="a"/>
    <w:rsid w:val="008D3A45"/>
    <w:pPr>
      <w:widowControl/>
      <w:shd w:val="clear" w:color="auto" w:fill="DC3C00"/>
      <w:spacing w:line="21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csdnnote1">
    <w:name w:val="csdn_note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11">
    <w:name w:val="close1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goall1">
    <w:name w:val="go_all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all1">
    <w:name w:val="read_all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back1">
    <w:name w:val="go_back1"/>
    <w:basedOn w:val="a"/>
    <w:rsid w:val="008D3A45"/>
    <w:pPr>
      <w:widowControl/>
      <w:spacing w:line="58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untdown1">
    <w:name w:val="count_down1"/>
    <w:basedOn w:val="a"/>
    <w:rsid w:val="008D3A45"/>
    <w:pPr>
      <w:widowControl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wrap6">
    <w:name w:val="wrap6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1">
    <w:name w:val="box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2">
    <w:name w:val="las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7">
    <w:name w:val="wrap7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3">
    <w:name w:val="last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-icon-img1">
    <w:name w:val="curr-icon-img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ttings1">
    <w:name w:val="settings1"/>
    <w:basedOn w:val="a"/>
    <w:rsid w:val="008D3A45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t1">
    <w:name w:val="qui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profile-icon1">
    <w:name w:val="on-profile-icon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8">
    <w:name w:val="wrap8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1">
    <w:name w:val="bd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2">
    <w:name w:val="write-icon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2">
    <w:name w:val="img2"/>
    <w:basedOn w:val="a"/>
    <w:rsid w:val="008D3A45"/>
    <w:pPr>
      <w:widowControl/>
      <w:ind w:right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1">
    <w:name w:val="info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ickname1">
    <w:name w:val="nickname1"/>
    <w:basedOn w:val="a"/>
    <w:rsid w:val="008D3A45"/>
    <w:pPr>
      <w:widowControl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ill-dec1">
    <w:name w:val="fill-dec1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t2">
    <w:name w:val="ft2"/>
    <w:basedOn w:val="a"/>
    <w:rsid w:val="008D3A45"/>
    <w:pPr>
      <w:widowControl/>
      <w:shd w:val="clear" w:color="auto" w:fill="F5F5F5"/>
      <w:spacing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g1">
    <w:name w:val="icon-cog1"/>
    <w:basedOn w:val="a"/>
    <w:rsid w:val="008D3A45"/>
    <w:pPr>
      <w:widowControl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ignout1">
    <w:name w:val="icon-signout1"/>
    <w:basedOn w:val="a"/>
    <w:rsid w:val="008D3A45"/>
    <w:pPr>
      <w:widowControl/>
      <w:spacing w:line="600" w:lineRule="atLeast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ll-right1">
    <w:name w:val="pull-right1"/>
    <w:basedOn w:val="a"/>
    <w:rsid w:val="008D3A45"/>
    <w:pPr>
      <w:widowControl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ut1">
    <w:name w:val="out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ut2">
    <w:name w:val="out2"/>
    <w:basedOn w:val="a"/>
    <w:rsid w:val="008D3A45"/>
    <w:pPr>
      <w:widowControl/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5F5F5"/>
      <w:spacing w:line="240" w:lineRule="atLeast"/>
      <w:jc w:val="center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pps1">
    <w:name w:val="apps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asnew1">
    <w:name w:val="hasnew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9">
    <w:name w:val="wrap9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1">
    <w:name w:val="detail1"/>
    <w:basedOn w:val="a"/>
    <w:rsid w:val="008D3A45"/>
    <w:pPr>
      <w:widowControl/>
      <w:ind w:right="30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loginlink2">
    <w:name w:val="loginlink2"/>
    <w:basedOn w:val="a"/>
    <w:rsid w:val="008D3A45"/>
    <w:pPr>
      <w:widowControl/>
      <w:spacing w:line="36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avor1">
    <w:name w:val="favor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otify1">
    <w:name w:val="notify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gc1">
    <w:name w:val="ugc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rofile1">
    <w:name w:val="profile1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urr-icon-wrap2">
    <w:name w:val="curr-icon-wrap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s2">
    <w:name w:val="apps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3">
    <w:name w:val="loginlink3"/>
    <w:basedOn w:val="a"/>
    <w:rsid w:val="008D3A45"/>
    <w:pPr>
      <w:widowControl/>
      <w:jc w:val="left"/>
    </w:pPr>
    <w:rPr>
      <w:rFonts w:ascii="宋体" w:eastAsia="宋体" w:hAnsi="宋体" w:cs="宋体"/>
      <w:color w:val="DDDDDD"/>
      <w:kern w:val="0"/>
      <w:sz w:val="24"/>
      <w:szCs w:val="24"/>
    </w:rPr>
  </w:style>
  <w:style w:type="paragraph" w:customStyle="1" w:styleId="icon-signout2">
    <w:name w:val="icon-signout2"/>
    <w:basedOn w:val="a"/>
    <w:rsid w:val="008D3A45"/>
    <w:pPr>
      <w:widowControl/>
      <w:spacing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1">
    <w:name w:val="lef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1">
    <w:name w:val="right1"/>
    <w:basedOn w:val="a"/>
    <w:rsid w:val="008D3A45"/>
    <w:pPr>
      <w:widowControl/>
      <w:ind w:left="13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able1">
    <w:name w:val="pop_table1"/>
    <w:basedOn w:val="a"/>
    <w:rsid w:val="008D3A45"/>
    <w:pPr>
      <w:widowControl/>
      <w:spacing w:before="150" w:line="300" w:lineRule="atLeast"/>
      <w:ind w:lef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1">
    <w:name w:val="atten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ed1">
    <w:name w:val="attented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tter1">
    <w:name w:val="letter1"/>
    <w:basedOn w:val="a"/>
    <w:rsid w:val="008D3A45"/>
    <w:pPr>
      <w:widowControl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body1">
    <w:name w:val="panel_body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1">
    <w:name w:val="main1"/>
    <w:basedOn w:val="a"/>
    <w:rsid w:val="008D3A45"/>
    <w:pPr>
      <w:widowControl/>
      <w:pBdr>
        <w:top w:val="single" w:sz="6" w:space="1" w:color="80DFEA"/>
        <w:left w:val="single" w:sz="6" w:space="1" w:color="80DFEA"/>
        <w:bottom w:val="single" w:sz="6" w:space="1" w:color="80DFEA"/>
        <w:right w:val="single" w:sz="6" w:space="1" w:color="80DFEA"/>
      </w:pBdr>
      <w:shd w:val="clear" w:color="auto" w:fill="FFFFFF"/>
      <w:ind w:left="3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1">
    <w:name w:val="ico1"/>
    <w:basedOn w:val="a"/>
    <w:rsid w:val="008D3A45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original1">
    <w:name w:val="ico_type_original1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repost1">
    <w:name w:val="ico_type_repost1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translated1">
    <w:name w:val="ico_type_translated1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postdate1">
    <w:name w:val="link_postdate1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view1">
    <w:name w:val="link_view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comments1">
    <w:name w:val="link_comments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title1">
    <w:name w:val="article_title1"/>
    <w:basedOn w:val="a"/>
    <w:rsid w:val="008D3A45"/>
    <w:pPr>
      <w:widowControl/>
      <w:spacing w:line="450" w:lineRule="atLeast"/>
      <w:jc w:val="left"/>
    </w:pPr>
    <w:rPr>
      <w:rFonts w:ascii="Arial" w:eastAsia="微软雅黑" w:hAnsi="Arial" w:cs="Arial"/>
      <w:color w:val="000000"/>
      <w:kern w:val="0"/>
      <w:szCs w:val="21"/>
    </w:rPr>
  </w:style>
  <w:style w:type="paragraph" w:customStyle="1" w:styleId="articlemanage1">
    <w:name w:val="article_manage1"/>
    <w:basedOn w:val="a"/>
    <w:rsid w:val="008D3A45"/>
    <w:pPr>
      <w:widowControl/>
      <w:spacing w:line="450" w:lineRule="atLeast"/>
      <w:jc w:val="right"/>
    </w:pPr>
    <w:rPr>
      <w:rFonts w:ascii="Arial" w:eastAsia="宋体" w:hAnsi="Arial" w:cs="Arial"/>
      <w:color w:val="999999"/>
      <w:kern w:val="0"/>
      <w:sz w:val="18"/>
      <w:szCs w:val="18"/>
    </w:rPr>
  </w:style>
  <w:style w:type="paragraph" w:customStyle="1" w:styleId="articledescription1">
    <w:name w:val="article_description1"/>
    <w:basedOn w:val="a"/>
    <w:rsid w:val="008D3A45"/>
    <w:pPr>
      <w:widowControl/>
      <w:spacing w:line="360" w:lineRule="atLeast"/>
      <w:ind w:firstLine="480"/>
      <w:jc w:val="left"/>
    </w:pPr>
    <w:rPr>
      <w:rFonts w:ascii="Arial" w:eastAsia="宋体" w:hAnsi="Arial" w:cs="Arial"/>
      <w:vanish/>
      <w:color w:val="666666"/>
      <w:kern w:val="0"/>
      <w:szCs w:val="21"/>
    </w:rPr>
  </w:style>
  <w:style w:type="paragraph" w:customStyle="1" w:styleId="articlecontent1">
    <w:name w:val="article_content1"/>
    <w:basedOn w:val="a"/>
    <w:rsid w:val="008D3A45"/>
    <w:pPr>
      <w:widowControl/>
      <w:spacing w:before="300" w:line="390" w:lineRule="atLeast"/>
      <w:jc w:val="left"/>
    </w:pPr>
    <w:rPr>
      <w:rFonts w:ascii="Arial" w:eastAsia="宋体" w:hAnsi="Arial" w:cs="Arial"/>
      <w:kern w:val="0"/>
      <w:szCs w:val="21"/>
    </w:rPr>
  </w:style>
  <w:style w:type="paragraph" w:customStyle="1" w:styleId="formsearch1">
    <w:name w:val="form_search1"/>
    <w:basedOn w:val="a"/>
    <w:rsid w:val="008D3A45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earch1">
    <w:name w:val="blogsearch1"/>
    <w:basedOn w:val="a"/>
    <w:rsid w:val="008D3A45"/>
    <w:pPr>
      <w:widowControl/>
      <w:spacing w:before="30"/>
      <w:ind w:right="75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istclosed1">
    <w:name w:val="list_closed1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istopended1">
    <w:name w:val="list_opended1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mmenthead1">
    <w:name w:val="comment_head1"/>
    <w:basedOn w:val="a"/>
    <w:rsid w:val="008D3A45"/>
    <w:pPr>
      <w:widowControl/>
      <w:shd w:val="clear" w:color="auto" w:fill="EBF5F2"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commentbtn1">
    <w:name w:val="comment_btn1"/>
    <w:basedOn w:val="a"/>
    <w:rsid w:val="008D3A45"/>
    <w:pPr>
      <w:widowControl/>
      <w:spacing w:before="150" w:line="390" w:lineRule="atLeast"/>
      <w:ind w:left="1350"/>
      <w:jc w:val="center"/>
    </w:pPr>
    <w:rPr>
      <w:rFonts w:ascii="Arial" w:eastAsia="宋体" w:hAnsi="Arial" w:cs="Arial"/>
      <w:color w:val="666666"/>
      <w:kern w:val="0"/>
      <w:sz w:val="18"/>
      <w:szCs w:val="18"/>
    </w:rPr>
  </w:style>
  <w:style w:type="paragraph" w:customStyle="1" w:styleId="panelhead1">
    <w:name w:val="panel_head1"/>
    <w:basedOn w:val="a"/>
    <w:rsid w:val="008D3A45"/>
    <w:pPr>
      <w:widowControl/>
      <w:spacing w:before="75" w:after="75" w:line="450" w:lineRule="atLeast"/>
      <w:ind w:left="150" w:right="150"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panelhead2">
    <w:name w:val="panel_head2"/>
    <w:basedOn w:val="a"/>
    <w:rsid w:val="008D3A45"/>
    <w:pPr>
      <w:widowControl/>
      <w:spacing w:before="75" w:after="75" w:line="450" w:lineRule="atLeast"/>
      <w:ind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bar1">
    <w:name w:val="bar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1">
    <w:name w:val="columns1"/>
    <w:basedOn w:val="a"/>
    <w:rsid w:val="008D3A45"/>
    <w:pPr>
      <w:widowControl/>
      <w:shd w:val="clear" w:color="auto" w:fill="F8F8F8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8D3A45"/>
    <w:pPr>
      <w:widowControl/>
      <w:pBdr>
        <w:left w:val="single" w:sz="18" w:space="8" w:color="999999"/>
      </w:pBdr>
      <w:shd w:val="clear" w:color="auto" w:fill="F8F8F8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8D3A45"/>
    <w:pPr>
      <w:widowControl/>
      <w:pBdr>
        <w:bottom w:val="single" w:sz="6" w:space="0" w:color="ACA899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8D3A45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8D3A45"/>
    <w:pPr>
      <w:widowControl/>
      <w:pBdr>
        <w:top w:val="single" w:sz="6" w:space="0" w:color="FFFFFF"/>
      </w:pBdr>
      <w:shd w:val="clear" w:color="auto" w:fill="ECEADB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2">
    <w:name w:val="close2"/>
    <w:basedOn w:val="a"/>
    <w:rsid w:val="008D3A45"/>
    <w:pPr>
      <w:widowControl/>
      <w:shd w:val="clear" w:color="auto" w:fill="ECEADB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8D3A45"/>
    <w:pPr>
      <w:widowControl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8D3A45"/>
    <w:pPr>
      <w:widowControl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keyword1">
    <w:name w:val="keyword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preprocessor1">
    <w:name w:val="preprocessor1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data1">
    <w:name w:val="cdata1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tag1">
    <w:name w:val="tag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tag-name1">
    <w:name w:val="tag-name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attribute1">
    <w:name w:val="attribute1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ttribute-value1">
    <w:name w:val="attribute-value1"/>
    <w:basedOn w:val="a"/>
    <w:rsid w:val="008D3A45"/>
    <w:pPr>
      <w:widowControl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func1">
    <w:name w:val="func1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op1">
    <w:name w:val="op1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ymbol1">
    <w:name w:val="symbol1"/>
    <w:basedOn w:val="a"/>
    <w:rsid w:val="008D3A45"/>
    <w:pPr>
      <w:widowControl/>
      <w:jc w:val="left"/>
    </w:pPr>
    <w:rPr>
      <w:rFonts w:ascii="宋体" w:eastAsia="宋体" w:hAnsi="宋体" w:cs="宋体"/>
      <w:color w:val="AA7700"/>
      <w:kern w:val="0"/>
      <w:sz w:val="24"/>
      <w:szCs w:val="24"/>
    </w:rPr>
  </w:style>
  <w:style w:type="paragraph" w:customStyle="1" w:styleId="variable1">
    <w:name w:val="variable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AA7700"/>
      <w:kern w:val="0"/>
      <w:sz w:val="24"/>
      <w:szCs w:val="24"/>
    </w:rPr>
  </w:style>
  <w:style w:type="paragraph" w:customStyle="1" w:styleId="builtins1">
    <w:name w:val="builtins1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magicmethods1">
    <w:name w:val="magicmethods1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exceptions1">
    <w:name w:val="exceptions1"/>
    <w:basedOn w:val="a"/>
    <w:rsid w:val="008D3A45"/>
    <w:pPr>
      <w:widowControl/>
      <w:jc w:val="left"/>
    </w:pPr>
    <w:rPr>
      <w:rFonts w:ascii="宋体" w:eastAsia="宋体" w:hAnsi="宋体" w:cs="宋体"/>
      <w:color w:val="A52A2A"/>
      <w:kern w:val="0"/>
      <w:sz w:val="24"/>
      <w:szCs w:val="24"/>
    </w:rPr>
  </w:style>
  <w:style w:type="paragraph" w:customStyle="1" w:styleId="types1">
    <w:name w:val="types1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A52A2A"/>
      <w:kern w:val="0"/>
      <w:sz w:val="24"/>
      <w:szCs w:val="24"/>
    </w:rPr>
  </w:style>
  <w:style w:type="paragraph" w:customStyle="1" w:styleId="commonlibs1">
    <w:name w:val="commonlibs1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8A2BE2"/>
      <w:kern w:val="0"/>
      <w:sz w:val="24"/>
      <w:szCs w:val="24"/>
    </w:rPr>
  </w:style>
  <w:style w:type="paragraph" w:customStyle="1" w:styleId="annotation1">
    <w:name w:val="annotation1"/>
    <w:basedOn w:val="a"/>
    <w:rsid w:val="008D3A45"/>
    <w:pPr>
      <w:widowControl/>
      <w:jc w:val="left"/>
    </w:pPr>
    <w:rPr>
      <w:rFonts w:ascii="宋体" w:eastAsia="宋体" w:hAnsi="宋体" w:cs="宋体"/>
      <w:color w:val="646464"/>
      <w:kern w:val="0"/>
      <w:sz w:val="24"/>
      <w:szCs w:val="24"/>
    </w:rPr>
  </w:style>
  <w:style w:type="paragraph" w:customStyle="1" w:styleId="number2">
    <w:name w:val="number2"/>
    <w:basedOn w:val="a"/>
    <w:rsid w:val="008D3A45"/>
    <w:pPr>
      <w:widowControl/>
      <w:jc w:val="left"/>
    </w:pPr>
    <w:rPr>
      <w:rFonts w:ascii="宋体" w:eastAsia="宋体" w:hAnsi="宋体" w:cs="宋体"/>
      <w:color w:val="C00000"/>
      <w:kern w:val="0"/>
      <w:sz w:val="24"/>
      <w:szCs w:val="24"/>
    </w:rPr>
  </w:style>
  <w:style w:type="paragraph" w:customStyle="1" w:styleId="number3">
    <w:name w:val="number3"/>
    <w:basedOn w:val="a"/>
    <w:rsid w:val="008D3A45"/>
    <w:pPr>
      <w:widowControl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directive1">
    <w:name w:val="directive1"/>
    <w:basedOn w:val="a"/>
    <w:rsid w:val="008D3A45"/>
    <w:pPr>
      <w:widowControl/>
      <w:jc w:val="left"/>
    </w:pPr>
    <w:rPr>
      <w:rFonts w:ascii="宋体" w:eastAsia="宋体" w:hAnsi="宋体" w:cs="宋体"/>
      <w:color w:val="008284"/>
      <w:kern w:val="0"/>
      <w:sz w:val="24"/>
      <w:szCs w:val="24"/>
    </w:rPr>
  </w:style>
  <w:style w:type="paragraph" w:customStyle="1" w:styleId="vars1">
    <w:name w:val="vars1"/>
    <w:basedOn w:val="a"/>
    <w:rsid w:val="008D3A45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value1">
    <w:name w:val="value1"/>
    <w:basedOn w:val="a"/>
    <w:rsid w:val="008D3A45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mportant1">
    <w:name w:val="important1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vars2">
    <w:name w:val="vars2"/>
    <w:basedOn w:val="a"/>
    <w:rsid w:val="008D3A45"/>
    <w:pPr>
      <w:widowControl/>
      <w:jc w:val="left"/>
    </w:pPr>
    <w:rPr>
      <w:rFonts w:ascii="宋体" w:eastAsia="宋体" w:hAnsi="宋体" w:cs="宋体"/>
      <w:color w:val="DD0000"/>
      <w:kern w:val="0"/>
      <w:sz w:val="24"/>
      <w:szCs w:val="24"/>
    </w:rPr>
  </w:style>
  <w:style w:type="paragraph" w:customStyle="1" w:styleId="datatypes1">
    <w:name w:val="datatypes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2E8B57"/>
      <w:kern w:val="0"/>
      <w:sz w:val="24"/>
      <w:szCs w:val="24"/>
    </w:rPr>
  </w:style>
  <w:style w:type="paragraph" w:customStyle="1" w:styleId="mathjaxmenuarrow1">
    <w:name w:val="mathjax_menuarrow1"/>
    <w:basedOn w:val="a"/>
    <w:rsid w:val="008D3A45"/>
    <w:pPr>
      <w:widowControl/>
      <w:jc w:val="left"/>
    </w:pPr>
    <w:rPr>
      <w:rFonts w:ascii="Arial Unicode MS" w:eastAsia="Arial Unicode MS" w:hAnsi="Arial Unicode MS" w:cs="Arial Unicode MS"/>
      <w:color w:val="FFFFFF"/>
      <w:kern w:val="0"/>
      <w:sz w:val="24"/>
      <w:szCs w:val="24"/>
    </w:rPr>
  </w:style>
  <w:style w:type="character" w:customStyle="1" w:styleId="bdsmore2">
    <w:name w:val="bds_more2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3">
    <w:name w:val="bds_more3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1">
    <w:name w:val="bds_fl51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poblgdetailcsdn1">
    <w:name w:val="po_blg_detail_csdn1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poblgiwant1">
    <w:name w:val="po_blg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askiwant1">
    <w:name w:val="po_ask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mymyiwant1">
    <w:name w:val="po_my_my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myhomeiwant1">
    <w:name w:val="po_my_home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homeiwant1">
    <w:name w:val="po_yx_home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exiwant1">
    <w:name w:val="po_yx_ex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fdiwant1">
    <w:name w:val="po_yx_fd_iwant1"/>
    <w:basedOn w:val="a"/>
    <w:rsid w:val="008D3A45"/>
    <w:pPr>
      <w:widowControl/>
      <w:spacing w:line="33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myiwant1">
    <w:name w:val="po_yx_my_iwant1"/>
    <w:basedOn w:val="a"/>
    <w:rsid w:val="008D3A45"/>
    <w:pPr>
      <w:widowControl/>
      <w:spacing w:line="345" w:lineRule="atLeast"/>
      <w:ind w:right="300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edudetailiwant1">
    <w:name w:val="po_edu_detail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searchiwant1">
    <w:name w:val="po_search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lass-content-hp-rzx1">
    <w:name w:val="class-content-hp-rzx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iwant1">
    <w:name w:val="po_downmy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downdetailleft1">
    <w:name w:val="po_down_detail_left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iwant1">
    <w:name w:val="po_caselist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casedetailiwant1">
    <w:name w:val="po_casedetail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cstomyiwant1">
    <w:name w:val="po_csto_my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poprojdetailiwant1">
    <w:name w:val="po_proj_detail_iwant1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dsmore4">
    <w:name w:val="bds_more4"/>
    <w:basedOn w:val="a"/>
    <w:rsid w:val="008D3A45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1">
    <w:name w:val="bds_count1"/>
    <w:basedOn w:val="a"/>
    <w:rsid w:val="008D3A45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1">
    <w:name w:val="bds_button_image1"/>
    <w:basedOn w:val="a"/>
    <w:rsid w:val="008D3A45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1">
    <w:name w:val="bdshare_button_count1"/>
    <w:basedOn w:val="a"/>
    <w:rsid w:val="008D3A45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body">
    <w:name w:val="embody"/>
    <w:basedOn w:val="a"/>
    <w:rsid w:val="008D3A45"/>
    <w:pPr>
      <w:widowControl/>
      <w:pBdr>
        <w:bottom w:val="single" w:sz="6" w:space="8" w:color="EDEDED"/>
      </w:pBdr>
      <w:ind w:left="-300" w:righ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bodyb">
    <w:name w:val="embody_b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bodyt1">
    <w:name w:val="embody_t1"/>
    <w:basedOn w:val="a"/>
    <w:rsid w:val="008D3A45"/>
    <w:pPr>
      <w:widowControl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embodyc">
    <w:name w:val="embody_c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bdsmore5">
    <w:name w:val="bds_more5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col-sm-122">
    <w:name w:val="col-sm-12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12">
    <w:name w:val="col-sm-11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02">
    <w:name w:val="col-sm-10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92">
    <w:name w:val="col-sm-9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82">
    <w:name w:val="col-sm-8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72">
    <w:name w:val="col-sm-7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62">
    <w:name w:val="col-sm-6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52">
    <w:name w:val="col-sm-5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42">
    <w:name w:val="col-sm-4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32">
    <w:name w:val="col-sm-3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22">
    <w:name w:val="col-sm-2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sm-14">
    <w:name w:val="col-sm-1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2">
    <w:name w:val="hide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2">
    <w:name w:val="dropdown-menu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group2">
    <w:name w:val="form-group2"/>
    <w:basedOn w:val="a"/>
    <w:rsid w:val="008D3A45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t3">
    <w:name w:val="ft3"/>
    <w:basedOn w:val="a"/>
    <w:rsid w:val="008D3A45"/>
    <w:pPr>
      <w:widowControl/>
      <w:ind w:lef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ol-label2">
    <w:name w:val="control-label2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-control2">
    <w:name w:val="form-control2"/>
    <w:basedOn w:val="a"/>
    <w:rsid w:val="008D3A45"/>
    <w:pPr>
      <w:widowControl/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jc w:val="left"/>
      <w:textAlignment w:val="center"/>
    </w:pPr>
    <w:rPr>
      <w:rFonts w:ascii="宋体" w:eastAsia="宋体" w:hAnsi="宋体" w:cs="宋体"/>
      <w:color w:val="555555"/>
      <w:kern w:val="0"/>
      <w:szCs w:val="21"/>
    </w:rPr>
  </w:style>
  <w:style w:type="paragraph" w:customStyle="1" w:styleId="nobg2">
    <w:name w:val="nobg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3">
    <w:name w:val="icon-hasnotes-sm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nter-sm3">
    <w:name w:val="icon-enter-sm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3">
    <w:name w:val="write-icon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3">
    <w:name w:val="icon3"/>
    <w:basedOn w:val="a"/>
    <w:rsid w:val="008D3A45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0">
    <w:name w:val="wrap10"/>
    <w:basedOn w:val="a"/>
    <w:rsid w:val="008D3A45"/>
    <w:pPr>
      <w:widowControl/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FFFFF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curr-icon-wrap3">
    <w:name w:val="curr-icon-wrap3"/>
    <w:basedOn w:val="a"/>
    <w:rsid w:val="008D3A45"/>
    <w:pPr>
      <w:widowControl/>
      <w:pBdr>
        <w:bottom w:val="single" w:sz="6" w:space="0" w:color="FFFFFF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2">
    <w:name w:val="on2"/>
    <w:basedOn w:val="a"/>
    <w:rsid w:val="008D3A45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1">
    <w:name w:val="wrap11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2">
    <w:name w:val="container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4">
    <w:name w:val="btn4"/>
    <w:basedOn w:val="a"/>
    <w:rsid w:val="008D3A45"/>
    <w:pPr>
      <w:widowControl/>
      <w:spacing w:line="420" w:lineRule="atLeast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btn-default2">
    <w:name w:val="btn-default2"/>
    <w:basedOn w:val="a"/>
    <w:rsid w:val="008D3A45"/>
    <w:pPr>
      <w:widowControl/>
      <w:shd w:val="clear" w:color="auto" w:fill="99999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-primary2">
    <w:name w:val="btn-primary2"/>
    <w:basedOn w:val="a"/>
    <w:rsid w:val="008D3A45"/>
    <w:pPr>
      <w:widowControl/>
      <w:shd w:val="clear" w:color="auto" w:fill="DC3C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4">
    <w:name w:val="loginlink4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ogo2">
    <w:name w:val="logo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icon4">
    <w:name w:val="icon4"/>
    <w:basedOn w:val="a"/>
    <w:rsid w:val="008D3A45"/>
    <w:pPr>
      <w:widowControl/>
      <w:spacing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3">
    <w:name w:val="img3"/>
    <w:basedOn w:val="a"/>
    <w:rsid w:val="008D3A45"/>
    <w:pPr>
      <w:widowControl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2">
    <w:name w:val="wrap1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2">
    <w:name w:val="border2"/>
    <w:basedOn w:val="a"/>
    <w:rsid w:val="008D3A45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5">
    <w:name w:val="btn5"/>
    <w:basedOn w:val="a"/>
    <w:rsid w:val="008D3A45"/>
    <w:pPr>
      <w:widowControl/>
      <w:spacing w:line="420" w:lineRule="atLeast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icon-enter-sm4">
    <w:name w:val="icon-enter-sm4"/>
    <w:basedOn w:val="a"/>
    <w:rsid w:val="008D3A45"/>
    <w:pPr>
      <w:widowControl/>
      <w:spacing w:before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btns2">
    <w:name w:val="favor-btns2"/>
    <w:basedOn w:val="a"/>
    <w:rsid w:val="008D3A45"/>
    <w:pPr>
      <w:widowControl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6">
    <w:name w:val="btn6"/>
    <w:basedOn w:val="a"/>
    <w:rsid w:val="008D3A45"/>
    <w:pPr>
      <w:widowControl/>
      <w:spacing w:line="420" w:lineRule="atLeast"/>
      <w:ind w:left="60"/>
      <w:jc w:val="center"/>
      <w:textAlignment w:val="center"/>
    </w:pPr>
    <w:rPr>
      <w:rFonts w:ascii="宋体" w:eastAsia="宋体" w:hAnsi="宋体" w:cs="宋体"/>
      <w:color w:val="FFFFFF"/>
      <w:kern w:val="0"/>
      <w:szCs w:val="21"/>
    </w:rPr>
  </w:style>
  <w:style w:type="paragraph" w:customStyle="1" w:styleId="wrap13">
    <w:name w:val="wrap1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2">
    <w:name w:val="share2"/>
    <w:basedOn w:val="a"/>
    <w:rsid w:val="008D3A45"/>
    <w:pPr>
      <w:widowControl/>
      <w:spacing w:before="30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4">
    <w:name w:val="wrap1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4">
    <w:name w:val="last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3">
    <w:name w:val="alert3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lert4">
    <w:name w:val="alert4"/>
    <w:basedOn w:val="a"/>
    <w:rsid w:val="008D3A45"/>
    <w:pPr>
      <w:widowControl/>
      <w:spacing w:before="75"/>
      <w:ind w:left="12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failed2">
    <w:name w:val="favor-failed2"/>
    <w:basedOn w:val="a"/>
    <w:rsid w:val="008D3A45"/>
    <w:pPr>
      <w:widowControl/>
      <w:spacing w:before="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vor-success2">
    <w:name w:val="favor-success2"/>
    <w:basedOn w:val="a"/>
    <w:rsid w:val="008D3A45"/>
    <w:pPr>
      <w:widowControl/>
      <w:spacing w:before="90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g3">
    <w:name w:val="msg3"/>
    <w:basedOn w:val="a"/>
    <w:rsid w:val="008D3A45"/>
    <w:pPr>
      <w:widowControl/>
      <w:spacing w:line="600" w:lineRule="atLeast"/>
      <w:jc w:val="left"/>
      <w:textAlignment w:val="top"/>
    </w:pPr>
    <w:rPr>
      <w:rFonts w:ascii="宋体" w:eastAsia="宋体" w:hAnsi="宋体" w:cs="宋体"/>
      <w:kern w:val="0"/>
      <w:sz w:val="27"/>
      <w:szCs w:val="27"/>
    </w:rPr>
  </w:style>
  <w:style w:type="paragraph" w:customStyle="1" w:styleId="msg4">
    <w:name w:val="msg4"/>
    <w:basedOn w:val="a"/>
    <w:rsid w:val="008D3A45"/>
    <w:pPr>
      <w:widowControl/>
      <w:spacing w:line="600" w:lineRule="atLeast"/>
      <w:jc w:val="left"/>
      <w:textAlignment w:val="top"/>
    </w:pPr>
    <w:rPr>
      <w:rFonts w:ascii="宋体" w:eastAsia="宋体" w:hAnsi="宋体" w:cs="宋体"/>
      <w:kern w:val="0"/>
      <w:sz w:val="27"/>
      <w:szCs w:val="27"/>
    </w:rPr>
  </w:style>
  <w:style w:type="paragraph" w:customStyle="1" w:styleId="btns3">
    <w:name w:val="btns3"/>
    <w:basedOn w:val="a"/>
    <w:rsid w:val="008D3A45"/>
    <w:pPr>
      <w:widowControl/>
      <w:spacing w:before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s4">
    <w:name w:val="btns4"/>
    <w:basedOn w:val="a"/>
    <w:rsid w:val="008D3A45"/>
    <w:pPr>
      <w:widowControl/>
      <w:spacing w:before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notify-icon2">
    <w:name w:val="on-notify-icon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asnotes-sm4">
    <w:name w:val="icon-hasnotes-sm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4">
    <w:name w:val="number4"/>
    <w:basedOn w:val="a"/>
    <w:rsid w:val="008D3A45"/>
    <w:pPr>
      <w:widowControl/>
      <w:shd w:val="clear" w:color="auto" w:fill="DC3C00"/>
      <w:spacing w:line="21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csdnnote2">
    <w:name w:val="csdn_note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12">
    <w:name w:val="close1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goall2">
    <w:name w:val="go_all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all2">
    <w:name w:val="read_all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back2">
    <w:name w:val="go_back2"/>
    <w:basedOn w:val="a"/>
    <w:rsid w:val="008D3A45"/>
    <w:pPr>
      <w:widowControl/>
      <w:spacing w:line="58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untdown2">
    <w:name w:val="count_down2"/>
    <w:basedOn w:val="a"/>
    <w:rsid w:val="008D3A45"/>
    <w:pPr>
      <w:widowControl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wrap15">
    <w:name w:val="wrap1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x2">
    <w:name w:val="box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5">
    <w:name w:val="last5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6">
    <w:name w:val="wrap16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6">
    <w:name w:val="last6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-icon-img2">
    <w:name w:val="curr-icon-img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ttings2">
    <w:name w:val="settings2"/>
    <w:basedOn w:val="a"/>
    <w:rsid w:val="008D3A45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t2">
    <w:name w:val="qui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-profile-icon2">
    <w:name w:val="on-profile-icon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wrap17">
    <w:name w:val="wrap17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2">
    <w:name w:val="bd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ite-icon4">
    <w:name w:val="write-icon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4">
    <w:name w:val="img4"/>
    <w:basedOn w:val="a"/>
    <w:rsid w:val="008D3A45"/>
    <w:pPr>
      <w:widowControl/>
      <w:ind w:right="10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2">
    <w:name w:val="info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ickname2">
    <w:name w:val="nickname2"/>
    <w:basedOn w:val="a"/>
    <w:rsid w:val="008D3A45"/>
    <w:pPr>
      <w:widowControl/>
      <w:jc w:val="left"/>
    </w:pPr>
    <w:rPr>
      <w:rFonts w:ascii="宋体" w:eastAsia="宋体" w:hAnsi="宋体" w:cs="宋体"/>
      <w:kern w:val="0"/>
      <w:szCs w:val="21"/>
    </w:rPr>
  </w:style>
  <w:style w:type="paragraph" w:customStyle="1" w:styleId="fill-dec2">
    <w:name w:val="fill-dec2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t4">
    <w:name w:val="ft4"/>
    <w:basedOn w:val="a"/>
    <w:rsid w:val="008D3A45"/>
    <w:pPr>
      <w:widowControl/>
      <w:shd w:val="clear" w:color="auto" w:fill="F5F5F5"/>
      <w:spacing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g2">
    <w:name w:val="icon-cog2"/>
    <w:basedOn w:val="a"/>
    <w:rsid w:val="008D3A45"/>
    <w:pPr>
      <w:widowControl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ignout3">
    <w:name w:val="icon-signout3"/>
    <w:basedOn w:val="a"/>
    <w:rsid w:val="008D3A45"/>
    <w:pPr>
      <w:widowControl/>
      <w:spacing w:line="600" w:lineRule="atLeast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ll-right2">
    <w:name w:val="pull-right2"/>
    <w:basedOn w:val="a"/>
    <w:rsid w:val="008D3A45"/>
    <w:pPr>
      <w:widowControl/>
      <w:spacing w:before="1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ut3">
    <w:name w:val="out3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ut4">
    <w:name w:val="out4"/>
    <w:basedOn w:val="a"/>
    <w:rsid w:val="008D3A45"/>
    <w:pPr>
      <w:widowControl/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5F5F5"/>
      <w:spacing w:line="240" w:lineRule="atLeast"/>
      <w:jc w:val="center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pps3">
    <w:name w:val="apps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asnew2">
    <w:name w:val="hasnew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rap18">
    <w:name w:val="wrap18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8D3A45"/>
    <w:pPr>
      <w:widowControl/>
      <w:ind w:right="300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loginlink5">
    <w:name w:val="loginlink5"/>
    <w:basedOn w:val="a"/>
    <w:rsid w:val="008D3A45"/>
    <w:pPr>
      <w:widowControl/>
      <w:spacing w:line="360" w:lineRule="atLeast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avor2">
    <w:name w:val="favor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otify2">
    <w:name w:val="notify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gc2">
    <w:name w:val="ugc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rofile2">
    <w:name w:val="profile2"/>
    <w:basedOn w:val="a"/>
    <w:rsid w:val="008D3A45"/>
    <w:pPr>
      <w:widowControl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urr-icon-wrap4">
    <w:name w:val="curr-icon-wrap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s4">
    <w:name w:val="apps4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link6">
    <w:name w:val="loginlink6"/>
    <w:basedOn w:val="a"/>
    <w:rsid w:val="008D3A45"/>
    <w:pPr>
      <w:widowControl/>
      <w:jc w:val="left"/>
    </w:pPr>
    <w:rPr>
      <w:rFonts w:ascii="宋体" w:eastAsia="宋体" w:hAnsi="宋体" w:cs="宋体"/>
      <w:color w:val="DDDDDD"/>
      <w:kern w:val="0"/>
      <w:sz w:val="24"/>
      <w:szCs w:val="24"/>
    </w:rPr>
  </w:style>
  <w:style w:type="paragraph" w:customStyle="1" w:styleId="icon-signout4">
    <w:name w:val="icon-signout4"/>
    <w:basedOn w:val="a"/>
    <w:rsid w:val="008D3A45"/>
    <w:pPr>
      <w:widowControl/>
      <w:spacing w:line="6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ft2">
    <w:name w:val="lef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ight2">
    <w:name w:val="right2"/>
    <w:basedOn w:val="a"/>
    <w:rsid w:val="008D3A45"/>
    <w:pPr>
      <w:widowControl/>
      <w:ind w:left="13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able2">
    <w:name w:val="pop_table2"/>
    <w:basedOn w:val="a"/>
    <w:rsid w:val="008D3A45"/>
    <w:pPr>
      <w:widowControl/>
      <w:spacing w:before="150" w:line="300" w:lineRule="atLeast"/>
      <w:ind w:left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2">
    <w:name w:val="atten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ented2">
    <w:name w:val="attented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tter2">
    <w:name w:val="letter2"/>
    <w:basedOn w:val="a"/>
    <w:rsid w:val="008D3A45"/>
    <w:pPr>
      <w:widowControl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body2">
    <w:name w:val="panel_body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in2">
    <w:name w:val="main2"/>
    <w:basedOn w:val="a"/>
    <w:rsid w:val="008D3A45"/>
    <w:pPr>
      <w:widowControl/>
      <w:pBdr>
        <w:top w:val="single" w:sz="6" w:space="1" w:color="80DFEA"/>
        <w:left w:val="single" w:sz="6" w:space="1" w:color="80DFEA"/>
        <w:bottom w:val="single" w:sz="6" w:space="1" w:color="80DFEA"/>
        <w:right w:val="single" w:sz="6" w:space="1" w:color="80DFEA"/>
      </w:pBdr>
      <w:shd w:val="clear" w:color="auto" w:fill="FFFFFF"/>
      <w:ind w:left="3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2">
    <w:name w:val="ico2"/>
    <w:basedOn w:val="a"/>
    <w:rsid w:val="008D3A45"/>
    <w:pPr>
      <w:widowControl/>
      <w:ind w:right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original2">
    <w:name w:val="ico_type_original2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repost2">
    <w:name w:val="ico_type_repost2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typetranslated2">
    <w:name w:val="ico_type_translated2"/>
    <w:basedOn w:val="a"/>
    <w:rsid w:val="008D3A45"/>
    <w:pPr>
      <w:widowControl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postdate3">
    <w:name w:val="link_postdate3"/>
    <w:basedOn w:val="a"/>
    <w:rsid w:val="008D3A45"/>
    <w:pPr>
      <w:widowControl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view3">
    <w:name w:val="link_view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kcomments3">
    <w:name w:val="link_comments3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title2">
    <w:name w:val="article_title2"/>
    <w:basedOn w:val="a"/>
    <w:rsid w:val="008D3A45"/>
    <w:pPr>
      <w:widowControl/>
      <w:spacing w:line="450" w:lineRule="atLeast"/>
      <w:jc w:val="left"/>
    </w:pPr>
    <w:rPr>
      <w:rFonts w:ascii="Arial" w:eastAsia="微软雅黑" w:hAnsi="Arial" w:cs="Arial"/>
      <w:color w:val="000000"/>
      <w:kern w:val="0"/>
      <w:szCs w:val="21"/>
    </w:rPr>
  </w:style>
  <w:style w:type="paragraph" w:customStyle="1" w:styleId="articlemanage2">
    <w:name w:val="article_manage2"/>
    <w:basedOn w:val="a"/>
    <w:rsid w:val="008D3A45"/>
    <w:pPr>
      <w:widowControl/>
      <w:spacing w:line="450" w:lineRule="atLeast"/>
      <w:jc w:val="right"/>
    </w:pPr>
    <w:rPr>
      <w:rFonts w:ascii="Arial" w:eastAsia="宋体" w:hAnsi="Arial" w:cs="Arial"/>
      <w:color w:val="999999"/>
      <w:kern w:val="0"/>
      <w:sz w:val="18"/>
      <w:szCs w:val="18"/>
    </w:rPr>
  </w:style>
  <w:style w:type="paragraph" w:customStyle="1" w:styleId="articledescription2">
    <w:name w:val="article_description2"/>
    <w:basedOn w:val="a"/>
    <w:rsid w:val="008D3A45"/>
    <w:pPr>
      <w:widowControl/>
      <w:spacing w:line="360" w:lineRule="atLeast"/>
      <w:ind w:firstLine="480"/>
      <w:jc w:val="left"/>
    </w:pPr>
    <w:rPr>
      <w:rFonts w:ascii="Arial" w:eastAsia="宋体" w:hAnsi="Arial" w:cs="Arial"/>
      <w:vanish/>
      <w:color w:val="666666"/>
      <w:kern w:val="0"/>
      <w:szCs w:val="21"/>
    </w:rPr>
  </w:style>
  <w:style w:type="paragraph" w:customStyle="1" w:styleId="articlecontent2">
    <w:name w:val="article_content2"/>
    <w:basedOn w:val="a"/>
    <w:rsid w:val="008D3A45"/>
    <w:pPr>
      <w:widowControl/>
      <w:spacing w:before="300" w:line="390" w:lineRule="atLeast"/>
      <w:jc w:val="left"/>
    </w:pPr>
    <w:rPr>
      <w:rFonts w:ascii="Arial" w:eastAsia="宋体" w:hAnsi="Arial" w:cs="Arial"/>
      <w:kern w:val="0"/>
      <w:szCs w:val="21"/>
    </w:rPr>
  </w:style>
  <w:style w:type="paragraph" w:customStyle="1" w:styleId="formsearch2">
    <w:name w:val="form_search2"/>
    <w:basedOn w:val="a"/>
    <w:rsid w:val="008D3A45"/>
    <w:pPr>
      <w:widowControl/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search2">
    <w:name w:val="blogsearch2"/>
    <w:basedOn w:val="a"/>
    <w:rsid w:val="008D3A45"/>
    <w:pPr>
      <w:widowControl/>
      <w:spacing w:before="30"/>
      <w:ind w:right="75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istclosed2">
    <w:name w:val="list_closed2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istopended2">
    <w:name w:val="list_opended2"/>
    <w:basedOn w:val="a"/>
    <w:rsid w:val="008D3A45"/>
    <w:pPr>
      <w:widowControl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mmenthead2">
    <w:name w:val="comment_head2"/>
    <w:basedOn w:val="a"/>
    <w:rsid w:val="008D3A45"/>
    <w:pPr>
      <w:widowControl/>
      <w:shd w:val="clear" w:color="auto" w:fill="EBF5F2"/>
      <w:jc w:val="left"/>
    </w:pPr>
    <w:rPr>
      <w:rFonts w:ascii="宋体" w:eastAsia="宋体" w:hAnsi="宋体" w:cs="宋体"/>
      <w:color w:val="888888"/>
      <w:kern w:val="0"/>
      <w:sz w:val="24"/>
      <w:szCs w:val="24"/>
    </w:rPr>
  </w:style>
  <w:style w:type="paragraph" w:customStyle="1" w:styleId="commentbtn2">
    <w:name w:val="comment_btn2"/>
    <w:basedOn w:val="a"/>
    <w:rsid w:val="008D3A45"/>
    <w:pPr>
      <w:widowControl/>
      <w:spacing w:before="150" w:line="390" w:lineRule="atLeast"/>
      <w:ind w:left="1350"/>
      <w:jc w:val="center"/>
    </w:pPr>
    <w:rPr>
      <w:rFonts w:ascii="Arial" w:eastAsia="宋体" w:hAnsi="Arial" w:cs="Arial"/>
      <w:color w:val="666666"/>
      <w:kern w:val="0"/>
      <w:sz w:val="18"/>
      <w:szCs w:val="18"/>
    </w:rPr>
  </w:style>
  <w:style w:type="paragraph" w:customStyle="1" w:styleId="panelhead3">
    <w:name w:val="panel_head3"/>
    <w:basedOn w:val="a"/>
    <w:rsid w:val="008D3A45"/>
    <w:pPr>
      <w:widowControl/>
      <w:spacing w:before="75" w:after="75" w:line="450" w:lineRule="atLeast"/>
      <w:ind w:left="150" w:right="150"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panelhead4">
    <w:name w:val="panel_head4"/>
    <w:basedOn w:val="a"/>
    <w:rsid w:val="008D3A45"/>
    <w:pPr>
      <w:widowControl/>
      <w:spacing w:before="75" w:after="75" w:line="450" w:lineRule="atLeast"/>
      <w:ind w:firstLine="75"/>
      <w:jc w:val="left"/>
    </w:pPr>
    <w:rPr>
      <w:rFonts w:ascii="Arial" w:eastAsia="宋体" w:hAnsi="Arial" w:cs="Arial"/>
      <w:b/>
      <w:bCs/>
      <w:color w:val="333333"/>
      <w:kern w:val="0"/>
      <w:sz w:val="18"/>
      <w:szCs w:val="18"/>
    </w:rPr>
  </w:style>
  <w:style w:type="paragraph" w:customStyle="1" w:styleId="bar2">
    <w:name w:val="bar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2">
    <w:name w:val="columns2"/>
    <w:basedOn w:val="a"/>
    <w:rsid w:val="008D3A45"/>
    <w:pPr>
      <w:widowControl/>
      <w:shd w:val="clear" w:color="auto" w:fill="F8F8F8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2">
    <w:name w:val="tools2"/>
    <w:basedOn w:val="a"/>
    <w:rsid w:val="008D3A45"/>
    <w:pPr>
      <w:widowControl/>
      <w:pBdr>
        <w:left w:val="single" w:sz="18" w:space="8" w:color="999999"/>
      </w:pBdr>
      <w:shd w:val="clear" w:color="auto" w:fill="F8F8F8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2">
    <w:name w:val="copy2"/>
    <w:basedOn w:val="a"/>
    <w:rsid w:val="008D3A45"/>
    <w:pPr>
      <w:widowControl/>
      <w:pBdr>
        <w:bottom w:val="single" w:sz="6" w:space="0" w:color="ACA899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2">
    <w:name w:val="para2"/>
    <w:basedOn w:val="a"/>
    <w:rsid w:val="008D3A45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2">
    <w:name w:val="footer2"/>
    <w:basedOn w:val="a"/>
    <w:rsid w:val="008D3A45"/>
    <w:pPr>
      <w:widowControl/>
      <w:pBdr>
        <w:top w:val="single" w:sz="6" w:space="0" w:color="FFFFFF"/>
      </w:pBdr>
      <w:shd w:val="clear" w:color="auto" w:fill="ECEADB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3">
    <w:name w:val="close3"/>
    <w:basedOn w:val="a"/>
    <w:rsid w:val="008D3A45"/>
    <w:pPr>
      <w:widowControl/>
      <w:shd w:val="clear" w:color="auto" w:fill="ECEADB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2">
    <w:name w:val="comment2"/>
    <w:basedOn w:val="a"/>
    <w:rsid w:val="008D3A45"/>
    <w:pPr>
      <w:widowControl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2">
    <w:name w:val="comments2"/>
    <w:basedOn w:val="a"/>
    <w:rsid w:val="008D3A45"/>
    <w:pPr>
      <w:widowControl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2">
    <w:name w:val="string2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keyword2">
    <w:name w:val="keyword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preprocessor2">
    <w:name w:val="preprocessor2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data2">
    <w:name w:val="cdata2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tag2">
    <w:name w:val="tag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tag-name2">
    <w:name w:val="tag-name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attribute2">
    <w:name w:val="attribute2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attribute-value2">
    <w:name w:val="attribute-value2"/>
    <w:basedOn w:val="a"/>
    <w:rsid w:val="008D3A45"/>
    <w:pPr>
      <w:widowControl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func2">
    <w:name w:val="func2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op2">
    <w:name w:val="op2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ymbol2">
    <w:name w:val="symbol2"/>
    <w:basedOn w:val="a"/>
    <w:rsid w:val="008D3A45"/>
    <w:pPr>
      <w:widowControl/>
      <w:jc w:val="left"/>
    </w:pPr>
    <w:rPr>
      <w:rFonts w:ascii="宋体" w:eastAsia="宋体" w:hAnsi="宋体" w:cs="宋体"/>
      <w:color w:val="AA7700"/>
      <w:kern w:val="0"/>
      <w:sz w:val="24"/>
      <w:szCs w:val="24"/>
    </w:rPr>
  </w:style>
  <w:style w:type="paragraph" w:customStyle="1" w:styleId="variable2">
    <w:name w:val="variable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AA7700"/>
      <w:kern w:val="0"/>
      <w:sz w:val="24"/>
      <w:szCs w:val="24"/>
    </w:rPr>
  </w:style>
  <w:style w:type="paragraph" w:customStyle="1" w:styleId="builtins2">
    <w:name w:val="builtins2"/>
    <w:basedOn w:val="a"/>
    <w:rsid w:val="008D3A45"/>
    <w:pPr>
      <w:widowControl/>
      <w:jc w:val="left"/>
    </w:pPr>
    <w:rPr>
      <w:rFonts w:ascii="宋体" w:eastAsia="宋体" w:hAnsi="宋体" w:cs="宋体"/>
      <w:color w:val="FF1493"/>
      <w:kern w:val="0"/>
      <w:sz w:val="24"/>
      <w:szCs w:val="24"/>
    </w:rPr>
  </w:style>
  <w:style w:type="paragraph" w:customStyle="1" w:styleId="magicmethods2">
    <w:name w:val="magicmethods2"/>
    <w:basedOn w:val="a"/>
    <w:rsid w:val="008D3A45"/>
    <w:pPr>
      <w:widowControl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exceptions2">
    <w:name w:val="exceptions2"/>
    <w:basedOn w:val="a"/>
    <w:rsid w:val="008D3A45"/>
    <w:pPr>
      <w:widowControl/>
      <w:jc w:val="left"/>
    </w:pPr>
    <w:rPr>
      <w:rFonts w:ascii="宋体" w:eastAsia="宋体" w:hAnsi="宋体" w:cs="宋体"/>
      <w:color w:val="A52A2A"/>
      <w:kern w:val="0"/>
      <w:sz w:val="24"/>
      <w:szCs w:val="24"/>
    </w:rPr>
  </w:style>
  <w:style w:type="paragraph" w:customStyle="1" w:styleId="types2">
    <w:name w:val="types2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A52A2A"/>
      <w:kern w:val="0"/>
      <w:sz w:val="24"/>
      <w:szCs w:val="24"/>
    </w:rPr>
  </w:style>
  <w:style w:type="paragraph" w:customStyle="1" w:styleId="commonlibs2">
    <w:name w:val="commonlibs2"/>
    <w:basedOn w:val="a"/>
    <w:rsid w:val="008D3A45"/>
    <w:pPr>
      <w:widowControl/>
      <w:jc w:val="left"/>
    </w:pPr>
    <w:rPr>
      <w:rFonts w:ascii="宋体" w:eastAsia="宋体" w:hAnsi="宋体" w:cs="宋体"/>
      <w:i/>
      <w:iCs/>
      <w:color w:val="8A2BE2"/>
      <w:kern w:val="0"/>
      <w:sz w:val="24"/>
      <w:szCs w:val="24"/>
    </w:rPr>
  </w:style>
  <w:style w:type="paragraph" w:customStyle="1" w:styleId="annotation2">
    <w:name w:val="annotation2"/>
    <w:basedOn w:val="a"/>
    <w:rsid w:val="008D3A45"/>
    <w:pPr>
      <w:widowControl/>
      <w:jc w:val="left"/>
    </w:pPr>
    <w:rPr>
      <w:rFonts w:ascii="宋体" w:eastAsia="宋体" w:hAnsi="宋体" w:cs="宋体"/>
      <w:color w:val="646464"/>
      <w:kern w:val="0"/>
      <w:sz w:val="24"/>
      <w:szCs w:val="24"/>
    </w:rPr>
  </w:style>
  <w:style w:type="paragraph" w:customStyle="1" w:styleId="number5">
    <w:name w:val="number5"/>
    <w:basedOn w:val="a"/>
    <w:rsid w:val="008D3A45"/>
    <w:pPr>
      <w:widowControl/>
      <w:jc w:val="left"/>
    </w:pPr>
    <w:rPr>
      <w:rFonts w:ascii="宋体" w:eastAsia="宋体" w:hAnsi="宋体" w:cs="宋体"/>
      <w:color w:val="C00000"/>
      <w:kern w:val="0"/>
      <w:sz w:val="24"/>
      <w:szCs w:val="24"/>
    </w:rPr>
  </w:style>
  <w:style w:type="paragraph" w:customStyle="1" w:styleId="number6">
    <w:name w:val="number6"/>
    <w:basedOn w:val="a"/>
    <w:rsid w:val="008D3A45"/>
    <w:pPr>
      <w:widowControl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directive2">
    <w:name w:val="directive2"/>
    <w:basedOn w:val="a"/>
    <w:rsid w:val="008D3A45"/>
    <w:pPr>
      <w:widowControl/>
      <w:jc w:val="left"/>
    </w:pPr>
    <w:rPr>
      <w:rFonts w:ascii="宋体" w:eastAsia="宋体" w:hAnsi="宋体" w:cs="宋体"/>
      <w:color w:val="008284"/>
      <w:kern w:val="0"/>
      <w:sz w:val="24"/>
      <w:szCs w:val="24"/>
    </w:rPr>
  </w:style>
  <w:style w:type="paragraph" w:customStyle="1" w:styleId="vars3">
    <w:name w:val="vars3"/>
    <w:basedOn w:val="a"/>
    <w:rsid w:val="008D3A45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value2">
    <w:name w:val="value2"/>
    <w:basedOn w:val="a"/>
    <w:rsid w:val="008D3A45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mportant2">
    <w:name w:val="important2"/>
    <w:basedOn w:val="a"/>
    <w:rsid w:val="008D3A45"/>
    <w:pPr>
      <w:widowControl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vars4">
    <w:name w:val="vars4"/>
    <w:basedOn w:val="a"/>
    <w:rsid w:val="008D3A45"/>
    <w:pPr>
      <w:widowControl/>
      <w:jc w:val="left"/>
    </w:pPr>
    <w:rPr>
      <w:rFonts w:ascii="宋体" w:eastAsia="宋体" w:hAnsi="宋体" w:cs="宋体"/>
      <w:color w:val="DD0000"/>
      <w:kern w:val="0"/>
      <w:sz w:val="24"/>
      <w:szCs w:val="24"/>
    </w:rPr>
  </w:style>
  <w:style w:type="paragraph" w:customStyle="1" w:styleId="datatypes2">
    <w:name w:val="datatypes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2E8B57"/>
      <w:kern w:val="0"/>
      <w:sz w:val="24"/>
      <w:szCs w:val="24"/>
    </w:rPr>
  </w:style>
  <w:style w:type="paragraph" w:customStyle="1" w:styleId="mathjaxmenuarrow2">
    <w:name w:val="mathjax_menuarrow2"/>
    <w:basedOn w:val="a"/>
    <w:rsid w:val="008D3A45"/>
    <w:pPr>
      <w:widowControl/>
      <w:jc w:val="left"/>
    </w:pPr>
    <w:rPr>
      <w:rFonts w:ascii="Arial Unicode MS" w:eastAsia="Arial Unicode MS" w:hAnsi="Arial Unicode MS" w:cs="Arial Unicode MS"/>
      <w:color w:val="FFFFFF"/>
      <w:kern w:val="0"/>
      <w:sz w:val="24"/>
      <w:szCs w:val="24"/>
    </w:rPr>
  </w:style>
  <w:style w:type="character" w:customStyle="1" w:styleId="bdsmore6">
    <w:name w:val="bds_more6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7">
    <w:name w:val="bds_more7"/>
    <w:basedOn w:val="a0"/>
    <w:rsid w:val="008D3A45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2">
    <w:name w:val="bds_fl52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2">
    <w:name w:val="bds_buzz2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2">
    <w:name w:val="bds_zx2"/>
    <w:basedOn w:val="a"/>
    <w:rsid w:val="008D3A45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poblgdetailcsdn2">
    <w:name w:val="po_blg_detail_csdn2"/>
    <w:basedOn w:val="a"/>
    <w:rsid w:val="008D3A45"/>
    <w:pPr>
      <w:widowControl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poblgiwant2">
    <w:name w:val="po_blg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askiwant2">
    <w:name w:val="po_ask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mymyiwant2">
    <w:name w:val="po_my_my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myhomeiwant2">
    <w:name w:val="po_my_home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homeiwant2">
    <w:name w:val="po_yx_home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exiwant2">
    <w:name w:val="po_yx_ex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fdiwant2">
    <w:name w:val="po_yx_fd_iwant2"/>
    <w:basedOn w:val="a"/>
    <w:rsid w:val="008D3A45"/>
    <w:pPr>
      <w:widowControl/>
      <w:spacing w:line="33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yxmyiwant2">
    <w:name w:val="po_yx_my_iwant2"/>
    <w:basedOn w:val="a"/>
    <w:rsid w:val="008D3A45"/>
    <w:pPr>
      <w:widowControl/>
      <w:spacing w:line="345" w:lineRule="atLeast"/>
      <w:ind w:right="300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edudetailiwant2">
    <w:name w:val="po_edu_detail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searchiwant2">
    <w:name w:val="po_search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class-content-hp-rzx2">
    <w:name w:val="class-content-hp-rzx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downmyiwant2">
    <w:name w:val="po_downmy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downdetailleft2">
    <w:name w:val="po_down_detail_left2"/>
    <w:basedOn w:val="a"/>
    <w:rsid w:val="008D3A4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caselistiwant2">
    <w:name w:val="po_caselist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casedetailiwant2">
    <w:name w:val="po_casedetail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ocstomyiwant2">
    <w:name w:val="po_csto_my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poprojdetailiwant2">
    <w:name w:val="po_proj_detail_iwant2"/>
    <w:basedOn w:val="a"/>
    <w:rsid w:val="008D3A45"/>
    <w:pPr>
      <w:widowControl/>
      <w:spacing w:line="390" w:lineRule="atLeast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bdsmore8">
    <w:name w:val="bds_more8"/>
    <w:basedOn w:val="a"/>
    <w:rsid w:val="008D3A45"/>
    <w:pPr>
      <w:widowControl/>
      <w:spacing w:before="90" w:after="90" w:line="240" w:lineRule="atLeast"/>
      <w:ind w:right="90"/>
      <w:jc w:val="left"/>
    </w:pPr>
    <w:rPr>
      <w:rFonts w:ascii="宋体" w:eastAsia="宋体" w:hAnsi="宋体" w:cs="宋体"/>
      <w:color w:val="333333"/>
      <w:kern w:val="0"/>
      <w:sz w:val="18"/>
      <w:szCs w:val="18"/>
    </w:rPr>
  </w:style>
  <w:style w:type="paragraph" w:customStyle="1" w:styleId="bdscount2">
    <w:name w:val="bds_count2"/>
    <w:basedOn w:val="a"/>
    <w:rsid w:val="008D3A45"/>
    <w:pPr>
      <w:widowControl/>
      <w:spacing w:before="90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bdsbuttonimage2">
    <w:name w:val="bds_button_image2"/>
    <w:basedOn w:val="a"/>
    <w:rsid w:val="008D3A45"/>
    <w:pPr>
      <w:widowControl/>
      <w:spacing w:before="90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harebuttoncount2">
    <w:name w:val="bdshare_button_count2"/>
    <w:basedOn w:val="a"/>
    <w:rsid w:val="008D3A45"/>
    <w:pPr>
      <w:widowControl/>
      <w:spacing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bodyt2">
    <w:name w:val="embody_t2"/>
    <w:basedOn w:val="a"/>
    <w:rsid w:val="008D3A45"/>
    <w:pPr>
      <w:widowControl/>
      <w:ind w:right="150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embodyc1">
    <w:name w:val="embody_c1"/>
    <w:basedOn w:val="a"/>
    <w:rsid w:val="008D3A45"/>
    <w:pPr>
      <w:widowControl/>
      <w:ind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c">
    <w:name w:val="Balloon Text"/>
    <w:basedOn w:val="a"/>
    <w:link w:val="Char2"/>
    <w:uiPriority w:val="99"/>
    <w:semiHidden/>
    <w:unhideWhenUsed/>
    <w:rsid w:val="008D3A45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8D3A45"/>
    <w:rPr>
      <w:sz w:val="18"/>
      <w:szCs w:val="18"/>
    </w:rPr>
  </w:style>
  <w:style w:type="character" w:customStyle="1" w:styleId="searchlite">
    <w:name w:val="searchlite"/>
    <w:basedOn w:val="a0"/>
    <w:rsid w:val="008D3A45"/>
  </w:style>
  <w:style w:type="character" w:styleId="ad">
    <w:name w:val="Subtle Emphasis"/>
    <w:basedOn w:val="a0"/>
    <w:uiPriority w:val="19"/>
    <w:qFormat/>
    <w:rsid w:val="00E72780"/>
    <w:rPr>
      <w:i/>
      <w:iCs/>
      <w:color w:val="404040" w:themeColor="text1" w:themeTint="BF"/>
    </w:rPr>
  </w:style>
  <w:style w:type="character" w:customStyle="1" w:styleId="7Char">
    <w:name w:val="标题 7 Char"/>
    <w:basedOn w:val="a0"/>
    <w:link w:val="7"/>
    <w:uiPriority w:val="9"/>
    <w:rsid w:val="00D62C7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C6A0-951A-4560-8812-1143DAF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63</Pages>
  <Words>11471</Words>
  <Characters>65389</Characters>
  <Application>Microsoft Office Word</Application>
  <DocSecurity>0</DocSecurity>
  <Lines>544</Lines>
  <Paragraphs>153</Paragraphs>
  <ScaleCrop>false</ScaleCrop>
  <Company>Microsoft</Company>
  <LinksUpToDate>false</LinksUpToDate>
  <CharactersWithSpaces>7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ow</dc:creator>
  <cp:keywords/>
  <dc:description/>
  <cp:lastModifiedBy>bemin</cp:lastModifiedBy>
  <cp:revision>33</cp:revision>
  <dcterms:created xsi:type="dcterms:W3CDTF">2017-02-23T08:00:00Z</dcterms:created>
  <dcterms:modified xsi:type="dcterms:W3CDTF">2017-03-07T15:15:00Z</dcterms:modified>
</cp:coreProperties>
</file>